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580" w:rsidRPr="00032314" w:rsidRDefault="009B14AE" w:rsidP="000323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32314">
        <w:rPr>
          <w:rFonts w:ascii="Arial" w:hAnsi="Arial" w:cs="Arial"/>
          <w:b/>
          <w:sz w:val="20"/>
          <w:szCs w:val="20"/>
        </w:rPr>
        <w:t xml:space="preserve">Реестр сертифицированных </w:t>
      </w:r>
      <w:r w:rsidR="00C00D78" w:rsidRPr="00032314">
        <w:rPr>
          <w:rFonts w:ascii="Arial" w:hAnsi="Arial" w:cs="Arial"/>
          <w:b/>
          <w:sz w:val="20"/>
          <w:szCs w:val="20"/>
          <w:lang w:val="kk-KZ"/>
        </w:rPr>
        <w:t>специалистов отрасли (персонал)</w:t>
      </w:r>
      <w:r w:rsidR="00B67B0E" w:rsidRPr="0003231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693"/>
        <w:gridCol w:w="1701"/>
        <w:gridCol w:w="1418"/>
        <w:gridCol w:w="1417"/>
        <w:gridCol w:w="1559"/>
        <w:gridCol w:w="2410"/>
        <w:gridCol w:w="2268"/>
      </w:tblGrid>
      <w:tr w:rsidR="00726E45" w:rsidRPr="00032314" w:rsidTr="004D735B">
        <w:tc>
          <w:tcPr>
            <w:tcW w:w="56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314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314">
              <w:rPr>
                <w:rFonts w:ascii="Arial" w:hAnsi="Arial" w:cs="Arial"/>
                <w:b/>
                <w:sz w:val="20"/>
                <w:szCs w:val="20"/>
              </w:rPr>
              <w:t>Ф.И.О.</w:t>
            </w:r>
          </w:p>
        </w:tc>
        <w:tc>
          <w:tcPr>
            <w:tcW w:w="2693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314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курсов (ВУЗа), </w:t>
            </w:r>
          </w:p>
          <w:p w:rsidR="00726E45" w:rsidRPr="00171776" w:rsidRDefault="00856084" w:rsidP="00032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776">
              <w:rPr>
                <w:rFonts w:ascii="Arial" w:hAnsi="Arial" w:cs="Arial"/>
                <w:b/>
                <w:sz w:val="20"/>
                <w:szCs w:val="20"/>
              </w:rPr>
              <w:t>место работы</w:t>
            </w:r>
          </w:p>
        </w:tc>
        <w:tc>
          <w:tcPr>
            <w:tcW w:w="1701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314">
              <w:rPr>
                <w:rFonts w:ascii="Arial" w:hAnsi="Arial" w:cs="Arial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41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314">
              <w:rPr>
                <w:rFonts w:ascii="Arial" w:hAnsi="Arial" w:cs="Arial"/>
                <w:b/>
                <w:sz w:val="20"/>
                <w:szCs w:val="20"/>
              </w:rPr>
              <w:t>№ сертификата</w:t>
            </w:r>
          </w:p>
        </w:tc>
        <w:tc>
          <w:tcPr>
            <w:tcW w:w="1417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314">
              <w:rPr>
                <w:rFonts w:ascii="Arial" w:hAnsi="Arial" w:cs="Arial"/>
                <w:b/>
                <w:sz w:val="20"/>
                <w:szCs w:val="20"/>
              </w:rPr>
              <w:t>Дата выдачи сертификата</w:t>
            </w:r>
          </w:p>
        </w:tc>
        <w:tc>
          <w:tcPr>
            <w:tcW w:w="1559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b/>
                <w:sz w:val="20"/>
                <w:szCs w:val="20"/>
              </w:rPr>
              <w:t>Срок действия сертификата</w:t>
            </w:r>
          </w:p>
        </w:tc>
        <w:tc>
          <w:tcPr>
            <w:tcW w:w="2410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b/>
                <w:sz w:val="20"/>
                <w:szCs w:val="20"/>
                <w:lang w:val="kk-KZ"/>
              </w:rPr>
              <w:t>Контактные даннные:</w:t>
            </w:r>
          </w:p>
          <w:p w:rsidR="00726E45" w:rsidRPr="00032314" w:rsidRDefault="00726E45" w:rsidP="00032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32314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Pr="00032314">
              <w:rPr>
                <w:rFonts w:ascii="Arial" w:hAnsi="Arial" w:cs="Arial"/>
                <w:b/>
                <w:sz w:val="20"/>
                <w:szCs w:val="20"/>
                <w:lang w:val="kk-KZ"/>
              </w:rPr>
              <w:t>дрес, номер тел.,</w:t>
            </w:r>
          </w:p>
          <w:p w:rsidR="00726E45" w:rsidRPr="00032314" w:rsidRDefault="00726E45" w:rsidP="00032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314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032314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032314">
              <w:rPr>
                <w:rFonts w:ascii="Arial" w:hAnsi="Arial" w:cs="Arial"/>
                <w:b/>
                <w:sz w:val="20"/>
                <w:szCs w:val="20"/>
                <w:lang w:val="en-US"/>
              </w:rPr>
              <w:t>mail</w:t>
            </w:r>
            <w:r w:rsidRPr="000323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b/>
                <w:sz w:val="20"/>
                <w:szCs w:val="20"/>
                <w:lang w:val="kk-KZ"/>
              </w:rPr>
              <w:t>Опыт работы</w:t>
            </w:r>
          </w:p>
        </w:tc>
      </w:tr>
      <w:tr w:rsidR="00726E45" w:rsidRPr="00032314" w:rsidTr="004D735B">
        <w:trPr>
          <w:trHeight w:val="424"/>
        </w:trPr>
        <w:tc>
          <w:tcPr>
            <w:tcW w:w="14034" w:type="dxa"/>
            <w:gridSpan w:val="8"/>
            <w:shd w:val="clear" w:color="auto" w:fill="BFBFBF" w:themeFill="background1" w:themeFillShade="BF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b/>
                <w:sz w:val="20"/>
                <w:szCs w:val="20"/>
                <w:lang w:val="kk-KZ"/>
              </w:rPr>
              <w:t>2020 год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</w:tr>
      <w:tr w:rsidR="00726E45" w:rsidRPr="00032314" w:rsidTr="004D735B">
        <w:tc>
          <w:tcPr>
            <w:tcW w:w="568" w:type="dxa"/>
            <w:vAlign w:val="center"/>
          </w:tcPr>
          <w:p w:rsidR="00726E45" w:rsidRPr="00032314" w:rsidRDefault="00726E45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дан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нар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КазУМОиМЯ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им.Аблай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 xml:space="preserve"> хана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</w:rPr>
            </w:pP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Директор </w:t>
            </w:r>
            <w:r w:rsidRPr="00032314">
              <w:rPr>
                <w:rFonts w:ascii="Arial" w:hAnsi="Arial" w:cs="Arial"/>
                <w:sz w:val="20"/>
                <w:szCs w:val="20"/>
              </w:rPr>
              <w:t>ТОО «</w:t>
            </w: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Айбулан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Экскурсовод </w:t>
            </w:r>
          </w:p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1-й категории </w:t>
            </w:r>
          </w:p>
        </w:tc>
        <w:tc>
          <w:tcPr>
            <w:tcW w:w="141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БК№00006</w:t>
            </w:r>
          </w:p>
        </w:tc>
        <w:tc>
          <w:tcPr>
            <w:tcW w:w="1417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17.02.2020</w:t>
            </w:r>
          </w:p>
        </w:tc>
        <w:tc>
          <w:tcPr>
            <w:tcW w:w="1559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6.02.2023</w:t>
            </w:r>
          </w:p>
        </w:tc>
        <w:tc>
          <w:tcPr>
            <w:tcW w:w="2410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Алмат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 xml:space="preserve">. обл., Талгар. р-н, </w:t>
            </w: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с.Талдыбулак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Жибек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жолы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>, д.П-49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тел.8 701 7571004</w:t>
            </w:r>
          </w:p>
          <w:p w:rsidR="00726E45" w:rsidRPr="00032314" w:rsidRDefault="00392A27" w:rsidP="00032314">
            <w:p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bulantravel</w:t>
              </w:r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726E45" w:rsidRPr="00032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26E45" w:rsidRPr="0003231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E45" w:rsidRPr="00032314" w:rsidTr="004D735B">
        <w:tc>
          <w:tcPr>
            <w:tcW w:w="568" w:type="dxa"/>
            <w:vAlign w:val="center"/>
          </w:tcPr>
          <w:p w:rsidR="00726E45" w:rsidRPr="00032314" w:rsidRDefault="00726E45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рановская Лариса Владимировна </w:t>
            </w:r>
          </w:p>
        </w:tc>
        <w:tc>
          <w:tcPr>
            <w:tcW w:w="2693" w:type="dxa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Академии спорта туризма и КТА</w:t>
            </w:r>
          </w:p>
        </w:tc>
        <w:tc>
          <w:tcPr>
            <w:tcW w:w="1701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Экскурсовод </w:t>
            </w:r>
          </w:p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2-й категории </w:t>
            </w:r>
          </w:p>
        </w:tc>
        <w:tc>
          <w:tcPr>
            <w:tcW w:w="141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БК№00007</w:t>
            </w:r>
          </w:p>
        </w:tc>
        <w:tc>
          <w:tcPr>
            <w:tcW w:w="1417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10.03.2020</w:t>
            </w:r>
          </w:p>
        </w:tc>
        <w:tc>
          <w:tcPr>
            <w:tcW w:w="1559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09.03.2023</w:t>
            </w:r>
          </w:p>
        </w:tc>
        <w:tc>
          <w:tcPr>
            <w:tcW w:w="2410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г.Алматы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>, Аксай-2, д.40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8 747 7565232</w:t>
            </w:r>
          </w:p>
          <w:p w:rsidR="00726E45" w:rsidRPr="00032314" w:rsidRDefault="00392A27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7" w:history="1"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Laristougan</w:t>
              </w:r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k</w:t>
              </w:r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26E45" w:rsidRPr="000323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E45" w:rsidRPr="00032314" w:rsidTr="004D735B">
        <w:tc>
          <w:tcPr>
            <w:tcW w:w="568" w:type="dxa"/>
            <w:vAlign w:val="center"/>
          </w:tcPr>
          <w:p w:rsidR="00726E45" w:rsidRPr="00032314" w:rsidRDefault="00726E45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манова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рина Анатольевна</w:t>
            </w:r>
          </w:p>
        </w:tc>
        <w:tc>
          <w:tcPr>
            <w:tcW w:w="2693" w:type="dxa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Академии спорта туризма и КТА</w:t>
            </w:r>
          </w:p>
        </w:tc>
        <w:tc>
          <w:tcPr>
            <w:tcW w:w="1701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Экскурсовод </w:t>
            </w:r>
          </w:p>
        </w:tc>
        <w:tc>
          <w:tcPr>
            <w:tcW w:w="141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БК№00009</w:t>
            </w:r>
          </w:p>
        </w:tc>
        <w:tc>
          <w:tcPr>
            <w:tcW w:w="1417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22.07.2020</w:t>
            </w:r>
          </w:p>
        </w:tc>
        <w:tc>
          <w:tcPr>
            <w:tcW w:w="1559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21.07.2023</w:t>
            </w:r>
          </w:p>
        </w:tc>
        <w:tc>
          <w:tcPr>
            <w:tcW w:w="2410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.Алматы, ул.Шагабутдинова,3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+7 701 718 18 15</w:t>
            </w:r>
          </w:p>
          <w:p w:rsidR="00726E45" w:rsidRPr="00032314" w:rsidRDefault="00392A27" w:rsidP="00032314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rina</w:t>
              </w:r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_</w:t>
              </w:r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adio</w:t>
              </w:r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26E45" w:rsidRPr="000323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726E45" w:rsidRPr="00032314" w:rsidTr="004D735B">
        <w:tc>
          <w:tcPr>
            <w:tcW w:w="568" w:type="dxa"/>
            <w:vAlign w:val="center"/>
          </w:tcPr>
          <w:p w:rsidR="00726E45" w:rsidRPr="00032314" w:rsidRDefault="00726E45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иева Евгения Валерьевна</w:t>
            </w:r>
          </w:p>
        </w:tc>
        <w:tc>
          <w:tcPr>
            <w:tcW w:w="2693" w:type="dxa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Академии спорта туризма и КТА</w:t>
            </w:r>
          </w:p>
        </w:tc>
        <w:tc>
          <w:tcPr>
            <w:tcW w:w="1701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Экскурсовод </w:t>
            </w:r>
          </w:p>
        </w:tc>
        <w:tc>
          <w:tcPr>
            <w:tcW w:w="141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БК№00010</w:t>
            </w:r>
          </w:p>
        </w:tc>
        <w:tc>
          <w:tcPr>
            <w:tcW w:w="1417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22.07.2020</w:t>
            </w:r>
          </w:p>
        </w:tc>
        <w:tc>
          <w:tcPr>
            <w:tcW w:w="1559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21.07.2023</w:t>
            </w:r>
          </w:p>
        </w:tc>
        <w:tc>
          <w:tcPr>
            <w:tcW w:w="2410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.Алматы, ул.Казакова, д.16/1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8 705 719 9119</w:t>
            </w:r>
          </w:p>
          <w:p w:rsidR="00726E45" w:rsidRPr="00032314" w:rsidRDefault="00392A27" w:rsidP="000323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zhenya-kz@mail.ru</w:t>
              </w:r>
            </w:hyperlink>
            <w:r w:rsidR="00726E45" w:rsidRPr="00032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726E45" w:rsidRPr="00032314" w:rsidTr="004D735B">
        <w:tc>
          <w:tcPr>
            <w:tcW w:w="568" w:type="dxa"/>
            <w:vAlign w:val="center"/>
          </w:tcPr>
          <w:p w:rsidR="00726E45" w:rsidRPr="00032314" w:rsidRDefault="00726E45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личко Анастасия Викторовна</w:t>
            </w:r>
          </w:p>
        </w:tc>
        <w:tc>
          <w:tcPr>
            <w:tcW w:w="2693" w:type="dxa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Академии спорта туризма и КТА</w:t>
            </w:r>
          </w:p>
        </w:tc>
        <w:tc>
          <w:tcPr>
            <w:tcW w:w="1701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Экскурсовод </w:t>
            </w:r>
          </w:p>
        </w:tc>
        <w:tc>
          <w:tcPr>
            <w:tcW w:w="141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БК№00011</w:t>
            </w:r>
          </w:p>
        </w:tc>
        <w:tc>
          <w:tcPr>
            <w:tcW w:w="1417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22.07.2020</w:t>
            </w:r>
          </w:p>
        </w:tc>
        <w:tc>
          <w:tcPr>
            <w:tcW w:w="1559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21.07.2023</w:t>
            </w:r>
          </w:p>
        </w:tc>
        <w:tc>
          <w:tcPr>
            <w:tcW w:w="2410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.Алматы, ул.Димитрова, 43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+7 747 275 7468</w:t>
            </w:r>
          </w:p>
          <w:p w:rsidR="00726E45" w:rsidRPr="00032314" w:rsidRDefault="00392A27" w:rsidP="00032314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nastasiavelichkoav</w:t>
              </w:r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726E45" w:rsidRPr="000323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726E45" w:rsidRPr="00032314" w:rsidTr="004D735B">
        <w:tc>
          <w:tcPr>
            <w:tcW w:w="568" w:type="dxa"/>
            <w:vAlign w:val="center"/>
          </w:tcPr>
          <w:p w:rsidR="00726E45" w:rsidRPr="00032314" w:rsidRDefault="00726E45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ин Кирилл Владимирович</w:t>
            </w:r>
          </w:p>
        </w:tc>
        <w:tc>
          <w:tcPr>
            <w:tcW w:w="2693" w:type="dxa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Академии спорта туризма и КТА</w:t>
            </w:r>
          </w:p>
        </w:tc>
        <w:tc>
          <w:tcPr>
            <w:tcW w:w="1701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Экскурсовод </w:t>
            </w:r>
          </w:p>
        </w:tc>
        <w:tc>
          <w:tcPr>
            <w:tcW w:w="141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БК№00012</w:t>
            </w:r>
          </w:p>
        </w:tc>
        <w:tc>
          <w:tcPr>
            <w:tcW w:w="1417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22.07.2020</w:t>
            </w:r>
          </w:p>
        </w:tc>
        <w:tc>
          <w:tcPr>
            <w:tcW w:w="1559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21.07.2023</w:t>
            </w:r>
          </w:p>
        </w:tc>
        <w:tc>
          <w:tcPr>
            <w:tcW w:w="2410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Алматинская обл., Илийский р-н, п.Байсерке, ул.Зеленая,4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8 701 406 0310</w:t>
            </w:r>
          </w:p>
          <w:p w:rsidR="00726E45" w:rsidRPr="00032314" w:rsidRDefault="00392A27" w:rsidP="000323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irster@mail.ru</w:t>
              </w:r>
            </w:hyperlink>
            <w:r w:rsidR="00726E45" w:rsidRPr="00032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726E45" w:rsidRPr="00032314" w:rsidTr="004D735B">
        <w:tc>
          <w:tcPr>
            <w:tcW w:w="568" w:type="dxa"/>
            <w:vAlign w:val="center"/>
          </w:tcPr>
          <w:p w:rsidR="00726E45" w:rsidRPr="00032314" w:rsidRDefault="00726E45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малетдинова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ульфира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орисовна</w:t>
            </w:r>
          </w:p>
        </w:tc>
        <w:tc>
          <w:tcPr>
            <w:tcW w:w="2693" w:type="dxa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Академии спорта туризма и КТА</w:t>
            </w:r>
          </w:p>
        </w:tc>
        <w:tc>
          <w:tcPr>
            <w:tcW w:w="1701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Экскурсовод </w:t>
            </w:r>
          </w:p>
        </w:tc>
        <w:tc>
          <w:tcPr>
            <w:tcW w:w="141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БК№00013</w:t>
            </w:r>
          </w:p>
        </w:tc>
        <w:tc>
          <w:tcPr>
            <w:tcW w:w="1417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22.07.2020</w:t>
            </w:r>
          </w:p>
        </w:tc>
        <w:tc>
          <w:tcPr>
            <w:tcW w:w="1559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21.07.2023</w:t>
            </w:r>
          </w:p>
        </w:tc>
        <w:tc>
          <w:tcPr>
            <w:tcW w:w="2410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.Алматы, ул.Желтоксан, 117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8 701 563 8118 </w:t>
            </w:r>
          </w:p>
          <w:p w:rsidR="00726E45" w:rsidRPr="00032314" w:rsidRDefault="00392A27" w:rsidP="00032314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shambasova</w:t>
              </w:r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26E45" w:rsidRPr="000323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726E45" w:rsidRPr="00032314" w:rsidTr="004D735B">
        <w:tc>
          <w:tcPr>
            <w:tcW w:w="568" w:type="dxa"/>
            <w:vAlign w:val="center"/>
          </w:tcPr>
          <w:p w:rsidR="00726E45" w:rsidRPr="00032314" w:rsidRDefault="00726E45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браева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ксана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изовна</w:t>
            </w:r>
            <w:proofErr w:type="spellEnd"/>
          </w:p>
        </w:tc>
        <w:tc>
          <w:tcPr>
            <w:tcW w:w="2693" w:type="dxa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Академии спорта туризма и КТА</w:t>
            </w:r>
          </w:p>
        </w:tc>
        <w:tc>
          <w:tcPr>
            <w:tcW w:w="1701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Экскурсовод </w:t>
            </w:r>
          </w:p>
        </w:tc>
        <w:tc>
          <w:tcPr>
            <w:tcW w:w="141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БК№00014</w:t>
            </w:r>
          </w:p>
        </w:tc>
        <w:tc>
          <w:tcPr>
            <w:tcW w:w="1417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22.07.2020</w:t>
            </w:r>
          </w:p>
        </w:tc>
        <w:tc>
          <w:tcPr>
            <w:tcW w:w="1559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21.07.2023</w:t>
            </w:r>
          </w:p>
        </w:tc>
        <w:tc>
          <w:tcPr>
            <w:tcW w:w="2410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.Алматы, ул. 20-я линия, 198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+7 701 735 9680 </w:t>
            </w:r>
          </w:p>
          <w:p w:rsidR="00726E45" w:rsidRPr="00032314" w:rsidRDefault="00392A27" w:rsidP="000323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3" w:history="1"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odestnew@mail.ru</w:t>
              </w:r>
            </w:hyperlink>
            <w:r w:rsidR="00726E45" w:rsidRPr="00032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726E45" w:rsidRPr="00032314" w:rsidTr="004D735B">
        <w:tc>
          <w:tcPr>
            <w:tcW w:w="568" w:type="dxa"/>
            <w:vAlign w:val="center"/>
          </w:tcPr>
          <w:p w:rsidR="00726E45" w:rsidRPr="00032314" w:rsidRDefault="00726E45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валева Татьяна </w:t>
            </w:r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ергеевна</w:t>
            </w:r>
          </w:p>
        </w:tc>
        <w:tc>
          <w:tcPr>
            <w:tcW w:w="2693" w:type="dxa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 xml:space="preserve">Курсы при Академии </w:t>
            </w: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спорта туризма и КТА</w:t>
            </w:r>
          </w:p>
        </w:tc>
        <w:tc>
          <w:tcPr>
            <w:tcW w:w="1701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 xml:space="preserve">Экскурсовод </w:t>
            </w:r>
          </w:p>
        </w:tc>
        <w:tc>
          <w:tcPr>
            <w:tcW w:w="141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БК№00015</w:t>
            </w:r>
          </w:p>
        </w:tc>
        <w:tc>
          <w:tcPr>
            <w:tcW w:w="1417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22.07.2020</w:t>
            </w:r>
          </w:p>
        </w:tc>
        <w:tc>
          <w:tcPr>
            <w:tcW w:w="1559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21.07.2023</w:t>
            </w:r>
          </w:p>
        </w:tc>
        <w:tc>
          <w:tcPr>
            <w:tcW w:w="2410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г.Алматы, </w:t>
            </w: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мкр.Алмагуль, д.2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+7 707 570 6057</w:t>
            </w:r>
          </w:p>
          <w:p w:rsidR="00726E45" w:rsidRPr="00032314" w:rsidRDefault="00392A27" w:rsidP="000323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ovalyova_tanya90@mail.ru</w:t>
              </w:r>
            </w:hyperlink>
            <w:r w:rsidR="00726E45" w:rsidRPr="00032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726E45" w:rsidRPr="00032314" w:rsidTr="004D735B">
        <w:tc>
          <w:tcPr>
            <w:tcW w:w="568" w:type="dxa"/>
            <w:vAlign w:val="center"/>
          </w:tcPr>
          <w:p w:rsidR="00726E45" w:rsidRPr="00032314" w:rsidRDefault="00726E45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укашенко Сергей Петрович</w:t>
            </w:r>
          </w:p>
        </w:tc>
        <w:tc>
          <w:tcPr>
            <w:tcW w:w="2693" w:type="dxa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Академии спорта туризма и КТА</w:t>
            </w:r>
          </w:p>
        </w:tc>
        <w:tc>
          <w:tcPr>
            <w:tcW w:w="1701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Экскурсовод </w:t>
            </w:r>
          </w:p>
        </w:tc>
        <w:tc>
          <w:tcPr>
            <w:tcW w:w="141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БК№00016</w:t>
            </w:r>
          </w:p>
        </w:tc>
        <w:tc>
          <w:tcPr>
            <w:tcW w:w="1417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22.07.2020</w:t>
            </w:r>
          </w:p>
        </w:tc>
        <w:tc>
          <w:tcPr>
            <w:tcW w:w="1559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21.07.2023</w:t>
            </w:r>
          </w:p>
        </w:tc>
        <w:tc>
          <w:tcPr>
            <w:tcW w:w="2410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Алм. обл., пос.Боралдай, 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ул. Байжарасова, 11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8 705 775 0325</w:t>
            </w:r>
          </w:p>
          <w:p w:rsidR="00726E45" w:rsidRPr="00032314" w:rsidRDefault="00392A27" w:rsidP="000323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5" w:history="1"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lukas69.69@mail.ru</w:t>
              </w:r>
            </w:hyperlink>
            <w:r w:rsidR="00726E45" w:rsidRPr="00032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726E45" w:rsidRPr="00032314" w:rsidTr="004D735B">
        <w:tc>
          <w:tcPr>
            <w:tcW w:w="568" w:type="dxa"/>
            <w:vAlign w:val="center"/>
          </w:tcPr>
          <w:p w:rsidR="00726E45" w:rsidRPr="00032314" w:rsidRDefault="00726E45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рузова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лександра Валерьевна</w:t>
            </w:r>
          </w:p>
        </w:tc>
        <w:tc>
          <w:tcPr>
            <w:tcW w:w="2693" w:type="dxa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Академии спорта туризма и КТА</w:t>
            </w:r>
          </w:p>
        </w:tc>
        <w:tc>
          <w:tcPr>
            <w:tcW w:w="1701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Экскурсовод </w:t>
            </w:r>
          </w:p>
        </w:tc>
        <w:tc>
          <w:tcPr>
            <w:tcW w:w="141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БК№00017</w:t>
            </w:r>
          </w:p>
        </w:tc>
        <w:tc>
          <w:tcPr>
            <w:tcW w:w="1417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22.07.2020</w:t>
            </w:r>
          </w:p>
        </w:tc>
        <w:tc>
          <w:tcPr>
            <w:tcW w:w="1559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21.07.2023</w:t>
            </w:r>
          </w:p>
        </w:tc>
        <w:tc>
          <w:tcPr>
            <w:tcW w:w="2410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г.Алматы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ул.Есентайская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>, 57а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+7 747 938 4825 </w:t>
            </w:r>
          </w:p>
          <w:p w:rsidR="00726E45" w:rsidRPr="00032314" w:rsidRDefault="00392A27" w:rsidP="000323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6" w:history="1"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urdara@mail.ru</w:t>
              </w:r>
            </w:hyperlink>
            <w:r w:rsidR="00726E45" w:rsidRPr="00032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E45" w:rsidRPr="00032314" w:rsidTr="004D735B">
        <w:tc>
          <w:tcPr>
            <w:tcW w:w="568" w:type="dxa"/>
            <w:vAlign w:val="center"/>
          </w:tcPr>
          <w:p w:rsidR="00726E45" w:rsidRPr="00032314" w:rsidRDefault="00726E45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тренко Светлана Юрьевна</w:t>
            </w:r>
          </w:p>
        </w:tc>
        <w:tc>
          <w:tcPr>
            <w:tcW w:w="2693" w:type="dxa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Академии спорта туризма и КТА</w:t>
            </w:r>
          </w:p>
        </w:tc>
        <w:tc>
          <w:tcPr>
            <w:tcW w:w="1701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Экскурсовод </w:t>
            </w:r>
          </w:p>
        </w:tc>
        <w:tc>
          <w:tcPr>
            <w:tcW w:w="141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БК№00018</w:t>
            </w:r>
          </w:p>
        </w:tc>
        <w:tc>
          <w:tcPr>
            <w:tcW w:w="1417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22.07.2020</w:t>
            </w:r>
          </w:p>
        </w:tc>
        <w:tc>
          <w:tcPr>
            <w:tcW w:w="1559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21.07.2023</w:t>
            </w:r>
          </w:p>
        </w:tc>
        <w:tc>
          <w:tcPr>
            <w:tcW w:w="2410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.Алматы, мкр.Орбита-3, д.26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+7 777 044 3821</w:t>
            </w:r>
          </w:p>
          <w:p w:rsidR="00726E45" w:rsidRPr="00032314" w:rsidRDefault="00392A27" w:rsidP="000323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7" w:history="1"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rcenter@mail.ru</w:t>
              </w:r>
            </w:hyperlink>
            <w:r w:rsidR="00726E45" w:rsidRPr="00032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726E45" w:rsidRPr="00032314" w:rsidTr="004D735B">
        <w:tc>
          <w:tcPr>
            <w:tcW w:w="568" w:type="dxa"/>
            <w:vAlign w:val="center"/>
          </w:tcPr>
          <w:p w:rsidR="00726E45" w:rsidRPr="00032314" w:rsidRDefault="00726E45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генова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дина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дабековна</w:t>
            </w:r>
            <w:proofErr w:type="spellEnd"/>
          </w:p>
        </w:tc>
        <w:tc>
          <w:tcPr>
            <w:tcW w:w="2693" w:type="dxa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Академии спорта туризма и КТА</w:t>
            </w:r>
          </w:p>
        </w:tc>
        <w:tc>
          <w:tcPr>
            <w:tcW w:w="1701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Экскурсовод </w:t>
            </w:r>
          </w:p>
        </w:tc>
        <w:tc>
          <w:tcPr>
            <w:tcW w:w="141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БК№00019</w:t>
            </w:r>
          </w:p>
        </w:tc>
        <w:tc>
          <w:tcPr>
            <w:tcW w:w="1417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22.07.2020</w:t>
            </w:r>
          </w:p>
        </w:tc>
        <w:tc>
          <w:tcPr>
            <w:tcW w:w="1559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21.07.2023</w:t>
            </w:r>
          </w:p>
        </w:tc>
        <w:tc>
          <w:tcPr>
            <w:tcW w:w="2410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.Каскелен, ул.Жангозина, 2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8 707 350 4101</w:t>
            </w:r>
          </w:p>
          <w:p w:rsidR="00726E45" w:rsidRPr="00032314" w:rsidRDefault="00392A27" w:rsidP="00032314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dinaumo</w:t>
              </w:r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09@</w:t>
              </w:r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26E45" w:rsidRPr="000323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726E45" w:rsidRPr="00032314" w:rsidTr="004D735B">
        <w:tc>
          <w:tcPr>
            <w:tcW w:w="568" w:type="dxa"/>
            <w:vAlign w:val="center"/>
          </w:tcPr>
          <w:p w:rsidR="00726E45" w:rsidRPr="00032314" w:rsidRDefault="00726E45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ербатова Полина Сергеевна</w:t>
            </w:r>
          </w:p>
        </w:tc>
        <w:tc>
          <w:tcPr>
            <w:tcW w:w="2693" w:type="dxa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Академии спорта туризма и КТА</w:t>
            </w:r>
          </w:p>
        </w:tc>
        <w:tc>
          <w:tcPr>
            <w:tcW w:w="1701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Экскурсовод </w:t>
            </w:r>
          </w:p>
        </w:tc>
        <w:tc>
          <w:tcPr>
            <w:tcW w:w="141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БК№00020</w:t>
            </w:r>
          </w:p>
        </w:tc>
        <w:tc>
          <w:tcPr>
            <w:tcW w:w="1417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22.07.2020</w:t>
            </w:r>
          </w:p>
        </w:tc>
        <w:tc>
          <w:tcPr>
            <w:tcW w:w="1559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21.07.2023</w:t>
            </w:r>
          </w:p>
        </w:tc>
        <w:tc>
          <w:tcPr>
            <w:tcW w:w="2410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.Алматы, ул. Ниязбекова, 86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8 707 810 81 87  </w:t>
            </w:r>
          </w:p>
          <w:p w:rsidR="00726E45" w:rsidRPr="00032314" w:rsidRDefault="00392A27" w:rsidP="00032314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P</w:t>
              </w:r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7078108187@</w:t>
              </w:r>
              <w:proofErr w:type="spellStart"/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proofErr w:type="spellEnd"/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726E45" w:rsidRPr="000323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726E45" w:rsidRPr="00032314" w:rsidTr="004D735B">
        <w:tc>
          <w:tcPr>
            <w:tcW w:w="568" w:type="dxa"/>
            <w:vAlign w:val="center"/>
          </w:tcPr>
          <w:p w:rsidR="00726E45" w:rsidRPr="00032314" w:rsidRDefault="00726E45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хомиров Вячеслав Евгеньевич</w:t>
            </w:r>
          </w:p>
        </w:tc>
        <w:tc>
          <w:tcPr>
            <w:tcW w:w="2693" w:type="dxa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Академии спорта туризма и КТА</w:t>
            </w:r>
          </w:p>
        </w:tc>
        <w:tc>
          <w:tcPr>
            <w:tcW w:w="1701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Экскурсовод </w:t>
            </w:r>
          </w:p>
        </w:tc>
        <w:tc>
          <w:tcPr>
            <w:tcW w:w="141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БК№00021</w:t>
            </w:r>
          </w:p>
        </w:tc>
        <w:tc>
          <w:tcPr>
            <w:tcW w:w="1417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22.07.2020</w:t>
            </w:r>
          </w:p>
        </w:tc>
        <w:tc>
          <w:tcPr>
            <w:tcW w:w="1559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21.07.2023</w:t>
            </w:r>
          </w:p>
        </w:tc>
        <w:tc>
          <w:tcPr>
            <w:tcW w:w="2410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.Алматы, мкр.Орбита-3, д.26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+7 701 484 1807 </w:t>
            </w:r>
          </w:p>
          <w:p w:rsidR="00726E45" w:rsidRPr="00032314" w:rsidRDefault="00392A27" w:rsidP="000323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0" w:history="1"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slava777615@mail.ru</w:t>
              </w:r>
            </w:hyperlink>
            <w:r w:rsidR="00726E45" w:rsidRPr="00032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726E45" w:rsidRPr="00032314" w:rsidTr="004D735B">
        <w:trPr>
          <w:trHeight w:val="393"/>
        </w:trPr>
        <w:tc>
          <w:tcPr>
            <w:tcW w:w="14034" w:type="dxa"/>
            <w:gridSpan w:val="8"/>
            <w:shd w:val="clear" w:color="auto" w:fill="BFBFBF" w:themeFill="background1" w:themeFillShade="BF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b/>
                <w:sz w:val="20"/>
                <w:szCs w:val="20"/>
                <w:lang w:val="kk-KZ"/>
              </w:rPr>
              <w:t>2021 год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</w:tc>
      </w:tr>
      <w:tr w:rsidR="00726E45" w:rsidRPr="00032314" w:rsidTr="004D735B">
        <w:tc>
          <w:tcPr>
            <w:tcW w:w="568" w:type="dxa"/>
            <w:vAlign w:val="center"/>
          </w:tcPr>
          <w:p w:rsidR="00726E45" w:rsidRPr="00032314" w:rsidRDefault="00726E45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Ақыш Айдын Нұрдәулетұды </w:t>
            </w:r>
          </w:p>
        </w:tc>
        <w:tc>
          <w:tcPr>
            <w:tcW w:w="2693" w:type="dxa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Алматинский университет им. Абая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Директор ИП «Ақыш»</w:t>
            </w:r>
          </w:p>
        </w:tc>
        <w:tc>
          <w:tcPr>
            <w:tcW w:w="1701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Г</w:t>
            </w: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ид, экскурсовод</w:t>
            </w:r>
          </w:p>
        </w:tc>
        <w:tc>
          <w:tcPr>
            <w:tcW w:w="141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БК№00035</w:t>
            </w:r>
          </w:p>
        </w:tc>
        <w:tc>
          <w:tcPr>
            <w:tcW w:w="1417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03.02.2021</w:t>
            </w:r>
          </w:p>
        </w:tc>
        <w:tc>
          <w:tcPr>
            <w:tcW w:w="1559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02.02.2024</w:t>
            </w:r>
          </w:p>
        </w:tc>
        <w:tc>
          <w:tcPr>
            <w:tcW w:w="2410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.Алматы, ул.Серикова, 19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8 777 3666307 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726E45" w:rsidRPr="00032314" w:rsidTr="004D735B">
        <w:tc>
          <w:tcPr>
            <w:tcW w:w="568" w:type="dxa"/>
            <w:vAlign w:val="center"/>
          </w:tcPr>
          <w:p w:rsidR="00726E45" w:rsidRPr="00032314" w:rsidRDefault="00726E45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Ғабит Жанар Ғабитқызы </w:t>
            </w:r>
          </w:p>
        </w:tc>
        <w:tc>
          <w:tcPr>
            <w:tcW w:w="2693" w:type="dxa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КазНу им. аль-Фараби 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Директор ТОО </w:t>
            </w:r>
            <w:proofErr w:type="spellStart"/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Barkhan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 xml:space="preserve"> Tours and Edutainment </w:t>
            </w:r>
          </w:p>
        </w:tc>
        <w:tc>
          <w:tcPr>
            <w:tcW w:w="1701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 xml:space="preserve">Экскурсовод </w:t>
            </w:r>
          </w:p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 xml:space="preserve">3-й категории </w:t>
            </w:r>
          </w:p>
        </w:tc>
        <w:tc>
          <w:tcPr>
            <w:tcW w:w="141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БК№00036</w:t>
            </w:r>
          </w:p>
        </w:tc>
        <w:tc>
          <w:tcPr>
            <w:tcW w:w="1417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30.04.2021</w:t>
            </w:r>
          </w:p>
        </w:tc>
        <w:tc>
          <w:tcPr>
            <w:tcW w:w="1559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29.04.2024</w:t>
            </w:r>
          </w:p>
        </w:tc>
        <w:tc>
          <w:tcPr>
            <w:tcW w:w="2410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.Алматы, 12 мкр, д.4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8 707 3638373</w:t>
            </w:r>
          </w:p>
          <w:p w:rsidR="00726E45" w:rsidRPr="00032314" w:rsidRDefault="00392A27" w:rsidP="00032314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zhanargabit</w:t>
              </w:r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26E45" w:rsidRPr="000323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726E45" w:rsidRPr="00032314" w:rsidTr="004D735B">
        <w:tc>
          <w:tcPr>
            <w:tcW w:w="568" w:type="dxa"/>
            <w:vAlign w:val="center"/>
          </w:tcPr>
          <w:p w:rsidR="00726E45" w:rsidRPr="00032314" w:rsidRDefault="00726E45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льке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митрий Иванович</w:t>
            </w:r>
          </w:p>
        </w:tc>
        <w:tc>
          <w:tcPr>
            <w:tcW w:w="2693" w:type="dxa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ТОО «Образовательный центр 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DUAL</w:t>
            </w:r>
            <w:r w:rsidRPr="00032314">
              <w:rPr>
                <w:rFonts w:ascii="Arial" w:hAnsi="Arial" w:cs="Arial"/>
                <w:sz w:val="20"/>
                <w:szCs w:val="20"/>
              </w:rPr>
              <w:t>.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r w:rsidRPr="0003231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ид</w:t>
            </w:r>
          </w:p>
        </w:tc>
        <w:tc>
          <w:tcPr>
            <w:tcW w:w="141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№004008</w:t>
            </w:r>
          </w:p>
        </w:tc>
        <w:tc>
          <w:tcPr>
            <w:tcW w:w="1417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30.04.2021</w:t>
            </w:r>
          </w:p>
        </w:tc>
        <w:tc>
          <w:tcPr>
            <w:tcW w:w="1559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29.04.2024</w:t>
            </w:r>
          </w:p>
        </w:tc>
        <w:tc>
          <w:tcPr>
            <w:tcW w:w="2410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.Алматы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 мкр. 2, д.45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87773007979</w:t>
            </w:r>
          </w:p>
          <w:p w:rsidR="00726E45" w:rsidRPr="00032314" w:rsidRDefault="00392A27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22" w:history="1"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dima_gel@mail.ru</w:t>
              </w:r>
            </w:hyperlink>
            <w:r w:rsidR="00726E45"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726E45" w:rsidRPr="00032314" w:rsidTr="004D735B">
        <w:tc>
          <w:tcPr>
            <w:tcW w:w="568" w:type="dxa"/>
            <w:vAlign w:val="center"/>
          </w:tcPr>
          <w:p w:rsidR="00726E45" w:rsidRPr="00032314" w:rsidRDefault="00726E45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уб Эмма Алексеевна</w:t>
            </w:r>
          </w:p>
        </w:tc>
        <w:tc>
          <w:tcPr>
            <w:tcW w:w="2693" w:type="dxa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ТОО «Образовательный центр 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DUAL</w:t>
            </w:r>
            <w:r w:rsidRPr="00032314">
              <w:rPr>
                <w:rFonts w:ascii="Arial" w:hAnsi="Arial" w:cs="Arial"/>
                <w:sz w:val="20"/>
                <w:szCs w:val="20"/>
              </w:rPr>
              <w:t>.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r w:rsidRPr="0003231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ид</w:t>
            </w:r>
          </w:p>
        </w:tc>
        <w:tc>
          <w:tcPr>
            <w:tcW w:w="141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№004009</w:t>
            </w:r>
          </w:p>
        </w:tc>
        <w:tc>
          <w:tcPr>
            <w:tcW w:w="1417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30.04.2021</w:t>
            </w:r>
          </w:p>
        </w:tc>
        <w:tc>
          <w:tcPr>
            <w:tcW w:w="1559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29.04.2024</w:t>
            </w:r>
          </w:p>
        </w:tc>
        <w:tc>
          <w:tcPr>
            <w:tcW w:w="2410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п. Бурабай Акиолинской обл. ул. Жумабаева,2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+7775 33 536 33</w:t>
            </w:r>
          </w:p>
          <w:p w:rsidR="00726E45" w:rsidRPr="00032314" w:rsidRDefault="00392A27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23" w:history="1"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emma-golub@mail.ru</w:t>
              </w:r>
            </w:hyperlink>
            <w:r w:rsidR="00726E45"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726E45" w:rsidRPr="00032314" w:rsidTr="004D735B">
        <w:tc>
          <w:tcPr>
            <w:tcW w:w="568" w:type="dxa"/>
            <w:vAlign w:val="center"/>
          </w:tcPr>
          <w:p w:rsidR="00726E45" w:rsidRPr="00032314" w:rsidRDefault="00726E45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жамангараева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рина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дулкадыровна</w:t>
            </w:r>
            <w:proofErr w:type="spellEnd"/>
          </w:p>
        </w:tc>
        <w:tc>
          <w:tcPr>
            <w:tcW w:w="2693" w:type="dxa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ТОО «Образовательный центр 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DUAL</w:t>
            </w:r>
            <w:r w:rsidRPr="00032314">
              <w:rPr>
                <w:rFonts w:ascii="Arial" w:hAnsi="Arial" w:cs="Arial"/>
                <w:sz w:val="20"/>
                <w:szCs w:val="20"/>
              </w:rPr>
              <w:t>.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r w:rsidRPr="0003231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ид</w:t>
            </w:r>
          </w:p>
        </w:tc>
        <w:tc>
          <w:tcPr>
            <w:tcW w:w="141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№004010</w:t>
            </w:r>
          </w:p>
        </w:tc>
        <w:tc>
          <w:tcPr>
            <w:tcW w:w="1417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30.04.2021</w:t>
            </w:r>
          </w:p>
        </w:tc>
        <w:tc>
          <w:tcPr>
            <w:tcW w:w="1559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29.04.2024</w:t>
            </w:r>
          </w:p>
        </w:tc>
        <w:tc>
          <w:tcPr>
            <w:tcW w:w="2410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г.Алматы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Толеби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 xml:space="preserve"> 221 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8 747 599 9920</w:t>
            </w:r>
          </w:p>
          <w:p w:rsidR="00726E45" w:rsidRPr="00032314" w:rsidRDefault="00392A27" w:rsidP="00032314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arina_djamangaraeva@mail.ru</w:t>
              </w:r>
            </w:hyperlink>
            <w:r w:rsidR="00726E45" w:rsidRPr="000323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E45" w:rsidRPr="00032314" w:rsidTr="004D735B">
        <w:tc>
          <w:tcPr>
            <w:tcW w:w="568" w:type="dxa"/>
            <w:vAlign w:val="center"/>
          </w:tcPr>
          <w:p w:rsidR="00726E45" w:rsidRPr="00032314" w:rsidRDefault="00726E45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уйсенбин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нмухамед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уржанович</w:t>
            </w:r>
            <w:proofErr w:type="spellEnd"/>
          </w:p>
        </w:tc>
        <w:tc>
          <w:tcPr>
            <w:tcW w:w="2693" w:type="dxa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ТОО «Образовательный центр 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DUAL</w:t>
            </w:r>
            <w:r w:rsidRPr="00032314">
              <w:rPr>
                <w:rFonts w:ascii="Arial" w:hAnsi="Arial" w:cs="Arial"/>
                <w:sz w:val="20"/>
                <w:szCs w:val="20"/>
              </w:rPr>
              <w:t>.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r w:rsidRPr="0003231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ид</w:t>
            </w:r>
          </w:p>
        </w:tc>
        <w:tc>
          <w:tcPr>
            <w:tcW w:w="141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№004011</w:t>
            </w:r>
          </w:p>
        </w:tc>
        <w:tc>
          <w:tcPr>
            <w:tcW w:w="1417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30.04.2021</w:t>
            </w:r>
          </w:p>
        </w:tc>
        <w:tc>
          <w:tcPr>
            <w:tcW w:w="1559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29.04.2024</w:t>
            </w:r>
          </w:p>
        </w:tc>
        <w:tc>
          <w:tcPr>
            <w:tcW w:w="2410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. Алматы. 8 м</w:t>
            </w: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кр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, д. 37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+7 702 273 37 41</w:t>
            </w:r>
          </w:p>
          <w:p w:rsidR="00726E45" w:rsidRPr="00032314" w:rsidRDefault="00392A27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25" w:history="1"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Dimashchelsea@mail.ru</w:t>
              </w:r>
            </w:hyperlink>
            <w:r w:rsidR="00726E45"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726E45" w:rsidRPr="00032314" w:rsidTr="004D735B">
        <w:tc>
          <w:tcPr>
            <w:tcW w:w="568" w:type="dxa"/>
            <w:vAlign w:val="center"/>
          </w:tcPr>
          <w:p w:rsidR="00726E45" w:rsidRPr="00032314" w:rsidRDefault="00726E45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галиев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ияр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галиевич</w:t>
            </w:r>
            <w:proofErr w:type="spellEnd"/>
          </w:p>
        </w:tc>
        <w:tc>
          <w:tcPr>
            <w:tcW w:w="2693" w:type="dxa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ТОО «Образовательный центр 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DUAL</w:t>
            </w:r>
            <w:r w:rsidRPr="00032314">
              <w:rPr>
                <w:rFonts w:ascii="Arial" w:hAnsi="Arial" w:cs="Arial"/>
                <w:sz w:val="20"/>
                <w:szCs w:val="20"/>
              </w:rPr>
              <w:t>.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r w:rsidRPr="0003231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ид</w:t>
            </w:r>
          </w:p>
        </w:tc>
        <w:tc>
          <w:tcPr>
            <w:tcW w:w="141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№004013</w:t>
            </w:r>
          </w:p>
        </w:tc>
        <w:tc>
          <w:tcPr>
            <w:tcW w:w="1417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30.04.2021</w:t>
            </w:r>
          </w:p>
        </w:tc>
        <w:tc>
          <w:tcPr>
            <w:tcW w:w="1559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29.04.2024</w:t>
            </w:r>
          </w:p>
        </w:tc>
        <w:tc>
          <w:tcPr>
            <w:tcW w:w="2410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г. Семей. Ул. Севостопольская 16/71   тел. 87762375767 </w:t>
            </w:r>
          </w:p>
          <w:p w:rsidR="00726E45" w:rsidRPr="00032314" w:rsidRDefault="00392A27" w:rsidP="00032314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Danik_ergaliev@yahoo.com</w:t>
              </w:r>
            </w:hyperlink>
            <w:r w:rsidR="00726E45"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726E45" w:rsidRPr="00032314" w:rsidTr="004D735B">
        <w:tc>
          <w:tcPr>
            <w:tcW w:w="568" w:type="dxa"/>
            <w:vAlign w:val="center"/>
          </w:tcPr>
          <w:p w:rsidR="00726E45" w:rsidRPr="00032314" w:rsidRDefault="00726E45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нызаков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хкарим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битович</w:t>
            </w:r>
            <w:proofErr w:type="spellEnd"/>
          </w:p>
        </w:tc>
        <w:tc>
          <w:tcPr>
            <w:tcW w:w="2693" w:type="dxa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ТОО «Образовательный центр 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DUAL</w:t>
            </w:r>
            <w:r w:rsidRPr="00032314">
              <w:rPr>
                <w:rFonts w:ascii="Arial" w:hAnsi="Arial" w:cs="Arial"/>
                <w:sz w:val="20"/>
                <w:szCs w:val="20"/>
              </w:rPr>
              <w:t>.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r w:rsidRPr="0003231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ид</w:t>
            </w:r>
          </w:p>
        </w:tc>
        <w:tc>
          <w:tcPr>
            <w:tcW w:w="141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№004014</w:t>
            </w:r>
          </w:p>
        </w:tc>
        <w:tc>
          <w:tcPr>
            <w:tcW w:w="1417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30.04.2021</w:t>
            </w:r>
          </w:p>
        </w:tc>
        <w:tc>
          <w:tcPr>
            <w:tcW w:w="1559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29.04.2024</w:t>
            </w:r>
          </w:p>
        </w:tc>
        <w:tc>
          <w:tcPr>
            <w:tcW w:w="2410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.Алматы, 8 мкр, д.1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87007177585 </w:t>
            </w:r>
            <w:hyperlink r:id="rId27" w:history="1">
              <w:r w:rsidRPr="0003231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sh.zhanzakov@mail.ru</w:t>
              </w:r>
            </w:hyperlink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726E45" w:rsidRPr="00032314" w:rsidTr="004D735B">
        <w:tc>
          <w:tcPr>
            <w:tcW w:w="568" w:type="dxa"/>
            <w:vAlign w:val="center"/>
          </w:tcPr>
          <w:p w:rsidR="00726E45" w:rsidRPr="00032314" w:rsidRDefault="00726E45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рдемали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ульнар Руслановна</w:t>
            </w:r>
          </w:p>
        </w:tc>
        <w:tc>
          <w:tcPr>
            <w:tcW w:w="2693" w:type="dxa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ТОО «Образовательный центр 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DUAL</w:t>
            </w:r>
            <w:r w:rsidRPr="00032314">
              <w:rPr>
                <w:rFonts w:ascii="Arial" w:hAnsi="Arial" w:cs="Arial"/>
                <w:sz w:val="20"/>
                <w:szCs w:val="20"/>
              </w:rPr>
              <w:t>.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r w:rsidRPr="0003231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ид, экскурсовод</w:t>
            </w:r>
          </w:p>
        </w:tc>
        <w:tc>
          <w:tcPr>
            <w:tcW w:w="141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№004016</w:t>
            </w:r>
          </w:p>
        </w:tc>
        <w:tc>
          <w:tcPr>
            <w:tcW w:w="1417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30.04.2021</w:t>
            </w:r>
          </w:p>
        </w:tc>
        <w:tc>
          <w:tcPr>
            <w:tcW w:w="1559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29.04.2024</w:t>
            </w:r>
          </w:p>
        </w:tc>
        <w:tc>
          <w:tcPr>
            <w:tcW w:w="2410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.Нур-Султан, ул.Сыганак 10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.Алматы: ул.Ауэзова 111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8 777 9535215</w:t>
            </w:r>
          </w:p>
          <w:p w:rsidR="00726E45" w:rsidRPr="00032314" w:rsidRDefault="00392A27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28" w:history="1"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gulcha_lion@mail.ru</w:t>
              </w:r>
            </w:hyperlink>
            <w:r w:rsidR="00726E45"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726E45" w:rsidRPr="00032314" w:rsidTr="004D735B">
        <w:tc>
          <w:tcPr>
            <w:tcW w:w="568" w:type="dxa"/>
            <w:vAlign w:val="center"/>
          </w:tcPr>
          <w:p w:rsidR="00726E45" w:rsidRPr="00032314" w:rsidRDefault="00726E45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розова Евгения Александровна</w:t>
            </w:r>
          </w:p>
        </w:tc>
        <w:tc>
          <w:tcPr>
            <w:tcW w:w="2693" w:type="dxa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ТОО «Образовательный центр 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DUAL</w:t>
            </w:r>
            <w:r w:rsidRPr="00032314">
              <w:rPr>
                <w:rFonts w:ascii="Arial" w:hAnsi="Arial" w:cs="Arial"/>
                <w:sz w:val="20"/>
                <w:szCs w:val="20"/>
              </w:rPr>
              <w:t>.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r w:rsidRPr="0003231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ид</w:t>
            </w:r>
          </w:p>
        </w:tc>
        <w:tc>
          <w:tcPr>
            <w:tcW w:w="141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№004019</w:t>
            </w:r>
          </w:p>
        </w:tc>
        <w:tc>
          <w:tcPr>
            <w:tcW w:w="1417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30.04.2021</w:t>
            </w:r>
          </w:p>
        </w:tc>
        <w:tc>
          <w:tcPr>
            <w:tcW w:w="1559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29.04.2024</w:t>
            </w:r>
          </w:p>
        </w:tc>
        <w:tc>
          <w:tcPr>
            <w:tcW w:w="2410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.Алматы, ул.Спортивная,12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+77772606391</w:t>
            </w:r>
          </w:p>
          <w:p w:rsidR="00726E45" w:rsidRPr="00032314" w:rsidRDefault="00392A27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29" w:history="1"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evacola@mail.ru</w:t>
              </w:r>
            </w:hyperlink>
            <w:r w:rsidR="00726E45"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726E45" w:rsidRPr="00032314" w:rsidTr="004D735B">
        <w:tc>
          <w:tcPr>
            <w:tcW w:w="568" w:type="dxa"/>
            <w:vAlign w:val="center"/>
          </w:tcPr>
          <w:p w:rsidR="00726E45" w:rsidRPr="00032314" w:rsidRDefault="00726E45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лебалдина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инара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маковна</w:t>
            </w:r>
            <w:proofErr w:type="spellEnd"/>
          </w:p>
        </w:tc>
        <w:tc>
          <w:tcPr>
            <w:tcW w:w="2693" w:type="dxa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ТОО «Образовательный центр 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DUAL</w:t>
            </w:r>
            <w:r w:rsidRPr="00032314">
              <w:rPr>
                <w:rFonts w:ascii="Arial" w:hAnsi="Arial" w:cs="Arial"/>
                <w:sz w:val="20"/>
                <w:szCs w:val="20"/>
              </w:rPr>
              <w:t>.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r w:rsidRPr="0003231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ид</w:t>
            </w:r>
          </w:p>
        </w:tc>
        <w:tc>
          <w:tcPr>
            <w:tcW w:w="141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№004020</w:t>
            </w:r>
          </w:p>
        </w:tc>
        <w:tc>
          <w:tcPr>
            <w:tcW w:w="1417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30.04.2021</w:t>
            </w:r>
          </w:p>
        </w:tc>
        <w:tc>
          <w:tcPr>
            <w:tcW w:w="1559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29.04.2024</w:t>
            </w:r>
          </w:p>
        </w:tc>
        <w:tc>
          <w:tcPr>
            <w:tcW w:w="2410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ВКО, г. Семей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+7-777-295-75-50</w:t>
            </w:r>
          </w:p>
          <w:p w:rsidR="00726E45" w:rsidRPr="00032314" w:rsidRDefault="00392A27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30" w:history="1"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tlebaldina_dinar@mail.ru</w:t>
              </w:r>
            </w:hyperlink>
            <w:r w:rsidR="00726E45"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726E45" w:rsidRPr="00032314" w:rsidTr="004D735B">
        <w:tc>
          <w:tcPr>
            <w:tcW w:w="568" w:type="dxa"/>
            <w:vAlign w:val="center"/>
          </w:tcPr>
          <w:p w:rsidR="00726E45" w:rsidRPr="00032314" w:rsidRDefault="00726E45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ульгин Игорь Олегович</w:t>
            </w:r>
          </w:p>
        </w:tc>
        <w:tc>
          <w:tcPr>
            <w:tcW w:w="2693" w:type="dxa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ТОО «Образовательный центр 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DUAL</w:t>
            </w:r>
            <w:r w:rsidRPr="00032314">
              <w:rPr>
                <w:rFonts w:ascii="Arial" w:hAnsi="Arial" w:cs="Arial"/>
                <w:sz w:val="20"/>
                <w:szCs w:val="20"/>
              </w:rPr>
              <w:t>.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r w:rsidRPr="0003231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ид</w:t>
            </w:r>
          </w:p>
        </w:tc>
        <w:tc>
          <w:tcPr>
            <w:tcW w:w="1418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№004021</w:t>
            </w:r>
          </w:p>
        </w:tc>
        <w:tc>
          <w:tcPr>
            <w:tcW w:w="1417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30.04.2021</w:t>
            </w:r>
          </w:p>
        </w:tc>
        <w:tc>
          <w:tcPr>
            <w:tcW w:w="1559" w:type="dxa"/>
            <w:vAlign w:val="center"/>
          </w:tcPr>
          <w:p w:rsidR="00726E45" w:rsidRPr="00032314" w:rsidRDefault="00726E45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29.04.2024</w:t>
            </w:r>
          </w:p>
        </w:tc>
        <w:tc>
          <w:tcPr>
            <w:tcW w:w="2410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. Алматы ул. Карпинского 14/2</w:t>
            </w:r>
          </w:p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+77766963366</w:t>
            </w:r>
          </w:p>
          <w:p w:rsidR="00726E45" w:rsidRPr="00032314" w:rsidRDefault="00392A27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31" w:history="1">
              <w:r w:rsidR="00726E45" w:rsidRPr="0003231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7766963366@mail.ru</w:t>
              </w:r>
            </w:hyperlink>
            <w:r w:rsidR="00726E45"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26E45" w:rsidRPr="00032314" w:rsidRDefault="00726E45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26392D" w:rsidRPr="00032314" w:rsidTr="004D735B">
        <w:tc>
          <w:tcPr>
            <w:tcW w:w="568" w:type="dxa"/>
            <w:vAlign w:val="center"/>
          </w:tcPr>
          <w:p w:rsidR="0026392D" w:rsidRPr="00032314" w:rsidRDefault="0026392D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6392D" w:rsidRPr="00032314" w:rsidRDefault="0026392D" w:rsidP="00032314">
            <w:pPr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Агашкин Дмитрий Викторович </w:t>
            </w:r>
          </w:p>
        </w:tc>
        <w:tc>
          <w:tcPr>
            <w:tcW w:w="2693" w:type="dxa"/>
            <w:vAlign w:val="center"/>
          </w:tcPr>
          <w:p w:rsidR="0026392D" w:rsidRPr="00032314" w:rsidRDefault="0026392D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Курсы при </w:t>
            </w:r>
            <w:r w:rsidR="00FD37C8" w:rsidRPr="00032314">
              <w:rPr>
                <w:rFonts w:ascii="Arial" w:hAnsi="Arial" w:cs="Arial"/>
                <w:sz w:val="20"/>
                <w:szCs w:val="20"/>
                <w:lang w:val="kk-KZ"/>
              </w:rPr>
              <w:t>КТА  и Каз. а</w:t>
            </w: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адемии спорта туризма</w:t>
            </w:r>
          </w:p>
        </w:tc>
        <w:tc>
          <w:tcPr>
            <w:tcW w:w="1701" w:type="dxa"/>
            <w:vAlign w:val="center"/>
          </w:tcPr>
          <w:p w:rsidR="0026392D" w:rsidRPr="00032314" w:rsidRDefault="0026392D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экскурсовод 3-й категории</w:t>
            </w:r>
          </w:p>
        </w:tc>
        <w:tc>
          <w:tcPr>
            <w:tcW w:w="1418" w:type="dxa"/>
            <w:vAlign w:val="center"/>
          </w:tcPr>
          <w:p w:rsidR="0026392D" w:rsidRPr="00032314" w:rsidRDefault="002119F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 №004187</w:t>
            </w:r>
          </w:p>
        </w:tc>
        <w:tc>
          <w:tcPr>
            <w:tcW w:w="1417" w:type="dxa"/>
            <w:vAlign w:val="center"/>
          </w:tcPr>
          <w:p w:rsidR="0026392D" w:rsidRPr="00032314" w:rsidRDefault="002119FC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14.07.2021</w:t>
            </w:r>
          </w:p>
        </w:tc>
        <w:tc>
          <w:tcPr>
            <w:tcW w:w="1559" w:type="dxa"/>
            <w:vAlign w:val="center"/>
          </w:tcPr>
          <w:p w:rsidR="0026392D" w:rsidRPr="00032314" w:rsidRDefault="002119F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3.07.202</w:t>
            </w:r>
            <w:r w:rsidR="0032091A" w:rsidRPr="00032314"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</w:p>
        </w:tc>
        <w:tc>
          <w:tcPr>
            <w:tcW w:w="2410" w:type="dxa"/>
            <w:vAlign w:val="center"/>
          </w:tcPr>
          <w:p w:rsidR="0026392D" w:rsidRPr="00032314" w:rsidRDefault="00881842" w:rsidP="000323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г.Алматы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ул.Бухар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32314">
              <w:rPr>
                <w:rFonts w:ascii="Arial" w:hAnsi="Arial" w:cs="Arial"/>
                <w:sz w:val="20"/>
                <w:szCs w:val="20"/>
              </w:rPr>
              <w:t>жырау,и</w:t>
            </w:r>
            <w:proofErr w:type="gramEnd"/>
            <w:r w:rsidRPr="00032314">
              <w:rPr>
                <w:rFonts w:ascii="Arial" w:hAnsi="Arial" w:cs="Arial"/>
                <w:sz w:val="20"/>
                <w:szCs w:val="20"/>
              </w:rPr>
              <w:t>63</w:t>
            </w:r>
          </w:p>
          <w:p w:rsidR="00881842" w:rsidRPr="00032314" w:rsidRDefault="00881842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 xml:space="preserve">8 777 2393793 </w:t>
            </w:r>
          </w:p>
        </w:tc>
        <w:tc>
          <w:tcPr>
            <w:tcW w:w="2268" w:type="dxa"/>
            <w:vAlign w:val="center"/>
          </w:tcPr>
          <w:p w:rsidR="0026392D" w:rsidRPr="00032314" w:rsidRDefault="0026392D" w:rsidP="000323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7C8" w:rsidRPr="00032314" w:rsidTr="004D735B">
        <w:tc>
          <w:tcPr>
            <w:tcW w:w="568" w:type="dxa"/>
            <w:vAlign w:val="center"/>
          </w:tcPr>
          <w:p w:rsidR="00FD37C8" w:rsidRPr="00032314" w:rsidRDefault="00FD37C8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Айнакулов Марат Тасубаевич </w:t>
            </w:r>
          </w:p>
        </w:tc>
        <w:tc>
          <w:tcPr>
            <w:tcW w:w="2693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экскурсовод 3-й категории</w:t>
            </w:r>
          </w:p>
        </w:tc>
        <w:tc>
          <w:tcPr>
            <w:tcW w:w="1418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 №004185</w:t>
            </w:r>
          </w:p>
        </w:tc>
        <w:tc>
          <w:tcPr>
            <w:tcW w:w="1417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14.07.2021</w:t>
            </w:r>
          </w:p>
        </w:tc>
        <w:tc>
          <w:tcPr>
            <w:tcW w:w="1559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3.07.2024</w:t>
            </w:r>
          </w:p>
        </w:tc>
        <w:tc>
          <w:tcPr>
            <w:tcW w:w="2410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.Алматы,</w:t>
            </w:r>
            <w:r w:rsidRPr="000323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ул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32314">
              <w:rPr>
                <w:rFonts w:ascii="Arial" w:hAnsi="Arial" w:cs="Arial"/>
                <w:sz w:val="20"/>
                <w:szCs w:val="20"/>
              </w:rPr>
              <w:t>Навои, 70</w:t>
            </w:r>
          </w:p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 xml:space="preserve">8 701 2210339 </w:t>
            </w: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7C8" w:rsidRPr="00032314" w:rsidTr="004D735B">
        <w:tc>
          <w:tcPr>
            <w:tcW w:w="568" w:type="dxa"/>
            <w:vAlign w:val="center"/>
          </w:tcPr>
          <w:p w:rsidR="00FD37C8" w:rsidRPr="00032314" w:rsidRDefault="00FD37C8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Демин Борислав Леонидович </w:t>
            </w:r>
          </w:p>
        </w:tc>
        <w:tc>
          <w:tcPr>
            <w:tcW w:w="2693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экскурсовод 3-й категории</w:t>
            </w:r>
          </w:p>
        </w:tc>
        <w:tc>
          <w:tcPr>
            <w:tcW w:w="1418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 №004186</w:t>
            </w:r>
          </w:p>
        </w:tc>
        <w:tc>
          <w:tcPr>
            <w:tcW w:w="1417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14.07.2021</w:t>
            </w:r>
          </w:p>
        </w:tc>
        <w:tc>
          <w:tcPr>
            <w:tcW w:w="1559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3.07.2024</w:t>
            </w:r>
          </w:p>
        </w:tc>
        <w:tc>
          <w:tcPr>
            <w:tcW w:w="2410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.Алматы, ул.Розыбакиева,283</w:t>
            </w:r>
          </w:p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8 771 2277555</w:t>
            </w:r>
          </w:p>
          <w:p w:rsidR="00FD37C8" w:rsidRPr="00032314" w:rsidRDefault="00392A27" w:rsidP="00032314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hello</w:t>
              </w:r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proofErr w:type="spellStart"/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ravelpreneur</w:t>
              </w:r>
              <w:proofErr w:type="spellEnd"/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ours</w:t>
              </w:r>
            </w:hyperlink>
            <w:r w:rsidR="00FD37C8" w:rsidRPr="000323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FD37C8" w:rsidRPr="00032314" w:rsidTr="004D735B">
        <w:tc>
          <w:tcPr>
            <w:tcW w:w="568" w:type="dxa"/>
            <w:vAlign w:val="center"/>
          </w:tcPr>
          <w:p w:rsidR="00FD37C8" w:rsidRPr="00032314" w:rsidRDefault="00FD37C8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Докучаева Елизавета Михайловна </w:t>
            </w:r>
          </w:p>
        </w:tc>
        <w:tc>
          <w:tcPr>
            <w:tcW w:w="2693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экскурсовод 3-й категории</w:t>
            </w:r>
          </w:p>
        </w:tc>
        <w:tc>
          <w:tcPr>
            <w:tcW w:w="1418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 №004182</w:t>
            </w:r>
          </w:p>
        </w:tc>
        <w:tc>
          <w:tcPr>
            <w:tcW w:w="1417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14.07.2021</w:t>
            </w:r>
          </w:p>
        </w:tc>
        <w:tc>
          <w:tcPr>
            <w:tcW w:w="1559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3.07.2024</w:t>
            </w:r>
          </w:p>
        </w:tc>
        <w:tc>
          <w:tcPr>
            <w:tcW w:w="2410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г.Алматы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32314">
              <w:rPr>
                <w:rFonts w:ascii="Arial" w:hAnsi="Arial" w:cs="Arial"/>
                <w:sz w:val="20"/>
                <w:szCs w:val="20"/>
              </w:rPr>
              <w:t>пр.аль</w:t>
            </w:r>
            <w:proofErr w:type="gramEnd"/>
            <w:r w:rsidRPr="00032314">
              <w:rPr>
                <w:rFonts w:ascii="Arial" w:hAnsi="Arial" w:cs="Arial"/>
                <w:sz w:val="20"/>
                <w:szCs w:val="20"/>
              </w:rPr>
              <w:t>-Фараби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>, дю71/13</w:t>
            </w:r>
          </w:p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 xml:space="preserve">8 778 1858730 </w:t>
            </w: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7C8" w:rsidRPr="00032314" w:rsidTr="004D735B">
        <w:tc>
          <w:tcPr>
            <w:tcW w:w="568" w:type="dxa"/>
            <w:vAlign w:val="center"/>
          </w:tcPr>
          <w:p w:rsidR="00FD37C8" w:rsidRPr="00032314" w:rsidRDefault="00FD37C8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Искакова Асель Ахметовна </w:t>
            </w:r>
          </w:p>
        </w:tc>
        <w:tc>
          <w:tcPr>
            <w:tcW w:w="2693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экскурсовод 3-й категории</w:t>
            </w:r>
          </w:p>
        </w:tc>
        <w:tc>
          <w:tcPr>
            <w:tcW w:w="1418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 №004188</w:t>
            </w:r>
          </w:p>
        </w:tc>
        <w:tc>
          <w:tcPr>
            <w:tcW w:w="1417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14.07.2021</w:t>
            </w:r>
          </w:p>
        </w:tc>
        <w:tc>
          <w:tcPr>
            <w:tcW w:w="1559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3.07.2024</w:t>
            </w:r>
          </w:p>
        </w:tc>
        <w:tc>
          <w:tcPr>
            <w:tcW w:w="2410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.Алматы, ул.Розыбакиева, 188</w:t>
            </w:r>
          </w:p>
          <w:p w:rsidR="00FD37C8" w:rsidRPr="00032314" w:rsidRDefault="00392A27" w:rsidP="00032314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clevertour108</w:t>
              </w:r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proofErr w:type="spellStart"/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proofErr w:type="spellEnd"/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FD37C8" w:rsidRPr="000323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FD37C8" w:rsidRPr="00032314" w:rsidTr="004D735B">
        <w:tc>
          <w:tcPr>
            <w:tcW w:w="568" w:type="dxa"/>
            <w:vAlign w:val="center"/>
          </w:tcPr>
          <w:p w:rsidR="00FD37C8" w:rsidRPr="00032314" w:rsidRDefault="00FD37C8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Салимова Вагида Вилиновна </w:t>
            </w:r>
          </w:p>
        </w:tc>
        <w:tc>
          <w:tcPr>
            <w:tcW w:w="2693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экскурсовод 3-й категории</w:t>
            </w:r>
          </w:p>
        </w:tc>
        <w:tc>
          <w:tcPr>
            <w:tcW w:w="1418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 №004183</w:t>
            </w:r>
          </w:p>
        </w:tc>
        <w:tc>
          <w:tcPr>
            <w:tcW w:w="1417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14.07.2021</w:t>
            </w:r>
          </w:p>
        </w:tc>
        <w:tc>
          <w:tcPr>
            <w:tcW w:w="1559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3.07.2024</w:t>
            </w:r>
          </w:p>
        </w:tc>
        <w:tc>
          <w:tcPr>
            <w:tcW w:w="2410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г.Алматы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>, мкр.1</w:t>
            </w:r>
          </w:p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8 701 9599298</w:t>
            </w: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7C8" w:rsidRPr="00032314" w:rsidTr="004D735B">
        <w:tc>
          <w:tcPr>
            <w:tcW w:w="568" w:type="dxa"/>
            <w:vAlign w:val="center"/>
          </w:tcPr>
          <w:p w:rsidR="00FD37C8" w:rsidRPr="00032314" w:rsidRDefault="00FD37C8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аукенова Альмира Анатольевна </w:t>
            </w:r>
          </w:p>
        </w:tc>
        <w:tc>
          <w:tcPr>
            <w:tcW w:w="2693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экскурсовод 3-й категории</w:t>
            </w:r>
          </w:p>
        </w:tc>
        <w:tc>
          <w:tcPr>
            <w:tcW w:w="1418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 №004184</w:t>
            </w:r>
          </w:p>
        </w:tc>
        <w:tc>
          <w:tcPr>
            <w:tcW w:w="1417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14.07.2021</w:t>
            </w:r>
          </w:p>
        </w:tc>
        <w:tc>
          <w:tcPr>
            <w:tcW w:w="1559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3.07.2024</w:t>
            </w:r>
          </w:p>
        </w:tc>
        <w:tc>
          <w:tcPr>
            <w:tcW w:w="2410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г.Алматы, пр. Райымбека </w:t>
            </w:r>
          </w:p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8 702 0692663</w:t>
            </w:r>
          </w:p>
          <w:p w:rsidR="00FD37C8" w:rsidRPr="00032314" w:rsidRDefault="00392A27" w:rsidP="00032314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lmira</w:t>
              </w:r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2003@</w:t>
              </w:r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andex</w:t>
              </w:r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FD37C8" w:rsidRPr="000323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7C8" w:rsidRPr="00032314" w:rsidTr="004D735B">
        <w:trPr>
          <w:trHeight w:val="927"/>
        </w:trPr>
        <w:tc>
          <w:tcPr>
            <w:tcW w:w="568" w:type="dxa"/>
            <w:vAlign w:val="center"/>
          </w:tcPr>
          <w:p w:rsidR="00FD37C8" w:rsidRPr="00032314" w:rsidRDefault="00FD37C8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Юн Кристина Владимировна </w:t>
            </w:r>
          </w:p>
        </w:tc>
        <w:tc>
          <w:tcPr>
            <w:tcW w:w="2693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экскурсовод 3-й категории</w:t>
            </w:r>
          </w:p>
        </w:tc>
        <w:tc>
          <w:tcPr>
            <w:tcW w:w="1418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 №004189</w:t>
            </w:r>
          </w:p>
        </w:tc>
        <w:tc>
          <w:tcPr>
            <w:tcW w:w="1417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14.07.2021</w:t>
            </w:r>
          </w:p>
        </w:tc>
        <w:tc>
          <w:tcPr>
            <w:tcW w:w="1559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3.07.2024</w:t>
            </w:r>
          </w:p>
        </w:tc>
        <w:tc>
          <w:tcPr>
            <w:tcW w:w="2410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г.Алматы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>. Жетысу-2</w:t>
            </w:r>
          </w:p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8 700 1710051</w:t>
            </w:r>
          </w:p>
          <w:p w:rsidR="00FD37C8" w:rsidRPr="00032314" w:rsidRDefault="00392A27" w:rsidP="00032314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din</w:t>
              </w:r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jeeptrip</w:t>
              </w:r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FD37C8" w:rsidRPr="000323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7C8" w:rsidRPr="00032314" w:rsidTr="004D735B">
        <w:trPr>
          <w:trHeight w:val="927"/>
        </w:trPr>
        <w:tc>
          <w:tcPr>
            <w:tcW w:w="568" w:type="dxa"/>
            <w:vAlign w:val="center"/>
          </w:tcPr>
          <w:p w:rsidR="00FD37C8" w:rsidRPr="00032314" w:rsidRDefault="00FD37C8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eastAsia="Calibri" w:hAnsi="Arial" w:cs="Arial"/>
                <w:sz w:val="20"/>
                <w:szCs w:val="20"/>
                <w:lang w:val="kk-KZ"/>
              </w:rPr>
              <w:t>Абенова Айгуль Болтаевна</w:t>
            </w:r>
          </w:p>
        </w:tc>
        <w:tc>
          <w:tcPr>
            <w:tcW w:w="2693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экскурсовод 3-й категории</w:t>
            </w:r>
          </w:p>
        </w:tc>
        <w:tc>
          <w:tcPr>
            <w:tcW w:w="1418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 №004190</w:t>
            </w:r>
          </w:p>
        </w:tc>
        <w:tc>
          <w:tcPr>
            <w:tcW w:w="1417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14.07.2021</w:t>
            </w:r>
          </w:p>
        </w:tc>
        <w:tc>
          <w:tcPr>
            <w:tcW w:w="1559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3.07.2024</w:t>
            </w:r>
          </w:p>
        </w:tc>
        <w:tc>
          <w:tcPr>
            <w:tcW w:w="2410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г.Алматы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мкр.Мамыр-1, д.6</w:t>
            </w:r>
          </w:p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8 777 7941399</w:t>
            </w:r>
          </w:p>
          <w:p w:rsidR="00FD37C8" w:rsidRPr="00032314" w:rsidRDefault="00392A27" w:rsidP="000323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6" w:history="1"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benova1@mail.ru</w:t>
              </w:r>
            </w:hyperlink>
            <w:r w:rsidR="00FD37C8" w:rsidRPr="00032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7C8" w:rsidRPr="00476CDC" w:rsidTr="004D735B">
        <w:trPr>
          <w:trHeight w:val="927"/>
        </w:trPr>
        <w:tc>
          <w:tcPr>
            <w:tcW w:w="568" w:type="dxa"/>
            <w:vAlign w:val="center"/>
          </w:tcPr>
          <w:p w:rsidR="00FD37C8" w:rsidRPr="00032314" w:rsidRDefault="00FD37C8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убекова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ель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яткызы</w:t>
            </w:r>
            <w:proofErr w:type="spellEnd"/>
          </w:p>
        </w:tc>
        <w:tc>
          <w:tcPr>
            <w:tcW w:w="2693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ТОО "Образовательный центр "</w:t>
            </w: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Dual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 xml:space="preserve"> KZ"</w:t>
            </w:r>
          </w:p>
        </w:tc>
        <w:tc>
          <w:tcPr>
            <w:tcW w:w="1701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ид</w:t>
            </w:r>
          </w:p>
        </w:tc>
        <w:tc>
          <w:tcPr>
            <w:tcW w:w="1418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БК №00058</w:t>
            </w:r>
          </w:p>
        </w:tc>
        <w:tc>
          <w:tcPr>
            <w:tcW w:w="1417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06.09.2021</w:t>
            </w:r>
          </w:p>
        </w:tc>
        <w:tc>
          <w:tcPr>
            <w:tcW w:w="1559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05.09.2024</w:t>
            </w:r>
          </w:p>
        </w:tc>
        <w:tc>
          <w:tcPr>
            <w:tcW w:w="2410" w:type="dxa"/>
            <w:vAlign w:val="center"/>
          </w:tcPr>
          <w:p w:rsidR="00FD37C8" w:rsidRPr="00032314" w:rsidRDefault="00392A27" w:rsidP="000323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7" w:history="1"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baubek.anel@mail.ru</w:t>
              </w:r>
            </w:hyperlink>
            <w:r w:rsidR="00FD37C8" w:rsidRPr="00032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гид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32314">
              <w:rPr>
                <w:rFonts w:ascii="Arial" w:hAnsi="Arial" w:cs="Arial"/>
                <w:sz w:val="20"/>
                <w:szCs w:val="20"/>
              </w:rPr>
              <w:t>ИП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k.k.tour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»</w:t>
            </w:r>
          </w:p>
        </w:tc>
      </w:tr>
      <w:tr w:rsidR="00FD37C8" w:rsidRPr="00032314" w:rsidTr="004D735B">
        <w:trPr>
          <w:trHeight w:val="927"/>
        </w:trPr>
        <w:tc>
          <w:tcPr>
            <w:tcW w:w="568" w:type="dxa"/>
            <w:vAlign w:val="center"/>
          </w:tcPr>
          <w:p w:rsidR="00FD37C8" w:rsidRPr="00032314" w:rsidRDefault="00FD37C8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уб Наталья Михайловна</w:t>
            </w:r>
          </w:p>
        </w:tc>
        <w:tc>
          <w:tcPr>
            <w:tcW w:w="2693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ТОО "Образовательный центр "</w:t>
            </w: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Dual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 xml:space="preserve"> KZ"</w:t>
            </w:r>
          </w:p>
        </w:tc>
        <w:tc>
          <w:tcPr>
            <w:tcW w:w="1701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ид</w:t>
            </w:r>
          </w:p>
        </w:tc>
        <w:tc>
          <w:tcPr>
            <w:tcW w:w="1418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БК №00059</w:t>
            </w:r>
          </w:p>
        </w:tc>
        <w:tc>
          <w:tcPr>
            <w:tcW w:w="1417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06.09.2021</w:t>
            </w:r>
          </w:p>
        </w:tc>
        <w:tc>
          <w:tcPr>
            <w:tcW w:w="1559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05.09.2024</w:t>
            </w:r>
          </w:p>
        </w:tc>
        <w:tc>
          <w:tcPr>
            <w:tcW w:w="2410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Акмолинская обл.,</w:t>
            </w:r>
          </w:p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Бурабайск. р-н, п.Бурабай</w:t>
            </w:r>
          </w:p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8 701 358 64 68</w:t>
            </w:r>
          </w:p>
          <w:p w:rsidR="00FD37C8" w:rsidRPr="00032314" w:rsidRDefault="00392A27" w:rsidP="000323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8" w:history="1"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atalie_golub@mail.ru</w:t>
              </w:r>
            </w:hyperlink>
            <w:r w:rsidR="00FD37C8" w:rsidRPr="00032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 xml:space="preserve">экскурсовод турфирмы «Вояж» </w:t>
            </w:r>
          </w:p>
        </w:tc>
      </w:tr>
      <w:tr w:rsidR="00FD37C8" w:rsidRPr="00032314" w:rsidTr="004D735B">
        <w:trPr>
          <w:trHeight w:val="927"/>
        </w:trPr>
        <w:tc>
          <w:tcPr>
            <w:tcW w:w="568" w:type="dxa"/>
            <w:vAlign w:val="center"/>
          </w:tcPr>
          <w:p w:rsidR="00FD37C8" w:rsidRPr="00032314" w:rsidRDefault="00FD37C8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сбай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рсеит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икулы</w:t>
            </w:r>
            <w:proofErr w:type="spellEnd"/>
          </w:p>
        </w:tc>
        <w:tc>
          <w:tcPr>
            <w:tcW w:w="2693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ТОО "Образовательный центр "</w:t>
            </w: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Dual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 xml:space="preserve"> KZ"</w:t>
            </w:r>
          </w:p>
        </w:tc>
        <w:tc>
          <w:tcPr>
            <w:tcW w:w="1701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ид</w:t>
            </w:r>
          </w:p>
        </w:tc>
        <w:tc>
          <w:tcPr>
            <w:tcW w:w="1418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БК №00060</w:t>
            </w:r>
          </w:p>
        </w:tc>
        <w:tc>
          <w:tcPr>
            <w:tcW w:w="1417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06.09.2021</w:t>
            </w:r>
          </w:p>
        </w:tc>
        <w:tc>
          <w:tcPr>
            <w:tcW w:w="1559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05.09.2024</w:t>
            </w:r>
          </w:p>
        </w:tc>
        <w:tc>
          <w:tcPr>
            <w:tcW w:w="2410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г.Шымкент</w:t>
            </w:r>
            <w:proofErr w:type="spellEnd"/>
          </w:p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8 747 0388130</w:t>
            </w:r>
          </w:p>
          <w:p w:rsidR="00FD37C8" w:rsidRPr="00032314" w:rsidRDefault="00392A27" w:rsidP="00032314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urseit</w:t>
              </w:r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9@</w:t>
              </w:r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FD37C8" w:rsidRPr="000323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руководитель ИП «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032314">
              <w:rPr>
                <w:rFonts w:ascii="Arial" w:hAnsi="Arial" w:cs="Arial"/>
                <w:sz w:val="20"/>
                <w:szCs w:val="20"/>
              </w:rPr>
              <w:t>.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032314">
              <w:rPr>
                <w:rFonts w:ascii="Arial" w:hAnsi="Arial" w:cs="Arial"/>
                <w:sz w:val="20"/>
                <w:szCs w:val="20"/>
              </w:rPr>
              <w:t>.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tour</w:t>
            </w:r>
            <w:r w:rsidRPr="0003231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FD37C8" w:rsidRPr="00476CDC" w:rsidTr="004D735B">
        <w:trPr>
          <w:trHeight w:val="927"/>
        </w:trPr>
        <w:tc>
          <w:tcPr>
            <w:tcW w:w="568" w:type="dxa"/>
            <w:vAlign w:val="center"/>
          </w:tcPr>
          <w:p w:rsidR="00FD37C8" w:rsidRPr="00032314" w:rsidRDefault="00FD37C8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симова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улнура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ратбайкызы</w:t>
            </w:r>
            <w:proofErr w:type="spellEnd"/>
          </w:p>
        </w:tc>
        <w:tc>
          <w:tcPr>
            <w:tcW w:w="2693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ТОО "Образовательный центр "</w:t>
            </w: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Dual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 xml:space="preserve"> KZ"</w:t>
            </w:r>
          </w:p>
        </w:tc>
        <w:tc>
          <w:tcPr>
            <w:tcW w:w="1701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ид</w:t>
            </w:r>
          </w:p>
        </w:tc>
        <w:tc>
          <w:tcPr>
            <w:tcW w:w="1418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БК №00061</w:t>
            </w:r>
          </w:p>
        </w:tc>
        <w:tc>
          <w:tcPr>
            <w:tcW w:w="1417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06.09.2021</w:t>
            </w:r>
          </w:p>
        </w:tc>
        <w:tc>
          <w:tcPr>
            <w:tcW w:w="1559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05.09.2024</w:t>
            </w:r>
          </w:p>
        </w:tc>
        <w:tc>
          <w:tcPr>
            <w:tcW w:w="2410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.Алматы, Бостандыкский р-н</w:t>
            </w:r>
          </w:p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8 747 5425782</w:t>
            </w:r>
          </w:p>
          <w:p w:rsidR="00FD37C8" w:rsidRPr="00032314" w:rsidRDefault="00392A27" w:rsidP="000323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0" w:history="1"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s.eaglez</w:t>
              </w:r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01</w:t>
              </w:r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@gmail.com</w:t>
              </w:r>
            </w:hyperlink>
            <w:r w:rsidR="00FD37C8" w:rsidRPr="00032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гид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32314">
              <w:rPr>
                <w:rFonts w:ascii="Arial" w:hAnsi="Arial" w:cs="Arial"/>
                <w:sz w:val="20"/>
                <w:szCs w:val="20"/>
              </w:rPr>
              <w:t>ИП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k.k.tour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»</w:t>
            </w:r>
          </w:p>
        </w:tc>
      </w:tr>
      <w:tr w:rsidR="00FD37C8" w:rsidRPr="00032314" w:rsidTr="004D735B">
        <w:trPr>
          <w:trHeight w:val="927"/>
        </w:trPr>
        <w:tc>
          <w:tcPr>
            <w:tcW w:w="568" w:type="dxa"/>
            <w:vAlign w:val="center"/>
          </w:tcPr>
          <w:p w:rsidR="00FD37C8" w:rsidRPr="00032314" w:rsidRDefault="00FD37C8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баев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хытжан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йратович</w:t>
            </w:r>
            <w:proofErr w:type="spellEnd"/>
          </w:p>
        </w:tc>
        <w:tc>
          <w:tcPr>
            <w:tcW w:w="2693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ТОО "Образовательный центр "</w:t>
            </w: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Dual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 xml:space="preserve"> KZ"</w:t>
            </w:r>
          </w:p>
        </w:tc>
        <w:tc>
          <w:tcPr>
            <w:tcW w:w="1701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ид</w:t>
            </w:r>
          </w:p>
        </w:tc>
        <w:tc>
          <w:tcPr>
            <w:tcW w:w="1418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БК №00062</w:t>
            </w:r>
          </w:p>
        </w:tc>
        <w:tc>
          <w:tcPr>
            <w:tcW w:w="1417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06.09.2021</w:t>
            </w:r>
          </w:p>
        </w:tc>
        <w:tc>
          <w:tcPr>
            <w:tcW w:w="1559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05.09.2024</w:t>
            </w:r>
          </w:p>
        </w:tc>
        <w:tc>
          <w:tcPr>
            <w:tcW w:w="2410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г.Текели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ул.аль-Фараби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>, 30а</w:t>
            </w:r>
          </w:p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8 776 531 70 80</w:t>
            </w:r>
          </w:p>
          <w:p w:rsidR="00FD37C8" w:rsidRPr="00032314" w:rsidRDefault="00392A27" w:rsidP="000323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1" w:history="1"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olbaev</w:t>
              </w:r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_</w:t>
              </w:r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1986@mail.ru</w:t>
              </w:r>
            </w:hyperlink>
            <w:r w:rsidR="00FD37C8" w:rsidRPr="00032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7C8" w:rsidRPr="00032314" w:rsidTr="004D735B">
        <w:trPr>
          <w:trHeight w:val="927"/>
        </w:trPr>
        <w:tc>
          <w:tcPr>
            <w:tcW w:w="568" w:type="dxa"/>
            <w:vAlign w:val="center"/>
          </w:tcPr>
          <w:p w:rsidR="00FD37C8" w:rsidRPr="00032314" w:rsidRDefault="00FD37C8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ленкова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алина Анатольевна</w:t>
            </w:r>
          </w:p>
        </w:tc>
        <w:tc>
          <w:tcPr>
            <w:tcW w:w="2693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ТОО "Образовательный центр "</w:t>
            </w: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Dual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 xml:space="preserve"> KZ"</w:t>
            </w:r>
          </w:p>
        </w:tc>
        <w:tc>
          <w:tcPr>
            <w:tcW w:w="1701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ид</w:t>
            </w:r>
          </w:p>
        </w:tc>
        <w:tc>
          <w:tcPr>
            <w:tcW w:w="1418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БК №00063</w:t>
            </w:r>
          </w:p>
        </w:tc>
        <w:tc>
          <w:tcPr>
            <w:tcW w:w="1417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06.09.2021</w:t>
            </w:r>
          </w:p>
        </w:tc>
        <w:tc>
          <w:tcPr>
            <w:tcW w:w="1559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05.09.2024</w:t>
            </w:r>
          </w:p>
        </w:tc>
        <w:tc>
          <w:tcPr>
            <w:tcW w:w="2410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.Алматы</w:t>
            </w:r>
          </w:p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ул. Жарокова, д.286</w:t>
            </w:r>
          </w:p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8 701 7233257 </w:t>
            </w: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руководитель Клуба ветеранов «Бодрячок» (ИП «</w:t>
            </w: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Аюсай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>»)</w:t>
            </w:r>
          </w:p>
        </w:tc>
      </w:tr>
      <w:tr w:rsidR="00FD37C8" w:rsidRPr="00032314" w:rsidTr="004D735B">
        <w:trPr>
          <w:trHeight w:val="927"/>
        </w:trPr>
        <w:tc>
          <w:tcPr>
            <w:tcW w:w="568" w:type="dxa"/>
            <w:vAlign w:val="center"/>
          </w:tcPr>
          <w:p w:rsidR="00FD37C8" w:rsidRPr="00032314" w:rsidRDefault="00FD37C8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мазбай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рканат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рлыбекулы</w:t>
            </w:r>
            <w:proofErr w:type="spellEnd"/>
          </w:p>
        </w:tc>
        <w:tc>
          <w:tcPr>
            <w:tcW w:w="2693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ТОО "Образовательный центр "</w:t>
            </w: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Dual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 xml:space="preserve"> KZ"</w:t>
            </w:r>
          </w:p>
        </w:tc>
        <w:tc>
          <w:tcPr>
            <w:tcW w:w="1701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ид</w:t>
            </w:r>
          </w:p>
        </w:tc>
        <w:tc>
          <w:tcPr>
            <w:tcW w:w="1418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БК №00064</w:t>
            </w:r>
          </w:p>
        </w:tc>
        <w:tc>
          <w:tcPr>
            <w:tcW w:w="1417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06.09.2021</w:t>
            </w:r>
          </w:p>
        </w:tc>
        <w:tc>
          <w:tcPr>
            <w:tcW w:w="1559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05.09.2024</w:t>
            </w:r>
          </w:p>
        </w:tc>
        <w:tc>
          <w:tcPr>
            <w:tcW w:w="2410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.Алматы</w:t>
            </w:r>
          </w:p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ул. Ш.Кажыгалиева</w:t>
            </w:r>
          </w:p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8 708 927469</w:t>
            </w:r>
          </w:p>
          <w:p w:rsidR="00FD37C8" w:rsidRPr="00032314" w:rsidRDefault="00392A27" w:rsidP="000323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2" w:history="1"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nurkanat.namazbai@gmail.com</w:t>
              </w:r>
            </w:hyperlink>
            <w:r w:rsidR="00FD37C8" w:rsidRPr="00032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 xml:space="preserve">гид </w:t>
            </w: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туркомпании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 xml:space="preserve"> ИП «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STEPPE</w:t>
            </w:r>
            <w:r w:rsidRPr="000323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SPIRIT</w:t>
            </w:r>
            <w:r w:rsidRPr="0003231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FD37C8" w:rsidRPr="00032314" w:rsidTr="004D735B">
        <w:trPr>
          <w:trHeight w:val="927"/>
        </w:trPr>
        <w:tc>
          <w:tcPr>
            <w:tcW w:w="568" w:type="dxa"/>
            <w:vAlign w:val="center"/>
          </w:tcPr>
          <w:p w:rsidR="00FD37C8" w:rsidRPr="00032314" w:rsidRDefault="00FD37C8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дабек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нлик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мураткызы</w:t>
            </w:r>
            <w:proofErr w:type="spellEnd"/>
          </w:p>
        </w:tc>
        <w:tc>
          <w:tcPr>
            <w:tcW w:w="2693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ТОО "Образовательный центр "</w:t>
            </w: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Dual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 xml:space="preserve"> KZ"</w:t>
            </w:r>
          </w:p>
        </w:tc>
        <w:tc>
          <w:tcPr>
            <w:tcW w:w="1701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ид</w:t>
            </w:r>
          </w:p>
        </w:tc>
        <w:tc>
          <w:tcPr>
            <w:tcW w:w="1418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БК №00065</w:t>
            </w:r>
          </w:p>
        </w:tc>
        <w:tc>
          <w:tcPr>
            <w:tcW w:w="1417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06.09.2021</w:t>
            </w:r>
          </w:p>
        </w:tc>
        <w:tc>
          <w:tcPr>
            <w:tcW w:w="1559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05.09.2024</w:t>
            </w:r>
          </w:p>
        </w:tc>
        <w:tc>
          <w:tcPr>
            <w:tcW w:w="2410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.Алматы</w:t>
            </w:r>
          </w:p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ул. Райымбек, 247</w:t>
            </w:r>
          </w:p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8 775 9059276</w:t>
            </w:r>
          </w:p>
          <w:p w:rsidR="00FD37C8" w:rsidRPr="00032314" w:rsidRDefault="00392A27" w:rsidP="00032314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ordabekenlik</w:t>
              </w:r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proofErr w:type="spellStart"/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proofErr w:type="spellEnd"/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FD37C8" w:rsidRPr="000323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 xml:space="preserve">гид </w:t>
            </w: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туркомпании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 xml:space="preserve"> ИП «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STEPPE</w:t>
            </w:r>
            <w:r w:rsidRPr="000323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SPIRIT</w:t>
            </w:r>
            <w:r w:rsidRPr="0003231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FD37C8" w:rsidRPr="00032314" w:rsidTr="004D735B">
        <w:trPr>
          <w:trHeight w:val="927"/>
        </w:trPr>
        <w:tc>
          <w:tcPr>
            <w:tcW w:w="568" w:type="dxa"/>
            <w:vAlign w:val="center"/>
          </w:tcPr>
          <w:p w:rsidR="00FD37C8" w:rsidRPr="00032314" w:rsidRDefault="00FD37C8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ирнова Алена Сергеевна</w:t>
            </w:r>
          </w:p>
        </w:tc>
        <w:tc>
          <w:tcPr>
            <w:tcW w:w="2693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ТОО "Образовательный центр "</w:t>
            </w: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Dual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 xml:space="preserve"> KZ"</w:t>
            </w:r>
          </w:p>
        </w:tc>
        <w:tc>
          <w:tcPr>
            <w:tcW w:w="1701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гид</w:t>
            </w:r>
          </w:p>
        </w:tc>
        <w:tc>
          <w:tcPr>
            <w:tcW w:w="1418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БК №00066</w:t>
            </w:r>
          </w:p>
        </w:tc>
        <w:tc>
          <w:tcPr>
            <w:tcW w:w="1417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06.09.2021</w:t>
            </w:r>
          </w:p>
        </w:tc>
        <w:tc>
          <w:tcPr>
            <w:tcW w:w="1559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05.09.2024</w:t>
            </w:r>
          </w:p>
        </w:tc>
        <w:tc>
          <w:tcPr>
            <w:tcW w:w="2410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г.Алматы</w:t>
            </w:r>
            <w:proofErr w:type="spellEnd"/>
          </w:p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ул.Суюнбая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>, 292Д</w:t>
            </w:r>
          </w:p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>8 707 8266533</w:t>
            </w:r>
          </w:p>
          <w:p w:rsidR="00FD37C8" w:rsidRPr="00032314" w:rsidRDefault="00392A27" w:rsidP="000323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4" w:history="1">
              <w:r w:rsidR="00FD37C8" w:rsidRPr="00032314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ravel.info@mail.ru</w:t>
              </w:r>
            </w:hyperlink>
            <w:r w:rsidR="00FD37C8" w:rsidRPr="000323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hAnsi="Arial" w:cs="Arial"/>
                <w:sz w:val="20"/>
                <w:szCs w:val="20"/>
              </w:rPr>
            </w:pPr>
            <w:r w:rsidRPr="00032314">
              <w:rPr>
                <w:rFonts w:ascii="Arial" w:hAnsi="Arial" w:cs="Arial"/>
                <w:sz w:val="20"/>
                <w:szCs w:val="20"/>
              </w:rPr>
              <w:t xml:space="preserve">руководитель </w:t>
            </w:r>
            <w:proofErr w:type="spellStart"/>
            <w:r w:rsidRPr="00032314">
              <w:rPr>
                <w:rFonts w:ascii="Arial" w:hAnsi="Arial" w:cs="Arial"/>
                <w:sz w:val="20"/>
                <w:szCs w:val="20"/>
              </w:rPr>
              <w:t>туркомпании</w:t>
            </w:r>
            <w:proofErr w:type="spellEnd"/>
            <w:r w:rsidRPr="00032314">
              <w:rPr>
                <w:rFonts w:ascii="Arial" w:hAnsi="Arial" w:cs="Arial"/>
                <w:sz w:val="20"/>
                <w:szCs w:val="20"/>
              </w:rPr>
              <w:t xml:space="preserve"> ИП «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KING</w:t>
            </w:r>
            <w:r w:rsidRPr="000323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2314">
              <w:rPr>
                <w:rFonts w:ascii="Arial" w:hAnsi="Arial" w:cs="Arial"/>
                <w:sz w:val="20"/>
                <w:szCs w:val="20"/>
                <w:lang w:val="en-US"/>
              </w:rPr>
              <w:t>COMPANY</w:t>
            </w:r>
            <w:r w:rsidRPr="00032314">
              <w:rPr>
                <w:rFonts w:ascii="Arial" w:hAnsi="Arial" w:cs="Arial"/>
                <w:sz w:val="20"/>
                <w:szCs w:val="20"/>
              </w:rPr>
              <w:t>», имеет значок «Альпинист РК»</w:t>
            </w:r>
          </w:p>
        </w:tc>
      </w:tr>
      <w:tr w:rsidR="009644BE" w:rsidRPr="00032314" w:rsidTr="004D735B">
        <w:trPr>
          <w:trHeight w:val="403"/>
        </w:trPr>
        <w:tc>
          <w:tcPr>
            <w:tcW w:w="16302" w:type="dxa"/>
            <w:gridSpan w:val="9"/>
            <w:shd w:val="clear" w:color="auto" w:fill="BFBFBF" w:themeFill="background1" w:themeFillShade="BF"/>
            <w:vAlign w:val="center"/>
          </w:tcPr>
          <w:p w:rsidR="009644BE" w:rsidRPr="009644BE" w:rsidRDefault="009644BE" w:rsidP="009644BE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4BE">
              <w:rPr>
                <w:rFonts w:ascii="Arial" w:hAnsi="Arial" w:cs="Arial"/>
                <w:b/>
                <w:sz w:val="20"/>
                <w:szCs w:val="20"/>
              </w:rPr>
              <w:t>2022 год</w:t>
            </w:r>
          </w:p>
        </w:tc>
      </w:tr>
      <w:tr w:rsidR="00FD37C8" w:rsidRPr="00032314" w:rsidTr="004D735B">
        <w:trPr>
          <w:trHeight w:val="559"/>
        </w:trPr>
        <w:tc>
          <w:tcPr>
            <w:tcW w:w="568" w:type="dxa"/>
            <w:vAlign w:val="center"/>
          </w:tcPr>
          <w:p w:rsidR="00FD37C8" w:rsidRPr="00032314" w:rsidRDefault="00FD37C8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уханов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стан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йдосұлы</w:t>
            </w:r>
            <w:proofErr w:type="spellEnd"/>
          </w:p>
        </w:tc>
        <w:tc>
          <w:tcPr>
            <w:tcW w:w="2693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экскурсовод 3-й категории</w:t>
            </w:r>
          </w:p>
        </w:tc>
        <w:tc>
          <w:tcPr>
            <w:tcW w:w="1418" w:type="dxa"/>
            <w:vAlign w:val="center"/>
          </w:tcPr>
          <w:p w:rsidR="00FD37C8" w:rsidRPr="00032314" w:rsidRDefault="00FD37C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 №004</w:t>
            </w:r>
            <w:r w:rsidR="00737589" w:rsidRPr="00032314">
              <w:rPr>
                <w:rFonts w:ascii="Arial" w:hAnsi="Arial" w:cs="Arial"/>
                <w:sz w:val="20"/>
                <w:szCs w:val="20"/>
                <w:lang w:val="kk-KZ"/>
              </w:rPr>
              <w:t>712</w:t>
            </w:r>
          </w:p>
        </w:tc>
        <w:tc>
          <w:tcPr>
            <w:tcW w:w="1417" w:type="dxa"/>
            <w:vAlign w:val="center"/>
          </w:tcPr>
          <w:p w:rsidR="00FD37C8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8.05.2022</w:t>
            </w:r>
          </w:p>
        </w:tc>
        <w:tc>
          <w:tcPr>
            <w:tcW w:w="1559" w:type="dxa"/>
            <w:vAlign w:val="center"/>
          </w:tcPr>
          <w:p w:rsidR="00FD37C8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7.05.25</w:t>
            </w:r>
          </w:p>
        </w:tc>
        <w:tc>
          <w:tcPr>
            <w:tcW w:w="2410" w:type="dxa"/>
            <w:vAlign w:val="center"/>
          </w:tcPr>
          <w:p w:rsidR="00FD37C8" w:rsidRDefault="00234F65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Алм.обл., ЖК Асыл арман</w:t>
            </w:r>
          </w:p>
          <w:p w:rsidR="00234F65" w:rsidRDefault="00234F65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 747 701 4191</w:t>
            </w:r>
          </w:p>
          <w:p w:rsidR="00234F65" w:rsidRPr="00234F65" w:rsidRDefault="00392A27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5" w:history="1">
              <w:r w:rsidR="00234F65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dastan.abukhanov@gmail.com</w:t>
              </w:r>
            </w:hyperlink>
            <w:r w:rsidR="00234F6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D37C8" w:rsidRPr="00032314" w:rsidRDefault="00FD37C8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9C" w:rsidRPr="00032314" w:rsidTr="004D735B">
        <w:trPr>
          <w:trHeight w:val="553"/>
        </w:trPr>
        <w:tc>
          <w:tcPr>
            <w:tcW w:w="568" w:type="dxa"/>
            <w:vAlign w:val="center"/>
          </w:tcPr>
          <w:p w:rsidR="00E73C9C" w:rsidRPr="00032314" w:rsidRDefault="00E73C9C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гелеуова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йгуль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ктархановна</w:t>
            </w:r>
            <w:proofErr w:type="spellEnd"/>
          </w:p>
        </w:tc>
        <w:tc>
          <w:tcPr>
            <w:tcW w:w="2693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экскурсовод 3-й категории</w:t>
            </w:r>
          </w:p>
        </w:tc>
        <w:tc>
          <w:tcPr>
            <w:tcW w:w="1418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 №004713</w:t>
            </w:r>
          </w:p>
        </w:tc>
        <w:tc>
          <w:tcPr>
            <w:tcW w:w="1417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8.05.2022</w:t>
            </w:r>
          </w:p>
        </w:tc>
        <w:tc>
          <w:tcPr>
            <w:tcW w:w="1559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7.05.25</w:t>
            </w:r>
          </w:p>
        </w:tc>
        <w:tc>
          <w:tcPr>
            <w:tcW w:w="2410" w:type="dxa"/>
            <w:vAlign w:val="center"/>
          </w:tcPr>
          <w:p w:rsidR="00E73C9C" w:rsidRDefault="005A448F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Алматы, ул.Толе би, 72</w:t>
            </w:r>
          </w:p>
          <w:p w:rsidR="005A448F" w:rsidRDefault="005A448F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 701 5509110</w:t>
            </w:r>
          </w:p>
          <w:p w:rsidR="005A448F" w:rsidRPr="005A448F" w:rsidRDefault="00392A27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6" w:history="1">
              <w:r w:rsidR="005A448F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igulinskaya@mail.ru</w:t>
              </w:r>
            </w:hyperlink>
            <w:r w:rsidR="005A448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9C" w:rsidRPr="00032314" w:rsidTr="004D735B">
        <w:trPr>
          <w:trHeight w:val="553"/>
        </w:trPr>
        <w:tc>
          <w:tcPr>
            <w:tcW w:w="568" w:type="dxa"/>
            <w:vAlign w:val="center"/>
          </w:tcPr>
          <w:p w:rsidR="00E73C9C" w:rsidRPr="00032314" w:rsidRDefault="00E73C9C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тырбекова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әдина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натқызы</w:t>
            </w:r>
            <w:proofErr w:type="spellEnd"/>
          </w:p>
        </w:tc>
        <w:tc>
          <w:tcPr>
            <w:tcW w:w="2693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экскурсовод 3-й категории</w:t>
            </w:r>
          </w:p>
        </w:tc>
        <w:tc>
          <w:tcPr>
            <w:tcW w:w="1418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 №004714</w:t>
            </w:r>
          </w:p>
        </w:tc>
        <w:tc>
          <w:tcPr>
            <w:tcW w:w="1417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8.05.2022</w:t>
            </w:r>
          </w:p>
        </w:tc>
        <w:tc>
          <w:tcPr>
            <w:tcW w:w="1559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7.05.25</w:t>
            </w:r>
          </w:p>
        </w:tc>
        <w:tc>
          <w:tcPr>
            <w:tcW w:w="2410" w:type="dxa"/>
            <w:vAlign w:val="center"/>
          </w:tcPr>
          <w:p w:rsidR="00E73C9C" w:rsidRDefault="005A448F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Алматы, ул.Тимирязева, 13б</w:t>
            </w:r>
          </w:p>
          <w:p w:rsidR="005A448F" w:rsidRDefault="005A448F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 775 729 9730</w:t>
            </w:r>
          </w:p>
          <w:p w:rsidR="005A448F" w:rsidRPr="005A448F" w:rsidRDefault="00392A27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47" w:history="1">
              <w:r w:rsidR="005A448F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iowentu@yandex.ru</w:t>
              </w:r>
            </w:hyperlink>
            <w:r w:rsidR="005A448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9C" w:rsidRPr="00032314" w:rsidTr="004D735B">
        <w:trPr>
          <w:trHeight w:val="553"/>
        </w:trPr>
        <w:tc>
          <w:tcPr>
            <w:tcW w:w="568" w:type="dxa"/>
            <w:vAlign w:val="center"/>
          </w:tcPr>
          <w:p w:rsidR="00E73C9C" w:rsidRPr="00032314" w:rsidRDefault="00E73C9C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шли-Оглы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мед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ухрапович</w:t>
            </w:r>
            <w:proofErr w:type="spellEnd"/>
          </w:p>
        </w:tc>
        <w:tc>
          <w:tcPr>
            <w:tcW w:w="2693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экскурсовод 3-й категории</w:t>
            </w:r>
          </w:p>
        </w:tc>
        <w:tc>
          <w:tcPr>
            <w:tcW w:w="1418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 №004715</w:t>
            </w:r>
          </w:p>
        </w:tc>
        <w:tc>
          <w:tcPr>
            <w:tcW w:w="1417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8.05.2022</w:t>
            </w:r>
          </w:p>
        </w:tc>
        <w:tc>
          <w:tcPr>
            <w:tcW w:w="1559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7.05.25</w:t>
            </w:r>
          </w:p>
        </w:tc>
        <w:tc>
          <w:tcPr>
            <w:tcW w:w="2410" w:type="dxa"/>
            <w:vAlign w:val="center"/>
          </w:tcPr>
          <w:p w:rsidR="005A448F" w:rsidRDefault="005A448F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Жамбыл.обл., Байзакский р-н, с.Кумжота</w:t>
            </w:r>
          </w:p>
          <w:p w:rsidR="005A448F" w:rsidRPr="005A448F" w:rsidRDefault="005A448F" w:rsidP="005A448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 707 113 6400</w:t>
            </w: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9C" w:rsidRPr="00032314" w:rsidTr="004D735B">
        <w:trPr>
          <w:trHeight w:val="553"/>
        </w:trPr>
        <w:tc>
          <w:tcPr>
            <w:tcW w:w="568" w:type="dxa"/>
            <w:vAlign w:val="center"/>
          </w:tcPr>
          <w:p w:rsidR="00E73C9C" w:rsidRPr="00032314" w:rsidRDefault="00E73C9C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юсекеева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кегуль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лгатовна</w:t>
            </w:r>
            <w:proofErr w:type="spellEnd"/>
          </w:p>
        </w:tc>
        <w:tc>
          <w:tcPr>
            <w:tcW w:w="2693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экскурсовод 3-й категории</w:t>
            </w:r>
          </w:p>
        </w:tc>
        <w:tc>
          <w:tcPr>
            <w:tcW w:w="1418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 №004716</w:t>
            </w:r>
          </w:p>
        </w:tc>
        <w:tc>
          <w:tcPr>
            <w:tcW w:w="1417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8.05.2022</w:t>
            </w:r>
          </w:p>
        </w:tc>
        <w:tc>
          <w:tcPr>
            <w:tcW w:w="1559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7.05.25</w:t>
            </w:r>
          </w:p>
        </w:tc>
        <w:tc>
          <w:tcPr>
            <w:tcW w:w="2410" w:type="dxa"/>
            <w:vAlign w:val="center"/>
          </w:tcPr>
          <w:p w:rsidR="00E73C9C" w:rsidRDefault="005A448F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Алматы, ул.Тимирязева, 13б</w:t>
            </w:r>
          </w:p>
          <w:p w:rsidR="005A448F" w:rsidRDefault="005A448F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 775 698 2553</w:t>
            </w:r>
          </w:p>
          <w:p w:rsidR="005A448F" w:rsidRPr="005A448F" w:rsidRDefault="00392A27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48" w:history="1">
              <w:r w:rsidR="005A448F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erkegul-94@mail.ru</w:t>
              </w:r>
            </w:hyperlink>
            <w:r w:rsidR="005A448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9C" w:rsidRPr="00032314" w:rsidTr="004D735B">
        <w:trPr>
          <w:trHeight w:val="553"/>
        </w:trPr>
        <w:tc>
          <w:tcPr>
            <w:tcW w:w="568" w:type="dxa"/>
            <w:vAlign w:val="center"/>
          </w:tcPr>
          <w:p w:rsidR="00E73C9C" w:rsidRPr="00032314" w:rsidRDefault="00E73C9C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юсембаева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ульзат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рлыгашовна</w:t>
            </w:r>
            <w:proofErr w:type="spellEnd"/>
          </w:p>
        </w:tc>
        <w:tc>
          <w:tcPr>
            <w:tcW w:w="2693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экскурсовод 3-й категории</w:t>
            </w:r>
          </w:p>
        </w:tc>
        <w:tc>
          <w:tcPr>
            <w:tcW w:w="1418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 №004717</w:t>
            </w:r>
          </w:p>
        </w:tc>
        <w:tc>
          <w:tcPr>
            <w:tcW w:w="1417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8.05.2022</w:t>
            </w:r>
          </w:p>
        </w:tc>
        <w:tc>
          <w:tcPr>
            <w:tcW w:w="1559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7.05.25</w:t>
            </w:r>
          </w:p>
        </w:tc>
        <w:tc>
          <w:tcPr>
            <w:tcW w:w="2410" w:type="dxa"/>
            <w:vAlign w:val="center"/>
          </w:tcPr>
          <w:p w:rsidR="00E73C9C" w:rsidRDefault="005A448F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Алматы, ул.Ауезова, 163</w:t>
            </w:r>
          </w:p>
          <w:p w:rsidR="005A448F" w:rsidRPr="005A448F" w:rsidRDefault="00392A27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49" w:history="1">
              <w:r w:rsidR="005A448F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gulzat</w:t>
              </w:r>
              <w:r w:rsidR="005A448F" w:rsidRPr="009644BE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5A448F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5A448F" w:rsidRPr="009644BE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5A448F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5A448F" w:rsidRPr="009644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9C" w:rsidRPr="00C326A2" w:rsidTr="004D735B">
        <w:trPr>
          <w:trHeight w:val="553"/>
        </w:trPr>
        <w:tc>
          <w:tcPr>
            <w:tcW w:w="568" w:type="dxa"/>
            <w:vAlign w:val="center"/>
          </w:tcPr>
          <w:p w:rsidR="00E73C9C" w:rsidRPr="00032314" w:rsidRDefault="00E73C9C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валенко Марина Александровна</w:t>
            </w:r>
          </w:p>
        </w:tc>
        <w:tc>
          <w:tcPr>
            <w:tcW w:w="2693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экскурсовод 3-й категории</w:t>
            </w:r>
          </w:p>
        </w:tc>
        <w:tc>
          <w:tcPr>
            <w:tcW w:w="1418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 №004718</w:t>
            </w:r>
          </w:p>
        </w:tc>
        <w:tc>
          <w:tcPr>
            <w:tcW w:w="1417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8.05.2022</w:t>
            </w:r>
          </w:p>
        </w:tc>
        <w:tc>
          <w:tcPr>
            <w:tcW w:w="1559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7.05.25</w:t>
            </w:r>
          </w:p>
        </w:tc>
        <w:tc>
          <w:tcPr>
            <w:tcW w:w="2410" w:type="dxa"/>
            <w:vAlign w:val="center"/>
          </w:tcPr>
          <w:p w:rsidR="00E73C9C" w:rsidRDefault="005A448F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ВКО,</w:t>
            </w:r>
            <w:r w:rsidR="00C326A2">
              <w:rPr>
                <w:rFonts w:ascii="Arial" w:hAnsi="Arial" w:cs="Arial"/>
                <w:sz w:val="20"/>
                <w:szCs w:val="20"/>
                <w:lang w:val="kk-KZ"/>
              </w:rPr>
              <w:t xml:space="preserve"> г.Семей, ул.Артиная, 36В</w:t>
            </w:r>
          </w:p>
          <w:p w:rsidR="00C326A2" w:rsidRDefault="00C326A2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 707 640 2309</w:t>
            </w:r>
          </w:p>
          <w:p w:rsidR="00C326A2" w:rsidRPr="00C326A2" w:rsidRDefault="00392A27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50" w:history="1">
              <w:r w:rsidR="00C326A2" w:rsidRPr="00C326A2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marina.aleksandrovna@list.ru</w:t>
              </w:r>
            </w:hyperlink>
            <w:r w:rsidR="00C326A2" w:rsidRPr="00C326A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73C9C" w:rsidRPr="00C326A2" w:rsidRDefault="00E73C9C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E73C9C" w:rsidRPr="00C326A2" w:rsidTr="004D735B">
        <w:trPr>
          <w:trHeight w:val="553"/>
        </w:trPr>
        <w:tc>
          <w:tcPr>
            <w:tcW w:w="568" w:type="dxa"/>
            <w:vAlign w:val="center"/>
          </w:tcPr>
          <w:p w:rsidR="00E73C9C" w:rsidRPr="00032314" w:rsidRDefault="00E73C9C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нчук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арина Анатольевна</w:t>
            </w:r>
          </w:p>
        </w:tc>
        <w:tc>
          <w:tcPr>
            <w:tcW w:w="2693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экскурсовод 3-й категории</w:t>
            </w:r>
          </w:p>
        </w:tc>
        <w:tc>
          <w:tcPr>
            <w:tcW w:w="1418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 №004719</w:t>
            </w:r>
          </w:p>
        </w:tc>
        <w:tc>
          <w:tcPr>
            <w:tcW w:w="1417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8.05.2022</w:t>
            </w:r>
          </w:p>
        </w:tc>
        <w:tc>
          <w:tcPr>
            <w:tcW w:w="1559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7.05.25</w:t>
            </w:r>
          </w:p>
        </w:tc>
        <w:tc>
          <w:tcPr>
            <w:tcW w:w="2410" w:type="dxa"/>
            <w:vAlign w:val="center"/>
          </w:tcPr>
          <w:p w:rsidR="00E73C9C" w:rsidRDefault="00C326A2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Алматы, мкр.Алтай-2</w:t>
            </w:r>
          </w:p>
          <w:p w:rsidR="00C326A2" w:rsidRDefault="00C326A2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 778 5385699</w:t>
            </w:r>
          </w:p>
          <w:p w:rsidR="00C326A2" w:rsidRPr="009644BE" w:rsidRDefault="00392A27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C326A2" w:rsidRPr="001307B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kolenchy</w:t>
              </w:r>
              <w:r w:rsidR="00C326A2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</w:t>
              </w:r>
              <w:r w:rsidR="00C326A2" w:rsidRPr="009644BE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C326A2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rina</w:t>
              </w:r>
              <w:r w:rsidR="00C326A2" w:rsidRPr="009644BE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C326A2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C326A2" w:rsidRPr="009644BE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C326A2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C326A2" w:rsidRPr="009644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73C9C" w:rsidRPr="00C326A2" w:rsidRDefault="00E73C9C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E73C9C" w:rsidRPr="00032314" w:rsidTr="004D735B">
        <w:trPr>
          <w:trHeight w:val="553"/>
        </w:trPr>
        <w:tc>
          <w:tcPr>
            <w:tcW w:w="568" w:type="dxa"/>
            <w:vAlign w:val="center"/>
          </w:tcPr>
          <w:p w:rsidR="00E73C9C" w:rsidRPr="00032314" w:rsidRDefault="00E73C9C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ось Елена Иосифовна </w:t>
            </w:r>
          </w:p>
        </w:tc>
        <w:tc>
          <w:tcPr>
            <w:tcW w:w="2693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экскурсовод 3-й категории</w:t>
            </w:r>
          </w:p>
        </w:tc>
        <w:tc>
          <w:tcPr>
            <w:tcW w:w="1418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 №004720</w:t>
            </w:r>
          </w:p>
        </w:tc>
        <w:tc>
          <w:tcPr>
            <w:tcW w:w="1417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8.05.2022</w:t>
            </w:r>
          </w:p>
        </w:tc>
        <w:tc>
          <w:tcPr>
            <w:tcW w:w="1559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7.05.25</w:t>
            </w:r>
          </w:p>
        </w:tc>
        <w:tc>
          <w:tcPr>
            <w:tcW w:w="2410" w:type="dxa"/>
            <w:vAlign w:val="center"/>
          </w:tcPr>
          <w:p w:rsidR="00E73C9C" w:rsidRDefault="00C326A2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 747 290 6121</w:t>
            </w:r>
          </w:p>
          <w:p w:rsidR="00C326A2" w:rsidRPr="00C326A2" w:rsidRDefault="00392A27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52" w:history="1">
              <w:r w:rsidR="00C45469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yelena.los.2211@gmail.com</w:t>
              </w:r>
            </w:hyperlink>
            <w:r w:rsidR="00C326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9C" w:rsidRPr="00032314" w:rsidTr="004D735B">
        <w:trPr>
          <w:trHeight w:val="553"/>
        </w:trPr>
        <w:tc>
          <w:tcPr>
            <w:tcW w:w="568" w:type="dxa"/>
            <w:vAlign w:val="center"/>
          </w:tcPr>
          <w:p w:rsidR="00E73C9C" w:rsidRPr="00032314" w:rsidRDefault="00E73C9C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мриков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ван Михайлович</w:t>
            </w:r>
          </w:p>
        </w:tc>
        <w:tc>
          <w:tcPr>
            <w:tcW w:w="2693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экскурсовод 3-й категории</w:t>
            </w:r>
          </w:p>
        </w:tc>
        <w:tc>
          <w:tcPr>
            <w:tcW w:w="1418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 №004721</w:t>
            </w:r>
          </w:p>
        </w:tc>
        <w:tc>
          <w:tcPr>
            <w:tcW w:w="1417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8.05.2022</w:t>
            </w:r>
          </w:p>
        </w:tc>
        <w:tc>
          <w:tcPr>
            <w:tcW w:w="1559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7.05.25</w:t>
            </w:r>
          </w:p>
        </w:tc>
        <w:tc>
          <w:tcPr>
            <w:tcW w:w="2410" w:type="dxa"/>
            <w:vAlign w:val="center"/>
          </w:tcPr>
          <w:p w:rsidR="00E73C9C" w:rsidRDefault="00C45469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Алматы, ул.Чкалова, 65</w:t>
            </w:r>
          </w:p>
          <w:p w:rsidR="00C45469" w:rsidRPr="00C45469" w:rsidRDefault="00C45469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8 708 657 9806 </w:t>
            </w: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9C" w:rsidRPr="00032314" w:rsidTr="004D735B">
        <w:trPr>
          <w:trHeight w:val="553"/>
        </w:trPr>
        <w:tc>
          <w:tcPr>
            <w:tcW w:w="568" w:type="dxa"/>
            <w:vAlign w:val="center"/>
          </w:tcPr>
          <w:p w:rsidR="00E73C9C" w:rsidRPr="00032314" w:rsidRDefault="00E73C9C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Першуткина Марина Александровна </w:t>
            </w:r>
          </w:p>
        </w:tc>
        <w:tc>
          <w:tcPr>
            <w:tcW w:w="2693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экскурсовод 3-й категории</w:t>
            </w:r>
          </w:p>
        </w:tc>
        <w:tc>
          <w:tcPr>
            <w:tcW w:w="1418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 №004722</w:t>
            </w:r>
          </w:p>
        </w:tc>
        <w:tc>
          <w:tcPr>
            <w:tcW w:w="1417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8.05.2022</w:t>
            </w:r>
          </w:p>
        </w:tc>
        <w:tc>
          <w:tcPr>
            <w:tcW w:w="1559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7.05.25</w:t>
            </w:r>
          </w:p>
        </w:tc>
        <w:tc>
          <w:tcPr>
            <w:tcW w:w="2410" w:type="dxa"/>
            <w:vAlign w:val="center"/>
          </w:tcPr>
          <w:p w:rsidR="00E73C9C" w:rsidRDefault="00C45469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Петропавловск, ул.Я.Гашека, 13-4</w:t>
            </w:r>
          </w:p>
          <w:p w:rsidR="00C45469" w:rsidRPr="00C45469" w:rsidRDefault="00C45469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+7 707 724 4252</w:t>
            </w: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9C" w:rsidRPr="00032314" w:rsidTr="004D735B">
        <w:trPr>
          <w:trHeight w:val="553"/>
        </w:trPr>
        <w:tc>
          <w:tcPr>
            <w:tcW w:w="568" w:type="dxa"/>
            <w:vAlign w:val="center"/>
          </w:tcPr>
          <w:p w:rsidR="00E73C9C" w:rsidRPr="00032314" w:rsidRDefault="00E73C9C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ждествина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рина Анатольевна </w:t>
            </w:r>
          </w:p>
        </w:tc>
        <w:tc>
          <w:tcPr>
            <w:tcW w:w="2693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экскурсовод 3-й категории</w:t>
            </w:r>
          </w:p>
        </w:tc>
        <w:tc>
          <w:tcPr>
            <w:tcW w:w="1418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 №004723</w:t>
            </w:r>
          </w:p>
        </w:tc>
        <w:tc>
          <w:tcPr>
            <w:tcW w:w="1417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8.05.2022</w:t>
            </w:r>
          </w:p>
        </w:tc>
        <w:tc>
          <w:tcPr>
            <w:tcW w:w="1559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7.05.25</w:t>
            </w:r>
          </w:p>
        </w:tc>
        <w:tc>
          <w:tcPr>
            <w:tcW w:w="2410" w:type="dxa"/>
            <w:vAlign w:val="center"/>
          </w:tcPr>
          <w:p w:rsidR="00E73C9C" w:rsidRDefault="00C45469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Алматы, мкр.10А</w:t>
            </w:r>
          </w:p>
          <w:p w:rsidR="00C45469" w:rsidRPr="00C45469" w:rsidRDefault="00392A27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53" w:history="1">
              <w:r w:rsidR="00C45469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rozhdestvina</w:t>
              </w:r>
              <w:r w:rsidR="00C45469" w:rsidRPr="009644BE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C45469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C45469" w:rsidRPr="009644BE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C45469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  <w:r w:rsidR="00C45469" w:rsidRPr="009644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9C" w:rsidRPr="00C45469" w:rsidTr="004D735B">
        <w:trPr>
          <w:trHeight w:val="553"/>
        </w:trPr>
        <w:tc>
          <w:tcPr>
            <w:tcW w:w="568" w:type="dxa"/>
            <w:vAlign w:val="center"/>
          </w:tcPr>
          <w:p w:rsidR="00E73C9C" w:rsidRPr="00032314" w:rsidRDefault="00E73C9C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теков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кендир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Яковлевич</w:t>
            </w:r>
          </w:p>
        </w:tc>
        <w:tc>
          <w:tcPr>
            <w:tcW w:w="2693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экскурсовод 3-й категории</w:t>
            </w:r>
          </w:p>
        </w:tc>
        <w:tc>
          <w:tcPr>
            <w:tcW w:w="1418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 №004724</w:t>
            </w:r>
          </w:p>
        </w:tc>
        <w:tc>
          <w:tcPr>
            <w:tcW w:w="1417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8.05.2022</w:t>
            </w:r>
          </w:p>
        </w:tc>
        <w:tc>
          <w:tcPr>
            <w:tcW w:w="1559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7.05.25</w:t>
            </w:r>
          </w:p>
        </w:tc>
        <w:tc>
          <w:tcPr>
            <w:tcW w:w="2410" w:type="dxa"/>
            <w:vAlign w:val="center"/>
          </w:tcPr>
          <w:p w:rsidR="00E73C9C" w:rsidRDefault="00C45469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Алматы, мкр.Коктем-3</w:t>
            </w:r>
          </w:p>
          <w:p w:rsidR="00C45469" w:rsidRDefault="00C45469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 705 504 7890</w:t>
            </w:r>
          </w:p>
          <w:p w:rsidR="00C45469" w:rsidRPr="009644BE" w:rsidRDefault="00392A27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C45469" w:rsidRPr="001307B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irokezz</w:t>
              </w:r>
              <w:r w:rsidR="00C45469" w:rsidRPr="009644BE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C45469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inbox</w:t>
              </w:r>
              <w:r w:rsidR="00C45469" w:rsidRPr="009644BE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C45469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C45469" w:rsidRPr="009644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73C9C" w:rsidRPr="00C45469" w:rsidRDefault="00E73C9C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E73C9C" w:rsidRPr="00032314" w:rsidTr="004D735B">
        <w:trPr>
          <w:trHeight w:val="553"/>
        </w:trPr>
        <w:tc>
          <w:tcPr>
            <w:tcW w:w="568" w:type="dxa"/>
            <w:vAlign w:val="center"/>
          </w:tcPr>
          <w:p w:rsidR="00E73C9C" w:rsidRPr="00032314" w:rsidRDefault="00E73C9C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ұратай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нар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болатұлы</w:t>
            </w:r>
            <w:proofErr w:type="spellEnd"/>
          </w:p>
        </w:tc>
        <w:tc>
          <w:tcPr>
            <w:tcW w:w="2693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экскурсовод 3-й категории</w:t>
            </w:r>
          </w:p>
        </w:tc>
        <w:tc>
          <w:tcPr>
            <w:tcW w:w="1418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 №004725</w:t>
            </w:r>
          </w:p>
        </w:tc>
        <w:tc>
          <w:tcPr>
            <w:tcW w:w="1417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8.05.2022</w:t>
            </w:r>
          </w:p>
        </w:tc>
        <w:tc>
          <w:tcPr>
            <w:tcW w:w="1559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7.05.25</w:t>
            </w:r>
          </w:p>
        </w:tc>
        <w:tc>
          <w:tcPr>
            <w:tcW w:w="2410" w:type="dxa"/>
            <w:vAlign w:val="center"/>
          </w:tcPr>
          <w:p w:rsidR="00C45469" w:rsidRDefault="00C45469" w:rsidP="00C45469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Алматы, ул.Ауезова, 163</w:t>
            </w:r>
          </w:p>
          <w:p w:rsidR="00E73C9C" w:rsidRPr="009644BE" w:rsidRDefault="00392A27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C45469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oizen</w:t>
              </w:r>
              <w:r w:rsidR="00C45469" w:rsidRPr="009644BE">
                <w:rPr>
                  <w:rStyle w:val="a5"/>
                  <w:rFonts w:ascii="Arial" w:hAnsi="Arial" w:cs="Arial"/>
                  <w:sz w:val="20"/>
                  <w:szCs w:val="20"/>
                </w:rPr>
                <w:t>2021@</w:t>
              </w:r>
              <w:r w:rsidR="00C45469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C45469" w:rsidRPr="009644BE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C45469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C45469" w:rsidRPr="009644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9C" w:rsidRPr="00032314" w:rsidTr="004D735B">
        <w:trPr>
          <w:trHeight w:val="553"/>
        </w:trPr>
        <w:tc>
          <w:tcPr>
            <w:tcW w:w="568" w:type="dxa"/>
            <w:vAlign w:val="center"/>
          </w:tcPr>
          <w:p w:rsidR="00E73C9C" w:rsidRPr="00032314" w:rsidRDefault="00E73C9C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шакова Елена Николаевна</w:t>
            </w:r>
          </w:p>
        </w:tc>
        <w:tc>
          <w:tcPr>
            <w:tcW w:w="2693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экскурсовод 3-й категории</w:t>
            </w:r>
          </w:p>
        </w:tc>
        <w:tc>
          <w:tcPr>
            <w:tcW w:w="1418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 №004726</w:t>
            </w:r>
          </w:p>
        </w:tc>
        <w:tc>
          <w:tcPr>
            <w:tcW w:w="1417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8.05.2022</w:t>
            </w:r>
          </w:p>
        </w:tc>
        <w:tc>
          <w:tcPr>
            <w:tcW w:w="1559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7.05.25</w:t>
            </w:r>
          </w:p>
        </w:tc>
        <w:tc>
          <w:tcPr>
            <w:tcW w:w="2410" w:type="dxa"/>
            <w:vAlign w:val="center"/>
          </w:tcPr>
          <w:p w:rsidR="00C45469" w:rsidRDefault="00C45469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Алматы, ул.Тулебаева, 39</w:t>
            </w:r>
          </w:p>
          <w:p w:rsidR="00C45469" w:rsidRPr="00C45469" w:rsidRDefault="00C45469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+7 701 529 6474</w:t>
            </w:r>
          </w:p>
          <w:p w:rsidR="00E73C9C" w:rsidRPr="009644BE" w:rsidRDefault="00392A27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C45469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Elena</w:t>
              </w:r>
              <w:r w:rsidR="00C45469" w:rsidRPr="009644BE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r w:rsidR="00C45469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Ushakova</w:t>
              </w:r>
              <w:r w:rsidR="00C45469" w:rsidRPr="009644BE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C45469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eloman</w:t>
              </w:r>
              <w:r w:rsidR="00C45469" w:rsidRPr="009644BE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C45469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z</w:t>
              </w:r>
              <w:proofErr w:type="spellEnd"/>
            </w:hyperlink>
            <w:r w:rsidR="00C45469" w:rsidRPr="009644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9C" w:rsidRPr="00032314" w:rsidTr="004D735B">
        <w:trPr>
          <w:trHeight w:val="553"/>
        </w:trPr>
        <w:tc>
          <w:tcPr>
            <w:tcW w:w="568" w:type="dxa"/>
            <w:vAlign w:val="center"/>
          </w:tcPr>
          <w:p w:rsidR="00E73C9C" w:rsidRPr="00032314" w:rsidRDefault="00E73C9C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сенова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ухар</w:t>
            </w:r>
            <w:proofErr w:type="spellEnd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таевна</w:t>
            </w:r>
            <w:proofErr w:type="spellEnd"/>
          </w:p>
        </w:tc>
        <w:tc>
          <w:tcPr>
            <w:tcW w:w="2693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экскурсовод 3-й категории</w:t>
            </w:r>
          </w:p>
        </w:tc>
        <w:tc>
          <w:tcPr>
            <w:tcW w:w="1418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 №004727</w:t>
            </w:r>
          </w:p>
        </w:tc>
        <w:tc>
          <w:tcPr>
            <w:tcW w:w="1417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8.05.2022</w:t>
            </w:r>
          </w:p>
        </w:tc>
        <w:tc>
          <w:tcPr>
            <w:tcW w:w="1559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7.05.25</w:t>
            </w:r>
          </w:p>
        </w:tc>
        <w:tc>
          <w:tcPr>
            <w:tcW w:w="2410" w:type="dxa"/>
            <w:vAlign w:val="center"/>
          </w:tcPr>
          <w:p w:rsidR="00E73C9C" w:rsidRDefault="007D43F0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Алматы, Толе би, д.30</w:t>
            </w:r>
          </w:p>
          <w:p w:rsidR="007D43F0" w:rsidRDefault="007D43F0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+7 701 744 0570</w:t>
            </w:r>
          </w:p>
          <w:p w:rsidR="007D43F0" w:rsidRPr="007D43F0" w:rsidRDefault="00392A27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57" w:history="1">
              <w:r w:rsidR="007D43F0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gauhar100@mail.ru</w:t>
              </w:r>
            </w:hyperlink>
            <w:r w:rsidR="007D43F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9C" w:rsidRPr="00032314" w:rsidTr="004D735B">
        <w:trPr>
          <w:trHeight w:val="553"/>
        </w:trPr>
        <w:tc>
          <w:tcPr>
            <w:tcW w:w="568" w:type="dxa"/>
            <w:vAlign w:val="center"/>
          </w:tcPr>
          <w:p w:rsidR="00E73C9C" w:rsidRPr="00032314" w:rsidRDefault="00E73C9C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Шешуринова Евгения Игоревна </w:t>
            </w:r>
          </w:p>
        </w:tc>
        <w:tc>
          <w:tcPr>
            <w:tcW w:w="2693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экскурсовод 3-й категории</w:t>
            </w:r>
          </w:p>
        </w:tc>
        <w:tc>
          <w:tcPr>
            <w:tcW w:w="1418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Б №004728</w:t>
            </w:r>
          </w:p>
        </w:tc>
        <w:tc>
          <w:tcPr>
            <w:tcW w:w="1417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8.05.2022</w:t>
            </w:r>
          </w:p>
        </w:tc>
        <w:tc>
          <w:tcPr>
            <w:tcW w:w="1559" w:type="dxa"/>
            <w:vAlign w:val="center"/>
          </w:tcPr>
          <w:p w:rsidR="00E73C9C" w:rsidRPr="00032314" w:rsidRDefault="00E73C9C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7.05.25</w:t>
            </w:r>
          </w:p>
        </w:tc>
        <w:tc>
          <w:tcPr>
            <w:tcW w:w="2410" w:type="dxa"/>
            <w:vAlign w:val="center"/>
          </w:tcPr>
          <w:p w:rsidR="007D43F0" w:rsidRDefault="007D43F0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Алматы, ул.Кизатова, 3</w:t>
            </w:r>
          </w:p>
          <w:p w:rsidR="007D43F0" w:rsidRPr="007D43F0" w:rsidRDefault="007D43F0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 705 402 9353</w:t>
            </w:r>
          </w:p>
          <w:p w:rsidR="00E73C9C" w:rsidRPr="009644BE" w:rsidRDefault="00392A27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7D43F0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sheshurinova</w:t>
              </w:r>
              <w:r w:rsidR="007D43F0" w:rsidRPr="009644BE">
                <w:rPr>
                  <w:rStyle w:val="a5"/>
                  <w:rFonts w:ascii="Arial" w:hAnsi="Arial" w:cs="Arial"/>
                  <w:sz w:val="20"/>
                  <w:szCs w:val="20"/>
                </w:rPr>
                <w:t>1608@</w:t>
              </w:r>
              <w:r w:rsidR="007D43F0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7D43F0" w:rsidRPr="009644BE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7D43F0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D43F0" w:rsidRPr="009644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73C9C" w:rsidRPr="00032314" w:rsidRDefault="00E73C9C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8D3" w:rsidRPr="00032314" w:rsidTr="004D735B">
        <w:trPr>
          <w:trHeight w:val="553"/>
        </w:trPr>
        <w:tc>
          <w:tcPr>
            <w:tcW w:w="568" w:type="dxa"/>
            <w:vAlign w:val="center"/>
          </w:tcPr>
          <w:p w:rsidR="00D058D3" w:rsidRPr="00032314" w:rsidRDefault="00D058D3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D058D3" w:rsidRPr="00032314" w:rsidRDefault="00D058D3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амутова Клара Руслановна</w:t>
            </w:r>
          </w:p>
        </w:tc>
        <w:tc>
          <w:tcPr>
            <w:tcW w:w="2693" w:type="dxa"/>
            <w:vAlign w:val="center"/>
          </w:tcPr>
          <w:p w:rsidR="00D058D3" w:rsidRPr="00A92C08" w:rsidRDefault="00A92C08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92C08">
              <w:rPr>
                <w:rFonts w:ascii="Arial" w:hAnsi="Arial" w:cs="Arial"/>
                <w:sz w:val="20"/>
                <w:szCs w:val="20"/>
              </w:rPr>
              <w:t>курс</w:t>
            </w:r>
            <w:r w:rsidRPr="009644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92C08">
              <w:rPr>
                <w:rFonts w:ascii="Arial" w:hAnsi="Arial" w:cs="Arial"/>
                <w:sz w:val="20"/>
                <w:szCs w:val="20"/>
              </w:rPr>
              <w:t>от</w:t>
            </w:r>
            <w:r w:rsidRPr="009644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NESCO</w:t>
            </w:r>
            <w:r w:rsidRPr="009644BE">
              <w:rPr>
                <w:rFonts w:ascii="Arial" w:hAnsi="Arial" w:cs="Arial"/>
                <w:sz w:val="20"/>
                <w:szCs w:val="20"/>
                <w:lang w:val="en-US"/>
              </w:rPr>
              <w:t xml:space="preserve"> “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ilk</w:t>
            </w:r>
            <w:r w:rsidRPr="009644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oad</w:t>
            </w:r>
            <w:r w:rsidRPr="009644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eritage</w:t>
            </w:r>
            <w:r w:rsidRPr="009644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uide</w:t>
            </w:r>
            <w:r w:rsidRPr="009644BE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ands on Tourist Guide Training – Hot”</w:t>
            </w:r>
          </w:p>
        </w:tc>
        <w:tc>
          <w:tcPr>
            <w:tcW w:w="1701" w:type="dxa"/>
            <w:vAlign w:val="center"/>
          </w:tcPr>
          <w:p w:rsidR="00D058D3" w:rsidRPr="00032314" w:rsidRDefault="00D058D3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экскурсовод 3-й категории</w:t>
            </w:r>
          </w:p>
        </w:tc>
        <w:tc>
          <w:tcPr>
            <w:tcW w:w="1418" w:type="dxa"/>
            <w:vAlign w:val="center"/>
          </w:tcPr>
          <w:p w:rsidR="00D058D3" w:rsidRPr="00032314" w:rsidRDefault="0075705A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БК</w:t>
            </w:r>
            <w:r w:rsidR="00D058D3"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 №00</w:t>
            </w: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093</w:t>
            </w:r>
          </w:p>
        </w:tc>
        <w:tc>
          <w:tcPr>
            <w:tcW w:w="1417" w:type="dxa"/>
            <w:vAlign w:val="center"/>
          </w:tcPr>
          <w:p w:rsidR="00D058D3" w:rsidRPr="00032314" w:rsidRDefault="00D058D3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8.05.2022</w:t>
            </w:r>
          </w:p>
        </w:tc>
        <w:tc>
          <w:tcPr>
            <w:tcW w:w="1559" w:type="dxa"/>
            <w:vAlign w:val="center"/>
          </w:tcPr>
          <w:p w:rsidR="00D058D3" w:rsidRPr="00032314" w:rsidRDefault="00D058D3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7.05.25</w:t>
            </w:r>
          </w:p>
        </w:tc>
        <w:tc>
          <w:tcPr>
            <w:tcW w:w="2410" w:type="dxa"/>
            <w:vAlign w:val="center"/>
          </w:tcPr>
          <w:p w:rsidR="00A92C08" w:rsidRDefault="00A92C08" w:rsidP="00A92C08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Алматы, ул.Поддубного, 18а</w:t>
            </w:r>
          </w:p>
          <w:p w:rsidR="00D058D3" w:rsidRPr="00032314" w:rsidRDefault="00A92C08" w:rsidP="00A92C08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714057245</w:t>
            </w:r>
          </w:p>
        </w:tc>
        <w:tc>
          <w:tcPr>
            <w:tcW w:w="2268" w:type="dxa"/>
            <w:vAlign w:val="center"/>
          </w:tcPr>
          <w:p w:rsidR="00D058D3" w:rsidRPr="00032314" w:rsidRDefault="00D058D3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05A" w:rsidRPr="00A92C08" w:rsidTr="004D735B">
        <w:trPr>
          <w:trHeight w:val="553"/>
        </w:trPr>
        <w:tc>
          <w:tcPr>
            <w:tcW w:w="568" w:type="dxa"/>
            <w:vAlign w:val="center"/>
          </w:tcPr>
          <w:p w:rsidR="0075705A" w:rsidRPr="00032314" w:rsidRDefault="0075705A" w:rsidP="0003231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75705A" w:rsidRPr="00032314" w:rsidRDefault="0075705A" w:rsidP="000323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032314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Мамутова Фарида Владимировна</w:t>
            </w:r>
          </w:p>
        </w:tc>
        <w:tc>
          <w:tcPr>
            <w:tcW w:w="2693" w:type="dxa"/>
            <w:vAlign w:val="center"/>
          </w:tcPr>
          <w:p w:rsidR="0075705A" w:rsidRPr="00032314" w:rsidRDefault="0075705A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  <w:vAlign w:val="center"/>
          </w:tcPr>
          <w:p w:rsidR="0075705A" w:rsidRPr="00032314" w:rsidRDefault="0075705A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экскурсовод 3-й категории</w:t>
            </w:r>
          </w:p>
        </w:tc>
        <w:tc>
          <w:tcPr>
            <w:tcW w:w="1418" w:type="dxa"/>
            <w:vAlign w:val="center"/>
          </w:tcPr>
          <w:p w:rsidR="0075705A" w:rsidRPr="00032314" w:rsidRDefault="0075705A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БК №00094</w:t>
            </w:r>
          </w:p>
        </w:tc>
        <w:tc>
          <w:tcPr>
            <w:tcW w:w="1417" w:type="dxa"/>
            <w:vAlign w:val="center"/>
          </w:tcPr>
          <w:p w:rsidR="0075705A" w:rsidRPr="00032314" w:rsidRDefault="0075705A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8.05.2022</w:t>
            </w:r>
          </w:p>
        </w:tc>
        <w:tc>
          <w:tcPr>
            <w:tcW w:w="1559" w:type="dxa"/>
            <w:vAlign w:val="center"/>
          </w:tcPr>
          <w:p w:rsidR="0075705A" w:rsidRPr="00032314" w:rsidRDefault="0075705A" w:rsidP="0003231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17.05.25</w:t>
            </w:r>
          </w:p>
        </w:tc>
        <w:tc>
          <w:tcPr>
            <w:tcW w:w="2410" w:type="dxa"/>
          </w:tcPr>
          <w:p w:rsidR="0075705A" w:rsidRDefault="00A92C08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.Алматы, ул.Поддубного, 18</w:t>
            </w:r>
          </w:p>
          <w:p w:rsidR="00A92C08" w:rsidRDefault="00A92C08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7056754444</w:t>
            </w:r>
          </w:p>
          <w:p w:rsidR="00A92C08" w:rsidRPr="00A92C08" w:rsidRDefault="00392A27" w:rsidP="00A92C08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59" w:history="1">
              <w:r w:rsidR="00A92C08" w:rsidRPr="001307BF">
                <w:rPr>
                  <w:rStyle w:val="a5"/>
                  <w:rFonts w:ascii="Arial" w:hAnsi="Arial" w:cs="Arial"/>
                  <w:sz w:val="20"/>
                  <w:szCs w:val="20"/>
                  <w:lang w:val="kk-KZ"/>
                </w:rPr>
                <w:t>klara_mamutova@mail</w:t>
              </w:r>
              <w:r w:rsidR="00A92C08" w:rsidRPr="001307BF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A92C08" w:rsidRPr="001307BF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A92C08" w:rsidRPr="009644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2C08" w:rsidRPr="00A92C08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75705A" w:rsidRPr="00A92C08" w:rsidRDefault="0075705A" w:rsidP="00032314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A71D9F" w:rsidRPr="00A92C08" w:rsidTr="004D735B">
        <w:trPr>
          <w:trHeight w:val="553"/>
        </w:trPr>
        <w:tc>
          <w:tcPr>
            <w:tcW w:w="568" w:type="dxa"/>
            <w:vAlign w:val="center"/>
          </w:tcPr>
          <w:p w:rsidR="00A71D9F" w:rsidRPr="00A71D9F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навский</w:t>
            </w:r>
            <w:proofErr w:type="spellEnd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анил Александро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095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06.06.2022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05.06.2022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г.Алматы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 xml:space="preserve">ул.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Ауэзова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,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1</w:t>
            </w:r>
            <w:r w:rsidRPr="00812B22">
              <w:rPr>
                <w:rFonts w:ascii="Arial" w:hAnsi="Arial" w:cs="Arial"/>
                <w:sz w:val="20"/>
                <w:szCs w:val="20"/>
              </w:rPr>
              <w:t>38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,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+77071120794</w:t>
            </w:r>
          </w:p>
          <w:p w:rsidR="00A71D9F" w:rsidRPr="00812B22" w:rsidRDefault="00392A27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</w:rPr>
                <w:t>Ip.varnavskiy@mail.ru</w:t>
              </w:r>
            </w:hyperlink>
            <w:r w:rsidR="00A71D9F" w:rsidRPr="00812B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курс гидов-проводников с 23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02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22 по 27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05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22 от учебного центра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LCredo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,Значок Альпиниста РК, от 3.01.2021г, курс инструктора йоги</w:t>
            </w:r>
          </w:p>
        </w:tc>
      </w:tr>
      <w:tr w:rsidR="00A71D9F" w:rsidRPr="00A92C08" w:rsidTr="004D735B">
        <w:trPr>
          <w:trHeight w:val="553"/>
        </w:trPr>
        <w:tc>
          <w:tcPr>
            <w:tcW w:w="568" w:type="dxa"/>
            <w:vAlign w:val="center"/>
          </w:tcPr>
          <w:p w:rsidR="00A71D9F" w:rsidRPr="00A71D9F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сильев Олег Григорье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096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06.06.2022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05.06.2022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г.Алматы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Утеген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Батыра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,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+77072333573</w:t>
            </w:r>
          </w:p>
          <w:p w:rsidR="00A71D9F" w:rsidRPr="00812B22" w:rsidRDefault="00392A27" w:rsidP="00A71D9F">
            <w:pPr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</w:rPr>
                <w:t>Oleg.vasilyev73@mail.ru</w:t>
              </w:r>
            </w:hyperlink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курс гидов-проводников с 23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02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22 по 27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05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22 от учебного центра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LCredo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 xml:space="preserve">. </w:t>
            </w:r>
            <w:r w:rsidRPr="00812B22">
              <w:rPr>
                <w:rFonts w:ascii="Arial" w:hAnsi="Arial" w:cs="Arial"/>
                <w:sz w:val="20"/>
                <w:szCs w:val="20"/>
              </w:rPr>
              <w:t>Руководство пешим походом 1 кс. в 2021 году, справка №2442, Руководство водным походом 1кс. в 2022 году</w:t>
            </w:r>
          </w:p>
        </w:tc>
      </w:tr>
      <w:tr w:rsidR="00A71D9F" w:rsidRPr="00A92C08" w:rsidTr="004D735B">
        <w:trPr>
          <w:trHeight w:val="553"/>
        </w:trPr>
        <w:tc>
          <w:tcPr>
            <w:tcW w:w="568" w:type="dxa"/>
            <w:vAlign w:val="center"/>
          </w:tcPr>
          <w:p w:rsidR="00A71D9F" w:rsidRPr="00A71D9F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B22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йсина Евгения </w:t>
            </w:r>
            <w:proofErr w:type="spellStart"/>
            <w:r w:rsidRPr="00812B22">
              <w:rPr>
                <w:rFonts w:ascii="Arial" w:hAnsi="Arial" w:cs="Arial"/>
                <w:color w:val="000000"/>
                <w:sz w:val="20"/>
                <w:szCs w:val="20"/>
              </w:rPr>
              <w:t>Сериковна</w:t>
            </w:r>
            <w:proofErr w:type="spellEnd"/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097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06.06.2022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05.06.2022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г. Алматы, пр. Гагарина, д.292/2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Pr="00812B22">
              <w:rPr>
                <w:rFonts w:ascii="Arial" w:hAnsi="Arial" w:cs="Arial"/>
                <w:sz w:val="20"/>
                <w:szCs w:val="20"/>
              </w:rPr>
              <w:t>кв.4</w:t>
            </w:r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87757413901</w:t>
            </w:r>
          </w:p>
          <w:p w:rsidR="00A71D9F" w:rsidRPr="00812B22" w:rsidRDefault="00392A27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</w:rPr>
                <w:t>j.kais@mail.ru</w:t>
              </w:r>
            </w:hyperlink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курс гидов-проводников с 23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02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22 по 27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05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22 от учебного центра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LCredo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Pr="00812B22">
              <w:rPr>
                <w:rFonts w:ascii="Arial" w:hAnsi="Arial" w:cs="Arial"/>
                <w:sz w:val="20"/>
                <w:szCs w:val="20"/>
              </w:rPr>
              <w:t>руководство пешеходным походом 1кс, справка№ 2064</w:t>
            </w:r>
          </w:p>
        </w:tc>
      </w:tr>
      <w:tr w:rsidR="00A71D9F" w:rsidRPr="00A92C08" w:rsidTr="004D735B">
        <w:trPr>
          <w:trHeight w:val="553"/>
        </w:trPr>
        <w:tc>
          <w:tcPr>
            <w:tcW w:w="568" w:type="dxa"/>
            <w:vAlign w:val="center"/>
          </w:tcPr>
          <w:p w:rsidR="00A71D9F" w:rsidRPr="00A71D9F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color w:val="000000"/>
                <w:sz w:val="20"/>
                <w:szCs w:val="20"/>
              </w:rPr>
              <w:t>Марьянский</w:t>
            </w:r>
            <w:proofErr w:type="spellEnd"/>
            <w:r w:rsidRPr="00812B22">
              <w:rPr>
                <w:rFonts w:ascii="Arial" w:hAnsi="Arial" w:cs="Arial"/>
                <w:color w:val="000000"/>
                <w:sz w:val="20"/>
                <w:szCs w:val="20"/>
              </w:rPr>
              <w:t xml:space="preserve"> Богдан Евгенье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098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06.06.2022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05.06.2022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Алматы,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Аксай-2, дом 25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87757413901</w:t>
            </w:r>
          </w:p>
          <w:p w:rsidR="00A71D9F" w:rsidRPr="00812B22" w:rsidRDefault="00392A27" w:rsidP="00A71D9F">
            <w:pPr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</w:rPr>
                <w:t>b.mariansky@gmail.com</w:t>
              </w:r>
            </w:hyperlink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курс гидов-проводников с 23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02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22 по 27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05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22 от учебного центра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LCredo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курс гидов трекинга </w:t>
            </w:r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USAID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 5-10/07/2021, стажировка в компании Алматы Поход в 2021 г, </w:t>
            </w:r>
            <w:r w:rsidRPr="00812B22">
              <w:rPr>
                <w:rFonts w:ascii="Arial" w:hAnsi="Arial" w:cs="Arial"/>
                <w:i/>
                <w:iCs/>
                <w:sz w:val="20"/>
                <w:szCs w:val="20"/>
              </w:rPr>
              <w:t>планируется поход 1кс в июле 2022г</w:t>
            </w:r>
          </w:p>
        </w:tc>
      </w:tr>
      <w:tr w:rsidR="00A71D9F" w:rsidRPr="00A92C08" w:rsidTr="004D735B">
        <w:trPr>
          <w:trHeight w:val="553"/>
        </w:trPr>
        <w:tc>
          <w:tcPr>
            <w:tcW w:w="568" w:type="dxa"/>
            <w:vAlign w:val="center"/>
          </w:tcPr>
          <w:p w:rsidR="00A71D9F" w:rsidRPr="00A71D9F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B22">
              <w:rPr>
                <w:rFonts w:ascii="Arial" w:hAnsi="Arial" w:cs="Arial"/>
                <w:color w:val="000000"/>
                <w:sz w:val="20"/>
                <w:szCs w:val="20"/>
              </w:rPr>
              <w:t>Мирошниченко Виктория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099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06.06.2022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05.06.2022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г.</w:t>
            </w:r>
            <w:r w:rsidRPr="00812B22">
              <w:rPr>
                <w:rFonts w:ascii="Arial" w:hAnsi="Arial" w:cs="Arial"/>
                <w:sz w:val="20"/>
                <w:szCs w:val="20"/>
              </w:rPr>
              <w:t>Алматы, м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 xml:space="preserve">кр.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Нурлытау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, ул.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Жайыкты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, д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812B22">
              <w:rPr>
                <w:rFonts w:ascii="Arial" w:hAnsi="Arial" w:cs="Arial"/>
                <w:sz w:val="20"/>
                <w:szCs w:val="20"/>
              </w:rPr>
              <w:br/>
              <w:t>87012205836</w:t>
            </w:r>
          </w:p>
          <w:p w:rsidR="00A71D9F" w:rsidRPr="00812B22" w:rsidRDefault="00392A27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</w:rPr>
                <w:t>vimiroko@gmail.com</w:t>
              </w:r>
            </w:hyperlink>
            <w:r w:rsidR="00A71D9F" w:rsidRPr="00812B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курс гидов-проводников с 23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02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22 по 27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05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22 от учебного центра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LCredo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ройден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поход 1 к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с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 по водному туризму в 2022 году.</w:t>
            </w:r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Курс повышения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вал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г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идов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812B22">
              <w:rPr>
                <w:rFonts w:ascii="Arial" w:hAnsi="Arial" w:cs="Arial"/>
                <w:sz w:val="20"/>
                <w:szCs w:val="20"/>
              </w:rPr>
              <w:t>экскурсоводов 27-29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11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18, курс гидов трекинга </w:t>
            </w:r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USAID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 5-10.07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A71D9F" w:rsidRPr="00A92C0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B22">
              <w:rPr>
                <w:rFonts w:ascii="Arial" w:hAnsi="Arial" w:cs="Arial"/>
                <w:color w:val="000000"/>
                <w:sz w:val="20"/>
                <w:szCs w:val="20"/>
              </w:rPr>
              <w:t>Смирнова Алёна Сергеевна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первой 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00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06.06.2022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05.06.2022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Алматы,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Суюнбая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292,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812B22"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77078266533</w:t>
            </w:r>
          </w:p>
          <w:p w:rsidR="00A71D9F" w:rsidRPr="00812B22" w:rsidRDefault="00392A27" w:rsidP="00A71D9F">
            <w:pPr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</w:rPr>
                <w:t>travel.info@mail.ru</w:t>
              </w:r>
            </w:hyperlink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Опыт: курс гидов-проводников с 23/02/22 по 27/0522 от учебного центра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LCredo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курс гидов-проводников с 23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02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22 по 27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05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22 от учебного центра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LCredo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. Значок Альпинист Казахстана от 1/02/2010г, 2 с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 xml:space="preserve">порт. </w:t>
            </w:r>
            <w:r w:rsidRPr="00812B22">
              <w:rPr>
                <w:rFonts w:ascii="Arial" w:hAnsi="Arial" w:cs="Arial"/>
                <w:sz w:val="20"/>
                <w:szCs w:val="20"/>
              </w:rPr>
              <w:t>р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азряд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альпи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ни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зму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, курс инструкторов туризма, справка о прохождении УТП 2кс по горному туризму от 6/06/2010, курс гидов эко-туризма при университете Туран от 2/07/2017</w:t>
            </w:r>
          </w:p>
        </w:tc>
      </w:tr>
      <w:tr w:rsidR="00A71D9F" w:rsidRPr="00A92C08" w:rsidTr="004D735B">
        <w:trPr>
          <w:trHeight w:val="553"/>
        </w:trPr>
        <w:tc>
          <w:tcPr>
            <w:tcW w:w="568" w:type="dxa"/>
            <w:vAlign w:val="center"/>
          </w:tcPr>
          <w:p w:rsidR="00A71D9F" w:rsidRPr="00A71D9F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B22">
              <w:rPr>
                <w:rFonts w:ascii="Arial" w:hAnsi="Arial" w:cs="Arial"/>
                <w:color w:val="000000"/>
                <w:sz w:val="20"/>
                <w:szCs w:val="20"/>
              </w:rPr>
              <w:t>Шкляр Вадим Геннадье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01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06.06.2022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05.06.2022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г.Алматы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. 2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микр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. Дом 31.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  <w:p w:rsidR="00A71D9F" w:rsidRPr="00812B22" w:rsidRDefault="00A71D9F" w:rsidP="00A71D9F">
            <w:pPr>
              <w:tabs>
                <w:tab w:val="center" w:pos="2004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87776775488</w:t>
            </w:r>
            <w:r w:rsidRPr="00812B22">
              <w:rPr>
                <w:rFonts w:ascii="Arial" w:hAnsi="Arial" w:cs="Arial"/>
                <w:sz w:val="20"/>
                <w:szCs w:val="20"/>
              </w:rPr>
              <w:tab/>
            </w:r>
          </w:p>
          <w:p w:rsidR="00A71D9F" w:rsidRPr="00812B22" w:rsidRDefault="00392A27" w:rsidP="00A71D9F">
            <w:pPr>
              <w:tabs>
                <w:tab w:val="center" w:pos="2004"/>
              </w:tabs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</w:rPr>
                <w:t>projekct@mail.ru</w:t>
              </w:r>
            </w:hyperlink>
            <w:r w:rsidR="00A71D9F" w:rsidRPr="00812B2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курс гидов-проводников с 23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02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22 по 27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05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22 от учебного центра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LCredo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12B22">
              <w:rPr>
                <w:rFonts w:ascii="Arial" w:hAnsi="Arial" w:cs="Arial"/>
                <w:iCs/>
                <w:sz w:val="20"/>
                <w:szCs w:val="20"/>
              </w:rPr>
              <w:t>поход 1кс</w:t>
            </w:r>
            <w:r w:rsidRPr="00812B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71D9F" w:rsidRPr="00A92C08" w:rsidTr="004D735B">
        <w:trPr>
          <w:trHeight w:val="553"/>
        </w:trPr>
        <w:tc>
          <w:tcPr>
            <w:tcW w:w="568" w:type="dxa"/>
            <w:vAlign w:val="center"/>
          </w:tcPr>
          <w:p w:rsidR="00A71D9F" w:rsidRPr="00A71D9F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здеева</w:t>
            </w:r>
            <w:proofErr w:type="spellEnd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рина </w:t>
            </w: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рлановна</w:t>
            </w:r>
            <w:proofErr w:type="spellEnd"/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02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08.06.2022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07.06.2022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Алматы</w:t>
            </w:r>
            <w:proofErr w:type="spellEnd"/>
            <w:r w:rsidRPr="00812B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812B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ул.Гагарина</w:t>
            </w:r>
            <w:proofErr w:type="spellEnd"/>
            <w:r w:rsidRPr="00812B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143А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77024999950</w:t>
            </w:r>
            <w:r w:rsidRPr="00812B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71D9F" w:rsidRPr="00812B22" w:rsidRDefault="00392A27" w:rsidP="00A71D9F">
            <w:pPr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</w:rPr>
                <w:t>karinabduova@gmail.com</w:t>
              </w:r>
            </w:hyperlink>
            <w:r w:rsidR="00A71D9F" w:rsidRPr="00812B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курс гидов-проводников с 23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02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22 по 27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05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22 от учебного центра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LCredo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,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812B22">
              <w:rPr>
                <w:rFonts w:ascii="Arial" w:hAnsi="Arial" w:cs="Arial"/>
                <w:sz w:val="20"/>
                <w:szCs w:val="20"/>
              </w:rPr>
              <w:t>Значок Альпинист Казахстана от 9.01.2021г</w:t>
            </w:r>
          </w:p>
        </w:tc>
      </w:tr>
      <w:tr w:rsidR="00A71D9F" w:rsidRPr="00A92C08" w:rsidTr="004D735B">
        <w:trPr>
          <w:trHeight w:val="553"/>
        </w:trPr>
        <w:tc>
          <w:tcPr>
            <w:tcW w:w="568" w:type="dxa"/>
            <w:vAlign w:val="center"/>
          </w:tcPr>
          <w:p w:rsidR="00A71D9F" w:rsidRPr="00A71D9F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йдуллаев</w:t>
            </w:r>
            <w:proofErr w:type="spellEnd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биржан</w:t>
            </w:r>
            <w:proofErr w:type="spellEnd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хрулламович</w:t>
            </w:r>
            <w:proofErr w:type="spellEnd"/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03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08.06.2022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07.06.2022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г</w:t>
            </w:r>
            <w:r w:rsidRPr="00812B22">
              <w:rPr>
                <w:rFonts w:ascii="Arial" w:hAnsi="Arial" w:cs="Arial"/>
                <w:sz w:val="20"/>
                <w:szCs w:val="20"/>
              </w:rPr>
              <w:t>. Алматы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,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Айнабулак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812B22">
              <w:rPr>
                <w:rFonts w:ascii="Arial" w:hAnsi="Arial" w:cs="Arial"/>
                <w:sz w:val="20"/>
                <w:szCs w:val="20"/>
              </w:rPr>
              <w:t>3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,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 д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 95 кв. 53</w:t>
            </w:r>
          </w:p>
          <w:p w:rsidR="00A71D9F" w:rsidRPr="00812B22" w:rsidRDefault="00A71D9F" w:rsidP="00A71D9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87024466229</w:t>
            </w:r>
          </w:p>
          <w:p w:rsidR="00A71D9F" w:rsidRPr="00812B22" w:rsidRDefault="00392A27" w:rsidP="00A71D9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68" w:history="1">
              <w:r w:rsidR="00A71D9F" w:rsidRPr="00812B22">
                <w:rPr>
                  <w:rFonts w:ascii="Arial" w:hAnsi="Arial" w:cs="Arial"/>
                  <w:sz w:val="20"/>
                  <w:szCs w:val="20"/>
                </w:rPr>
                <w:t>ssabirjan@mail.ru</w:t>
              </w:r>
            </w:hyperlink>
            <w:r w:rsidR="00A71D9F" w:rsidRPr="00812B22">
              <w:rPr>
                <w:rFonts w:ascii="Arial" w:hAnsi="Arial" w:cs="Arial"/>
                <w:sz w:val="20"/>
                <w:szCs w:val="20"/>
                <w:lang w:val="kk-KZ"/>
              </w:rPr>
              <w:t xml:space="preserve">  </w:t>
            </w:r>
          </w:p>
          <w:p w:rsidR="00A71D9F" w:rsidRPr="00812B22" w:rsidRDefault="00A71D9F" w:rsidP="00A71D9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курс гидов-проводников с 23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02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22 по 27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05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22 от учебного центра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LCredo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, 3 спортивный разряд по спортивном туризму, приказ 83-0 от 10/08/2018, магистр по туризму</w:t>
            </w:r>
          </w:p>
        </w:tc>
      </w:tr>
      <w:tr w:rsidR="00A71D9F" w:rsidRPr="00A92C08" w:rsidTr="004D735B">
        <w:trPr>
          <w:trHeight w:val="553"/>
        </w:trPr>
        <w:tc>
          <w:tcPr>
            <w:tcW w:w="568" w:type="dxa"/>
            <w:vAlign w:val="center"/>
          </w:tcPr>
          <w:p w:rsidR="00A71D9F" w:rsidRPr="00A71D9F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ерикова </w:t>
            </w: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ьнура</w:t>
            </w:r>
            <w:proofErr w:type="spellEnd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рлановна</w:t>
            </w:r>
            <w:proofErr w:type="spellEnd"/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04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08.06.2022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07.06.2022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г.Алматы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 xml:space="preserve">, ул.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Тургут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Озала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,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 219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77089462814</w:t>
            </w:r>
          </w:p>
          <w:p w:rsidR="00A71D9F" w:rsidRPr="00812B22" w:rsidRDefault="00392A27" w:rsidP="00A71D9F">
            <w:pPr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</w:rPr>
                <w:t>elnura.serikova@mail.ru</w:t>
              </w:r>
            </w:hyperlink>
          </w:p>
          <w:p w:rsidR="00A71D9F" w:rsidRPr="00812B22" w:rsidRDefault="00A71D9F" w:rsidP="00A71D9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курс гидов-проводников с 23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02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22 по 27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>05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22 от учебного центра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LCredo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,</w:t>
            </w:r>
            <w:r w:rsidRPr="00812B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ланируется поход 1кс в июле 2022</w:t>
            </w:r>
          </w:p>
        </w:tc>
      </w:tr>
      <w:tr w:rsidR="00A71D9F" w:rsidRPr="00A92C08" w:rsidTr="004D735B">
        <w:trPr>
          <w:trHeight w:val="553"/>
        </w:trPr>
        <w:tc>
          <w:tcPr>
            <w:tcW w:w="568" w:type="dxa"/>
            <w:vAlign w:val="center"/>
          </w:tcPr>
          <w:p w:rsidR="00A71D9F" w:rsidRPr="00A71D9F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манова Юлия Николаевна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05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08.06.2022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07.06.2022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Алматы</w:t>
            </w:r>
            <w:proofErr w:type="spellEnd"/>
            <w:r w:rsidRPr="00812B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812B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ул.Топоркова</w:t>
            </w:r>
            <w:proofErr w:type="spellEnd"/>
            <w:r w:rsidRPr="00812B22"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  <w:t>,</w:t>
            </w:r>
            <w:r w:rsidRPr="00812B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9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77777794443</w:t>
            </w:r>
          </w:p>
          <w:p w:rsidR="00A71D9F" w:rsidRPr="00812B22" w:rsidRDefault="00392A27" w:rsidP="00A71D9F">
            <w:pPr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</w:rPr>
                <w:t>yu.usm@list.ru</w:t>
              </w:r>
            </w:hyperlink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Опыт: 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Руководство пешим походом 1 кс. в 2021 году, справка №2442, Участие в водном походе 1кс. в 2022 году, справки еще не выданы.</w:t>
            </w:r>
          </w:p>
        </w:tc>
      </w:tr>
      <w:tr w:rsidR="00A71D9F" w:rsidRPr="00032314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D21D61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Терновцев Виталий Анатольевич </w:t>
            </w:r>
          </w:p>
        </w:tc>
        <w:tc>
          <w:tcPr>
            <w:tcW w:w="2693" w:type="dxa"/>
            <w:vAlign w:val="center"/>
          </w:tcPr>
          <w:p w:rsidR="00A71D9F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ид, экскурсовод</w:t>
            </w:r>
          </w:p>
          <w:p w:rsidR="00A71D9F" w:rsidRPr="00D21D61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фрилансер </w:t>
            </w:r>
          </w:p>
        </w:tc>
        <w:tc>
          <w:tcPr>
            <w:tcW w:w="1701" w:type="dxa"/>
            <w:vAlign w:val="center"/>
          </w:tcPr>
          <w:p w:rsidR="00A71D9F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Экскурсовод </w:t>
            </w:r>
          </w:p>
          <w:p w:rsidR="00A71D9F" w:rsidRPr="00032314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2-й категории</w:t>
            </w:r>
          </w:p>
        </w:tc>
        <w:tc>
          <w:tcPr>
            <w:tcW w:w="1418" w:type="dxa"/>
            <w:vAlign w:val="center"/>
          </w:tcPr>
          <w:p w:rsidR="00A71D9F" w:rsidRPr="00032314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БК №00106</w:t>
            </w:r>
          </w:p>
        </w:tc>
        <w:tc>
          <w:tcPr>
            <w:tcW w:w="1417" w:type="dxa"/>
            <w:vAlign w:val="center"/>
          </w:tcPr>
          <w:p w:rsidR="00A71D9F" w:rsidRPr="00032314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03.10.2022</w:t>
            </w:r>
          </w:p>
        </w:tc>
        <w:tc>
          <w:tcPr>
            <w:tcW w:w="1559" w:type="dxa"/>
            <w:vAlign w:val="center"/>
          </w:tcPr>
          <w:p w:rsidR="00A71D9F" w:rsidRPr="00032314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02.10.2025</w:t>
            </w:r>
          </w:p>
        </w:tc>
        <w:tc>
          <w:tcPr>
            <w:tcW w:w="2410" w:type="dxa"/>
          </w:tcPr>
          <w:p w:rsidR="00A71D9F" w:rsidRPr="0014266D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</w:pPr>
            <w:r w:rsidRPr="0014266D"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  <w:t>г.Талгар</w:t>
            </w:r>
          </w:p>
          <w:p w:rsidR="00A71D9F" w:rsidRPr="0014266D" w:rsidRDefault="00A71D9F" w:rsidP="00A71D9F">
            <w:pPr>
              <w:rPr>
                <w:rFonts w:ascii="Arial" w:hAnsi="Arial" w:cs="Arial"/>
                <w:sz w:val="20"/>
                <w:szCs w:val="20"/>
                <w:lang w:val="kk-KZ" w:eastAsia="ru-RU"/>
              </w:rPr>
            </w:pPr>
            <w:r w:rsidRPr="0014266D">
              <w:rPr>
                <w:rFonts w:ascii="Arial" w:hAnsi="Arial" w:cs="Arial"/>
                <w:sz w:val="20"/>
                <w:szCs w:val="20"/>
                <w:lang w:val="kk-KZ" w:eastAsia="ru-RU"/>
              </w:rPr>
              <w:t>ул.Рыскулова,212</w:t>
            </w:r>
          </w:p>
          <w:p w:rsidR="00A71D9F" w:rsidRPr="0014266D" w:rsidRDefault="00A71D9F" w:rsidP="00A71D9F">
            <w:pPr>
              <w:rPr>
                <w:rFonts w:ascii="Arial" w:hAnsi="Arial" w:cs="Arial"/>
                <w:sz w:val="20"/>
                <w:szCs w:val="20"/>
                <w:lang w:val="kk-KZ" w:eastAsia="ru-RU"/>
              </w:rPr>
            </w:pPr>
            <w:r w:rsidRPr="0014266D">
              <w:rPr>
                <w:rFonts w:ascii="Arial" w:hAnsi="Arial" w:cs="Arial"/>
                <w:sz w:val="20"/>
                <w:szCs w:val="20"/>
                <w:lang w:val="kk-KZ" w:eastAsia="ru-RU"/>
              </w:rPr>
              <w:t>+7 777 2774328</w:t>
            </w:r>
          </w:p>
          <w:p w:rsidR="00A71D9F" w:rsidRPr="0014266D" w:rsidRDefault="00392A27" w:rsidP="00A71D9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hyperlink r:id="rId71" w:history="1">
              <w:r w:rsidR="00A71D9F" w:rsidRPr="0014266D">
                <w:rPr>
                  <w:rStyle w:val="a5"/>
                  <w:rFonts w:ascii="Arial" w:hAnsi="Arial" w:cs="Arial"/>
                  <w:sz w:val="20"/>
                  <w:szCs w:val="20"/>
                  <w:lang w:val="en-US" w:eastAsia="ru-RU"/>
                </w:rPr>
                <w:t>vitja</w:t>
              </w:r>
              <w:r w:rsidR="00A71D9F" w:rsidRPr="00171776">
                <w:rPr>
                  <w:rStyle w:val="a5"/>
                  <w:rFonts w:ascii="Arial" w:hAnsi="Arial" w:cs="Arial"/>
                  <w:sz w:val="20"/>
                  <w:szCs w:val="20"/>
                  <w:lang w:eastAsia="ru-RU"/>
                </w:rPr>
                <w:t>_</w:t>
              </w:r>
              <w:r w:rsidR="00A71D9F" w:rsidRPr="0014266D">
                <w:rPr>
                  <w:rStyle w:val="a5"/>
                  <w:rFonts w:ascii="Arial" w:hAnsi="Arial" w:cs="Arial"/>
                  <w:sz w:val="20"/>
                  <w:szCs w:val="20"/>
                  <w:lang w:val="en-US" w:eastAsia="ru-RU"/>
                </w:rPr>
                <w:t>tcn</w:t>
              </w:r>
              <w:r w:rsidR="00A71D9F" w:rsidRPr="00171776">
                <w:rPr>
                  <w:rStyle w:val="a5"/>
                  <w:rFonts w:ascii="Arial" w:hAnsi="Arial" w:cs="Arial"/>
                  <w:sz w:val="20"/>
                  <w:szCs w:val="20"/>
                  <w:lang w:eastAsia="ru-RU"/>
                </w:rPr>
                <w:t>@</w:t>
              </w:r>
              <w:r w:rsidR="00A71D9F" w:rsidRPr="0014266D">
                <w:rPr>
                  <w:rStyle w:val="a5"/>
                  <w:rFonts w:ascii="Arial" w:hAnsi="Arial" w:cs="Arial"/>
                  <w:sz w:val="20"/>
                  <w:szCs w:val="20"/>
                  <w:lang w:val="en-US" w:eastAsia="ru-RU"/>
                </w:rPr>
                <w:t>mail</w:t>
              </w:r>
              <w:r w:rsidR="00A71D9F" w:rsidRPr="00171776">
                <w:rPr>
                  <w:rStyle w:val="a5"/>
                  <w:rFonts w:ascii="Arial" w:hAnsi="Arial" w:cs="Arial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A71D9F" w:rsidRPr="0014266D">
                <w:rPr>
                  <w:rStyle w:val="a5"/>
                  <w:rFonts w:ascii="Arial" w:hAnsi="Arial" w:cs="Arial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A71D9F" w:rsidRPr="0017177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A71D9F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имеет значок «Альпинист РК»</w:t>
            </w:r>
          </w:p>
          <w:p w:rsidR="00A71D9F" w:rsidRPr="00E35CF6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удост.№13-21, значок «Қазақстан саяхатшысы», пройдено 15 горных маршрутов</w:t>
            </w:r>
          </w:p>
        </w:tc>
      </w:tr>
      <w:tr w:rsidR="00A71D9F" w:rsidRPr="00032314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Адилбекова Динара Уалихановна </w:t>
            </w:r>
          </w:p>
        </w:tc>
        <w:tc>
          <w:tcPr>
            <w:tcW w:w="2693" w:type="dxa"/>
            <w:vAlign w:val="center"/>
          </w:tcPr>
          <w:p w:rsidR="00A71D9F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Продление сертификата</w:t>
            </w:r>
          </w:p>
        </w:tc>
        <w:tc>
          <w:tcPr>
            <w:tcW w:w="1701" w:type="dxa"/>
            <w:vAlign w:val="center"/>
          </w:tcPr>
          <w:p w:rsidR="00A71D9F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Экскурсовод </w:t>
            </w:r>
          </w:p>
        </w:tc>
        <w:tc>
          <w:tcPr>
            <w:tcW w:w="1418" w:type="dxa"/>
            <w:vAlign w:val="center"/>
          </w:tcPr>
          <w:p w:rsidR="00A71D9F" w:rsidRPr="00032314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БК №00107</w:t>
            </w:r>
          </w:p>
        </w:tc>
        <w:tc>
          <w:tcPr>
            <w:tcW w:w="1417" w:type="dxa"/>
            <w:vAlign w:val="center"/>
          </w:tcPr>
          <w:p w:rsidR="00A71D9F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06.10.2022</w:t>
            </w:r>
          </w:p>
        </w:tc>
        <w:tc>
          <w:tcPr>
            <w:tcW w:w="1559" w:type="dxa"/>
            <w:vAlign w:val="center"/>
          </w:tcPr>
          <w:p w:rsidR="00A71D9F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05.10.2025</w:t>
            </w:r>
          </w:p>
        </w:tc>
        <w:tc>
          <w:tcPr>
            <w:tcW w:w="2410" w:type="dxa"/>
          </w:tcPr>
          <w:p w:rsidR="00A71D9F" w:rsidRPr="0014266D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1D9F" w:rsidRPr="00032314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D9F" w:rsidRPr="00032314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Бражников Александр Николаевич </w:t>
            </w:r>
          </w:p>
        </w:tc>
        <w:tc>
          <w:tcPr>
            <w:tcW w:w="2693" w:type="dxa"/>
            <w:vAlign w:val="center"/>
          </w:tcPr>
          <w:p w:rsidR="00A71D9F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zim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:rsidR="00A71D9F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</w:t>
            </w:r>
          </w:p>
        </w:tc>
        <w:tc>
          <w:tcPr>
            <w:tcW w:w="1418" w:type="dxa"/>
            <w:vAlign w:val="center"/>
          </w:tcPr>
          <w:p w:rsidR="00A71D9F" w:rsidRPr="00032314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БК №00108</w:t>
            </w:r>
          </w:p>
        </w:tc>
        <w:tc>
          <w:tcPr>
            <w:tcW w:w="1417" w:type="dxa"/>
            <w:vAlign w:val="center"/>
          </w:tcPr>
          <w:p w:rsidR="00A71D9F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06.10.2022</w:t>
            </w:r>
          </w:p>
        </w:tc>
        <w:tc>
          <w:tcPr>
            <w:tcW w:w="1559" w:type="dxa"/>
            <w:vAlign w:val="center"/>
          </w:tcPr>
          <w:p w:rsidR="00A71D9F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05.10.2025</w:t>
            </w:r>
          </w:p>
        </w:tc>
        <w:tc>
          <w:tcPr>
            <w:tcW w:w="2410" w:type="dxa"/>
          </w:tcPr>
          <w:p w:rsidR="00A71D9F" w:rsidRPr="0014266D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</w:pPr>
            <w:r w:rsidRPr="0014266D"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  <w:t>г.Алматы, ул.Декабристов</w:t>
            </w:r>
          </w:p>
          <w:p w:rsidR="00A71D9F" w:rsidRPr="0014266D" w:rsidRDefault="00A71D9F" w:rsidP="00A71D9F">
            <w:pPr>
              <w:rPr>
                <w:rFonts w:ascii="Arial" w:hAnsi="Arial" w:cs="Arial"/>
                <w:sz w:val="20"/>
                <w:szCs w:val="20"/>
                <w:lang w:val="kk-KZ" w:eastAsia="ru-RU"/>
              </w:rPr>
            </w:pPr>
            <w:r w:rsidRPr="0014266D">
              <w:rPr>
                <w:rFonts w:ascii="Arial" w:hAnsi="Arial" w:cs="Arial"/>
                <w:sz w:val="20"/>
                <w:szCs w:val="20"/>
                <w:lang w:val="kk-KZ" w:eastAsia="ru-RU"/>
              </w:rPr>
              <w:t xml:space="preserve">8 705 7782810 </w:t>
            </w:r>
          </w:p>
        </w:tc>
        <w:tc>
          <w:tcPr>
            <w:tcW w:w="2268" w:type="dxa"/>
          </w:tcPr>
          <w:p w:rsidR="00A71D9F" w:rsidRPr="00517834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71776">
              <w:rPr>
                <w:rFonts w:ascii="Arial" w:hAnsi="Arial" w:cs="Arial"/>
                <w:sz w:val="20"/>
                <w:szCs w:val="20"/>
                <w:lang w:val="kk-KZ"/>
              </w:rPr>
              <w:t>руководител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ь</w:t>
            </w:r>
            <w:r w:rsidRPr="00171776">
              <w:rPr>
                <w:rFonts w:ascii="Arial" w:hAnsi="Arial" w:cs="Arial"/>
                <w:sz w:val="20"/>
                <w:szCs w:val="20"/>
                <w:lang w:val="kk-KZ"/>
              </w:rPr>
              <w:t xml:space="preserve"> отдела внутреннего туризма ТОО"Аzimut travel"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, сопровождение джип-туров 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Клиновицкая Ирина Валерьевна </w:t>
            </w:r>
          </w:p>
        </w:tc>
        <w:tc>
          <w:tcPr>
            <w:tcW w:w="2693" w:type="dxa"/>
            <w:vAlign w:val="center"/>
          </w:tcPr>
          <w:p w:rsidR="00A71D9F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ТОО «Вояж Алтайский Казахстан» </w:t>
            </w:r>
          </w:p>
        </w:tc>
        <w:tc>
          <w:tcPr>
            <w:tcW w:w="1701" w:type="dxa"/>
            <w:vAlign w:val="center"/>
          </w:tcPr>
          <w:p w:rsidR="00A71D9F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 xml:space="preserve">Экскурсовод </w:t>
            </w:r>
          </w:p>
          <w:p w:rsidR="00A71D9F" w:rsidRPr="00032314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2-й категории</w:t>
            </w:r>
          </w:p>
        </w:tc>
        <w:tc>
          <w:tcPr>
            <w:tcW w:w="1418" w:type="dxa"/>
            <w:vAlign w:val="center"/>
          </w:tcPr>
          <w:p w:rsidR="00A71D9F" w:rsidRPr="00032314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БК №00109</w:t>
            </w:r>
          </w:p>
        </w:tc>
        <w:tc>
          <w:tcPr>
            <w:tcW w:w="1417" w:type="dxa"/>
            <w:vAlign w:val="center"/>
          </w:tcPr>
          <w:p w:rsidR="00A71D9F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0.10.2022</w:t>
            </w:r>
          </w:p>
        </w:tc>
        <w:tc>
          <w:tcPr>
            <w:tcW w:w="1559" w:type="dxa"/>
            <w:vAlign w:val="center"/>
          </w:tcPr>
          <w:p w:rsidR="00A71D9F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9.10.2025</w:t>
            </w:r>
          </w:p>
        </w:tc>
        <w:tc>
          <w:tcPr>
            <w:tcW w:w="2410" w:type="dxa"/>
          </w:tcPr>
          <w:p w:rsidR="00A71D9F" w:rsidRPr="0014266D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</w:pPr>
            <w:r w:rsidRPr="0014266D"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  <w:t>г.Оскемен, ул.Шакарима, 174</w:t>
            </w:r>
          </w:p>
          <w:p w:rsidR="00A71D9F" w:rsidRPr="0014266D" w:rsidRDefault="00A71D9F" w:rsidP="00A71D9F">
            <w:pPr>
              <w:rPr>
                <w:rFonts w:ascii="Arial" w:hAnsi="Arial" w:cs="Arial"/>
                <w:sz w:val="20"/>
                <w:szCs w:val="20"/>
                <w:lang w:val="kk-KZ" w:eastAsia="ru-RU"/>
              </w:rPr>
            </w:pPr>
            <w:r w:rsidRPr="0014266D">
              <w:rPr>
                <w:rFonts w:ascii="Arial" w:hAnsi="Arial" w:cs="Arial"/>
                <w:sz w:val="20"/>
                <w:szCs w:val="20"/>
                <w:lang w:val="kk-KZ" w:eastAsia="ru-RU"/>
              </w:rPr>
              <w:t>8 777 7532613</w:t>
            </w:r>
          </w:p>
          <w:p w:rsidR="00A71D9F" w:rsidRPr="0014266D" w:rsidRDefault="00392A27" w:rsidP="00A71D9F">
            <w:pPr>
              <w:rPr>
                <w:rFonts w:ascii="Arial" w:hAnsi="Arial" w:cs="Arial"/>
                <w:sz w:val="20"/>
                <w:szCs w:val="20"/>
                <w:lang w:val="kk-KZ" w:eastAsia="ru-RU"/>
              </w:rPr>
            </w:pPr>
            <w:hyperlink r:id="rId72" w:history="1">
              <w:r w:rsidR="00A71D9F" w:rsidRPr="0014266D">
                <w:rPr>
                  <w:rStyle w:val="a5"/>
                  <w:rFonts w:ascii="Arial" w:hAnsi="Arial" w:cs="Arial"/>
                  <w:sz w:val="20"/>
                  <w:szCs w:val="20"/>
                  <w:lang w:val="kk-KZ" w:eastAsia="ru-RU"/>
                </w:rPr>
                <w:t>irina-o.kz@mail.ru</w:t>
              </w:r>
            </w:hyperlink>
            <w:r w:rsidR="00A71D9F" w:rsidRPr="0014266D">
              <w:rPr>
                <w:rFonts w:ascii="Arial" w:hAnsi="Arial" w:cs="Arial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2268" w:type="dxa"/>
          </w:tcPr>
          <w:p w:rsidR="00A71D9F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Директор ТОО «Вояж Алтайский Казахстан»</w:t>
            </w:r>
          </w:p>
          <w:p w:rsidR="00A71D9F" w:rsidRPr="001B28C8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опыт экскурсовода (17 лет) </w:t>
            </w:r>
          </w:p>
        </w:tc>
      </w:tr>
      <w:tr w:rsidR="00A71D9F" w:rsidRPr="001B28C8" w:rsidTr="004D735B">
        <w:trPr>
          <w:trHeight w:val="415"/>
        </w:trPr>
        <w:tc>
          <w:tcPr>
            <w:tcW w:w="16302" w:type="dxa"/>
            <w:gridSpan w:val="9"/>
            <w:shd w:val="clear" w:color="auto" w:fill="BFBFBF" w:themeFill="background1" w:themeFillShade="BF"/>
            <w:vAlign w:val="center"/>
          </w:tcPr>
          <w:p w:rsidR="00A71D9F" w:rsidRPr="00060653" w:rsidRDefault="00A71D9F" w:rsidP="00A71D9F">
            <w:pPr>
              <w:pStyle w:val="Default"/>
              <w:tabs>
                <w:tab w:val="left" w:pos="0"/>
              </w:tabs>
              <w:jc w:val="center"/>
              <w:rPr>
                <w:rFonts w:ascii="Arial" w:hAnsi="Arial" w:cs="Arial"/>
                <w:b/>
                <w:lang w:val="kk-KZ"/>
              </w:rPr>
            </w:pPr>
            <w:r w:rsidRPr="00060653">
              <w:rPr>
                <w:rFonts w:ascii="Arial" w:hAnsi="Arial" w:cs="Arial"/>
                <w:b/>
                <w:lang w:val="kk-KZ"/>
              </w:rPr>
              <w:t>2023</w:t>
            </w:r>
          </w:p>
        </w:tc>
      </w:tr>
      <w:tr w:rsidR="00A71D9F" w:rsidRPr="00476CDC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rett</w:t>
            </w:r>
            <w:proofErr w:type="spellEnd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annan</w:t>
            </w:r>
            <w:proofErr w:type="spellEnd"/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первой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001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6.01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5.01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en-AU"/>
              </w:rPr>
              <w:t>36 Parkway Rd Daisy Hill QLD Australia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en-AU"/>
              </w:rPr>
              <w:t>+61404 148533</w:t>
            </w:r>
          </w:p>
          <w:p w:rsidR="00A71D9F" w:rsidRPr="00812B22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en-AU"/>
              </w:rPr>
              <w:t xml:space="preserve">PG 4 Advanced paragliding pilot 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en-AU"/>
              </w:rPr>
              <w:t>20+ years paragliding experience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en-AU"/>
              </w:rPr>
              <w:t>20+ years mountain biking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en-AU"/>
              </w:rPr>
              <w:t>30+ years hiking and camping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en-AU"/>
              </w:rPr>
              <w:t>10+ years sea kayaking/camping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en-AU"/>
              </w:rPr>
              <w:t>Cert IV Medical Administration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en-AU"/>
              </w:rPr>
              <w:t>First Aid Qualification</w:t>
            </w:r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en-AU"/>
              </w:rPr>
              <w:t>National Indoor Archery Champion 2020</w:t>
            </w:r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анов Александр Алексее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второй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45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6.01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5.01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Алматы</w:t>
            </w:r>
            <w:proofErr w:type="spellEnd"/>
            <w:r w:rsidRPr="00812B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ул. </w:t>
            </w:r>
            <w:proofErr w:type="spellStart"/>
            <w:r w:rsidRPr="00812B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Утепова</w:t>
            </w:r>
            <w:proofErr w:type="spellEnd"/>
            <w:r w:rsidRPr="00812B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21, кв. 32 </w:t>
            </w:r>
          </w:p>
          <w:p w:rsidR="00A71D9F" w:rsidRPr="00812B22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тел. +77078123740</w:t>
            </w:r>
          </w:p>
          <w:p w:rsidR="00A71D9F" w:rsidRPr="00812B22" w:rsidRDefault="00392A27" w:rsidP="00A71D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3" w:history="1"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agolovanovq14@gmail.com</w:t>
              </w:r>
            </w:hyperlink>
            <w:r w:rsidR="00A71D9F" w:rsidRPr="00812B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1 разряд по альпинизму. Инструктор альпинизма. Горный спасатель ФАА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жакеева</w:t>
            </w:r>
            <w:proofErr w:type="spellEnd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ьгиза</w:t>
            </w:r>
            <w:proofErr w:type="spellEnd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рланкызы</w:t>
            </w:r>
            <w:proofErr w:type="spellEnd"/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46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6.01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5.01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Алматы</w:t>
            </w:r>
            <w:proofErr w:type="spellEnd"/>
            <w:r w:rsidRPr="00812B2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:rsidR="00A71D9F" w:rsidRPr="00812B22" w:rsidRDefault="00A71D9F" w:rsidP="00A71D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елефон</w:t>
            </w:r>
            <w:r w:rsidRPr="00812B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+7 7768112727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Опыт проведения активных туров более 2 лет</w:t>
            </w:r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Лёгкая атлетика, 3 разряд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жакиянов</w:t>
            </w:r>
            <w:proofErr w:type="spellEnd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мангельды Мурато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47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6.01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5.01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г. Алматы Аксай 1а дом 23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48 </w:t>
            </w:r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Телефон +7 777 303 33 90 </w:t>
            </w:r>
          </w:p>
          <w:p w:rsidR="00A71D9F" w:rsidRPr="00812B22" w:rsidRDefault="00392A27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hyperlink r:id="rId74" w:history="1">
              <w:r w:rsidR="00A71D9F" w:rsidRPr="00812B22">
                <w:rPr>
                  <w:rStyle w:val="a5"/>
                  <w:rFonts w:ascii="Arial" w:hAnsi="Arial" w:cs="Arial"/>
                  <w:b w:val="0"/>
                  <w:sz w:val="20"/>
                  <w:szCs w:val="20"/>
                  <w:lang w:val="en-US"/>
                </w:rPr>
                <w:t>jakiyanov</w:t>
              </w:r>
              <w:r w:rsidR="00A71D9F" w:rsidRPr="00812B22">
                <w:rPr>
                  <w:rStyle w:val="a5"/>
                  <w:rFonts w:ascii="Arial" w:hAnsi="Arial" w:cs="Arial"/>
                  <w:b w:val="0"/>
                  <w:sz w:val="20"/>
                  <w:szCs w:val="20"/>
                </w:rPr>
                <w:t>@gmail.com</w:t>
              </w:r>
            </w:hyperlink>
            <w:r w:rsidR="00A71D9F" w:rsidRPr="00812B2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Участие и руководство горными походами 1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.с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сников Сергей Викторо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48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6.01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5.01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г. Алматы Аксай 4 дом 32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28 </w:t>
            </w:r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Телефон +77772770101 </w:t>
            </w:r>
          </w:p>
          <w:p w:rsidR="00A71D9F" w:rsidRPr="00812B22" w:rsidRDefault="00392A27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hyperlink r:id="rId75" w:history="1">
              <w:r w:rsidR="00A71D9F" w:rsidRPr="00812B22">
                <w:rPr>
                  <w:rStyle w:val="a5"/>
                  <w:rFonts w:ascii="Arial" w:hAnsi="Arial" w:cs="Arial"/>
                  <w:b w:val="0"/>
                  <w:sz w:val="20"/>
                  <w:szCs w:val="20"/>
                </w:rPr>
                <w:t>yegreskv@gmail.com</w:t>
              </w:r>
            </w:hyperlink>
            <w:r w:rsidR="00A71D9F" w:rsidRPr="00812B2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Экшн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-фотограф. Путешественник.</w:t>
            </w:r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12B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пыт активных пеших, горных, водных, авто-походов 6 лет</w:t>
            </w:r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Участие в водном походе 1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.с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пухин</w:t>
            </w:r>
            <w:proofErr w:type="spellEnd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алерий Вячеславо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49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6.01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5.01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г.Алматы</w:t>
            </w:r>
            <w:proofErr w:type="spellEnd"/>
          </w:p>
          <w:p w:rsidR="00A71D9F" w:rsidRPr="00812B22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12B22">
              <w:rPr>
                <w:rFonts w:ascii="Arial" w:hAnsi="Arial" w:cs="Arial"/>
                <w:b w:val="0"/>
                <w:sz w:val="20"/>
                <w:szCs w:val="20"/>
              </w:rPr>
              <w:t>тел. 8 701 500 5001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Многодневные и однодневные походы по горам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лматинской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области. Спортивные походы 1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.с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скова</w:t>
            </w:r>
            <w:proofErr w:type="spellEnd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ария </w:t>
            </w: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ександрвна</w:t>
            </w:r>
            <w:proofErr w:type="spellEnd"/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50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6.01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5.01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b w:val="0"/>
                <w:sz w:val="20"/>
                <w:szCs w:val="20"/>
                <w:lang w:val="kk-KZ"/>
              </w:rPr>
              <w:t>г.Алматы</w:t>
            </w:r>
          </w:p>
          <w:p w:rsidR="00A71D9F" w:rsidRPr="00812B22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b w:val="0"/>
                <w:sz w:val="20"/>
                <w:szCs w:val="20"/>
                <w:lang w:val="kk-KZ"/>
              </w:rPr>
              <w:t>77075090505</w:t>
            </w:r>
          </w:p>
          <w:p w:rsidR="00A71D9F" w:rsidRPr="00812B22" w:rsidRDefault="00392A27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</w:pPr>
            <w:hyperlink r:id="rId76" w:history="1">
              <w:r w:rsidR="00A71D9F" w:rsidRPr="00812B22">
                <w:rPr>
                  <w:rStyle w:val="a5"/>
                  <w:rFonts w:ascii="Arial" w:hAnsi="Arial" w:cs="Arial"/>
                  <w:b w:val="0"/>
                  <w:sz w:val="20"/>
                  <w:szCs w:val="20"/>
                  <w:lang w:val="kk-KZ"/>
                </w:rPr>
                <w:t>noskova.mary@mail.ru</w:t>
              </w:r>
            </w:hyperlink>
            <w:r w:rsidR="00A71D9F" w:rsidRPr="00812B22">
              <w:rPr>
                <w:rFonts w:ascii="Arial" w:hAnsi="Arial" w:cs="Arial"/>
                <w:b w:val="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Участие в горном спортивном походе 1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.с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номарева Дарья Олеговна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первой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51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6.01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5.01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b w:val="0"/>
                <w:sz w:val="20"/>
                <w:szCs w:val="20"/>
              </w:rPr>
              <w:t>г.Алматы</w:t>
            </w:r>
            <w:proofErr w:type="spellEnd"/>
            <w:r w:rsidRPr="00812B22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812B22">
              <w:rPr>
                <w:rFonts w:ascii="Arial" w:hAnsi="Arial" w:cs="Arial"/>
                <w:b w:val="0"/>
                <w:sz w:val="20"/>
                <w:szCs w:val="20"/>
              </w:rPr>
              <w:t>Майлина</w:t>
            </w:r>
            <w:proofErr w:type="spellEnd"/>
            <w:r w:rsidRPr="00812B22">
              <w:rPr>
                <w:rFonts w:ascii="Arial" w:hAnsi="Arial" w:cs="Arial"/>
                <w:b w:val="0"/>
                <w:sz w:val="20"/>
                <w:szCs w:val="20"/>
              </w:rPr>
              <w:t xml:space="preserve"> 226-19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ел. 8 705 225 9784</w:t>
            </w:r>
          </w:p>
          <w:p w:rsidR="00A71D9F" w:rsidRPr="00812B22" w:rsidRDefault="00392A27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hyperlink r:id="rId77" w:history="1">
              <w:r w:rsidR="00A71D9F" w:rsidRPr="00812B22">
                <w:rPr>
                  <w:rStyle w:val="a5"/>
                  <w:rFonts w:ascii="Arial" w:hAnsi="Arial" w:cs="Arial"/>
                  <w:b w:val="0"/>
                  <w:sz w:val="20"/>
                  <w:szCs w:val="20"/>
                </w:rPr>
                <w:t>powdernomadskz@gmail.com</w:t>
              </w:r>
            </w:hyperlink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Альпинист Казахстана,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Сооснователь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PowderNomads.kz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Фрирайд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скитур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бэккантри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рекинги, восхождения, конные туры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лалаев</w:t>
            </w:r>
            <w:proofErr w:type="spellEnd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ндрей Михайло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первой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52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6.01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5.01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г.Алматы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ул.Абая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, д204, кв.8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ел. +77715075589</w:t>
            </w:r>
          </w:p>
          <w:p w:rsidR="00A71D9F" w:rsidRPr="00812B22" w:rsidRDefault="00392A27" w:rsidP="00A71D9F">
            <w:pPr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talalaevandrey</w:t>
              </w:r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71D9F" w:rsidRPr="00812B22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12B22">
              <w:rPr>
                <w:rFonts w:ascii="Arial" w:hAnsi="Arial" w:cs="Arial"/>
                <w:b w:val="0"/>
                <w:sz w:val="20"/>
                <w:szCs w:val="20"/>
              </w:rPr>
              <w:t>@</w:t>
            </w:r>
            <w:r w:rsidRPr="00812B22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xtreme</w:t>
            </w:r>
            <w:r w:rsidRPr="00812B22">
              <w:rPr>
                <w:rFonts w:ascii="Arial" w:hAnsi="Arial" w:cs="Arial"/>
                <w:b w:val="0"/>
                <w:sz w:val="20"/>
                <w:szCs w:val="20"/>
              </w:rPr>
              <w:t>_</w:t>
            </w:r>
            <w:r w:rsidRPr="00812B22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dventures</w:t>
            </w:r>
            <w:r w:rsidRPr="00812B22">
              <w:rPr>
                <w:rFonts w:ascii="Arial" w:hAnsi="Arial" w:cs="Arial"/>
                <w:b w:val="0"/>
                <w:sz w:val="20"/>
                <w:szCs w:val="20"/>
              </w:rPr>
              <w:t>_</w:t>
            </w:r>
            <w:proofErr w:type="spellStart"/>
            <w:r w:rsidRPr="00812B22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lmaty</w:t>
            </w:r>
            <w:proofErr w:type="spellEnd"/>
            <w:r w:rsidRPr="00812B2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КМС волейбол, рекордсмен книги рекордов РК КИНЭС в туризме, опыт активных походов свыше 20 лет, восхождения около 15ти 3-4 тысячников, организатор туров 30 городов Европы за месяц, 10 топ ГКЛ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ольцева Виктория  Борисовна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первой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53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6.01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5.01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СКО г. Петропавловск ул. Мира, 345-84</w:t>
            </w:r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с.т.+77773122315, +77088663051</w:t>
            </w:r>
          </w:p>
          <w:p w:rsidR="00A71D9F" w:rsidRPr="00812B22" w:rsidRDefault="00392A27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hyperlink r:id="rId79" w:history="1">
              <w:r w:rsidR="00A71D9F" w:rsidRPr="00812B22">
                <w:rPr>
                  <w:rStyle w:val="a5"/>
                  <w:rFonts w:ascii="Arial" w:hAnsi="Arial" w:cs="Arial"/>
                  <w:b w:val="0"/>
                  <w:sz w:val="20"/>
                  <w:szCs w:val="20"/>
                  <w:lang w:val="en-US"/>
                </w:rPr>
                <w:t>ussoltseva</w:t>
              </w:r>
              <w:r w:rsidR="00A71D9F" w:rsidRPr="00812B22">
                <w:rPr>
                  <w:rStyle w:val="a5"/>
                  <w:rFonts w:ascii="Arial" w:hAnsi="Arial" w:cs="Arial"/>
                  <w:b w:val="0"/>
                  <w:sz w:val="20"/>
                  <w:szCs w:val="20"/>
                </w:rPr>
                <w:t>@</w:t>
              </w:r>
              <w:r w:rsidR="00A71D9F" w:rsidRPr="00812B22">
                <w:rPr>
                  <w:rStyle w:val="a5"/>
                  <w:rFonts w:ascii="Arial" w:hAnsi="Arial" w:cs="Arial"/>
                  <w:b w:val="0"/>
                  <w:sz w:val="20"/>
                  <w:szCs w:val="20"/>
                  <w:lang w:val="en-US"/>
                </w:rPr>
                <w:t>mail</w:t>
              </w:r>
              <w:r w:rsidR="00A71D9F" w:rsidRPr="00812B22">
                <w:rPr>
                  <w:rStyle w:val="a5"/>
                  <w:rFonts w:ascii="Arial" w:hAnsi="Arial" w:cs="Arial"/>
                  <w:b w:val="0"/>
                  <w:sz w:val="20"/>
                  <w:szCs w:val="20"/>
                </w:rPr>
                <w:t>.</w:t>
              </w:r>
              <w:proofErr w:type="spellStart"/>
              <w:r w:rsidR="00A71D9F" w:rsidRPr="00812B22">
                <w:rPr>
                  <w:rStyle w:val="a5"/>
                  <w:rFonts w:ascii="Arial" w:hAnsi="Arial" w:cs="Arial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3-й разряд по альпинизму, инструктор детско-юношеского туризма, участие в пешеходных походах 2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.с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., руководство 1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.с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, спортивный судья по спортивному туризму, спортивному скалолазанию и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ледолазанию</w:t>
            </w:r>
            <w:proofErr w:type="spellEnd"/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ритонова Светлана Геннадьевна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54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6.01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5.01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г. Алматы, ул. Луганского, д.42, кв.3. </w:t>
            </w:r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ел. +77072998148</w:t>
            </w:r>
          </w:p>
          <w:p w:rsidR="00A71D9F" w:rsidRPr="00812B22" w:rsidRDefault="00392A27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hyperlink r:id="rId80" w:history="1">
              <w:r w:rsidR="00A71D9F" w:rsidRPr="00812B22">
                <w:rPr>
                  <w:rStyle w:val="a5"/>
                  <w:rFonts w:ascii="Arial" w:hAnsi="Arial" w:cs="Arial"/>
                  <w:b w:val="0"/>
                  <w:sz w:val="20"/>
                  <w:szCs w:val="20"/>
                </w:rPr>
                <w:t>svspatar@gmail.com</w:t>
              </w:r>
            </w:hyperlink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12B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пыт активных походов 20 лет,</w:t>
            </w:r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начок «Альпинист Казахстана»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матов</w:t>
            </w:r>
            <w:proofErr w:type="spellEnd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ртем Алексее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55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6.01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5.01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Россия, г. Москва, г. Московский, ул. Никитина</w:t>
            </w:r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812B22">
              <w:rPr>
                <w:rFonts w:ascii="Arial" w:hAnsi="Arial" w:cs="Arial"/>
                <w:sz w:val="20"/>
                <w:szCs w:val="20"/>
              </w:rPr>
              <w:t>д</w:t>
            </w:r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 xml:space="preserve">. 4,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. 150.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+7 914 023-05-17 (WA, telegram)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+995 558 13 05 96 (грузинский)</w:t>
            </w:r>
          </w:p>
          <w:p w:rsidR="00A71D9F" w:rsidRPr="00812B22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b w:val="0"/>
                <w:sz w:val="20"/>
                <w:szCs w:val="20"/>
              </w:rPr>
              <w:t>instagram</w:t>
            </w:r>
            <w:proofErr w:type="spellEnd"/>
            <w:r w:rsidRPr="00812B22">
              <w:rPr>
                <w:rFonts w:ascii="Arial" w:hAnsi="Arial" w:cs="Arial"/>
                <w:b w:val="0"/>
                <w:sz w:val="20"/>
                <w:szCs w:val="20"/>
              </w:rPr>
              <w:t xml:space="preserve"> @</w:t>
            </w:r>
            <w:proofErr w:type="spellStart"/>
            <w:r w:rsidRPr="00812B22">
              <w:rPr>
                <w:rFonts w:ascii="Arial" w:hAnsi="Arial" w:cs="Arial"/>
                <w:b w:val="0"/>
                <w:sz w:val="20"/>
                <w:szCs w:val="20"/>
              </w:rPr>
              <w:t>artem.yumatov</w:t>
            </w:r>
            <w:proofErr w:type="spellEnd"/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Значок Альпиниста Казахстана,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2 года работал гидом на Камчатке (зима и лето),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Организатор поездок по России и странам соседям,</w:t>
            </w:r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фрирайд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, морской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аякинг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яхтинг</w:t>
            </w:r>
            <w:proofErr w:type="spellEnd"/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йченко Никита Игоре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второй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56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6.01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5.01.2026</w:t>
            </w:r>
          </w:p>
        </w:tc>
        <w:tc>
          <w:tcPr>
            <w:tcW w:w="2410" w:type="dxa"/>
          </w:tcPr>
          <w:p w:rsidR="00A71D9F" w:rsidRPr="00812B22" w:rsidRDefault="00392A27" w:rsidP="00A71D9F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hyperlink r:id="rId81" w:history="1">
              <w:r w:rsidR="00A71D9F" w:rsidRPr="00812B22">
                <w:rPr>
                  <w:rStyle w:val="a5"/>
                  <w:rFonts w:ascii="Arial" w:hAnsi="Arial" w:cs="Arial"/>
                  <w:bCs/>
                  <w:snapToGrid w:val="0"/>
                  <w:sz w:val="20"/>
                  <w:szCs w:val="20"/>
                </w:rPr>
                <w:t>Boichenko.nik@yandex.ru</w:t>
              </w:r>
            </w:hyperlink>
            <w:r w:rsidR="00A71D9F" w:rsidRPr="00812B22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   </w:t>
            </w:r>
          </w:p>
          <w:p w:rsidR="00A71D9F" w:rsidRPr="00812B22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12B22">
              <w:rPr>
                <w:rFonts w:ascii="Arial" w:hAnsi="Arial" w:cs="Arial"/>
                <w:b w:val="0"/>
                <w:snapToGrid w:val="0"/>
                <w:sz w:val="20"/>
                <w:szCs w:val="20"/>
              </w:rPr>
              <w:t>+77055919855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bCs/>
                <w:snapToGrid w:val="0"/>
                <w:sz w:val="20"/>
                <w:szCs w:val="20"/>
              </w:rPr>
              <w:t>КМС по спортивному туризму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нокуров Вадим Олего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второй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57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6.01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5.01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B22">
              <w:rPr>
                <w:rFonts w:ascii="Arial" w:hAnsi="Arial" w:cs="Arial"/>
                <w:color w:val="000000" w:themeColor="text1"/>
                <w:sz w:val="20"/>
                <w:szCs w:val="20"/>
              </w:rPr>
              <w:t>г. Алматы, ул. Римского-Корсакова, 3 кв. 82</w:t>
            </w:r>
          </w:p>
          <w:p w:rsidR="00A71D9F" w:rsidRPr="00812B22" w:rsidRDefault="00A71D9F" w:rsidP="00A71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B22">
              <w:rPr>
                <w:rFonts w:ascii="Arial" w:hAnsi="Arial" w:cs="Arial"/>
                <w:color w:val="000000" w:themeColor="text1"/>
                <w:sz w:val="20"/>
                <w:szCs w:val="20"/>
              </w:rPr>
              <w:t>+7 777 287 09 67</w:t>
            </w:r>
          </w:p>
          <w:p w:rsidR="00A71D9F" w:rsidRPr="00812B22" w:rsidRDefault="00392A27" w:rsidP="00A71D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82" w:history="1"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</w:rPr>
                <w:t>Vaadka@gmail.com</w:t>
              </w:r>
            </w:hyperlink>
            <w:r w:rsidR="00A71D9F" w:rsidRPr="00812B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71D9F" w:rsidRPr="00812B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B22">
              <w:rPr>
                <w:rFonts w:ascii="Arial" w:hAnsi="Arial" w:cs="Arial"/>
                <w:color w:val="000000" w:themeColor="text1"/>
                <w:sz w:val="20"/>
                <w:szCs w:val="20"/>
              </w:rPr>
              <w:t>Исполнительный директор ОО «Экстремальная атлетика»</w:t>
            </w:r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структор альпинизма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ин Борислав Леонидо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58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6.01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5.01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B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. Алматы, ул. </w:t>
            </w:r>
            <w:proofErr w:type="spellStart"/>
            <w:r w:rsidRPr="00812B22">
              <w:rPr>
                <w:rFonts w:ascii="Arial" w:hAnsi="Arial" w:cs="Arial"/>
                <w:color w:val="000000" w:themeColor="text1"/>
                <w:sz w:val="20"/>
                <w:szCs w:val="20"/>
              </w:rPr>
              <w:t>Розыбакиева</w:t>
            </w:r>
            <w:proofErr w:type="spellEnd"/>
            <w:r w:rsidRPr="00812B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283, кв.83, </w:t>
            </w:r>
          </w:p>
          <w:p w:rsidR="00A71D9F" w:rsidRPr="00812B22" w:rsidRDefault="00A71D9F" w:rsidP="00A71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B22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л.: +77712277555</w:t>
            </w:r>
          </w:p>
          <w:p w:rsidR="00A71D9F" w:rsidRPr="00812B22" w:rsidRDefault="00392A27" w:rsidP="00A71D9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hyperlink r:id="rId83" w:history="1">
              <w:r w:rsidR="00A71D9F" w:rsidRPr="00812B22">
                <w:rPr>
                  <w:rStyle w:val="a5"/>
                  <w:rFonts w:ascii="Arial" w:hAnsi="Arial" w:cs="Arial"/>
                  <w:color w:val="000000" w:themeColor="text1"/>
                  <w:sz w:val="20"/>
                  <w:szCs w:val="20"/>
                </w:rPr>
                <w:t>hello@travelpreneur.tours</w:t>
              </w:r>
            </w:hyperlink>
            <w:r w:rsidR="00A71D9F" w:rsidRPr="00812B22">
              <w:rPr>
                <w:rStyle w:val="a5"/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color w:val="000000" w:themeColor="text1"/>
                <w:sz w:val="20"/>
                <w:szCs w:val="20"/>
              </w:rPr>
              <w:t>Гид-экскурсовод 3 категории, опыт проводника активных горных походов – 2 года.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юсенгалиев</w:t>
            </w:r>
            <w:proofErr w:type="spellEnd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льяс </w:t>
            </w: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бденович</w:t>
            </w:r>
            <w:proofErr w:type="spellEnd"/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59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6.01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5.01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12B22">
              <w:rPr>
                <w:rFonts w:ascii="Arial" w:hAnsi="Arial" w:cs="Arial"/>
                <w:b w:val="0"/>
                <w:sz w:val="20"/>
                <w:szCs w:val="20"/>
              </w:rPr>
              <w:t>г.</w:t>
            </w:r>
            <w:r w:rsidRPr="00812B22">
              <w:rPr>
                <w:rFonts w:ascii="Arial" w:hAnsi="Arial" w:cs="Arial"/>
                <w:b w:val="0"/>
                <w:sz w:val="20"/>
                <w:szCs w:val="20"/>
                <w:lang w:val="kk-KZ"/>
              </w:rPr>
              <w:t xml:space="preserve"> </w:t>
            </w:r>
            <w:r w:rsidRPr="00812B22">
              <w:rPr>
                <w:rFonts w:ascii="Arial" w:hAnsi="Arial" w:cs="Arial"/>
                <w:b w:val="0"/>
                <w:sz w:val="20"/>
                <w:szCs w:val="20"/>
              </w:rPr>
              <w:t>Алматы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ел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 8 707 277 6662</w:t>
            </w:r>
          </w:p>
          <w:p w:rsidR="00A71D9F" w:rsidRPr="00812B22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12B22">
              <w:rPr>
                <w:rFonts w:ascii="Arial" w:hAnsi="Arial" w:cs="Arial"/>
                <w:b w:val="0"/>
                <w:sz w:val="20"/>
                <w:szCs w:val="20"/>
              </w:rPr>
              <w:t>Опыт активных походов</w:t>
            </w:r>
            <w:r w:rsidRPr="00812B22">
              <w:rPr>
                <w:rFonts w:ascii="Arial" w:hAnsi="Arial" w:cs="Arial"/>
                <w:b w:val="0"/>
                <w:sz w:val="20"/>
                <w:szCs w:val="20"/>
                <w:lang w:val="kk-KZ"/>
              </w:rPr>
              <w:t xml:space="preserve"> -</w:t>
            </w:r>
            <w:r w:rsidRPr="00812B22">
              <w:rPr>
                <w:rFonts w:ascii="Arial" w:hAnsi="Arial" w:cs="Arial"/>
                <w:b w:val="0"/>
                <w:sz w:val="20"/>
                <w:szCs w:val="20"/>
              </w:rPr>
              <w:t xml:space="preserve"> 3 года</w:t>
            </w:r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Участие в горном спортивном походе 1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.с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данова Анастасия Константиновна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60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6.01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5.01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г. Алтай, ул. Ч. Валиханова, дом 16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ел</w:t>
            </w:r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 xml:space="preserve">: +7 7770642152 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 xml:space="preserve">Instagram: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zhdanova_nastyaa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A71D9F" w:rsidRPr="00812B22" w:rsidRDefault="000555CD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hyperlink r:id="rId84" w:history="1">
              <w:r w:rsidR="00A71D9F" w:rsidRPr="00812B22">
                <w:rPr>
                  <w:rStyle w:val="a5"/>
                  <w:rFonts w:ascii="Arial" w:hAnsi="Arial" w:cs="Arial"/>
                  <w:b w:val="0"/>
                  <w:sz w:val="20"/>
                  <w:szCs w:val="20"/>
                  <w:lang w:val="en-US"/>
                </w:rPr>
                <w:t>anzhdan1@gmail.com</w:t>
              </w:r>
            </w:hyperlink>
            <w:r w:rsidR="00A71D9F" w:rsidRPr="00812B22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Видеосъёмка, реклама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Спортивное ориентирование.</w:t>
            </w:r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Спортивные походы 1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.с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непровский Александр Александро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первой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62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6.01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5.01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b w:val="0"/>
                <w:sz w:val="20"/>
                <w:szCs w:val="20"/>
              </w:rPr>
              <w:t>г.Алматы</w:t>
            </w:r>
            <w:proofErr w:type="spellEnd"/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ел. 8 701 725 86 09</w:t>
            </w:r>
          </w:p>
          <w:p w:rsidR="00A71D9F" w:rsidRPr="00812B22" w:rsidRDefault="00392A27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hyperlink r:id="rId85" w:history="1">
              <w:r w:rsidR="00A71D9F" w:rsidRPr="00812B22">
                <w:rPr>
                  <w:rStyle w:val="a5"/>
                  <w:rFonts w:ascii="Arial" w:hAnsi="Arial" w:cs="Arial"/>
                  <w:b w:val="0"/>
                  <w:sz w:val="20"/>
                  <w:szCs w:val="20"/>
                </w:rPr>
                <w:t>powdernomadskz@gmail.com</w:t>
              </w:r>
            </w:hyperlink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Альпинист Казахстана,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Сооснователь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PowderNomads.kz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Фрирайд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скитур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бэккантри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Треккинги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, пешие туры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саинова</w:t>
            </w:r>
            <w:proofErr w:type="spellEnd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хаббат</w:t>
            </w:r>
            <w:proofErr w:type="spellEnd"/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63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6.01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5.01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г. Семей, 10 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ул. Водная 7,</w:t>
            </w:r>
            <w:r w:rsidRPr="00812B22">
              <w:rPr>
                <w:rFonts w:ascii="Arial" w:hAnsi="Arial" w:cs="Arial"/>
                <w:sz w:val="20"/>
                <w:szCs w:val="20"/>
              </w:rPr>
              <w:br/>
              <w:t>тел.: 87055025722,</w:t>
            </w:r>
          </w:p>
          <w:p w:rsidR="00A71D9F" w:rsidRPr="00812B22" w:rsidRDefault="00392A27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hyperlink r:id="rId86" w:history="1">
              <w:r w:rsidR="00A71D9F" w:rsidRPr="00812B22">
                <w:rPr>
                  <w:rStyle w:val="a5"/>
                  <w:rFonts w:ascii="Arial" w:hAnsi="Arial" w:cs="Arial"/>
                  <w:b w:val="0"/>
                  <w:sz w:val="20"/>
                  <w:szCs w:val="20"/>
                  <w:lang w:val="en-US"/>
                </w:rPr>
                <w:t>makhabbat</w:t>
              </w:r>
              <w:r w:rsidR="00A71D9F" w:rsidRPr="00812B22">
                <w:rPr>
                  <w:rStyle w:val="a5"/>
                  <w:rFonts w:ascii="Arial" w:hAnsi="Arial" w:cs="Arial"/>
                  <w:b w:val="0"/>
                  <w:sz w:val="20"/>
                  <w:szCs w:val="20"/>
                </w:rPr>
                <w:t>.</w:t>
              </w:r>
              <w:r w:rsidR="00A71D9F" w:rsidRPr="00812B22">
                <w:rPr>
                  <w:rStyle w:val="a5"/>
                  <w:rFonts w:ascii="Arial" w:hAnsi="Arial" w:cs="Arial"/>
                  <w:b w:val="0"/>
                  <w:sz w:val="20"/>
                  <w:szCs w:val="20"/>
                  <w:lang w:val="en-US"/>
                </w:rPr>
                <w:t>kusainova</w:t>
              </w:r>
              <w:r w:rsidR="00A71D9F" w:rsidRPr="00812B22">
                <w:rPr>
                  <w:rStyle w:val="a5"/>
                  <w:rFonts w:ascii="Arial" w:hAnsi="Arial" w:cs="Arial"/>
                  <w:b w:val="0"/>
                  <w:sz w:val="20"/>
                  <w:szCs w:val="20"/>
                </w:rPr>
                <w:t>@</w:t>
              </w:r>
              <w:r w:rsidR="00A71D9F" w:rsidRPr="00812B22">
                <w:rPr>
                  <w:rStyle w:val="a5"/>
                  <w:rFonts w:ascii="Arial" w:hAnsi="Arial" w:cs="Arial"/>
                  <w:b w:val="0"/>
                  <w:sz w:val="20"/>
                  <w:szCs w:val="20"/>
                  <w:lang w:val="en-US"/>
                </w:rPr>
                <w:t>bk</w:t>
              </w:r>
              <w:r w:rsidR="00A71D9F" w:rsidRPr="00812B22">
                <w:rPr>
                  <w:rStyle w:val="a5"/>
                  <w:rFonts w:ascii="Arial" w:hAnsi="Arial" w:cs="Arial"/>
                  <w:b w:val="0"/>
                  <w:sz w:val="20"/>
                  <w:szCs w:val="20"/>
                </w:rPr>
                <w:t>.</w:t>
              </w:r>
              <w:proofErr w:type="spellStart"/>
              <w:r w:rsidR="00A71D9F" w:rsidRPr="00812B22">
                <w:rPr>
                  <w:rStyle w:val="a5"/>
                  <w:rFonts w:ascii="Arial" w:hAnsi="Arial" w:cs="Arial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A71D9F" w:rsidRPr="00812B2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Менеджер компании </w:t>
            </w:r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812B22">
              <w:rPr>
                <w:rFonts w:ascii="Arial" w:hAnsi="Arial" w:cs="Arial"/>
                <w:sz w:val="20"/>
                <w:szCs w:val="20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812B22">
              <w:rPr>
                <w:rFonts w:ascii="Arial" w:hAnsi="Arial" w:cs="Arial"/>
                <w:sz w:val="20"/>
                <w:szCs w:val="20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TRAVEL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. Провожу однодневные туры выходного дня.    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линченко</w:t>
            </w:r>
            <w:proofErr w:type="spellEnd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алентина Григорьевна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64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6.01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5.01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ВКО г. Усть-Каменогорск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ул. Абая, 5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ел 87776883440</w:t>
            </w:r>
          </w:p>
          <w:p w:rsidR="00A71D9F" w:rsidRPr="00812B22" w:rsidRDefault="00392A27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hyperlink r:id="rId87" w:history="1">
              <w:r w:rsidR="00A71D9F" w:rsidRPr="00812B22">
                <w:rPr>
                  <w:rStyle w:val="a5"/>
                  <w:rFonts w:ascii="Arial" w:hAnsi="Arial" w:cs="Arial"/>
                  <w:b w:val="0"/>
                  <w:sz w:val="20"/>
                  <w:szCs w:val="20"/>
                </w:rPr>
                <w:t>valetina6pvlv@mail.ru</w:t>
              </w:r>
            </w:hyperlink>
            <w:r w:rsidR="00A71D9F" w:rsidRPr="00812B2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Активные конные, пешие туры по Алтаю более 2 лет. Комбинированный пеший-конный тур (спортивные походы 1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.с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) по Алтаю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гачева</w:t>
            </w:r>
            <w:proofErr w:type="spellEnd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да </w:t>
            </w: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браевна</w:t>
            </w:r>
            <w:proofErr w:type="spellEnd"/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второй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65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6.01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5.01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г. Алматы, 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eastAsia="ru-RU"/>
              </w:rPr>
              <w:t>Альплагерь "Туюк-Су", МАУ, урочище Туюк-Су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eastAsia="ru-RU"/>
              </w:rPr>
              <w:t>тел: +7 705 181 32 81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eastAsia="ru-RU"/>
              </w:rPr>
              <w:t>Тренер в Казахстанском Горном Клубе. Инструктор альпинизма. Руководитель Школы Альпинизма города Алматы.</w:t>
            </w:r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Магистр,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  <w:lang w:eastAsia="ru-RU"/>
              </w:rPr>
              <w:t>КазАСТ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  <w:lang w:eastAsia="ru-RU"/>
              </w:rPr>
              <w:t>.  Обучаю безопасно ходить в горы и совершать восхождения.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усипов</w:t>
            </w:r>
            <w:proofErr w:type="spellEnd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зар </w:t>
            </w: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ирович</w:t>
            </w:r>
            <w:proofErr w:type="spellEnd"/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66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6.01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5.01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12B22">
              <w:rPr>
                <w:rFonts w:ascii="Arial" w:eastAsia="Calibri" w:hAnsi="Arial" w:cs="Arial"/>
                <w:color w:val="000000"/>
                <w:sz w:val="20"/>
                <w:szCs w:val="20"/>
              </w:rPr>
              <w:t>г. Алматы , мкр.-1, д. 26А, кв. 185.</w:t>
            </w:r>
          </w:p>
          <w:p w:rsidR="00A71D9F" w:rsidRPr="00812B22" w:rsidRDefault="00A71D9F" w:rsidP="00A71D9F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12B22">
              <w:rPr>
                <w:rFonts w:ascii="Arial" w:eastAsia="Calibri" w:hAnsi="Arial" w:cs="Arial"/>
                <w:color w:val="000000"/>
                <w:sz w:val="20"/>
                <w:szCs w:val="20"/>
              </w:rPr>
              <w:t>Тел. 8 777 022 73 86</w:t>
            </w:r>
          </w:p>
          <w:p w:rsidR="00A71D9F" w:rsidRPr="00812B22" w:rsidRDefault="00A71D9F" w:rsidP="00A71D9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B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портивный водный поход 1 </w:t>
            </w:r>
            <w:proofErr w:type="spellStart"/>
            <w:r w:rsidRPr="00812B22">
              <w:rPr>
                <w:rFonts w:ascii="Arial" w:hAnsi="Arial" w:cs="Arial"/>
                <w:color w:val="000000" w:themeColor="text1"/>
                <w:sz w:val="20"/>
                <w:szCs w:val="20"/>
              </w:rPr>
              <w:t>к.с</w:t>
            </w:r>
            <w:proofErr w:type="spellEnd"/>
            <w:r w:rsidRPr="00812B2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A71D9F" w:rsidRPr="00812B22" w:rsidRDefault="00A71D9F" w:rsidP="00A71D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2B22">
              <w:rPr>
                <w:rFonts w:ascii="Arial" w:hAnsi="Arial" w:cs="Arial"/>
                <w:color w:val="000000" w:themeColor="text1"/>
                <w:sz w:val="20"/>
                <w:szCs w:val="20"/>
              </w:rPr>
              <w:t>Опыт проведения активных туров более 2 лет</w:t>
            </w:r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мышленный альпинист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зенфельд Елена Евгеньевна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67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6.01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5.01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12B22">
              <w:rPr>
                <w:rFonts w:ascii="Arial" w:hAnsi="Arial" w:cs="Arial"/>
                <w:b w:val="0"/>
                <w:sz w:val="20"/>
                <w:szCs w:val="20"/>
              </w:rPr>
              <w:t xml:space="preserve">г. </w:t>
            </w:r>
            <w:proofErr w:type="spellStart"/>
            <w:r w:rsidRPr="00812B22">
              <w:rPr>
                <w:rFonts w:ascii="Arial" w:hAnsi="Arial" w:cs="Arial"/>
                <w:b w:val="0"/>
                <w:sz w:val="20"/>
                <w:szCs w:val="20"/>
              </w:rPr>
              <w:t>Оскемен</w:t>
            </w:r>
            <w:proofErr w:type="spellEnd"/>
          </w:p>
          <w:p w:rsidR="00A71D9F" w:rsidRPr="00812B22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12B22">
              <w:rPr>
                <w:rFonts w:ascii="Arial" w:hAnsi="Arial" w:cs="Arial"/>
                <w:b w:val="0"/>
                <w:sz w:val="20"/>
                <w:szCs w:val="20"/>
              </w:rPr>
              <w:t>ул. Лихарева 7-93 Тел: +77056030642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ИП «На Выход» - тур оператор внутреннего туризма. Участие в горном походе 1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.с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рокина Мария Владимировна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первой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68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6.01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5.01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12B22">
              <w:rPr>
                <w:rFonts w:ascii="Arial" w:hAnsi="Arial" w:cs="Arial"/>
                <w:b w:val="0"/>
                <w:sz w:val="20"/>
                <w:szCs w:val="20"/>
              </w:rPr>
              <w:t>г. Алматы, СО Эдельвейс, д.21</w:t>
            </w:r>
          </w:p>
          <w:p w:rsidR="00A71D9F" w:rsidRPr="00812B22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12B22">
              <w:rPr>
                <w:rFonts w:ascii="Arial" w:hAnsi="Arial" w:cs="Arial"/>
                <w:b w:val="0"/>
                <w:sz w:val="20"/>
                <w:szCs w:val="20"/>
              </w:rPr>
              <w:t xml:space="preserve">тел. +77017893056 </w:t>
            </w:r>
            <w:hyperlink r:id="rId88" w:history="1">
              <w:r w:rsidRPr="00812B22">
                <w:rPr>
                  <w:rStyle w:val="a5"/>
                  <w:rFonts w:ascii="Arial" w:hAnsi="Arial" w:cs="Arial"/>
                  <w:b w:val="0"/>
                  <w:sz w:val="20"/>
                  <w:szCs w:val="20"/>
                  <w:highlight w:val="white"/>
                </w:rPr>
                <w:t>maria.sorokina14@gmail.com</w:t>
              </w:r>
            </w:hyperlink>
            <w:r w:rsidRPr="00812B22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Опыт высокогорных спортивных походов различной категории - 24 года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Опыт руководства горным походом 2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.с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Инструктор по йоге международного класса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рков Андрей Юрье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второй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69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6.01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5.01.2026</w:t>
            </w:r>
          </w:p>
        </w:tc>
        <w:tc>
          <w:tcPr>
            <w:tcW w:w="2410" w:type="dxa"/>
          </w:tcPr>
          <w:p w:rsidR="00A71D9F" w:rsidRPr="00812B22" w:rsidRDefault="00392A27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hyperlink r:id="rId89" w:history="1">
              <w:r w:rsidR="00A71D9F" w:rsidRPr="00812B22">
                <w:rPr>
                  <w:rStyle w:val="a5"/>
                  <w:rFonts w:ascii="Arial" w:hAnsi="Arial" w:cs="Arial"/>
                  <w:b w:val="0"/>
                  <w:snapToGrid w:val="0"/>
                  <w:sz w:val="20"/>
                  <w:szCs w:val="20"/>
                </w:rPr>
                <w:t>Zolden-69@mail.ru</w:t>
              </w:r>
            </w:hyperlink>
            <w:r w:rsidR="00A71D9F" w:rsidRPr="00812B22">
              <w:rPr>
                <w:rFonts w:ascii="Arial" w:hAnsi="Arial" w:cs="Arial"/>
                <w:b w:val="0"/>
                <w:snapToGrid w:val="0"/>
                <w:sz w:val="20"/>
                <w:szCs w:val="20"/>
              </w:rPr>
              <w:t xml:space="preserve">  +77476272879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КМС по спортивному туризму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Титова Ольга Викторовна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70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6.01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5.01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г.Алматы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 xml:space="preserve">ул.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Жарокова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156, 10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ел. 8 701 500 5001</w:t>
            </w:r>
          </w:p>
          <w:p w:rsidR="00A71D9F" w:rsidRPr="00812B22" w:rsidRDefault="00392A27" w:rsidP="00A71D9F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hyperlink r:id="rId90" w:history="1"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ot</w:t>
              </w:r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</w:rPr>
                <w:t>@</w:t>
              </w:r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alpineclub</w:t>
              </w:r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kz</w:t>
              </w:r>
              <w:proofErr w:type="spellEnd"/>
            </w:hyperlink>
            <w:r w:rsidR="00A71D9F" w:rsidRPr="00812B22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  <w:p w:rsidR="00A71D9F" w:rsidRPr="00812B22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Соучредитель ДЮК ТОО «Романтик»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Участник FST, Turclub.kz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Организатор спортивных массовых мероприятий. 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Эко-активист ОО “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Kaz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Alpine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Club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ирсов </w:t>
            </w: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хиржан</w:t>
            </w:r>
            <w:proofErr w:type="spellEnd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рамжанович</w:t>
            </w:r>
            <w:proofErr w:type="spellEnd"/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Гид-проводник первой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БК №00171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6.01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25.01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ВКО, г. Усть-Каменогорск</w:t>
            </w:r>
          </w:p>
          <w:p w:rsidR="00A71D9F" w:rsidRPr="00812B22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12B22">
              <w:rPr>
                <w:rFonts w:ascii="Arial" w:hAnsi="Arial" w:cs="Arial"/>
                <w:b w:val="0"/>
                <w:sz w:val="20"/>
                <w:szCs w:val="20"/>
              </w:rPr>
              <w:t>87713539905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Инструктор туризма ТОО «Вояж -алтайский Казахстан»</w:t>
            </w:r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1 разряд по альпинизму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79454C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енова</w:t>
            </w:r>
            <w:proofErr w:type="spellEnd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2693" w:type="dxa"/>
            <w:vAlign w:val="center"/>
          </w:tcPr>
          <w:p w:rsidR="00A71D9F" w:rsidRPr="00ED1D53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Университет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рхоз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1701" w:type="dxa"/>
            <w:vAlign w:val="center"/>
          </w:tcPr>
          <w:p w:rsidR="00A71D9F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Эксурсовод 3-й категории</w:t>
            </w:r>
          </w:p>
        </w:tc>
        <w:tc>
          <w:tcPr>
            <w:tcW w:w="1418" w:type="dxa"/>
            <w:vAlign w:val="center"/>
          </w:tcPr>
          <w:p w:rsidR="00A71D9F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БК№00201</w:t>
            </w:r>
          </w:p>
        </w:tc>
        <w:tc>
          <w:tcPr>
            <w:tcW w:w="1417" w:type="dxa"/>
            <w:vAlign w:val="center"/>
          </w:tcPr>
          <w:p w:rsidR="00A71D9F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9.05.2023</w:t>
            </w:r>
          </w:p>
        </w:tc>
        <w:tc>
          <w:tcPr>
            <w:tcW w:w="1559" w:type="dxa"/>
            <w:vAlign w:val="center"/>
          </w:tcPr>
          <w:p w:rsidR="00A71D9F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8.05.2026</w:t>
            </w:r>
          </w:p>
        </w:tc>
        <w:tc>
          <w:tcPr>
            <w:tcW w:w="2410" w:type="dxa"/>
          </w:tcPr>
          <w:p w:rsidR="00A71D9F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  <w:t>г.Алматы, мкр Таусамалы, ул.Жандосова</w:t>
            </w:r>
          </w:p>
          <w:p w:rsidR="00A71D9F" w:rsidRPr="006D4331" w:rsidRDefault="00A71D9F" w:rsidP="00A71D9F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87071185786</w:t>
            </w:r>
          </w:p>
        </w:tc>
        <w:tc>
          <w:tcPr>
            <w:tcW w:w="2268" w:type="dxa"/>
          </w:tcPr>
          <w:p w:rsidR="00A71D9F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79454C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ғыбай</w:t>
            </w:r>
            <w:proofErr w:type="spellEnd"/>
            <w:r w:rsidRPr="00794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ңғар</w:t>
            </w:r>
            <w:proofErr w:type="spellEnd"/>
            <w:r w:rsidRPr="00794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ғыбайұлы</w:t>
            </w:r>
            <w:proofErr w:type="spellEnd"/>
          </w:p>
        </w:tc>
        <w:tc>
          <w:tcPr>
            <w:tcW w:w="2693" w:type="dxa"/>
            <w:vAlign w:val="center"/>
          </w:tcPr>
          <w:p w:rsidR="00A71D9F" w:rsidRPr="001F7B8B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Университет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рхоз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1701" w:type="dxa"/>
          </w:tcPr>
          <w:p w:rsidR="00A71D9F" w:rsidRDefault="00A71D9F" w:rsidP="00A71D9F">
            <w:pPr>
              <w:jc w:val="center"/>
            </w:pPr>
            <w:proofErr w:type="spellStart"/>
            <w:r w:rsidRPr="001B52AA">
              <w:t>Эксурсовод</w:t>
            </w:r>
            <w:proofErr w:type="spellEnd"/>
            <w:r w:rsidRPr="001B52AA">
              <w:t xml:space="preserve"> 3-й категории</w:t>
            </w:r>
          </w:p>
        </w:tc>
        <w:tc>
          <w:tcPr>
            <w:tcW w:w="1418" w:type="dxa"/>
          </w:tcPr>
          <w:p w:rsidR="00A71D9F" w:rsidRDefault="00A71D9F" w:rsidP="00A71D9F">
            <w:pPr>
              <w:jc w:val="center"/>
            </w:pPr>
            <w:r w:rsidRPr="00743FCA">
              <w:t>БК№00</w:t>
            </w:r>
            <w:r>
              <w:t>179</w:t>
            </w:r>
          </w:p>
        </w:tc>
        <w:tc>
          <w:tcPr>
            <w:tcW w:w="1417" w:type="dxa"/>
          </w:tcPr>
          <w:p w:rsidR="00A71D9F" w:rsidRPr="0050450A" w:rsidRDefault="00A71D9F" w:rsidP="00A71D9F">
            <w:pPr>
              <w:jc w:val="center"/>
            </w:pPr>
            <w:r w:rsidRPr="0050450A">
              <w:t>19.05.2023</w:t>
            </w:r>
          </w:p>
        </w:tc>
        <w:tc>
          <w:tcPr>
            <w:tcW w:w="1559" w:type="dxa"/>
          </w:tcPr>
          <w:p w:rsidR="00A71D9F" w:rsidRDefault="00A71D9F" w:rsidP="00A71D9F">
            <w:pPr>
              <w:jc w:val="center"/>
            </w:pPr>
            <w:r w:rsidRPr="0050450A">
              <w:t>18.05.2026</w:t>
            </w:r>
          </w:p>
        </w:tc>
        <w:tc>
          <w:tcPr>
            <w:tcW w:w="2410" w:type="dxa"/>
          </w:tcPr>
          <w:p w:rsidR="00A71D9F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  <w:t>г.Алматы, Аксай-3 49,23</w:t>
            </w:r>
          </w:p>
          <w:p w:rsidR="00A71D9F" w:rsidRPr="001F7B8B" w:rsidRDefault="00A71D9F" w:rsidP="00A71D9F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87029230232</w:t>
            </w:r>
          </w:p>
        </w:tc>
        <w:tc>
          <w:tcPr>
            <w:tcW w:w="2268" w:type="dxa"/>
          </w:tcPr>
          <w:p w:rsidR="00A71D9F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79454C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кишева</w:t>
            </w:r>
            <w:proofErr w:type="spellEnd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әрия</w:t>
            </w:r>
            <w:proofErr w:type="spellEnd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даққызы</w:t>
            </w:r>
            <w:proofErr w:type="spellEnd"/>
          </w:p>
        </w:tc>
        <w:tc>
          <w:tcPr>
            <w:tcW w:w="2693" w:type="dxa"/>
            <w:vAlign w:val="center"/>
          </w:tcPr>
          <w:p w:rsidR="00A71D9F" w:rsidRPr="001F7B8B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B8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 xml:space="preserve">Университе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ждународногоБизнес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нжега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гадиева</w:t>
            </w:r>
            <w:proofErr w:type="spellEnd"/>
            <w:r w:rsidRPr="001F7B8B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701" w:type="dxa"/>
          </w:tcPr>
          <w:p w:rsidR="00A71D9F" w:rsidRDefault="00A71D9F" w:rsidP="00A71D9F">
            <w:pPr>
              <w:jc w:val="center"/>
            </w:pPr>
            <w:proofErr w:type="spellStart"/>
            <w:r w:rsidRPr="001B52AA">
              <w:t>Эксурсовод</w:t>
            </w:r>
            <w:proofErr w:type="spellEnd"/>
            <w:r w:rsidRPr="001B52AA">
              <w:t xml:space="preserve"> 3-й категории</w:t>
            </w:r>
          </w:p>
        </w:tc>
        <w:tc>
          <w:tcPr>
            <w:tcW w:w="1418" w:type="dxa"/>
          </w:tcPr>
          <w:p w:rsidR="00A71D9F" w:rsidRDefault="00A71D9F" w:rsidP="00A71D9F">
            <w:pPr>
              <w:jc w:val="center"/>
            </w:pPr>
            <w:r w:rsidRPr="00743FCA">
              <w:t>БК№00</w:t>
            </w:r>
            <w:r>
              <w:t>181</w:t>
            </w:r>
          </w:p>
        </w:tc>
        <w:tc>
          <w:tcPr>
            <w:tcW w:w="1417" w:type="dxa"/>
          </w:tcPr>
          <w:p w:rsidR="00A71D9F" w:rsidRPr="0050450A" w:rsidRDefault="00A71D9F" w:rsidP="00A71D9F">
            <w:pPr>
              <w:jc w:val="center"/>
            </w:pPr>
            <w:r w:rsidRPr="0050450A">
              <w:t>19.05.2023</w:t>
            </w:r>
          </w:p>
        </w:tc>
        <w:tc>
          <w:tcPr>
            <w:tcW w:w="1559" w:type="dxa"/>
          </w:tcPr>
          <w:p w:rsidR="00A71D9F" w:rsidRDefault="00A71D9F" w:rsidP="00A71D9F">
            <w:pPr>
              <w:jc w:val="center"/>
            </w:pPr>
            <w:r w:rsidRPr="0050450A">
              <w:t>18.05.2026</w:t>
            </w:r>
          </w:p>
        </w:tc>
        <w:tc>
          <w:tcPr>
            <w:tcW w:w="2410" w:type="dxa"/>
          </w:tcPr>
          <w:p w:rsidR="00A71D9F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  <w:t>обл.Алматинская, р.Карасайский, с.Шемолган ул.Рыскулова 2А</w:t>
            </w:r>
          </w:p>
          <w:p w:rsidR="00A71D9F" w:rsidRPr="001F7B8B" w:rsidRDefault="00A71D9F" w:rsidP="00A71D9F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87082225234/87016292777</w:t>
            </w:r>
          </w:p>
        </w:tc>
        <w:tc>
          <w:tcPr>
            <w:tcW w:w="2268" w:type="dxa"/>
          </w:tcPr>
          <w:p w:rsidR="00A71D9F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79454C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лов Даниил Александрович</w:t>
            </w:r>
          </w:p>
        </w:tc>
        <w:tc>
          <w:tcPr>
            <w:tcW w:w="2693" w:type="dxa"/>
            <w:vAlign w:val="center"/>
          </w:tcPr>
          <w:p w:rsidR="00A71D9F" w:rsidRPr="00032314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</w:tcPr>
          <w:p w:rsidR="00A71D9F" w:rsidRDefault="00A71D9F" w:rsidP="00A71D9F">
            <w:pPr>
              <w:jc w:val="center"/>
            </w:pPr>
            <w:proofErr w:type="spellStart"/>
            <w:r w:rsidRPr="001B52AA">
              <w:t>Эксурсовод</w:t>
            </w:r>
            <w:proofErr w:type="spellEnd"/>
            <w:r w:rsidRPr="001B52AA">
              <w:t xml:space="preserve"> 3-й категории</w:t>
            </w:r>
          </w:p>
        </w:tc>
        <w:tc>
          <w:tcPr>
            <w:tcW w:w="1418" w:type="dxa"/>
          </w:tcPr>
          <w:p w:rsidR="00A71D9F" w:rsidRDefault="00A71D9F" w:rsidP="00A71D9F">
            <w:pPr>
              <w:jc w:val="center"/>
            </w:pPr>
            <w:r w:rsidRPr="00743FCA">
              <w:t>БК№00</w:t>
            </w:r>
            <w:r>
              <w:t>202</w:t>
            </w:r>
          </w:p>
        </w:tc>
        <w:tc>
          <w:tcPr>
            <w:tcW w:w="1417" w:type="dxa"/>
          </w:tcPr>
          <w:p w:rsidR="00A71D9F" w:rsidRPr="0050450A" w:rsidRDefault="00A71D9F" w:rsidP="00A71D9F">
            <w:pPr>
              <w:jc w:val="center"/>
            </w:pPr>
            <w:r w:rsidRPr="0050450A">
              <w:t>19.05.2023</w:t>
            </w:r>
          </w:p>
        </w:tc>
        <w:tc>
          <w:tcPr>
            <w:tcW w:w="1559" w:type="dxa"/>
          </w:tcPr>
          <w:p w:rsidR="00A71D9F" w:rsidRDefault="00A71D9F" w:rsidP="00A71D9F">
            <w:pPr>
              <w:jc w:val="center"/>
            </w:pPr>
            <w:r w:rsidRPr="0050450A">
              <w:t>18.05.2026</w:t>
            </w:r>
          </w:p>
        </w:tc>
        <w:tc>
          <w:tcPr>
            <w:tcW w:w="2410" w:type="dxa"/>
          </w:tcPr>
          <w:p w:rsidR="00A71D9F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  <w:t>г.Алматы, ул.Огарева 20, кв 4</w:t>
            </w:r>
          </w:p>
          <w:p w:rsidR="00A71D9F" w:rsidRPr="007C60FB" w:rsidRDefault="00A71D9F" w:rsidP="00A71D9F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87471110727</w:t>
            </w:r>
          </w:p>
        </w:tc>
        <w:tc>
          <w:tcPr>
            <w:tcW w:w="2268" w:type="dxa"/>
          </w:tcPr>
          <w:p w:rsidR="00A71D9F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79454C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рангазиева</w:t>
            </w:r>
            <w:proofErr w:type="spellEnd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миля</w:t>
            </w:r>
            <w:proofErr w:type="spellEnd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йбитжановна</w:t>
            </w:r>
            <w:proofErr w:type="spellEnd"/>
          </w:p>
        </w:tc>
        <w:tc>
          <w:tcPr>
            <w:tcW w:w="2693" w:type="dxa"/>
            <w:vAlign w:val="center"/>
          </w:tcPr>
          <w:p w:rsidR="00A71D9F" w:rsidRPr="00032314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</w:tcPr>
          <w:p w:rsidR="00A71D9F" w:rsidRDefault="00A71D9F" w:rsidP="00A71D9F">
            <w:pPr>
              <w:jc w:val="center"/>
            </w:pPr>
            <w:proofErr w:type="spellStart"/>
            <w:r w:rsidRPr="001B52AA">
              <w:t>Эксурсовод</w:t>
            </w:r>
            <w:proofErr w:type="spellEnd"/>
            <w:r w:rsidRPr="001B52AA">
              <w:t xml:space="preserve"> 3-й категории</w:t>
            </w:r>
          </w:p>
        </w:tc>
        <w:tc>
          <w:tcPr>
            <w:tcW w:w="1418" w:type="dxa"/>
          </w:tcPr>
          <w:p w:rsidR="00A71D9F" w:rsidRDefault="00A71D9F" w:rsidP="00A71D9F">
            <w:pPr>
              <w:jc w:val="center"/>
            </w:pPr>
            <w:r w:rsidRPr="00743FCA">
              <w:t>БК№00</w:t>
            </w:r>
            <w:r>
              <w:t>185</w:t>
            </w:r>
          </w:p>
        </w:tc>
        <w:tc>
          <w:tcPr>
            <w:tcW w:w="1417" w:type="dxa"/>
          </w:tcPr>
          <w:p w:rsidR="00A71D9F" w:rsidRPr="0050450A" w:rsidRDefault="00A71D9F" w:rsidP="00A71D9F">
            <w:pPr>
              <w:jc w:val="center"/>
            </w:pPr>
            <w:r w:rsidRPr="0050450A">
              <w:t>19.05.2023</w:t>
            </w:r>
          </w:p>
        </w:tc>
        <w:tc>
          <w:tcPr>
            <w:tcW w:w="1559" w:type="dxa"/>
          </w:tcPr>
          <w:p w:rsidR="00A71D9F" w:rsidRDefault="00A71D9F" w:rsidP="00A71D9F">
            <w:pPr>
              <w:jc w:val="center"/>
            </w:pPr>
            <w:r w:rsidRPr="0050450A">
              <w:t>18.05.2026</w:t>
            </w:r>
          </w:p>
        </w:tc>
        <w:tc>
          <w:tcPr>
            <w:tcW w:w="2410" w:type="dxa"/>
          </w:tcPr>
          <w:p w:rsidR="00A71D9F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  <w:t>г.Астана, мкр.Самал 3-61</w:t>
            </w:r>
          </w:p>
          <w:p w:rsidR="00A71D9F" w:rsidRPr="00134DC8" w:rsidRDefault="00A71D9F" w:rsidP="00A71D9F">
            <w:pPr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camilla</w:t>
            </w:r>
            <w:proofErr w:type="spellEnd"/>
            <w:r w:rsidRPr="00134DC8">
              <w:rPr>
                <w:lang w:eastAsia="ru-RU"/>
              </w:rPr>
              <w:t>08@</w:t>
            </w:r>
            <w:r>
              <w:rPr>
                <w:lang w:val="en-US" w:eastAsia="ru-RU"/>
              </w:rPr>
              <w:t>mail</w:t>
            </w:r>
            <w:r w:rsidRPr="00134DC8"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ru</w:t>
            </w:r>
            <w:proofErr w:type="spellEnd"/>
          </w:p>
        </w:tc>
        <w:tc>
          <w:tcPr>
            <w:tcW w:w="2268" w:type="dxa"/>
          </w:tcPr>
          <w:p w:rsidR="00A71D9F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79454C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ұмағұлова</w:t>
            </w:r>
            <w:proofErr w:type="spellEnd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риза</w:t>
            </w:r>
            <w:proofErr w:type="spellEnd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ұрқожақызы</w:t>
            </w:r>
            <w:proofErr w:type="spellEnd"/>
          </w:p>
        </w:tc>
        <w:tc>
          <w:tcPr>
            <w:tcW w:w="2693" w:type="dxa"/>
            <w:vAlign w:val="center"/>
          </w:tcPr>
          <w:p w:rsidR="00A71D9F" w:rsidRPr="00032314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</w:tcPr>
          <w:p w:rsidR="00A71D9F" w:rsidRDefault="00A71D9F" w:rsidP="00A71D9F">
            <w:pPr>
              <w:jc w:val="center"/>
            </w:pPr>
            <w:proofErr w:type="spellStart"/>
            <w:r w:rsidRPr="001B52AA">
              <w:t>Эксурсовод</w:t>
            </w:r>
            <w:proofErr w:type="spellEnd"/>
            <w:r w:rsidRPr="001B52AA">
              <w:t xml:space="preserve"> 3-й категории</w:t>
            </w:r>
          </w:p>
        </w:tc>
        <w:tc>
          <w:tcPr>
            <w:tcW w:w="1418" w:type="dxa"/>
          </w:tcPr>
          <w:p w:rsidR="00A71D9F" w:rsidRDefault="00A71D9F" w:rsidP="00A71D9F">
            <w:pPr>
              <w:jc w:val="center"/>
            </w:pPr>
            <w:r w:rsidRPr="00743FCA">
              <w:t>БК№00</w:t>
            </w:r>
            <w:r>
              <w:t>186</w:t>
            </w:r>
          </w:p>
        </w:tc>
        <w:tc>
          <w:tcPr>
            <w:tcW w:w="1417" w:type="dxa"/>
          </w:tcPr>
          <w:p w:rsidR="00A71D9F" w:rsidRPr="0050450A" w:rsidRDefault="00A71D9F" w:rsidP="00A71D9F">
            <w:pPr>
              <w:jc w:val="center"/>
            </w:pPr>
            <w:r w:rsidRPr="0050450A">
              <w:t>19.05.2023</w:t>
            </w:r>
          </w:p>
        </w:tc>
        <w:tc>
          <w:tcPr>
            <w:tcW w:w="1559" w:type="dxa"/>
          </w:tcPr>
          <w:p w:rsidR="00A71D9F" w:rsidRDefault="00A71D9F" w:rsidP="00A71D9F">
            <w:pPr>
              <w:jc w:val="center"/>
            </w:pPr>
            <w:r w:rsidRPr="0050450A">
              <w:t>18.05.2026</w:t>
            </w:r>
          </w:p>
        </w:tc>
        <w:tc>
          <w:tcPr>
            <w:tcW w:w="2410" w:type="dxa"/>
          </w:tcPr>
          <w:p w:rsidR="00A71D9F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обл.Жамбылская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с.Кемел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ул.Сулусаз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№5</w:t>
            </w:r>
          </w:p>
          <w:p w:rsidR="00A71D9F" w:rsidRPr="007C60FB" w:rsidRDefault="00A71D9F" w:rsidP="00A71D9F">
            <w:pPr>
              <w:rPr>
                <w:lang w:eastAsia="ru-RU"/>
              </w:rPr>
            </w:pPr>
            <w:r>
              <w:rPr>
                <w:lang w:eastAsia="ru-RU"/>
              </w:rPr>
              <w:t>87470923039</w:t>
            </w:r>
          </w:p>
        </w:tc>
        <w:tc>
          <w:tcPr>
            <w:tcW w:w="2268" w:type="dxa"/>
          </w:tcPr>
          <w:p w:rsidR="00A71D9F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79454C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брагимова Наиля </w:t>
            </w:r>
            <w:proofErr w:type="spellStart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зыровна</w:t>
            </w:r>
            <w:proofErr w:type="spellEnd"/>
          </w:p>
        </w:tc>
        <w:tc>
          <w:tcPr>
            <w:tcW w:w="2693" w:type="dxa"/>
            <w:vAlign w:val="center"/>
          </w:tcPr>
          <w:p w:rsidR="00A71D9F" w:rsidRPr="00032314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</w:tcPr>
          <w:p w:rsidR="00A71D9F" w:rsidRDefault="00A71D9F" w:rsidP="00A71D9F">
            <w:pPr>
              <w:jc w:val="center"/>
            </w:pPr>
            <w:proofErr w:type="spellStart"/>
            <w:r w:rsidRPr="001B52AA">
              <w:t>Эксурсовод</w:t>
            </w:r>
            <w:proofErr w:type="spellEnd"/>
            <w:r w:rsidRPr="001B52AA">
              <w:t xml:space="preserve"> 3-й категории</w:t>
            </w:r>
          </w:p>
        </w:tc>
        <w:tc>
          <w:tcPr>
            <w:tcW w:w="1418" w:type="dxa"/>
          </w:tcPr>
          <w:p w:rsidR="00A71D9F" w:rsidRDefault="00A71D9F" w:rsidP="00A71D9F">
            <w:pPr>
              <w:jc w:val="center"/>
            </w:pPr>
            <w:r w:rsidRPr="00743FCA">
              <w:t>БК№00</w:t>
            </w:r>
            <w:r>
              <w:t>203</w:t>
            </w:r>
          </w:p>
        </w:tc>
        <w:tc>
          <w:tcPr>
            <w:tcW w:w="1417" w:type="dxa"/>
          </w:tcPr>
          <w:p w:rsidR="00A71D9F" w:rsidRPr="0050450A" w:rsidRDefault="00A71D9F" w:rsidP="00A71D9F">
            <w:pPr>
              <w:jc w:val="center"/>
            </w:pPr>
            <w:r w:rsidRPr="0050450A">
              <w:t>19.05.2023</w:t>
            </w:r>
          </w:p>
        </w:tc>
        <w:tc>
          <w:tcPr>
            <w:tcW w:w="1559" w:type="dxa"/>
          </w:tcPr>
          <w:p w:rsidR="00A71D9F" w:rsidRDefault="00A71D9F" w:rsidP="00A71D9F">
            <w:pPr>
              <w:jc w:val="center"/>
            </w:pPr>
            <w:r w:rsidRPr="0050450A">
              <w:t>18.05.2026</w:t>
            </w:r>
          </w:p>
        </w:tc>
        <w:tc>
          <w:tcPr>
            <w:tcW w:w="2410" w:type="dxa"/>
          </w:tcPr>
          <w:p w:rsidR="00A71D9F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  <w:t>г.Алматы, Алтай1 дом 5, кв 52</w:t>
            </w:r>
          </w:p>
          <w:p w:rsidR="00A71D9F" w:rsidRPr="007C60FB" w:rsidRDefault="00A71D9F" w:rsidP="00A71D9F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87777044615</w:t>
            </w:r>
          </w:p>
        </w:tc>
        <w:tc>
          <w:tcPr>
            <w:tcW w:w="2268" w:type="dxa"/>
          </w:tcPr>
          <w:p w:rsidR="00A71D9F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79454C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Қосжанова</w:t>
            </w:r>
            <w:proofErr w:type="spellEnd"/>
            <w:r w:rsidRPr="00794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р</w:t>
            </w:r>
            <w:proofErr w:type="spellEnd"/>
            <w:r w:rsidRPr="00794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ұхаметжанқызы</w:t>
            </w:r>
            <w:proofErr w:type="spellEnd"/>
          </w:p>
        </w:tc>
        <w:tc>
          <w:tcPr>
            <w:tcW w:w="2693" w:type="dxa"/>
            <w:vAlign w:val="center"/>
          </w:tcPr>
          <w:p w:rsidR="00A71D9F" w:rsidRPr="00032314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</w:tcPr>
          <w:p w:rsidR="00A71D9F" w:rsidRDefault="00A71D9F" w:rsidP="00A71D9F">
            <w:pPr>
              <w:jc w:val="center"/>
            </w:pPr>
            <w:proofErr w:type="spellStart"/>
            <w:r w:rsidRPr="001B52AA">
              <w:t>Эксурсовод</w:t>
            </w:r>
            <w:proofErr w:type="spellEnd"/>
            <w:r w:rsidRPr="001B52AA">
              <w:t xml:space="preserve"> 3-й категории</w:t>
            </w:r>
          </w:p>
        </w:tc>
        <w:tc>
          <w:tcPr>
            <w:tcW w:w="1418" w:type="dxa"/>
          </w:tcPr>
          <w:p w:rsidR="00A71D9F" w:rsidRDefault="00A71D9F" w:rsidP="00A71D9F">
            <w:pPr>
              <w:jc w:val="center"/>
            </w:pPr>
            <w:r w:rsidRPr="00743FCA">
              <w:t>БК№00</w:t>
            </w:r>
            <w:r>
              <w:t>188</w:t>
            </w:r>
          </w:p>
        </w:tc>
        <w:tc>
          <w:tcPr>
            <w:tcW w:w="1417" w:type="dxa"/>
          </w:tcPr>
          <w:p w:rsidR="00A71D9F" w:rsidRPr="0050450A" w:rsidRDefault="00A71D9F" w:rsidP="00A71D9F">
            <w:pPr>
              <w:jc w:val="center"/>
            </w:pPr>
            <w:r w:rsidRPr="0050450A">
              <w:t>19.05.2023</w:t>
            </w:r>
          </w:p>
        </w:tc>
        <w:tc>
          <w:tcPr>
            <w:tcW w:w="1559" w:type="dxa"/>
          </w:tcPr>
          <w:p w:rsidR="00A71D9F" w:rsidRDefault="00A71D9F" w:rsidP="00A71D9F">
            <w:pPr>
              <w:jc w:val="center"/>
            </w:pPr>
            <w:r w:rsidRPr="0050450A">
              <w:t>18.05.2026</w:t>
            </w:r>
          </w:p>
        </w:tc>
        <w:tc>
          <w:tcPr>
            <w:tcW w:w="2410" w:type="dxa"/>
          </w:tcPr>
          <w:p w:rsidR="00A71D9F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  <w:t>р.Енбекшиказахский, с.Кызылжар, ул.Аюбай дом 25</w:t>
            </w:r>
          </w:p>
          <w:p w:rsidR="00A71D9F" w:rsidRPr="007C60FB" w:rsidRDefault="00A71D9F" w:rsidP="00A71D9F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87474216352</w:t>
            </w:r>
          </w:p>
        </w:tc>
        <w:tc>
          <w:tcPr>
            <w:tcW w:w="2268" w:type="dxa"/>
          </w:tcPr>
          <w:p w:rsidR="00A71D9F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79454C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саинова</w:t>
            </w:r>
            <w:proofErr w:type="spellEnd"/>
            <w:r w:rsidRPr="00794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хаббат</w:t>
            </w:r>
            <w:proofErr w:type="spellEnd"/>
            <w:r w:rsidRPr="00794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йрамгазыевна</w:t>
            </w:r>
            <w:proofErr w:type="spellEnd"/>
          </w:p>
        </w:tc>
        <w:tc>
          <w:tcPr>
            <w:tcW w:w="2693" w:type="dxa"/>
            <w:vAlign w:val="center"/>
          </w:tcPr>
          <w:p w:rsidR="00A71D9F" w:rsidRPr="00032314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</w:tcPr>
          <w:p w:rsidR="00A71D9F" w:rsidRDefault="00A71D9F" w:rsidP="00A71D9F">
            <w:pPr>
              <w:jc w:val="center"/>
            </w:pPr>
            <w:proofErr w:type="spellStart"/>
            <w:r w:rsidRPr="001B52AA">
              <w:t>Эксурсовод</w:t>
            </w:r>
            <w:proofErr w:type="spellEnd"/>
            <w:r w:rsidRPr="001B52AA">
              <w:t xml:space="preserve"> 3-й категории</w:t>
            </w:r>
          </w:p>
        </w:tc>
        <w:tc>
          <w:tcPr>
            <w:tcW w:w="1418" w:type="dxa"/>
          </w:tcPr>
          <w:p w:rsidR="00A71D9F" w:rsidRDefault="00A71D9F" w:rsidP="00A71D9F">
            <w:pPr>
              <w:jc w:val="center"/>
            </w:pPr>
            <w:r w:rsidRPr="00743FCA">
              <w:t>БК№00</w:t>
            </w:r>
            <w:r>
              <w:t>190</w:t>
            </w:r>
          </w:p>
        </w:tc>
        <w:tc>
          <w:tcPr>
            <w:tcW w:w="1417" w:type="dxa"/>
          </w:tcPr>
          <w:p w:rsidR="00A71D9F" w:rsidRPr="0050450A" w:rsidRDefault="00A71D9F" w:rsidP="00A71D9F">
            <w:pPr>
              <w:jc w:val="center"/>
            </w:pPr>
            <w:r w:rsidRPr="0050450A">
              <w:t>19.05.2023</w:t>
            </w:r>
          </w:p>
        </w:tc>
        <w:tc>
          <w:tcPr>
            <w:tcW w:w="1559" w:type="dxa"/>
          </w:tcPr>
          <w:p w:rsidR="00A71D9F" w:rsidRDefault="00A71D9F" w:rsidP="00A71D9F">
            <w:pPr>
              <w:jc w:val="center"/>
            </w:pPr>
            <w:r w:rsidRPr="0050450A">
              <w:t>18.05.2026</w:t>
            </w:r>
          </w:p>
        </w:tc>
        <w:tc>
          <w:tcPr>
            <w:tcW w:w="2410" w:type="dxa"/>
          </w:tcPr>
          <w:p w:rsidR="00A71D9F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  <w:t>г.Алматы, ул.Водная 7</w:t>
            </w:r>
          </w:p>
          <w:p w:rsidR="00A71D9F" w:rsidRPr="00EF568D" w:rsidRDefault="00A71D9F" w:rsidP="00A71D9F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87055025722/87474379163</w:t>
            </w:r>
          </w:p>
        </w:tc>
        <w:tc>
          <w:tcPr>
            <w:tcW w:w="2268" w:type="dxa"/>
          </w:tcPr>
          <w:p w:rsidR="00A71D9F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79454C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ұқаметжан</w:t>
            </w:r>
            <w:proofErr w:type="spellEnd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үлзира</w:t>
            </w:r>
            <w:proofErr w:type="spellEnd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әбитқызы</w:t>
            </w:r>
            <w:proofErr w:type="spellEnd"/>
          </w:p>
        </w:tc>
        <w:tc>
          <w:tcPr>
            <w:tcW w:w="2693" w:type="dxa"/>
            <w:vAlign w:val="center"/>
          </w:tcPr>
          <w:p w:rsidR="00A71D9F" w:rsidRPr="00032314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</w:tcPr>
          <w:p w:rsidR="00A71D9F" w:rsidRDefault="00A71D9F" w:rsidP="00A71D9F">
            <w:pPr>
              <w:jc w:val="center"/>
            </w:pPr>
            <w:proofErr w:type="spellStart"/>
            <w:r w:rsidRPr="001B52AA">
              <w:t>Эксурсовод</w:t>
            </w:r>
            <w:proofErr w:type="spellEnd"/>
            <w:r w:rsidRPr="001B52AA">
              <w:t xml:space="preserve"> 3-й категории</w:t>
            </w:r>
          </w:p>
        </w:tc>
        <w:tc>
          <w:tcPr>
            <w:tcW w:w="1418" w:type="dxa"/>
          </w:tcPr>
          <w:p w:rsidR="00A71D9F" w:rsidRDefault="00A71D9F" w:rsidP="00A71D9F">
            <w:pPr>
              <w:jc w:val="center"/>
            </w:pPr>
            <w:r w:rsidRPr="00743FCA">
              <w:t>БК№00</w:t>
            </w:r>
            <w:r>
              <w:t>204</w:t>
            </w:r>
          </w:p>
        </w:tc>
        <w:tc>
          <w:tcPr>
            <w:tcW w:w="1417" w:type="dxa"/>
          </w:tcPr>
          <w:p w:rsidR="00A71D9F" w:rsidRPr="0050450A" w:rsidRDefault="00A71D9F" w:rsidP="00A71D9F">
            <w:pPr>
              <w:jc w:val="center"/>
            </w:pPr>
            <w:r w:rsidRPr="0050450A">
              <w:t>19.05.2023</w:t>
            </w:r>
          </w:p>
        </w:tc>
        <w:tc>
          <w:tcPr>
            <w:tcW w:w="1559" w:type="dxa"/>
          </w:tcPr>
          <w:p w:rsidR="00A71D9F" w:rsidRDefault="00A71D9F" w:rsidP="00A71D9F">
            <w:pPr>
              <w:jc w:val="center"/>
            </w:pPr>
            <w:r w:rsidRPr="0050450A">
              <w:t>18.05.2026</w:t>
            </w:r>
          </w:p>
        </w:tc>
        <w:tc>
          <w:tcPr>
            <w:tcW w:w="2410" w:type="dxa"/>
          </w:tcPr>
          <w:p w:rsidR="00A71D9F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  <w:t>г.Алмата, мкр.Казахфильм, д.2, кв.63</w:t>
            </w:r>
          </w:p>
          <w:p w:rsidR="00A71D9F" w:rsidRPr="00EF568D" w:rsidRDefault="00A71D9F" w:rsidP="00A71D9F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87754501150</w:t>
            </w:r>
          </w:p>
        </w:tc>
        <w:tc>
          <w:tcPr>
            <w:tcW w:w="2268" w:type="dxa"/>
          </w:tcPr>
          <w:p w:rsidR="00A71D9F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79454C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язбаева</w:t>
            </w:r>
            <w:proofErr w:type="spellEnd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уа</w:t>
            </w:r>
            <w:proofErr w:type="spellEnd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анжоловна</w:t>
            </w:r>
            <w:proofErr w:type="spellEnd"/>
          </w:p>
        </w:tc>
        <w:tc>
          <w:tcPr>
            <w:tcW w:w="2693" w:type="dxa"/>
            <w:vAlign w:val="center"/>
          </w:tcPr>
          <w:p w:rsidR="00A71D9F" w:rsidRPr="00032314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</w:tcPr>
          <w:p w:rsidR="00A71D9F" w:rsidRDefault="00A71D9F" w:rsidP="00A71D9F">
            <w:pPr>
              <w:jc w:val="center"/>
            </w:pPr>
            <w:proofErr w:type="spellStart"/>
            <w:r w:rsidRPr="001B52AA">
              <w:t>Эксурсовод</w:t>
            </w:r>
            <w:proofErr w:type="spellEnd"/>
            <w:r w:rsidRPr="001B52AA">
              <w:t xml:space="preserve"> 3-й категории</w:t>
            </w:r>
          </w:p>
        </w:tc>
        <w:tc>
          <w:tcPr>
            <w:tcW w:w="1418" w:type="dxa"/>
          </w:tcPr>
          <w:p w:rsidR="00A71D9F" w:rsidRDefault="00A71D9F" w:rsidP="00A71D9F">
            <w:pPr>
              <w:jc w:val="center"/>
            </w:pPr>
            <w:r w:rsidRPr="00743FCA">
              <w:t>БК№00</w:t>
            </w:r>
            <w:r>
              <w:t>192</w:t>
            </w:r>
          </w:p>
        </w:tc>
        <w:tc>
          <w:tcPr>
            <w:tcW w:w="1417" w:type="dxa"/>
          </w:tcPr>
          <w:p w:rsidR="00A71D9F" w:rsidRPr="0050450A" w:rsidRDefault="00A71D9F" w:rsidP="00A71D9F">
            <w:pPr>
              <w:jc w:val="center"/>
            </w:pPr>
            <w:r w:rsidRPr="0050450A">
              <w:t>19.05.2023</w:t>
            </w:r>
          </w:p>
        </w:tc>
        <w:tc>
          <w:tcPr>
            <w:tcW w:w="1559" w:type="dxa"/>
          </w:tcPr>
          <w:p w:rsidR="00A71D9F" w:rsidRDefault="00A71D9F" w:rsidP="00A71D9F">
            <w:pPr>
              <w:jc w:val="center"/>
            </w:pPr>
            <w:r w:rsidRPr="0050450A">
              <w:t>18.05.2026</w:t>
            </w:r>
          </w:p>
        </w:tc>
        <w:tc>
          <w:tcPr>
            <w:tcW w:w="2410" w:type="dxa"/>
          </w:tcPr>
          <w:p w:rsidR="00A71D9F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  <w:t>г.Алматы, ул.гагарина 311А</w:t>
            </w:r>
          </w:p>
          <w:p w:rsidR="00A71D9F" w:rsidRPr="00EF568D" w:rsidRDefault="00A71D9F" w:rsidP="00A71D9F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87782005637</w:t>
            </w:r>
          </w:p>
        </w:tc>
        <w:tc>
          <w:tcPr>
            <w:tcW w:w="2268" w:type="dxa"/>
          </w:tcPr>
          <w:p w:rsidR="00A71D9F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79454C" w:rsidRDefault="00A71D9F" w:rsidP="00A71D9F">
            <w:pPr>
              <w:rPr>
                <w:rFonts w:ascii="Arial" w:eastAsia="Times New Roman" w:hAnsi="Arial" w:cs="Arial"/>
                <w:color w:val="202124"/>
                <w:sz w:val="20"/>
                <w:szCs w:val="20"/>
                <w:lang w:eastAsia="ru-RU"/>
              </w:rPr>
            </w:pPr>
            <w:proofErr w:type="spellStart"/>
            <w:r w:rsidRPr="0079454C">
              <w:rPr>
                <w:rFonts w:ascii="Arial" w:eastAsia="Times New Roman" w:hAnsi="Arial" w:cs="Arial"/>
                <w:color w:val="202124"/>
                <w:sz w:val="20"/>
                <w:szCs w:val="20"/>
                <w:lang w:eastAsia="ru-RU"/>
              </w:rPr>
              <w:t>Полторатских</w:t>
            </w:r>
            <w:proofErr w:type="spellEnd"/>
            <w:r w:rsidRPr="0079454C">
              <w:rPr>
                <w:rFonts w:ascii="Arial" w:eastAsia="Times New Roman" w:hAnsi="Arial" w:cs="Arial"/>
                <w:color w:val="202124"/>
                <w:sz w:val="20"/>
                <w:szCs w:val="20"/>
                <w:lang w:eastAsia="ru-RU"/>
              </w:rPr>
              <w:t xml:space="preserve"> Валентина Олеговна</w:t>
            </w:r>
          </w:p>
        </w:tc>
        <w:tc>
          <w:tcPr>
            <w:tcW w:w="2693" w:type="dxa"/>
            <w:vAlign w:val="center"/>
          </w:tcPr>
          <w:p w:rsidR="00A71D9F" w:rsidRPr="00032314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</w:tcPr>
          <w:p w:rsidR="00A71D9F" w:rsidRDefault="00A71D9F" w:rsidP="00A71D9F">
            <w:pPr>
              <w:jc w:val="center"/>
            </w:pPr>
            <w:proofErr w:type="spellStart"/>
            <w:r w:rsidRPr="001B52AA">
              <w:t>Эксурсовод</w:t>
            </w:r>
            <w:proofErr w:type="spellEnd"/>
            <w:r w:rsidRPr="001B52AA">
              <w:t xml:space="preserve"> 3-й категории</w:t>
            </w:r>
          </w:p>
        </w:tc>
        <w:tc>
          <w:tcPr>
            <w:tcW w:w="1418" w:type="dxa"/>
          </w:tcPr>
          <w:p w:rsidR="00A71D9F" w:rsidRDefault="00A71D9F" w:rsidP="00A71D9F">
            <w:pPr>
              <w:jc w:val="center"/>
            </w:pPr>
            <w:r w:rsidRPr="00743FCA">
              <w:t>БК№00</w:t>
            </w:r>
            <w:r>
              <w:t>205</w:t>
            </w:r>
          </w:p>
        </w:tc>
        <w:tc>
          <w:tcPr>
            <w:tcW w:w="1417" w:type="dxa"/>
          </w:tcPr>
          <w:p w:rsidR="00A71D9F" w:rsidRPr="0050450A" w:rsidRDefault="00A71D9F" w:rsidP="00A71D9F">
            <w:pPr>
              <w:jc w:val="center"/>
            </w:pPr>
            <w:r w:rsidRPr="0050450A">
              <w:t>19.05.2023</w:t>
            </w:r>
          </w:p>
        </w:tc>
        <w:tc>
          <w:tcPr>
            <w:tcW w:w="1559" w:type="dxa"/>
          </w:tcPr>
          <w:p w:rsidR="00A71D9F" w:rsidRDefault="00A71D9F" w:rsidP="00A71D9F">
            <w:pPr>
              <w:jc w:val="center"/>
            </w:pPr>
            <w:r w:rsidRPr="0050450A">
              <w:t>18.05.2026</w:t>
            </w:r>
          </w:p>
        </w:tc>
        <w:tc>
          <w:tcPr>
            <w:tcW w:w="2410" w:type="dxa"/>
          </w:tcPr>
          <w:p w:rsidR="00A71D9F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  <w:t>г.Алматы. мкр.Рахат, ул.Абая 1-14</w:t>
            </w:r>
          </w:p>
          <w:p w:rsidR="00A71D9F" w:rsidRPr="00EF568D" w:rsidRDefault="00A71D9F" w:rsidP="00A71D9F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87074024230</w:t>
            </w:r>
          </w:p>
        </w:tc>
        <w:tc>
          <w:tcPr>
            <w:tcW w:w="2268" w:type="dxa"/>
          </w:tcPr>
          <w:p w:rsidR="00A71D9F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ид-переводчик</w:t>
            </w:r>
          </w:p>
          <w:p w:rsidR="00A71D9F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экскурсовод</w:t>
            </w:r>
          </w:p>
          <w:p w:rsidR="00A71D9F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гид-проводник б/кат.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79454C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пп</w:t>
            </w:r>
            <w:proofErr w:type="spellEnd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настасия Андреевна</w:t>
            </w:r>
          </w:p>
        </w:tc>
        <w:tc>
          <w:tcPr>
            <w:tcW w:w="2693" w:type="dxa"/>
          </w:tcPr>
          <w:p w:rsidR="00A71D9F" w:rsidRDefault="00A71D9F" w:rsidP="00A71D9F">
            <w:pPr>
              <w:jc w:val="center"/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аз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ахская</w:t>
            </w: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 xml:space="preserve"> академии спорта туризма</w:t>
            </w:r>
          </w:p>
        </w:tc>
        <w:tc>
          <w:tcPr>
            <w:tcW w:w="1701" w:type="dxa"/>
          </w:tcPr>
          <w:p w:rsidR="00A71D9F" w:rsidRDefault="00A71D9F" w:rsidP="00A71D9F">
            <w:pPr>
              <w:jc w:val="center"/>
            </w:pPr>
            <w:proofErr w:type="spellStart"/>
            <w:r w:rsidRPr="001B52AA">
              <w:t>Эксурсовод</w:t>
            </w:r>
            <w:proofErr w:type="spellEnd"/>
            <w:r w:rsidRPr="001B52AA">
              <w:t xml:space="preserve"> 3-й категории</w:t>
            </w:r>
          </w:p>
        </w:tc>
        <w:tc>
          <w:tcPr>
            <w:tcW w:w="1418" w:type="dxa"/>
          </w:tcPr>
          <w:p w:rsidR="00A71D9F" w:rsidRDefault="00A71D9F" w:rsidP="00A71D9F">
            <w:pPr>
              <w:jc w:val="center"/>
            </w:pPr>
            <w:r w:rsidRPr="00743FCA">
              <w:t>БК№00</w:t>
            </w:r>
            <w:r>
              <w:t>194</w:t>
            </w:r>
          </w:p>
        </w:tc>
        <w:tc>
          <w:tcPr>
            <w:tcW w:w="1417" w:type="dxa"/>
          </w:tcPr>
          <w:p w:rsidR="00A71D9F" w:rsidRPr="0050450A" w:rsidRDefault="00A71D9F" w:rsidP="00A71D9F">
            <w:pPr>
              <w:jc w:val="center"/>
            </w:pPr>
            <w:r w:rsidRPr="0050450A">
              <w:t>19.05.2023</w:t>
            </w:r>
          </w:p>
        </w:tc>
        <w:tc>
          <w:tcPr>
            <w:tcW w:w="1559" w:type="dxa"/>
          </w:tcPr>
          <w:p w:rsidR="00A71D9F" w:rsidRDefault="00A71D9F" w:rsidP="00A71D9F">
            <w:pPr>
              <w:jc w:val="center"/>
            </w:pPr>
            <w:r w:rsidRPr="0050450A">
              <w:t>18.05.2026</w:t>
            </w:r>
          </w:p>
        </w:tc>
        <w:tc>
          <w:tcPr>
            <w:tcW w:w="2410" w:type="dxa"/>
          </w:tcPr>
          <w:p w:rsidR="00A71D9F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  <w:t>г.Алматы, Таусамалы 3722</w:t>
            </w:r>
          </w:p>
          <w:p w:rsidR="00A71D9F" w:rsidRPr="00F7041D" w:rsidRDefault="00A71D9F" w:rsidP="00A71D9F">
            <w:pPr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nastya</w:t>
            </w:r>
            <w:proofErr w:type="spellEnd"/>
            <w:r w:rsidRPr="00F7041D">
              <w:rPr>
                <w:lang w:eastAsia="ru-RU"/>
              </w:rPr>
              <w:t>_</w:t>
            </w:r>
            <w:proofErr w:type="spellStart"/>
            <w:r>
              <w:rPr>
                <w:lang w:val="en-US" w:eastAsia="ru-RU"/>
              </w:rPr>
              <w:t>popp</w:t>
            </w:r>
            <w:proofErr w:type="spellEnd"/>
            <w:r w:rsidRPr="00F7041D">
              <w:rPr>
                <w:lang w:eastAsia="ru-RU"/>
              </w:rPr>
              <w:t>19@</w:t>
            </w:r>
            <w:r>
              <w:rPr>
                <w:lang w:val="en-US" w:eastAsia="ru-RU"/>
              </w:rPr>
              <w:t>mail</w:t>
            </w:r>
            <w:r w:rsidRPr="00F7041D"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ru</w:t>
            </w:r>
            <w:proofErr w:type="spellEnd"/>
          </w:p>
        </w:tc>
        <w:tc>
          <w:tcPr>
            <w:tcW w:w="2268" w:type="dxa"/>
          </w:tcPr>
          <w:p w:rsidR="00A71D9F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79454C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солова</w:t>
            </w:r>
            <w:proofErr w:type="spellEnd"/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льга Сергеевна</w:t>
            </w:r>
          </w:p>
        </w:tc>
        <w:tc>
          <w:tcPr>
            <w:tcW w:w="2693" w:type="dxa"/>
            <w:vAlign w:val="center"/>
          </w:tcPr>
          <w:p w:rsidR="00A71D9F" w:rsidRPr="00032314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</w:tcPr>
          <w:p w:rsidR="00A71D9F" w:rsidRDefault="00A71D9F" w:rsidP="00A71D9F">
            <w:pPr>
              <w:jc w:val="center"/>
            </w:pPr>
            <w:proofErr w:type="spellStart"/>
            <w:r w:rsidRPr="001B52AA">
              <w:t>Эксурсовод</w:t>
            </w:r>
            <w:proofErr w:type="spellEnd"/>
            <w:r w:rsidRPr="001B52AA">
              <w:t xml:space="preserve"> 3-й категории</w:t>
            </w:r>
          </w:p>
        </w:tc>
        <w:tc>
          <w:tcPr>
            <w:tcW w:w="1418" w:type="dxa"/>
          </w:tcPr>
          <w:p w:rsidR="00A71D9F" w:rsidRDefault="00A71D9F" w:rsidP="00A71D9F">
            <w:pPr>
              <w:jc w:val="center"/>
            </w:pPr>
            <w:r w:rsidRPr="00743FCA">
              <w:t>БК№00</w:t>
            </w:r>
            <w:r>
              <w:t>195</w:t>
            </w:r>
          </w:p>
        </w:tc>
        <w:tc>
          <w:tcPr>
            <w:tcW w:w="1417" w:type="dxa"/>
          </w:tcPr>
          <w:p w:rsidR="00A71D9F" w:rsidRPr="0050450A" w:rsidRDefault="00A71D9F" w:rsidP="00A71D9F">
            <w:pPr>
              <w:jc w:val="center"/>
            </w:pPr>
            <w:r w:rsidRPr="0050450A">
              <w:t>19.05.2023</w:t>
            </w:r>
          </w:p>
        </w:tc>
        <w:tc>
          <w:tcPr>
            <w:tcW w:w="1559" w:type="dxa"/>
          </w:tcPr>
          <w:p w:rsidR="00A71D9F" w:rsidRDefault="00A71D9F" w:rsidP="00A71D9F">
            <w:pPr>
              <w:jc w:val="center"/>
            </w:pPr>
            <w:r w:rsidRPr="0050450A">
              <w:t>18.05.2026</w:t>
            </w:r>
          </w:p>
        </w:tc>
        <w:tc>
          <w:tcPr>
            <w:tcW w:w="2410" w:type="dxa"/>
          </w:tcPr>
          <w:p w:rsidR="00A71D9F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ВКО,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.Усть-Каменогорск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ул.Дробышева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24</w:t>
            </w:r>
          </w:p>
          <w:p w:rsidR="00A71D9F" w:rsidRPr="00DA2057" w:rsidRDefault="00A71D9F" w:rsidP="00A71D9F">
            <w:pPr>
              <w:rPr>
                <w:lang w:eastAsia="ru-RU"/>
              </w:rPr>
            </w:pPr>
            <w:r>
              <w:rPr>
                <w:lang w:eastAsia="ru-RU"/>
              </w:rPr>
              <w:t>87052150820</w:t>
            </w:r>
          </w:p>
        </w:tc>
        <w:tc>
          <w:tcPr>
            <w:tcW w:w="2268" w:type="dxa"/>
          </w:tcPr>
          <w:p w:rsidR="00A71D9F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79454C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4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кенов</w:t>
            </w:r>
            <w:proofErr w:type="spellEnd"/>
            <w:r w:rsidRPr="00794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мек</w:t>
            </w:r>
            <w:proofErr w:type="spellEnd"/>
            <w:r w:rsidRPr="00794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рсенбекович</w:t>
            </w:r>
            <w:proofErr w:type="spellEnd"/>
          </w:p>
        </w:tc>
        <w:tc>
          <w:tcPr>
            <w:tcW w:w="2693" w:type="dxa"/>
            <w:vAlign w:val="center"/>
          </w:tcPr>
          <w:p w:rsidR="00A71D9F" w:rsidRPr="00032314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</w:tcPr>
          <w:p w:rsidR="00A71D9F" w:rsidRDefault="00A71D9F" w:rsidP="00A71D9F">
            <w:pPr>
              <w:jc w:val="center"/>
            </w:pPr>
            <w:proofErr w:type="spellStart"/>
            <w:r w:rsidRPr="001B52AA">
              <w:t>Эксурсовод</w:t>
            </w:r>
            <w:proofErr w:type="spellEnd"/>
            <w:r w:rsidRPr="001B52AA">
              <w:t xml:space="preserve"> 3-й категории</w:t>
            </w:r>
          </w:p>
        </w:tc>
        <w:tc>
          <w:tcPr>
            <w:tcW w:w="1418" w:type="dxa"/>
          </w:tcPr>
          <w:p w:rsidR="00A71D9F" w:rsidRDefault="00A71D9F" w:rsidP="00A71D9F">
            <w:pPr>
              <w:jc w:val="center"/>
            </w:pPr>
            <w:r w:rsidRPr="00743FCA">
              <w:t>БК№00</w:t>
            </w:r>
            <w:r>
              <w:t>196</w:t>
            </w:r>
          </w:p>
        </w:tc>
        <w:tc>
          <w:tcPr>
            <w:tcW w:w="1417" w:type="dxa"/>
          </w:tcPr>
          <w:p w:rsidR="00A71D9F" w:rsidRPr="0050450A" w:rsidRDefault="00A71D9F" w:rsidP="00A71D9F">
            <w:pPr>
              <w:jc w:val="center"/>
            </w:pPr>
            <w:r w:rsidRPr="0050450A">
              <w:t>19.05.2023</w:t>
            </w:r>
          </w:p>
        </w:tc>
        <w:tc>
          <w:tcPr>
            <w:tcW w:w="1559" w:type="dxa"/>
          </w:tcPr>
          <w:p w:rsidR="00A71D9F" w:rsidRDefault="00A71D9F" w:rsidP="00A71D9F">
            <w:pPr>
              <w:jc w:val="center"/>
            </w:pPr>
            <w:r w:rsidRPr="0050450A">
              <w:t>18.05.2026</w:t>
            </w:r>
          </w:p>
        </w:tc>
        <w:tc>
          <w:tcPr>
            <w:tcW w:w="2410" w:type="dxa"/>
          </w:tcPr>
          <w:p w:rsidR="00A71D9F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  <w:t>г.Алматы, мкр 2, д.52А, кв.15</w:t>
            </w:r>
          </w:p>
          <w:p w:rsidR="00A71D9F" w:rsidRPr="00DA2057" w:rsidRDefault="00A71D9F" w:rsidP="00A71D9F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87016694122</w:t>
            </w:r>
          </w:p>
        </w:tc>
        <w:tc>
          <w:tcPr>
            <w:tcW w:w="2268" w:type="dxa"/>
          </w:tcPr>
          <w:p w:rsidR="00A71D9F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79454C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5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ычева Надежда Сергеевна</w:t>
            </w:r>
          </w:p>
        </w:tc>
        <w:tc>
          <w:tcPr>
            <w:tcW w:w="2693" w:type="dxa"/>
            <w:vAlign w:val="center"/>
          </w:tcPr>
          <w:p w:rsidR="00A71D9F" w:rsidRPr="00032314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</w:tcPr>
          <w:p w:rsidR="00A71D9F" w:rsidRDefault="00A71D9F" w:rsidP="00A71D9F">
            <w:pPr>
              <w:jc w:val="center"/>
            </w:pPr>
            <w:proofErr w:type="spellStart"/>
            <w:r w:rsidRPr="001B52AA">
              <w:t>Эксурсовод</w:t>
            </w:r>
            <w:proofErr w:type="spellEnd"/>
            <w:r w:rsidRPr="001B52AA">
              <w:t xml:space="preserve"> 3-й категории</w:t>
            </w:r>
          </w:p>
        </w:tc>
        <w:tc>
          <w:tcPr>
            <w:tcW w:w="1418" w:type="dxa"/>
          </w:tcPr>
          <w:p w:rsidR="00A71D9F" w:rsidRDefault="00A71D9F" w:rsidP="00A71D9F">
            <w:pPr>
              <w:jc w:val="center"/>
            </w:pPr>
            <w:r w:rsidRPr="00743FCA">
              <w:t>БК№00</w:t>
            </w:r>
            <w:r>
              <w:t>197</w:t>
            </w:r>
          </w:p>
        </w:tc>
        <w:tc>
          <w:tcPr>
            <w:tcW w:w="1417" w:type="dxa"/>
          </w:tcPr>
          <w:p w:rsidR="00A71D9F" w:rsidRPr="0050450A" w:rsidRDefault="00A71D9F" w:rsidP="00A71D9F">
            <w:pPr>
              <w:jc w:val="center"/>
            </w:pPr>
            <w:r w:rsidRPr="0050450A">
              <w:t>19.05.2023</w:t>
            </w:r>
          </w:p>
        </w:tc>
        <w:tc>
          <w:tcPr>
            <w:tcW w:w="1559" w:type="dxa"/>
          </w:tcPr>
          <w:p w:rsidR="00A71D9F" w:rsidRDefault="00A71D9F" w:rsidP="00A71D9F">
            <w:pPr>
              <w:jc w:val="center"/>
            </w:pPr>
            <w:r w:rsidRPr="0050450A">
              <w:t>18.05.2026</w:t>
            </w:r>
          </w:p>
        </w:tc>
        <w:tc>
          <w:tcPr>
            <w:tcW w:w="2410" w:type="dxa"/>
          </w:tcPr>
          <w:p w:rsidR="00A71D9F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  <w:t>г.Есик, ул.Крайняя 20</w:t>
            </w:r>
          </w:p>
          <w:p w:rsidR="00A71D9F" w:rsidRPr="00DA2057" w:rsidRDefault="00A71D9F" w:rsidP="00A71D9F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87076130979</w:t>
            </w:r>
          </w:p>
        </w:tc>
        <w:tc>
          <w:tcPr>
            <w:tcW w:w="2268" w:type="dxa"/>
          </w:tcPr>
          <w:p w:rsidR="00A71D9F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79454C" w:rsidRDefault="00A71D9F" w:rsidP="00A71D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45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ченко Алёна Валентиновна</w:t>
            </w:r>
          </w:p>
        </w:tc>
        <w:tc>
          <w:tcPr>
            <w:tcW w:w="2693" w:type="dxa"/>
            <w:vAlign w:val="center"/>
          </w:tcPr>
          <w:p w:rsidR="00A71D9F" w:rsidRPr="00032314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32314">
              <w:rPr>
                <w:rFonts w:ascii="Arial" w:hAnsi="Arial" w:cs="Arial"/>
                <w:sz w:val="20"/>
                <w:szCs w:val="20"/>
                <w:lang w:val="kk-KZ"/>
              </w:rPr>
              <w:t>Курсы при КТА  и Каз. академии спорта туризма</w:t>
            </w:r>
          </w:p>
        </w:tc>
        <w:tc>
          <w:tcPr>
            <w:tcW w:w="1701" w:type="dxa"/>
            <w:vAlign w:val="center"/>
          </w:tcPr>
          <w:p w:rsidR="00A71D9F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</w:pPr>
            <w:r w:rsidRPr="006D4331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Эксурсовод 3-й категории</w:t>
            </w:r>
          </w:p>
        </w:tc>
        <w:tc>
          <w:tcPr>
            <w:tcW w:w="1418" w:type="dxa"/>
          </w:tcPr>
          <w:p w:rsidR="00A71D9F" w:rsidRDefault="00A71D9F" w:rsidP="00A71D9F">
            <w:pPr>
              <w:jc w:val="center"/>
            </w:pPr>
            <w:r w:rsidRPr="00743FCA">
              <w:t>БК№00</w:t>
            </w:r>
            <w:r>
              <w:t>198</w:t>
            </w:r>
          </w:p>
        </w:tc>
        <w:tc>
          <w:tcPr>
            <w:tcW w:w="1417" w:type="dxa"/>
          </w:tcPr>
          <w:p w:rsidR="00A71D9F" w:rsidRPr="0050450A" w:rsidRDefault="00A71D9F" w:rsidP="00A71D9F">
            <w:pPr>
              <w:jc w:val="center"/>
            </w:pPr>
            <w:r w:rsidRPr="0050450A">
              <w:t>19.05.2023</w:t>
            </w:r>
          </w:p>
        </w:tc>
        <w:tc>
          <w:tcPr>
            <w:tcW w:w="1559" w:type="dxa"/>
          </w:tcPr>
          <w:p w:rsidR="00A71D9F" w:rsidRDefault="00A71D9F" w:rsidP="00A71D9F">
            <w:pPr>
              <w:jc w:val="center"/>
            </w:pPr>
            <w:r w:rsidRPr="0050450A">
              <w:t>18.05.2026</w:t>
            </w:r>
          </w:p>
        </w:tc>
        <w:tc>
          <w:tcPr>
            <w:tcW w:w="2410" w:type="dxa"/>
          </w:tcPr>
          <w:p w:rsidR="00A71D9F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kk-KZ"/>
              </w:rPr>
              <w:t>г.Алматы, ул.Бахтерева 90, кв.3</w:t>
            </w:r>
          </w:p>
          <w:p w:rsidR="00A71D9F" w:rsidRPr="00DA2057" w:rsidRDefault="00A71D9F" w:rsidP="00A71D9F">
            <w:pPr>
              <w:rPr>
                <w:lang w:val="kk-KZ" w:eastAsia="ru-RU"/>
              </w:rPr>
            </w:pPr>
            <w:r>
              <w:rPr>
                <w:lang w:val="kk-KZ" w:eastAsia="ru-RU"/>
              </w:rPr>
              <w:t>87011678677</w:t>
            </w:r>
          </w:p>
        </w:tc>
        <w:tc>
          <w:tcPr>
            <w:tcW w:w="2268" w:type="dxa"/>
          </w:tcPr>
          <w:p w:rsidR="00A71D9F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омова Марина Валерьевна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ВС №00002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6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6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г.Алматы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, Орманова,98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ел.: +77079078448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marikosan@mail.ru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З разряд по спортивному туризму УГ1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Опыт проведения активных туров более 3 лет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ляева Алёна Анатольевна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-проводник I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ВС №00004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6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6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г.Алматы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, ул. Шашкина, 30, КВ.62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елефон +77052792923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alyona.gulyayeva@gmail.com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2009 - 2й разряд по альпинизму (Россия)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2022 Альпинист Казахстана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Руководство водного спортивного похода 1 кс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Опыт проведения активных туров более 15 лет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12B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зухин</w:t>
            </w:r>
            <w:proofErr w:type="spellEnd"/>
            <w:r w:rsidRPr="00812B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ктор Анатолье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ВС №00005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6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6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г.Алматы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87055544666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tarapunets_viktor@mail.ru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Спортивный водный поход 1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.с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. участие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SUP-серфинг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знецов Антон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ВС №00006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6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6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г. Алматы, ул. Жамбыла, 229, кв. 20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Email: fynjybot@gmail.com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Email: Smo.1993@mail.ru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Опыт проведения активных туров более 3 лет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Преподаватель, филолог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оров Павел Павло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-проводник I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ВС №00007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6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6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г.Алматы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-н Аксай-2, д.9,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с</w:t>
            </w:r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 xml:space="preserve"> +77772347005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e-mail: maiorov88@mail.ru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Спасатель, инструктор горнолыжного туризма ГК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Шымбулак</w:t>
            </w:r>
            <w:proofErr w:type="spellEnd"/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2009 - 2й разряд по альпинизму (Россия)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2022 Альпинист Казахстана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Опыт проведения активных туров более 15 лет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жих Надежда Александровна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ВС №00008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6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6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г.Алматы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, ул.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Жунисова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8/6, кв22 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77778068701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for_sunny88@mail.ru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Спортивный водный поход 1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.с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. участие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SUP-серфинг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 Юрий Александро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-проводник II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ВС №00029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6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6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Алматы, ул. 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ел. +77773831936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yurasu050@gmail.com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спорт.разряд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по альпинизму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Спасатель на ГК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Шимбулак</w:t>
            </w:r>
            <w:proofErr w:type="spellEnd"/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Опыт проведения активных туров более 20 лет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роткин Андрей Александро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ВС №00010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6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6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Алматы, Рубинштейна 58 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askn@list.ru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+77051012087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Значок Альпинист Казахстана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Удостоверение спасателя №922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Удостоверение Турист России от ФСТ Р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Участие в спортивном пешем походе 2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.с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Опыт проведения активных туров более 20 лет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пин Артём Алексее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-проводник II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ВС №00030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6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6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Алматы, ул.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Жанибек-Керей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хана, 535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ел. +77776190157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artem@alplager.kz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МС по альпинизму, 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инструктор альпинизма 1 кат,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гид АМА 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судья международной категории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ренер высшей категории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директор Альпинистского лагеря Туюк-Су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Опыт проведения активных туров более 30 лет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ирнов Максим Олего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-проводник </w:t>
            </w: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без</w:t>
            </w: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ВС №00011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6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6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Алматы, микрорайон Орбита 2, дом 21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39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ел</w:t>
            </w:r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.: +77076161636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Email: Smo.1993@mail.ru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Мастер Спорта по зимнему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полиатлону</w:t>
            </w:r>
            <w:proofErr w:type="spellEnd"/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12B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ирбекова</w:t>
            </w:r>
            <w:proofErr w:type="spellEnd"/>
            <w:r w:rsidRPr="00812B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йда </w:t>
            </w:r>
            <w:proofErr w:type="spellStart"/>
            <w:r w:rsidRPr="00812B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ковна</w:t>
            </w:r>
            <w:proofErr w:type="spellEnd"/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-проводник </w:t>
            </w: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без</w:t>
            </w: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ВС №00013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6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6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г.Алматы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, Ул.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абанбай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батыра 122 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елефон: +77788244406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aida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-</w:t>
            </w:r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bb</w:t>
            </w:r>
            <w:r w:rsidRPr="00812B22">
              <w:rPr>
                <w:rFonts w:ascii="Arial" w:hAnsi="Arial" w:cs="Arial"/>
                <w:sz w:val="20"/>
                <w:szCs w:val="20"/>
              </w:rPr>
              <w:t>@</w:t>
            </w:r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812B22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Спортивный водный поход 1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.с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. участие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шкин Дмитрий Николае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ВС №00014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06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06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г.Алматы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, ул. Шахтёрская д. 18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елефон: +77777730895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: klassik_11@mail.ru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Спортивный водный поход 1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.с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. участие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SUP-серфинг</w:t>
            </w:r>
          </w:p>
        </w:tc>
      </w:tr>
      <w:tr w:rsidR="00A71D9F" w:rsidRPr="00476CDC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Буровин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-проводник I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ВС №00015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6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6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kk-KZ"/>
              </w:rPr>
            </w:pPr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kk-KZ"/>
              </w:rPr>
              <w:t>г.Алматы,  ул. Жандарбекова 193, 6</w:t>
            </w:r>
          </w:p>
          <w:p w:rsidR="00A71D9F" w:rsidRPr="00812B22" w:rsidRDefault="00A71D9F" w:rsidP="00A71D9F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kk-KZ"/>
              </w:rPr>
            </w:pPr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kk-KZ"/>
              </w:rPr>
              <w:t>+77076774327</w:t>
            </w:r>
          </w:p>
          <w:p w:rsidR="00A71D9F" w:rsidRPr="00812B22" w:rsidRDefault="00392A27" w:rsidP="00A71D9F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kk-KZ"/>
              </w:rPr>
            </w:pPr>
            <w:hyperlink r:id="rId91" w:history="1"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  <w:lang w:val="kk-KZ"/>
                </w:rPr>
                <w:t>andrew.burovin@gmail.com</w:t>
              </w:r>
            </w:hyperlink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kk-KZ"/>
              </w:rPr>
            </w:pPr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kk-KZ"/>
              </w:rPr>
              <w:t>3 разряд по альпинизму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kk-KZ"/>
              </w:rPr>
              <w:t>организация горных трейлов Alpindustria Elbrus Race и Alpindustria Arkhyz Race в команде разметки и на ПП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Д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аян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Альфар</w:t>
            </w:r>
            <w:proofErr w:type="spellEnd"/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-проводник II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ВС №00031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6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6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</w:pPr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kk-KZ"/>
              </w:rPr>
              <w:t>г</w:t>
            </w:r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. Алматы. СТ </w:t>
            </w:r>
            <w:proofErr w:type="spellStart"/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Вентиляционник</w:t>
            </w:r>
            <w:proofErr w:type="spellEnd"/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, д</w:t>
            </w:r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 27</w:t>
            </w:r>
          </w:p>
          <w:p w:rsidR="00A71D9F" w:rsidRPr="00812B22" w:rsidRDefault="00A71D9F" w:rsidP="00A71D9F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</w:pPr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Телефон: +77762649352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Email</w:t>
            </w:r>
            <w:proofErr w:type="spellEnd"/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: </w:t>
            </w:r>
            <w:hyperlink r:id="rId92" w:history="1">
              <w:r w:rsidRPr="00812B22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Alfardayan@gmail.com</w:t>
              </w:r>
            </w:hyperlink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2 разряд по альпинизму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Жариков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ВС №00018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6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6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kk-KZ"/>
              </w:rPr>
              <w:t>г.</w:t>
            </w: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Алматы, ул. Карасай батыра</w:t>
            </w: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kk-KZ"/>
              </w:rPr>
              <w:t>,</w:t>
            </w: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239, </w:t>
            </w:r>
            <w:proofErr w:type="spellStart"/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 3 </w:t>
            </w: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kk-KZ"/>
              </w:rPr>
              <w:t>+</w:t>
            </w: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7</w:t>
            </w: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777</w:t>
            </w: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30</w:t>
            </w: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6699</w:t>
            </w:r>
          </w:p>
          <w:p w:rsidR="00A71D9F" w:rsidRPr="00812B22" w:rsidRDefault="00392A27" w:rsidP="00A71D9F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93" w:history="1"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redalexman@mail.ru</w:t>
              </w:r>
            </w:hyperlink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Горные походы (из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последного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, восхождение на пик Комсомолец  (4170м, Киргизия);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Рафтинг (более 10 лет, принимал участие в международных соревнованиях в Индонезии, Грузии, Турции); Участие в спортивном водном походе 1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.с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Исмаилова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Динара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Умархановна</w:t>
            </w:r>
            <w:proofErr w:type="spellEnd"/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-проводник I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ВС №00019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6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6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г.Шымкент</w:t>
            </w:r>
            <w:proofErr w:type="spellEnd"/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ул. </w:t>
            </w: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Аскарова</w:t>
            </w: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kk-KZ"/>
              </w:rPr>
              <w:t>,</w:t>
            </w: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26</w:t>
            </w: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62 87770948068</w:t>
            </w:r>
          </w:p>
          <w:p w:rsidR="00A71D9F" w:rsidRPr="00812B22" w:rsidRDefault="00392A27" w:rsidP="00A71D9F">
            <w:pPr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ismailova.01@bk.ru</w:t>
              </w:r>
            </w:hyperlink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3 разряд по альпинизму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асайнова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Махаббат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Ерболқызы</w:t>
            </w:r>
            <w:proofErr w:type="spellEnd"/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ВС №00020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6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6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12B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елефон: +77073448974</w:t>
            </w:r>
          </w:p>
          <w:p w:rsidR="00A71D9F" w:rsidRPr="00812B22" w:rsidRDefault="00392A27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kasainovamahabbat@gmail.com</w:t>
              </w:r>
            </w:hyperlink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</w:pPr>
            <w:proofErr w:type="spellStart"/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Хайкинг</w:t>
            </w:r>
            <w:proofErr w:type="spellEnd"/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, трекинг с 2020 года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Спортивный поход август 2023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Паничук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ВС №00021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6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6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</w:pPr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г.</w:t>
            </w:r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Риддер</w:t>
            </w:r>
            <w:proofErr w:type="spellEnd"/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, </w:t>
            </w:r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br/>
              <w:t>Восточная</w:t>
            </w:r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kk-KZ"/>
              </w:rPr>
              <w:t>,</w:t>
            </w:r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 46</w:t>
            </w:r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</w:pPr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+7 747 632 1471</w:t>
            </w:r>
          </w:p>
          <w:p w:rsidR="00A71D9F" w:rsidRPr="00812B22" w:rsidRDefault="00392A27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</w:pPr>
            <w:hyperlink r:id="rId96" w:history="1"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gpanichuk@mail.ru</w:t>
              </w:r>
            </w:hyperlink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</w:pPr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Участие в спортивном водном походе 1 </w:t>
            </w:r>
            <w:proofErr w:type="spellStart"/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к.с</w:t>
            </w:r>
            <w:proofErr w:type="spellEnd"/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.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Ремесленник. Организатор авторских эко-туров более 5 лет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Рыбин Дмитрий Сергее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ВС №00022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6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6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</w:pPr>
            <w:r w:rsidRPr="00812B22">
              <w:rPr>
                <w:rFonts w:ascii="Arial" w:hAnsi="Arial" w:cs="Arial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ВКО, г. Усть-Каменогорск, </w:t>
            </w:r>
            <w:r w:rsidRPr="00812B22">
              <w:rPr>
                <w:rFonts w:ascii="Arial" w:hAnsi="Arial" w:cs="Arial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br/>
              <w:t>ул. Москаленко</w:t>
            </w:r>
            <w:r w:rsidRPr="00812B22">
              <w:rPr>
                <w:rFonts w:ascii="Arial" w:hAnsi="Arial" w:cs="Arial"/>
                <w:b w:val="0"/>
                <w:bCs w:val="0"/>
                <w:color w:val="222222"/>
                <w:sz w:val="20"/>
                <w:szCs w:val="20"/>
                <w:shd w:val="clear" w:color="auto" w:fill="FFFFFF"/>
                <w:lang w:val="kk-KZ"/>
              </w:rPr>
              <w:t>,</w:t>
            </w:r>
            <w:r w:rsidRPr="00812B22">
              <w:rPr>
                <w:rFonts w:ascii="Arial" w:hAnsi="Arial" w:cs="Arial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 xml:space="preserve"> 29 </w:t>
            </w:r>
          </w:p>
          <w:p w:rsidR="00A71D9F" w:rsidRPr="00812B22" w:rsidRDefault="00A71D9F" w:rsidP="00A71D9F">
            <w:pPr>
              <w:pStyle w:val="1"/>
              <w:jc w:val="left"/>
              <w:outlineLvl w:val="0"/>
              <w:rPr>
                <w:rFonts w:ascii="Arial" w:hAnsi="Arial" w:cs="Arial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</w:pPr>
            <w:r w:rsidRPr="00812B22">
              <w:rPr>
                <w:rFonts w:ascii="Arial" w:hAnsi="Arial" w:cs="Arial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77054007909</w:t>
            </w:r>
          </w:p>
          <w:p w:rsidR="00A71D9F" w:rsidRPr="00812B22" w:rsidRDefault="00392A27" w:rsidP="00A71D9F">
            <w:pPr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densolid1@mail.ru</w:t>
              </w:r>
            </w:hyperlink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Обладатель значка "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Қазақстан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альпинисті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Салимова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Вагида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 xml:space="preserve"> Вилиновна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ВС №00023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6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6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г.Алматы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, м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кр.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 1, д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 19, кв. 37. </w:t>
            </w:r>
          </w:p>
          <w:p w:rsidR="00A71D9F" w:rsidRPr="00812B22" w:rsidRDefault="00392A27" w:rsidP="00A71D9F">
            <w:pPr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</w:rPr>
                <w:t>vagida.salimova@gmail.com</w:t>
              </w:r>
            </w:hyperlink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+7 701 959 9298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Горный спортивный поход 1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.с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. руководство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3 разряд по альпинизму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Талакушкин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-проводник I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ВС №00024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6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6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kk-KZ"/>
              </w:rPr>
              <w:t>г</w:t>
            </w: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Шымкент. </w:t>
            </w: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kk-KZ"/>
              </w:rPr>
              <w:t>у</w:t>
            </w: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л. </w:t>
            </w:r>
            <w:proofErr w:type="spellStart"/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Молдагулов</w:t>
            </w:r>
            <w:proofErr w:type="spellEnd"/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ой, </w:t>
            </w: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4, </w:t>
            </w:r>
            <w:proofErr w:type="spellStart"/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94</w:t>
            </w:r>
          </w:p>
          <w:p w:rsidR="00A71D9F" w:rsidRPr="00812B22" w:rsidRDefault="00A71D9F" w:rsidP="00A71D9F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+77472219315</w:t>
            </w:r>
          </w:p>
          <w:p w:rsidR="00A71D9F" w:rsidRPr="00812B22" w:rsidRDefault="00A71D9F" w:rsidP="00A71D9F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mail</w:t>
            </w:r>
            <w:proofErr w:type="spellEnd"/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: </w:t>
            </w:r>
            <w:hyperlink r:id="rId99" w:history="1">
              <w:r w:rsidRPr="00812B22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alexandrt657@gmail.com</w:t>
              </w:r>
            </w:hyperlink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A71D9F" w:rsidRPr="00812B22" w:rsidRDefault="00A71D9F" w:rsidP="00A71D9F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Диплом инструктора методиста по туризму </w:t>
            </w:r>
          </w:p>
          <w:p w:rsidR="00A71D9F" w:rsidRPr="00812B22" w:rsidRDefault="00A71D9F" w:rsidP="00A71D9F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3 разряд по альпинизму 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1 </w:t>
            </w:r>
            <w:proofErr w:type="spellStart"/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к.с</w:t>
            </w:r>
            <w:proofErr w:type="spellEnd"/>
            <w:r w:rsidRPr="00812B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по туризму на оформлении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Хиневич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-проводник без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ВС №00025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6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6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</w:pPr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Алматы, </w:t>
            </w:r>
            <w:proofErr w:type="spellStart"/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Казахфильм</w:t>
            </w:r>
            <w:proofErr w:type="spellEnd"/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 </w:t>
            </w:r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br/>
              <w:t>д</w:t>
            </w:r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 28</w:t>
            </w:r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kk-KZ"/>
              </w:rPr>
              <w:t>,</w:t>
            </w:r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 36</w:t>
            </w:r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</w:pPr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77017569676</w:t>
            </w:r>
          </w:p>
          <w:p w:rsidR="00A71D9F" w:rsidRPr="00812B22" w:rsidRDefault="00392A27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LMA-1988@mail.ru</w:t>
              </w:r>
            </w:hyperlink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12B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портивный горный поход 1 кс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Второй гид-проводник </w:t>
            </w:r>
            <w:r w:rsidRPr="00812B22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MONTE</w:t>
            </w:r>
            <w:r w:rsidRPr="00812B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с января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Широбоков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Вадим Александро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-проводник </w:t>
            </w: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без</w:t>
            </w: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ВС №00026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6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6.2026</w:t>
            </w:r>
          </w:p>
        </w:tc>
        <w:tc>
          <w:tcPr>
            <w:tcW w:w="2410" w:type="dxa"/>
          </w:tcPr>
          <w:p w:rsidR="00A71D9F" w:rsidRPr="005368D5" w:rsidRDefault="00A71D9F" w:rsidP="00A71D9F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368D5">
              <w:rPr>
                <w:rFonts w:ascii="Arial" w:hAnsi="Arial" w:cs="Arial"/>
                <w:sz w:val="20"/>
                <w:szCs w:val="20"/>
                <w:lang w:val="kk-KZ"/>
              </w:rPr>
              <w:t>г.Алматы, ул.Желтоксан, 160/6</w:t>
            </w:r>
          </w:p>
          <w:p w:rsidR="00A71D9F" w:rsidRPr="005368D5" w:rsidRDefault="00A71D9F" w:rsidP="00A71D9F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368D5">
              <w:rPr>
                <w:rFonts w:ascii="Arial" w:hAnsi="Arial" w:cs="Arial"/>
                <w:sz w:val="20"/>
                <w:szCs w:val="20"/>
                <w:lang w:val="kk-KZ"/>
              </w:rPr>
              <w:t>+77073136256</w:t>
            </w:r>
          </w:p>
          <w:p w:rsidR="00A71D9F" w:rsidRPr="005368D5" w:rsidRDefault="00A71D9F" w:rsidP="00A71D9F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368D5">
              <w:rPr>
                <w:rFonts w:ascii="Arial" w:hAnsi="Arial" w:cs="Arial"/>
                <w:sz w:val="20"/>
                <w:szCs w:val="20"/>
                <w:lang w:val="kk-KZ"/>
              </w:rPr>
              <w:t xml:space="preserve">Email: </w:t>
            </w:r>
            <w:r>
              <w:fldChar w:fldCharType="begin"/>
            </w:r>
            <w:r w:rsidRPr="005368D5">
              <w:rPr>
                <w:lang w:val="kk-KZ"/>
              </w:rPr>
              <w:instrText xml:space="preserve"> HYPERLINK "mailto:jhonscoch@gmail.com" </w:instrText>
            </w:r>
            <w:r>
              <w:fldChar w:fldCharType="separate"/>
            </w:r>
            <w:r w:rsidRPr="005368D5">
              <w:rPr>
                <w:rFonts w:ascii="Arial" w:hAnsi="Arial" w:cs="Arial"/>
                <w:sz w:val="20"/>
                <w:szCs w:val="20"/>
                <w:lang w:val="kk-KZ"/>
              </w:rPr>
              <w:t>jhonscoch@gmail.com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Спортивный водный поход 1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.с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. участие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Военный инструктор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Шитик Павел Николае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-проводник </w:t>
            </w: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val="kk-KZ" w:eastAsia="ru-RU"/>
              </w:rPr>
              <w:t>без</w:t>
            </w: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ВС №00027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6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6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г.Алматы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Достык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,</w:t>
            </w:r>
            <w:r w:rsidRPr="00812B22">
              <w:rPr>
                <w:rFonts w:ascii="Arial" w:hAnsi="Arial" w:cs="Arial"/>
                <w:sz w:val="20"/>
                <w:szCs w:val="20"/>
              </w:rPr>
              <w:t xml:space="preserve"> 294/2, </w:t>
            </w:r>
            <w:r w:rsidRPr="00812B22">
              <w:rPr>
                <w:rFonts w:ascii="Arial" w:hAnsi="Arial" w:cs="Arial"/>
                <w:sz w:val="20"/>
                <w:szCs w:val="20"/>
                <w:lang w:val="kk-KZ"/>
              </w:rPr>
              <w:t>кв.</w:t>
            </w:r>
            <w:r w:rsidRPr="00812B22">
              <w:rPr>
                <w:rFonts w:ascii="Arial" w:hAnsi="Arial" w:cs="Arial"/>
                <w:sz w:val="20"/>
                <w:szCs w:val="20"/>
              </w:rPr>
              <w:t> 31</w:t>
            </w:r>
          </w:p>
          <w:p w:rsidR="00A71D9F" w:rsidRPr="00812B22" w:rsidRDefault="00A71D9F" w:rsidP="00A71D9F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</w:pPr>
            <w:r w:rsidRPr="00812B22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+7 776 119 5212</w:t>
            </w:r>
          </w:p>
          <w:p w:rsidR="00A71D9F" w:rsidRPr="00812B22" w:rsidRDefault="00392A27" w:rsidP="00A71D9F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</w:pPr>
            <w:hyperlink r:id="rId101" w:history="1"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roadtrip.kz@gmail.com</w:t>
              </w:r>
            </w:hyperlink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Руководство  спортивным авто походом 1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.с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Опыт организации авторских туров более 20 лет</w:t>
            </w:r>
          </w:p>
        </w:tc>
      </w:tr>
      <w:tr w:rsidR="00A71D9F" w:rsidRPr="001B28C8" w:rsidTr="004D735B">
        <w:trPr>
          <w:trHeight w:val="553"/>
        </w:trPr>
        <w:tc>
          <w:tcPr>
            <w:tcW w:w="568" w:type="dxa"/>
            <w:vAlign w:val="center"/>
          </w:tcPr>
          <w:p w:rsidR="00A71D9F" w:rsidRPr="00032314" w:rsidRDefault="00A71D9F" w:rsidP="00A71D9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Шифман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Степан Петрович</w:t>
            </w:r>
          </w:p>
        </w:tc>
        <w:tc>
          <w:tcPr>
            <w:tcW w:w="2693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ТОО «LCREDO»</w:t>
            </w:r>
          </w:p>
        </w:tc>
        <w:tc>
          <w:tcPr>
            <w:tcW w:w="1701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12B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-проводник II категории</w:t>
            </w:r>
          </w:p>
        </w:tc>
        <w:tc>
          <w:tcPr>
            <w:tcW w:w="1418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ВС №00032</w:t>
            </w:r>
          </w:p>
        </w:tc>
        <w:tc>
          <w:tcPr>
            <w:tcW w:w="1417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.06.2023</w:t>
            </w:r>
          </w:p>
        </w:tc>
        <w:tc>
          <w:tcPr>
            <w:tcW w:w="1559" w:type="dxa"/>
            <w:vAlign w:val="center"/>
          </w:tcPr>
          <w:p w:rsidR="00A71D9F" w:rsidRPr="00812B22" w:rsidRDefault="00A71D9F" w:rsidP="00A71D9F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3.06.2026</w:t>
            </w:r>
          </w:p>
        </w:tc>
        <w:tc>
          <w:tcPr>
            <w:tcW w:w="2410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812B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.Шымкент</w:t>
            </w:r>
            <w:proofErr w:type="spellEnd"/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12B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 +7 777 106 6031</w:t>
            </w:r>
          </w:p>
          <w:p w:rsidR="00A71D9F" w:rsidRPr="00812B22" w:rsidRDefault="00392A27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102" w:history="1">
              <w:r w:rsidR="00A71D9F" w:rsidRPr="00812B22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Shifman@inbox.ru</w:t>
              </w:r>
            </w:hyperlink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Мастер спорта РК по легкой атлетике. Неоднократный победитель и призер ЧРК, участник азиатских игр</w:t>
            </w:r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и Чемпионата Азии.</w:t>
            </w:r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2-й разряд по альпинизму. Опыт восхождений по маршрутам до 4Б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к.т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>. включительно. Есть опыт руководств.</w:t>
            </w:r>
          </w:p>
          <w:p w:rsidR="00A71D9F" w:rsidRPr="00812B22" w:rsidRDefault="00A71D9F" w:rsidP="00A71D9F">
            <w:pPr>
              <w:pStyle w:val="Default"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 xml:space="preserve">Серебряный призер ЧРК в высотном классе. Значимые восхождения: </w:t>
            </w:r>
            <w:proofErr w:type="spellStart"/>
            <w:r w:rsidRPr="00812B22">
              <w:rPr>
                <w:rFonts w:ascii="Arial" w:hAnsi="Arial" w:cs="Arial"/>
                <w:sz w:val="20"/>
                <w:szCs w:val="20"/>
              </w:rPr>
              <w:t>в.Эльбрус</w:t>
            </w:r>
            <w:proofErr w:type="spellEnd"/>
            <w:r w:rsidRPr="00812B22">
              <w:rPr>
                <w:rFonts w:ascii="Arial" w:hAnsi="Arial" w:cs="Arial"/>
                <w:sz w:val="20"/>
                <w:szCs w:val="20"/>
              </w:rPr>
              <w:t xml:space="preserve"> В/З (5642/5621), </w:t>
            </w:r>
          </w:p>
          <w:p w:rsidR="00A71D9F" w:rsidRPr="00812B22" w:rsidRDefault="00A71D9F" w:rsidP="00A71D9F">
            <w:pPr>
              <w:rPr>
                <w:rFonts w:ascii="Arial" w:hAnsi="Arial" w:cs="Arial"/>
                <w:sz w:val="20"/>
                <w:szCs w:val="20"/>
              </w:rPr>
            </w:pPr>
            <w:r w:rsidRPr="00812B22">
              <w:rPr>
                <w:rFonts w:ascii="Arial" w:hAnsi="Arial" w:cs="Arial"/>
                <w:sz w:val="20"/>
                <w:szCs w:val="20"/>
              </w:rPr>
              <w:t>п. Ленина (7134), п. Мраморная стена (6400).</w:t>
            </w:r>
          </w:p>
        </w:tc>
      </w:tr>
      <w:tr w:rsidR="006D7AD1" w:rsidRPr="001B28C8" w:rsidTr="009444CE">
        <w:trPr>
          <w:trHeight w:val="553"/>
        </w:trPr>
        <w:tc>
          <w:tcPr>
            <w:tcW w:w="568" w:type="dxa"/>
            <w:vAlign w:val="center"/>
          </w:tcPr>
          <w:p w:rsidR="006D7AD1" w:rsidRPr="00032314" w:rsidRDefault="006D7AD1" w:rsidP="006D7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D7AD1" w:rsidRPr="001E2CA8" w:rsidRDefault="006D7AD1" w:rsidP="006D7AD1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Абайулы Жандос</w:t>
            </w:r>
          </w:p>
        </w:tc>
        <w:tc>
          <w:tcPr>
            <w:tcW w:w="2693" w:type="dxa"/>
            <w:vAlign w:val="center"/>
          </w:tcPr>
          <w:p w:rsidR="006D7AD1" w:rsidRPr="001E2CA8" w:rsidRDefault="00770F74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ТОО</w:t>
            </w:r>
            <w:r w:rsidR="006D7AD1" w:rsidRPr="001E2CA8">
              <w:rPr>
                <w:rFonts w:ascii="Arial" w:hAnsi="Arial" w:cs="Arial"/>
                <w:sz w:val="20"/>
                <w:szCs w:val="20"/>
                <w:lang w:val="kk-KZ"/>
              </w:rPr>
              <w:t xml:space="preserve"> «Визит Актау»</w:t>
            </w:r>
          </w:p>
        </w:tc>
        <w:tc>
          <w:tcPr>
            <w:tcW w:w="1701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1E2CA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Гид</w:t>
            </w:r>
          </w:p>
        </w:tc>
        <w:tc>
          <w:tcPr>
            <w:tcW w:w="1418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</w:t>
            </w:r>
            <w:r w:rsidR="00770F74" w:rsidRPr="001E2CA8">
              <w:rPr>
                <w:rFonts w:ascii="Arial" w:hAnsi="Arial" w:cs="Arial"/>
                <w:sz w:val="20"/>
                <w:szCs w:val="20"/>
                <w:lang w:val="kk-KZ"/>
              </w:rPr>
              <w:t>39</w:t>
            </w:r>
          </w:p>
        </w:tc>
        <w:tc>
          <w:tcPr>
            <w:tcW w:w="1417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71 588 9212</w:t>
            </w:r>
          </w:p>
        </w:tc>
        <w:tc>
          <w:tcPr>
            <w:tcW w:w="2268" w:type="dxa"/>
          </w:tcPr>
          <w:p w:rsidR="006D7AD1" w:rsidRPr="001E2CA8" w:rsidRDefault="006D7AD1" w:rsidP="006D7AD1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7AD1" w:rsidRPr="004D735B" w:rsidTr="009444CE">
        <w:trPr>
          <w:trHeight w:val="553"/>
        </w:trPr>
        <w:tc>
          <w:tcPr>
            <w:tcW w:w="568" w:type="dxa"/>
            <w:vAlign w:val="center"/>
          </w:tcPr>
          <w:p w:rsidR="006D7AD1" w:rsidRPr="00032314" w:rsidRDefault="006D7AD1" w:rsidP="006D7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D7AD1" w:rsidRPr="001E2CA8" w:rsidRDefault="006D7AD1" w:rsidP="006D7AD1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Абилова Гулжан Тагановна</w:t>
            </w:r>
          </w:p>
        </w:tc>
        <w:tc>
          <w:tcPr>
            <w:tcW w:w="2693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«Ә.Кекілбаев атындағы Маңғыстау облыстық тарихи-өлкетану музейі» ММ</w:t>
            </w:r>
          </w:p>
        </w:tc>
        <w:tc>
          <w:tcPr>
            <w:tcW w:w="1701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Экскурсовод второй категории</w:t>
            </w:r>
          </w:p>
        </w:tc>
        <w:tc>
          <w:tcPr>
            <w:tcW w:w="1418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15</w:t>
            </w:r>
          </w:p>
        </w:tc>
        <w:tc>
          <w:tcPr>
            <w:tcW w:w="1417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76 739 8484</w:t>
            </w:r>
          </w:p>
        </w:tc>
        <w:tc>
          <w:tcPr>
            <w:tcW w:w="2268" w:type="dxa"/>
          </w:tcPr>
          <w:p w:rsidR="006D7AD1" w:rsidRPr="001E2CA8" w:rsidRDefault="006D7AD1" w:rsidP="006D7AD1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  <w:lang w:val="kk-KZ"/>
              </w:rPr>
            </w:pPr>
          </w:p>
        </w:tc>
      </w:tr>
      <w:tr w:rsidR="006D7AD1" w:rsidRPr="001B28C8" w:rsidTr="009444CE">
        <w:trPr>
          <w:trHeight w:val="553"/>
        </w:trPr>
        <w:tc>
          <w:tcPr>
            <w:tcW w:w="568" w:type="dxa"/>
            <w:vAlign w:val="center"/>
          </w:tcPr>
          <w:p w:rsidR="006D7AD1" w:rsidRPr="00032314" w:rsidRDefault="006D7AD1" w:rsidP="006D7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D7AD1" w:rsidRPr="001E2CA8" w:rsidRDefault="006D7AD1" w:rsidP="006D7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Авезхонов Нурхан Ануарбекович</w:t>
            </w:r>
          </w:p>
        </w:tc>
        <w:tc>
          <w:tcPr>
            <w:tcW w:w="2693" w:type="dxa"/>
            <w:vAlign w:val="center"/>
          </w:tcPr>
          <w:p w:rsidR="006D7AD1" w:rsidRPr="001E2CA8" w:rsidRDefault="00770F74" w:rsidP="006D7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ТОО</w:t>
            </w:r>
            <w:r w:rsidR="006D7AD1" w:rsidRPr="001E2CA8">
              <w:rPr>
                <w:rFonts w:ascii="Arial" w:hAnsi="Arial" w:cs="Arial"/>
                <w:sz w:val="20"/>
                <w:szCs w:val="20"/>
                <w:lang w:val="kk-KZ"/>
              </w:rPr>
              <w:t xml:space="preserve"> «</w:t>
            </w:r>
            <w:r w:rsidR="006D7AD1" w:rsidRPr="001E2CA8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6D7AD1" w:rsidRPr="001E2CA8">
              <w:rPr>
                <w:rFonts w:ascii="Arial" w:hAnsi="Arial" w:cs="Arial"/>
                <w:sz w:val="20"/>
                <w:szCs w:val="20"/>
                <w:lang w:val="ro-RO"/>
              </w:rPr>
              <w:t>k</w:t>
            </w:r>
            <w:proofErr w:type="spellStart"/>
            <w:r w:rsidR="006D7AD1" w:rsidRPr="001E2CA8">
              <w:rPr>
                <w:rFonts w:ascii="Arial" w:hAnsi="Arial" w:cs="Arial"/>
                <w:sz w:val="20"/>
                <w:szCs w:val="20"/>
                <w:lang w:val="en-US"/>
              </w:rPr>
              <w:t>zhelken</w:t>
            </w:r>
            <w:proofErr w:type="spellEnd"/>
            <w:r w:rsidR="006D7AD1" w:rsidRPr="001E2CA8">
              <w:rPr>
                <w:rFonts w:ascii="Arial" w:hAnsi="Arial" w:cs="Arial"/>
                <w:sz w:val="20"/>
                <w:szCs w:val="20"/>
                <w:lang w:val="en-US"/>
              </w:rPr>
              <w:t xml:space="preserve"> group</w:t>
            </w:r>
            <w:r w:rsidR="006D7AD1" w:rsidRPr="001E2CA8">
              <w:rPr>
                <w:rFonts w:ascii="Arial" w:hAnsi="Arial" w:cs="Arial"/>
                <w:sz w:val="20"/>
                <w:szCs w:val="20"/>
                <w:lang w:val="kk-KZ"/>
              </w:rPr>
              <w:t>»</w:t>
            </w:r>
            <w:r w:rsidR="006D7AD1" w:rsidRPr="001E2CA8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6D7AD1" w:rsidRPr="001E2CA8">
              <w:rPr>
                <w:rFonts w:ascii="Arial" w:hAnsi="Arial" w:cs="Arial"/>
                <w:sz w:val="20"/>
                <w:szCs w:val="20"/>
                <w:lang w:val="en-US"/>
              </w:rPr>
              <w:t>Sapartime</w:t>
            </w:r>
            <w:proofErr w:type="spellEnd"/>
            <w:r w:rsidR="006D7AD1" w:rsidRPr="001E2CA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1E2CA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Гид</w:t>
            </w:r>
          </w:p>
        </w:tc>
        <w:tc>
          <w:tcPr>
            <w:tcW w:w="1418" w:type="dxa"/>
            <w:vAlign w:val="center"/>
          </w:tcPr>
          <w:p w:rsidR="006D7AD1" w:rsidRPr="001E2CA8" w:rsidRDefault="006D7AD1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</w:t>
            </w:r>
            <w:r w:rsidR="00770F74" w:rsidRPr="001E2CA8">
              <w:rPr>
                <w:rFonts w:ascii="Arial" w:hAnsi="Arial" w:cs="Arial"/>
                <w:sz w:val="20"/>
                <w:szCs w:val="20"/>
                <w:lang w:val="kk-KZ"/>
              </w:rPr>
              <w:t>40</w:t>
            </w:r>
          </w:p>
        </w:tc>
        <w:tc>
          <w:tcPr>
            <w:tcW w:w="1417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71 654 9340</w:t>
            </w:r>
          </w:p>
        </w:tc>
        <w:tc>
          <w:tcPr>
            <w:tcW w:w="2268" w:type="dxa"/>
          </w:tcPr>
          <w:p w:rsidR="006D7AD1" w:rsidRPr="001E2CA8" w:rsidRDefault="006D7AD1" w:rsidP="006D7AD1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7AD1" w:rsidRPr="001B28C8" w:rsidTr="009444CE">
        <w:trPr>
          <w:trHeight w:val="553"/>
        </w:trPr>
        <w:tc>
          <w:tcPr>
            <w:tcW w:w="568" w:type="dxa"/>
            <w:vAlign w:val="center"/>
          </w:tcPr>
          <w:p w:rsidR="006D7AD1" w:rsidRPr="00032314" w:rsidRDefault="006D7AD1" w:rsidP="006D7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D7AD1" w:rsidRPr="001E2CA8" w:rsidRDefault="006D7AD1" w:rsidP="006D7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Адилова Аселя Габиденқызы</w:t>
            </w:r>
          </w:p>
        </w:tc>
        <w:tc>
          <w:tcPr>
            <w:tcW w:w="2693" w:type="dxa"/>
            <w:vAlign w:val="center"/>
          </w:tcPr>
          <w:p w:rsidR="006D7AD1" w:rsidRPr="001E2CA8" w:rsidRDefault="00770F74" w:rsidP="006D7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 xml:space="preserve">ТОО </w:t>
            </w:r>
            <w:r w:rsidR="006D7AD1" w:rsidRPr="001E2CA8">
              <w:rPr>
                <w:rFonts w:ascii="Arial" w:hAnsi="Arial" w:cs="Arial"/>
                <w:sz w:val="20"/>
                <w:szCs w:val="20"/>
                <w:lang w:val="kk-KZ"/>
              </w:rPr>
              <w:t>«</w:t>
            </w:r>
            <w:proofErr w:type="spellStart"/>
            <w:r w:rsidR="006D7AD1" w:rsidRPr="001E2CA8">
              <w:rPr>
                <w:rFonts w:ascii="Arial" w:hAnsi="Arial" w:cs="Arial"/>
                <w:sz w:val="20"/>
                <w:szCs w:val="20"/>
                <w:lang w:val="en-US"/>
              </w:rPr>
              <w:t>Kettik</w:t>
            </w:r>
            <w:proofErr w:type="spellEnd"/>
            <w:r w:rsidR="006D7AD1" w:rsidRPr="001E2CA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7AD1" w:rsidRPr="001E2CA8">
              <w:rPr>
                <w:rFonts w:ascii="Arial" w:hAnsi="Arial" w:cs="Arial"/>
                <w:sz w:val="20"/>
                <w:szCs w:val="20"/>
                <w:lang w:val="en-US"/>
              </w:rPr>
              <w:t>Mangystau</w:t>
            </w:r>
            <w:proofErr w:type="spellEnd"/>
            <w:r w:rsidR="006D7AD1" w:rsidRPr="001E2CA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2CA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Гид</w:t>
            </w:r>
          </w:p>
        </w:tc>
        <w:tc>
          <w:tcPr>
            <w:tcW w:w="1418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16</w:t>
            </w:r>
          </w:p>
        </w:tc>
        <w:tc>
          <w:tcPr>
            <w:tcW w:w="1417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2 214 1798</w:t>
            </w:r>
          </w:p>
        </w:tc>
        <w:tc>
          <w:tcPr>
            <w:tcW w:w="2268" w:type="dxa"/>
          </w:tcPr>
          <w:p w:rsidR="006D7AD1" w:rsidRPr="001E2CA8" w:rsidRDefault="006D7AD1" w:rsidP="006D7AD1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017A" w:rsidRPr="004D735B" w:rsidTr="009444CE">
        <w:trPr>
          <w:trHeight w:val="553"/>
        </w:trPr>
        <w:tc>
          <w:tcPr>
            <w:tcW w:w="568" w:type="dxa"/>
            <w:vAlign w:val="center"/>
          </w:tcPr>
          <w:p w:rsidR="00C7017A" w:rsidRPr="00032314" w:rsidRDefault="00C7017A" w:rsidP="00C7017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bookmarkStart w:id="0" w:name="_GoBack" w:colFirst="2" w:colLast="2"/>
          </w:p>
        </w:tc>
        <w:tc>
          <w:tcPr>
            <w:tcW w:w="2268" w:type="dxa"/>
            <w:vAlign w:val="center"/>
          </w:tcPr>
          <w:p w:rsidR="00C7017A" w:rsidRPr="001E2CA8" w:rsidRDefault="00C7017A" w:rsidP="00C7017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Айтқұлова Ж</w:t>
            </w:r>
            <w:r w:rsidRPr="001E2CA8">
              <w:rPr>
                <w:rFonts w:ascii="Arial" w:hAnsi="Arial" w:cs="Arial"/>
                <w:sz w:val="20"/>
                <w:szCs w:val="20"/>
                <w:lang w:val="en-US"/>
              </w:rPr>
              <w:t>а</w:t>
            </w: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ния Жарылгаповна</w:t>
            </w:r>
          </w:p>
        </w:tc>
        <w:tc>
          <w:tcPr>
            <w:tcW w:w="2693" w:type="dxa"/>
            <w:vAlign w:val="center"/>
          </w:tcPr>
          <w:p w:rsidR="00C7017A" w:rsidRPr="001E2CA8" w:rsidRDefault="00C7017A" w:rsidP="00C7017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 xml:space="preserve">«Маңғыстау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мемлекетті тарихи-мәдени</w:t>
            </w: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қорығы</w:t>
            </w: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» ММ</w:t>
            </w:r>
          </w:p>
        </w:tc>
        <w:tc>
          <w:tcPr>
            <w:tcW w:w="1701" w:type="dxa"/>
            <w:vAlign w:val="center"/>
          </w:tcPr>
          <w:p w:rsidR="00C7017A" w:rsidRPr="001E2CA8" w:rsidRDefault="00C7017A" w:rsidP="00C701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Экскурсовод третьей категории</w:t>
            </w:r>
          </w:p>
        </w:tc>
        <w:tc>
          <w:tcPr>
            <w:tcW w:w="1418" w:type="dxa"/>
            <w:vAlign w:val="center"/>
          </w:tcPr>
          <w:p w:rsidR="00C7017A" w:rsidRPr="001E2CA8" w:rsidRDefault="00C7017A" w:rsidP="00C7017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17</w:t>
            </w:r>
          </w:p>
        </w:tc>
        <w:tc>
          <w:tcPr>
            <w:tcW w:w="1417" w:type="dxa"/>
            <w:vAlign w:val="center"/>
          </w:tcPr>
          <w:p w:rsidR="00C7017A" w:rsidRPr="001E2CA8" w:rsidRDefault="00C7017A" w:rsidP="00C7017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C7017A" w:rsidRPr="001E2CA8" w:rsidRDefault="00C7017A" w:rsidP="00C7017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C7017A" w:rsidRPr="001E2CA8" w:rsidRDefault="00C7017A" w:rsidP="00C7017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1 777 5928</w:t>
            </w:r>
          </w:p>
        </w:tc>
        <w:tc>
          <w:tcPr>
            <w:tcW w:w="2268" w:type="dxa"/>
          </w:tcPr>
          <w:p w:rsidR="00C7017A" w:rsidRPr="001E2CA8" w:rsidRDefault="00C7017A" w:rsidP="00C7017A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  <w:lang w:val="kk-KZ"/>
              </w:rPr>
            </w:pPr>
          </w:p>
        </w:tc>
      </w:tr>
      <w:bookmarkEnd w:id="0"/>
      <w:tr w:rsidR="006D7AD1" w:rsidRPr="001B28C8" w:rsidTr="009444CE">
        <w:trPr>
          <w:trHeight w:val="553"/>
        </w:trPr>
        <w:tc>
          <w:tcPr>
            <w:tcW w:w="568" w:type="dxa"/>
            <w:vAlign w:val="center"/>
          </w:tcPr>
          <w:p w:rsidR="006D7AD1" w:rsidRPr="00032314" w:rsidRDefault="006D7AD1" w:rsidP="006D7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D7AD1" w:rsidRPr="001E2CA8" w:rsidRDefault="006D7AD1" w:rsidP="006D7AD1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Ақсенбай Жадыра Аманқызы</w:t>
            </w:r>
          </w:p>
        </w:tc>
        <w:tc>
          <w:tcPr>
            <w:tcW w:w="2693" w:type="dxa"/>
            <w:vAlign w:val="center"/>
          </w:tcPr>
          <w:p w:rsidR="006D7AD1" w:rsidRPr="001E2CA8" w:rsidRDefault="00770F74" w:rsidP="006D7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ТОО</w:t>
            </w:r>
            <w:r w:rsidR="006D7AD1" w:rsidRPr="001E2CA8">
              <w:rPr>
                <w:rFonts w:ascii="Arial" w:hAnsi="Arial" w:cs="Arial"/>
                <w:sz w:val="20"/>
                <w:szCs w:val="20"/>
              </w:rPr>
              <w:t xml:space="preserve"> «Турист»</w:t>
            </w:r>
          </w:p>
        </w:tc>
        <w:tc>
          <w:tcPr>
            <w:tcW w:w="1701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Экскурсовод первой категории</w:t>
            </w:r>
          </w:p>
        </w:tc>
        <w:tc>
          <w:tcPr>
            <w:tcW w:w="1418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18</w:t>
            </w:r>
          </w:p>
        </w:tc>
        <w:tc>
          <w:tcPr>
            <w:tcW w:w="1417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7 980 0104</w:t>
            </w:r>
          </w:p>
          <w:p w:rsidR="00444571" w:rsidRPr="001E2CA8" w:rsidRDefault="00444571" w:rsidP="006D7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5 655 4517</w:t>
            </w:r>
          </w:p>
        </w:tc>
        <w:tc>
          <w:tcPr>
            <w:tcW w:w="2268" w:type="dxa"/>
          </w:tcPr>
          <w:p w:rsidR="006D7AD1" w:rsidRPr="001E2CA8" w:rsidRDefault="006D7AD1" w:rsidP="006D7AD1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7AD1" w:rsidRPr="001B28C8" w:rsidTr="009444CE">
        <w:trPr>
          <w:trHeight w:val="553"/>
        </w:trPr>
        <w:tc>
          <w:tcPr>
            <w:tcW w:w="568" w:type="dxa"/>
            <w:vAlign w:val="center"/>
          </w:tcPr>
          <w:p w:rsidR="006D7AD1" w:rsidRPr="00032314" w:rsidRDefault="006D7AD1" w:rsidP="006D7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D7AD1" w:rsidRPr="001E2CA8" w:rsidRDefault="006D7AD1" w:rsidP="006D7AD1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Алекаев Савелий Юрьевич</w:t>
            </w:r>
          </w:p>
        </w:tc>
        <w:tc>
          <w:tcPr>
            <w:tcW w:w="2693" w:type="dxa"/>
            <w:vAlign w:val="center"/>
          </w:tcPr>
          <w:p w:rsidR="006D7AD1" w:rsidRPr="001E2CA8" w:rsidRDefault="00770F74" w:rsidP="006D7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val="kk-KZ"/>
              </w:rPr>
              <w:t>ТОО</w:t>
            </w:r>
            <w:r w:rsidR="006D7AD1" w:rsidRPr="001E2CA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val="kk-KZ"/>
              </w:rPr>
              <w:t xml:space="preserve"> «Aktau city tour»</w:t>
            </w:r>
          </w:p>
        </w:tc>
        <w:tc>
          <w:tcPr>
            <w:tcW w:w="1701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2CA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Гид</w:t>
            </w:r>
          </w:p>
        </w:tc>
        <w:tc>
          <w:tcPr>
            <w:tcW w:w="1418" w:type="dxa"/>
            <w:vAlign w:val="center"/>
          </w:tcPr>
          <w:p w:rsidR="006D7AD1" w:rsidRPr="001E2CA8" w:rsidRDefault="006D7AD1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</w:t>
            </w:r>
            <w:r w:rsidR="00770F74" w:rsidRPr="001E2CA8">
              <w:rPr>
                <w:rFonts w:ascii="Arial" w:hAnsi="Arial" w:cs="Arial"/>
                <w:sz w:val="20"/>
                <w:szCs w:val="20"/>
                <w:lang w:val="kk-KZ"/>
              </w:rPr>
              <w:t>41</w:t>
            </w:r>
          </w:p>
        </w:tc>
        <w:tc>
          <w:tcPr>
            <w:tcW w:w="1417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2 900 6315</w:t>
            </w:r>
          </w:p>
          <w:p w:rsidR="00444571" w:rsidRPr="001E2CA8" w:rsidRDefault="00444571" w:rsidP="006D7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77 201 6421</w:t>
            </w:r>
          </w:p>
        </w:tc>
        <w:tc>
          <w:tcPr>
            <w:tcW w:w="2268" w:type="dxa"/>
          </w:tcPr>
          <w:p w:rsidR="006D7AD1" w:rsidRPr="001E2CA8" w:rsidRDefault="006D7AD1" w:rsidP="006D7AD1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7AD1" w:rsidRPr="004D735B" w:rsidTr="009444CE">
        <w:trPr>
          <w:trHeight w:val="553"/>
        </w:trPr>
        <w:tc>
          <w:tcPr>
            <w:tcW w:w="568" w:type="dxa"/>
            <w:vAlign w:val="center"/>
          </w:tcPr>
          <w:p w:rsidR="006D7AD1" w:rsidRPr="00032314" w:rsidRDefault="006D7AD1" w:rsidP="006D7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D7AD1" w:rsidRPr="001E2CA8" w:rsidRDefault="006D7AD1" w:rsidP="006D7AD1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Амандыкова Марина Балтабековна</w:t>
            </w:r>
          </w:p>
        </w:tc>
        <w:tc>
          <w:tcPr>
            <w:tcW w:w="2693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«Ә.Кекілбаев атындағы Маңғыстау облыстық тарихи-өлкетану музейі» ММ</w:t>
            </w:r>
          </w:p>
        </w:tc>
        <w:tc>
          <w:tcPr>
            <w:tcW w:w="1701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Экскурсовод первой категории</w:t>
            </w:r>
          </w:p>
        </w:tc>
        <w:tc>
          <w:tcPr>
            <w:tcW w:w="1418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19</w:t>
            </w:r>
          </w:p>
        </w:tc>
        <w:tc>
          <w:tcPr>
            <w:tcW w:w="1417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2 302 1048</w:t>
            </w:r>
          </w:p>
        </w:tc>
        <w:tc>
          <w:tcPr>
            <w:tcW w:w="2268" w:type="dxa"/>
          </w:tcPr>
          <w:p w:rsidR="006D7AD1" w:rsidRPr="001E2CA8" w:rsidRDefault="006D7AD1" w:rsidP="006D7AD1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  <w:lang w:val="kk-KZ"/>
              </w:rPr>
            </w:pPr>
          </w:p>
        </w:tc>
      </w:tr>
      <w:tr w:rsidR="006D7AD1" w:rsidRPr="001B28C8" w:rsidTr="009444CE">
        <w:trPr>
          <w:trHeight w:val="553"/>
        </w:trPr>
        <w:tc>
          <w:tcPr>
            <w:tcW w:w="568" w:type="dxa"/>
            <w:vAlign w:val="center"/>
          </w:tcPr>
          <w:p w:rsidR="006D7AD1" w:rsidRPr="00032314" w:rsidRDefault="006D7AD1" w:rsidP="006D7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D7AD1" w:rsidRPr="001E2CA8" w:rsidRDefault="006D7AD1" w:rsidP="006D7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</w:rPr>
              <w:t>Ас</w:t>
            </w: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қар Дана Асқарқызы</w:t>
            </w:r>
          </w:p>
        </w:tc>
        <w:tc>
          <w:tcPr>
            <w:tcW w:w="2693" w:type="dxa"/>
            <w:vAlign w:val="center"/>
          </w:tcPr>
          <w:p w:rsidR="006D7AD1" w:rsidRPr="001E2CA8" w:rsidRDefault="00770F74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ИП</w:t>
            </w:r>
            <w:r w:rsidR="006D7AD1" w:rsidRPr="001E2CA8">
              <w:rPr>
                <w:rFonts w:ascii="Arial" w:hAnsi="Arial" w:cs="Arial"/>
                <w:sz w:val="20"/>
                <w:szCs w:val="20"/>
                <w:lang w:val="kk-KZ"/>
              </w:rPr>
              <w:t xml:space="preserve"> «Аскар Дана»</w:t>
            </w:r>
          </w:p>
        </w:tc>
        <w:tc>
          <w:tcPr>
            <w:tcW w:w="1701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2CA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Гид</w:t>
            </w:r>
          </w:p>
        </w:tc>
        <w:tc>
          <w:tcPr>
            <w:tcW w:w="1418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20</w:t>
            </w:r>
          </w:p>
        </w:tc>
        <w:tc>
          <w:tcPr>
            <w:tcW w:w="1417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77 599 2583</w:t>
            </w:r>
          </w:p>
        </w:tc>
        <w:tc>
          <w:tcPr>
            <w:tcW w:w="2268" w:type="dxa"/>
          </w:tcPr>
          <w:p w:rsidR="006D7AD1" w:rsidRPr="001E2CA8" w:rsidRDefault="006D7AD1" w:rsidP="006D7AD1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7AD1" w:rsidRPr="001B28C8" w:rsidTr="009444CE">
        <w:trPr>
          <w:trHeight w:val="553"/>
        </w:trPr>
        <w:tc>
          <w:tcPr>
            <w:tcW w:w="568" w:type="dxa"/>
            <w:vAlign w:val="center"/>
          </w:tcPr>
          <w:p w:rsidR="006D7AD1" w:rsidRPr="00032314" w:rsidRDefault="006D7AD1" w:rsidP="006D7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D7AD1" w:rsidRPr="001E2CA8" w:rsidRDefault="006D7AD1" w:rsidP="006D7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ақыт Бек Тобышұлы</w:t>
            </w:r>
          </w:p>
        </w:tc>
        <w:tc>
          <w:tcPr>
            <w:tcW w:w="2693" w:type="dxa"/>
            <w:vAlign w:val="center"/>
          </w:tcPr>
          <w:p w:rsidR="006D7AD1" w:rsidRPr="001E2CA8" w:rsidRDefault="00770F74" w:rsidP="006D7AD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ТОО</w:t>
            </w:r>
            <w:r w:rsidR="006D7AD1" w:rsidRPr="001E2CA8">
              <w:rPr>
                <w:rFonts w:ascii="Arial" w:hAnsi="Arial" w:cs="Arial"/>
                <w:sz w:val="20"/>
                <w:szCs w:val="20"/>
                <w:lang w:val="kk-KZ"/>
              </w:rPr>
              <w:t xml:space="preserve"> «</w:t>
            </w:r>
            <w:r w:rsidR="006D7AD1" w:rsidRPr="001E2CA8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6D7AD1" w:rsidRPr="001E2CA8">
              <w:rPr>
                <w:rFonts w:ascii="Arial" w:hAnsi="Arial" w:cs="Arial"/>
                <w:sz w:val="20"/>
                <w:szCs w:val="20"/>
                <w:lang w:val="ro-RO"/>
              </w:rPr>
              <w:t>k</w:t>
            </w:r>
            <w:proofErr w:type="spellStart"/>
            <w:r w:rsidR="006D7AD1" w:rsidRPr="001E2CA8">
              <w:rPr>
                <w:rFonts w:ascii="Arial" w:hAnsi="Arial" w:cs="Arial"/>
                <w:sz w:val="20"/>
                <w:szCs w:val="20"/>
                <w:lang w:val="en-US"/>
              </w:rPr>
              <w:t>zhelken</w:t>
            </w:r>
            <w:proofErr w:type="spellEnd"/>
            <w:r w:rsidR="006D7AD1" w:rsidRPr="001E2CA8">
              <w:rPr>
                <w:rFonts w:ascii="Arial" w:hAnsi="Arial" w:cs="Arial"/>
                <w:sz w:val="20"/>
                <w:szCs w:val="20"/>
                <w:lang w:val="en-US"/>
              </w:rPr>
              <w:t xml:space="preserve"> group</w:t>
            </w:r>
            <w:r w:rsidR="006D7AD1" w:rsidRPr="001E2CA8">
              <w:rPr>
                <w:rFonts w:ascii="Arial" w:hAnsi="Arial" w:cs="Arial"/>
                <w:sz w:val="20"/>
                <w:szCs w:val="20"/>
                <w:lang w:val="kk-KZ"/>
              </w:rPr>
              <w:t>»</w:t>
            </w:r>
            <w:r w:rsidR="006D7AD1" w:rsidRPr="001E2CA8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6D7AD1" w:rsidRPr="001E2CA8">
              <w:rPr>
                <w:rFonts w:ascii="Arial" w:hAnsi="Arial" w:cs="Arial"/>
                <w:sz w:val="20"/>
                <w:szCs w:val="20"/>
                <w:lang w:val="en-US"/>
              </w:rPr>
              <w:t>Sapartime</w:t>
            </w:r>
            <w:proofErr w:type="spellEnd"/>
            <w:r w:rsidR="006D7AD1" w:rsidRPr="001E2CA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Экскурсовод третьей категории</w:t>
            </w:r>
          </w:p>
        </w:tc>
        <w:tc>
          <w:tcPr>
            <w:tcW w:w="1418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21</w:t>
            </w:r>
          </w:p>
        </w:tc>
        <w:tc>
          <w:tcPr>
            <w:tcW w:w="1417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8 730 2701</w:t>
            </w:r>
          </w:p>
        </w:tc>
        <w:tc>
          <w:tcPr>
            <w:tcW w:w="2268" w:type="dxa"/>
          </w:tcPr>
          <w:p w:rsidR="006D7AD1" w:rsidRPr="001E2CA8" w:rsidRDefault="006D7AD1" w:rsidP="006D7AD1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7AD1" w:rsidRPr="001B28C8" w:rsidTr="009444CE">
        <w:trPr>
          <w:trHeight w:val="553"/>
        </w:trPr>
        <w:tc>
          <w:tcPr>
            <w:tcW w:w="568" w:type="dxa"/>
            <w:vAlign w:val="center"/>
          </w:tcPr>
          <w:p w:rsidR="006D7AD1" w:rsidRPr="00032314" w:rsidRDefault="006D7AD1" w:rsidP="006D7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D7AD1" w:rsidRPr="001E2CA8" w:rsidRDefault="006D7AD1" w:rsidP="006D7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аржикова Гулхат Хасановна</w:t>
            </w:r>
          </w:p>
        </w:tc>
        <w:tc>
          <w:tcPr>
            <w:tcW w:w="2693" w:type="dxa"/>
            <w:vAlign w:val="center"/>
          </w:tcPr>
          <w:p w:rsidR="006D7AD1" w:rsidRPr="001E2CA8" w:rsidRDefault="00770F74" w:rsidP="006D7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ТОО</w:t>
            </w:r>
            <w:r w:rsidR="006D7AD1" w:rsidRPr="001E2CA8">
              <w:rPr>
                <w:rFonts w:ascii="Arial" w:hAnsi="Arial" w:cs="Arial"/>
                <w:sz w:val="20"/>
                <w:szCs w:val="20"/>
                <w:lang w:val="kk-KZ"/>
              </w:rPr>
              <w:t xml:space="preserve"> «</w:t>
            </w:r>
            <w:r w:rsidR="006D7AD1" w:rsidRPr="001E2CA8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6D7AD1" w:rsidRPr="001E2CA8">
              <w:rPr>
                <w:rFonts w:ascii="Arial" w:hAnsi="Arial" w:cs="Arial"/>
                <w:sz w:val="20"/>
                <w:szCs w:val="20"/>
                <w:lang w:val="ro-RO"/>
              </w:rPr>
              <w:t>k</w:t>
            </w:r>
            <w:proofErr w:type="spellStart"/>
            <w:r w:rsidR="006D7AD1" w:rsidRPr="001E2CA8">
              <w:rPr>
                <w:rFonts w:ascii="Arial" w:hAnsi="Arial" w:cs="Arial"/>
                <w:sz w:val="20"/>
                <w:szCs w:val="20"/>
                <w:lang w:val="en-US"/>
              </w:rPr>
              <w:t>zhelken</w:t>
            </w:r>
            <w:proofErr w:type="spellEnd"/>
            <w:r w:rsidR="006D7AD1" w:rsidRPr="001E2CA8">
              <w:rPr>
                <w:rFonts w:ascii="Arial" w:hAnsi="Arial" w:cs="Arial"/>
                <w:sz w:val="20"/>
                <w:szCs w:val="20"/>
                <w:lang w:val="en-US"/>
              </w:rPr>
              <w:t xml:space="preserve"> group</w:t>
            </w:r>
            <w:r w:rsidR="006D7AD1" w:rsidRPr="001E2CA8">
              <w:rPr>
                <w:rFonts w:ascii="Arial" w:hAnsi="Arial" w:cs="Arial"/>
                <w:sz w:val="20"/>
                <w:szCs w:val="20"/>
                <w:lang w:val="kk-KZ"/>
              </w:rPr>
              <w:t>»</w:t>
            </w:r>
            <w:r w:rsidR="006D7AD1" w:rsidRPr="001E2CA8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6D7AD1" w:rsidRPr="001E2CA8">
              <w:rPr>
                <w:rFonts w:ascii="Arial" w:hAnsi="Arial" w:cs="Arial"/>
                <w:sz w:val="20"/>
                <w:szCs w:val="20"/>
                <w:lang w:val="en-US"/>
              </w:rPr>
              <w:t>Sapartime</w:t>
            </w:r>
            <w:proofErr w:type="spellEnd"/>
            <w:r w:rsidR="006D7AD1" w:rsidRPr="001E2CA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Экскурсовод третьей категории</w:t>
            </w:r>
          </w:p>
        </w:tc>
        <w:tc>
          <w:tcPr>
            <w:tcW w:w="1418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22</w:t>
            </w:r>
          </w:p>
        </w:tc>
        <w:tc>
          <w:tcPr>
            <w:tcW w:w="1417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8 922 2716</w:t>
            </w:r>
          </w:p>
        </w:tc>
        <w:tc>
          <w:tcPr>
            <w:tcW w:w="2268" w:type="dxa"/>
          </w:tcPr>
          <w:p w:rsidR="006D7AD1" w:rsidRPr="001E2CA8" w:rsidRDefault="006D7AD1" w:rsidP="006D7AD1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7AD1" w:rsidRPr="001B28C8" w:rsidTr="009444CE">
        <w:trPr>
          <w:trHeight w:val="553"/>
        </w:trPr>
        <w:tc>
          <w:tcPr>
            <w:tcW w:w="568" w:type="dxa"/>
            <w:vAlign w:val="center"/>
          </w:tcPr>
          <w:p w:rsidR="006D7AD1" w:rsidRPr="00032314" w:rsidRDefault="006D7AD1" w:rsidP="006D7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D7AD1" w:rsidRPr="001E2CA8" w:rsidRDefault="006D7AD1" w:rsidP="006D7AD1">
            <w:pPr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</w:rPr>
              <w:t xml:space="preserve">Данилевская Александра Александровна </w:t>
            </w:r>
          </w:p>
        </w:tc>
        <w:tc>
          <w:tcPr>
            <w:tcW w:w="2693" w:type="dxa"/>
            <w:vAlign w:val="center"/>
          </w:tcPr>
          <w:p w:rsidR="006D7AD1" w:rsidRPr="001E2CA8" w:rsidRDefault="00770F74" w:rsidP="006D7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val="kk-KZ"/>
              </w:rPr>
              <w:t>ТОО</w:t>
            </w:r>
            <w:r w:rsidR="006D7AD1" w:rsidRPr="001E2CA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val="kk-KZ"/>
              </w:rPr>
              <w:t xml:space="preserve"> «Aktau city tour»</w:t>
            </w:r>
          </w:p>
        </w:tc>
        <w:tc>
          <w:tcPr>
            <w:tcW w:w="1701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Экскурсовод второй категории</w:t>
            </w:r>
          </w:p>
        </w:tc>
        <w:tc>
          <w:tcPr>
            <w:tcW w:w="1418" w:type="dxa"/>
            <w:vAlign w:val="center"/>
          </w:tcPr>
          <w:p w:rsidR="006D7AD1" w:rsidRPr="001E2CA8" w:rsidRDefault="006D7AD1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</w:t>
            </w:r>
            <w:r w:rsidR="00770F74" w:rsidRPr="001E2CA8">
              <w:rPr>
                <w:rFonts w:ascii="Arial" w:hAnsi="Arial" w:cs="Arial"/>
                <w:sz w:val="20"/>
                <w:szCs w:val="20"/>
                <w:lang w:val="kk-KZ"/>
              </w:rPr>
              <w:t>42</w:t>
            </w:r>
          </w:p>
        </w:tc>
        <w:tc>
          <w:tcPr>
            <w:tcW w:w="1417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</w:rPr>
              <w:t>8705 984 6046</w:t>
            </w:r>
          </w:p>
        </w:tc>
        <w:tc>
          <w:tcPr>
            <w:tcW w:w="2268" w:type="dxa"/>
          </w:tcPr>
          <w:p w:rsidR="006D7AD1" w:rsidRPr="001E2CA8" w:rsidRDefault="006D7AD1" w:rsidP="006D7AD1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7AD1" w:rsidRPr="001B28C8" w:rsidTr="009444CE">
        <w:trPr>
          <w:trHeight w:val="553"/>
        </w:trPr>
        <w:tc>
          <w:tcPr>
            <w:tcW w:w="568" w:type="dxa"/>
            <w:vAlign w:val="center"/>
          </w:tcPr>
          <w:p w:rsidR="006D7AD1" w:rsidRPr="00032314" w:rsidRDefault="006D7AD1" w:rsidP="006D7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D7AD1" w:rsidRPr="001E2CA8" w:rsidRDefault="006D7AD1" w:rsidP="006D7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Донченко Игорь Александрович</w:t>
            </w:r>
          </w:p>
        </w:tc>
        <w:tc>
          <w:tcPr>
            <w:tcW w:w="2693" w:type="dxa"/>
            <w:vAlign w:val="center"/>
          </w:tcPr>
          <w:p w:rsidR="006D7AD1" w:rsidRPr="001E2CA8" w:rsidRDefault="00770F74" w:rsidP="006D7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ТОО</w:t>
            </w:r>
            <w:r w:rsidR="006D7AD1" w:rsidRPr="001E2CA8">
              <w:rPr>
                <w:rFonts w:ascii="Arial" w:hAnsi="Arial" w:cs="Arial"/>
                <w:sz w:val="20"/>
                <w:szCs w:val="20"/>
                <w:lang w:val="kk-KZ"/>
              </w:rPr>
              <w:t xml:space="preserve"> «Визит Актау»</w:t>
            </w:r>
          </w:p>
        </w:tc>
        <w:tc>
          <w:tcPr>
            <w:tcW w:w="1701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2CA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Гид</w:t>
            </w:r>
          </w:p>
        </w:tc>
        <w:tc>
          <w:tcPr>
            <w:tcW w:w="1418" w:type="dxa"/>
            <w:vAlign w:val="center"/>
          </w:tcPr>
          <w:p w:rsidR="006D7AD1" w:rsidRPr="001E2CA8" w:rsidRDefault="006D7AD1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</w:t>
            </w:r>
            <w:r w:rsidR="00770F74" w:rsidRPr="001E2CA8">
              <w:rPr>
                <w:rFonts w:ascii="Arial" w:hAnsi="Arial" w:cs="Arial"/>
                <w:sz w:val="20"/>
                <w:szCs w:val="20"/>
                <w:lang w:val="kk-KZ"/>
              </w:rPr>
              <w:t>43</w:t>
            </w:r>
          </w:p>
        </w:tc>
        <w:tc>
          <w:tcPr>
            <w:tcW w:w="1417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1 552 3221</w:t>
            </w:r>
          </w:p>
        </w:tc>
        <w:tc>
          <w:tcPr>
            <w:tcW w:w="2268" w:type="dxa"/>
          </w:tcPr>
          <w:p w:rsidR="006D7AD1" w:rsidRPr="001E2CA8" w:rsidRDefault="006D7AD1" w:rsidP="006D7AD1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7AD1" w:rsidRPr="001B28C8" w:rsidTr="009444CE">
        <w:trPr>
          <w:trHeight w:val="553"/>
        </w:trPr>
        <w:tc>
          <w:tcPr>
            <w:tcW w:w="568" w:type="dxa"/>
            <w:vAlign w:val="center"/>
          </w:tcPr>
          <w:p w:rsidR="006D7AD1" w:rsidRPr="00032314" w:rsidRDefault="006D7AD1" w:rsidP="006D7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D7AD1" w:rsidRPr="001E2CA8" w:rsidRDefault="006D7AD1" w:rsidP="006D7AD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2CA8">
              <w:rPr>
                <w:rFonts w:ascii="Arial" w:hAnsi="Arial" w:cs="Arial"/>
                <w:sz w:val="20"/>
                <w:szCs w:val="20"/>
              </w:rPr>
              <w:t>Ерғалиева</w:t>
            </w:r>
            <w:proofErr w:type="spellEnd"/>
            <w:r w:rsidRPr="001E2C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CA8">
              <w:rPr>
                <w:rFonts w:ascii="Arial" w:hAnsi="Arial" w:cs="Arial"/>
                <w:sz w:val="20"/>
                <w:szCs w:val="20"/>
              </w:rPr>
              <w:t>Айнұр</w:t>
            </w:r>
            <w:proofErr w:type="spellEnd"/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E2CA8">
              <w:rPr>
                <w:rFonts w:ascii="Arial" w:hAnsi="Arial" w:cs="Arial"/>
                <w:sz w:val="20"/>
                <w:szCs w:val="20"/>
              </w:rPr>
              <w:t>Смағұлқызы</w:t>
            </w:r>
            <w:proofErr w:type="spellEnd"/>
          </w:p>
          <w:p w:rsidR="006D7AD1" w:rsidRPr="001E2CA8" w:rsidRDefault="006D7AD1" w:rsidP="006D7AD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D7AD1" w:rsidRPr="001E2CA8" w:rsidRDefault="006D7AD1" w:rsidP="006D7AD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1E2CA8">
              <w:rPr>
                <w:rFonts w:ascii="Arial" w:hAnsi="Arial" w:cs="Arial"/>
                <w:sz w:val="20"/>
                <w:szCs w:val="20"/>
              </w:rPr>
              <w:t>Облыстық</w:t>
            </w:r>
            <w:proofErr w:type="spellEnd"/>
            <w:r w:rsidRPr="001E2C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CA8">
              <w:rPr>
                <w:rFonts w:ascii="Arial" w:hAnsi="Arial" w:cs="Arial"/>
                <w:sz w:val="20"/>
                <w:szCs w:val="20"/>
              </w:rPr>
              <w:t>балалар</w:t>
            </w:r>
            <w:proofErr w:type="spellEnd"/>
            <w:r w:rsidRPr="001E2CA8">
              <w:rPr>
                <w:rFonts w:ascii="Arial" w:hAnsi="Arial" w:cs="Arial"/>
                <w:sz w:val="20"/>
                <w:szCs w:val="20"/>
              </w:rPr>
              <w:t xml:space="preserve"> мен</w:t>
            </w:r>
          </w:p>
          <w:p w:rsidR="006D7AD1" w:rsidRPr="001E2CA8" w:rsidRDefault="006D7AD1" w:rsidP="006D7AD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2CA8">
              <w:rPr>
                <w:rFonts w:ascii="Arial" w:hAnsi="Arial" w:cs="Arial"/>
                <w:sz w:val="20"/>
                <w:szCs w:val="20"/>
              </w:rPr>
              <w:t>жасөспірімдер</w:t>
            </w:r>
            <w:proofErr w:type="spellEnd"/>
            <w:r w:rsidRPr="001E2C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CA8">
              <w:rPr>
                <w:rFonts w:ascii="Arial" w:hAnsi="Arial" w:cs="Arial"/>
                <w:sz w:val="20"/>
                <w:szCs w:val="20"/>
              </w:rPr>
              <w:t>туризмінің</w:t>
            </w:r>
            <w:proofErr w:type="spellEnd"/>
          </w:p>
          <w:p w:rsidR="006D7AD1" w:rsidRPr="001E2CA8" w:rsidRDefault="006D7AD1" w:rsidP="006D7AD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2CA8">
              <w:rPr>
                <w:rFonts w:ascii="Arial" w:hAnsi="Arial" w:cs="Arial"/>
                <w:sz w:val="20"/>
                <w:szCs w:val="20"/>
              </w:rPr>
              <w:t>орталығы</w:t>
            </w:r>
            <w:proofErr w:type="spellEnd"/>
            <w:r w:rsidRPr="001E2CA8">
              <w:rPr>
                <w:rFonts w:ascii="Arial" w:hAnsi="Arial" w:cs="Arial"/>
                <w:sz w:val="20"/>
                <w:szCs w:val="20"/>
              </w:rPr>
              <w:t>» ММ</w:t>
            </w:r>
          </w:p>
        </w:tc>
        <w:tc>
          <w:tcPr>
            <w:tcW w:w="1701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Экскурсовод второй категории</w:t>
            </w:r>
          </w:p>
        </w:tc>
        <w:tc>
          <w:tcPr>
            <w:tcW w:w="1418" w:type="dxa"/>
            <w:vAlign w:val="center"/>
          </w:tcPr>
          <w:p w:rsidR="006D7AD1" w:rsidRPr="001E2CA8" w:rsidRDefault="006D7AD1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</w:t>
            </w:r>
            <w:r w:rsidR="00770F74" w:rsidRPr="001E2CA8">
              <w:rPr>
                <w:rFonts w:ascii="Arial" w:hAnsi="Arial" w:cs="Arial"/>
                <w:sz w:val="20"/>
                <w:szCs w:val="20"/>
                <w:lang w:val="kk-KZ"/>
              </w:rPr>
              <w:t>23</w:t>
            </w:r>
          </w:p>
        </w:tc>
        <w:tc>
          <w:tcPr>
            <w:tcW w:w="1417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2 740 0796</w:t>
            </w:r>
          </w:p>
        </w:tc>
        <w:tc>
          <w:tcPr>
            <w:tcW w:w="2268" w:type="dxa"/>
          </w:tcPr>
          <w:p w:rsidR="006D7AD1" w:rsidRPr="001E2CA8" w:rsidRDefault="006D7AD1" w:rsidP="006D7AD1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7AD1" w:rsidRPr="001B28C8" w:rsidTr="009444CE">
        <w:trPr>
          <w:trHeight w:val="553"/>
        </w:trPr>
        <w:tc>
          <w:tcPr>
            <w:tcW w:w="568" w:type="dxa"/>
            <w:vAlign w:val="center"/>
          </w:tcPr>
          <w:p w:rsidR="006D7AD1" w:rsidRPr="00032314" w:rsidRDefault="006D7AD1" w:rsidP="006D7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D7AD1" w:rsidRPr="001E2CA8" w:rsidRDefault="006D7AD1" w:rsidP="006D7AD1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Ерханаев Сарсен</w:t>
            </w:r>
          </w:p>
        </w:tc>
        <w:tc>
          <w:tcPr>
            <w:tcW w:w="2693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«С.Қондыбай мемориалдық музей» МКҚК</w:t>
            </w:r>
          </w:p>
        </w:tc>
        <w:tc>
          <w:tcPr>
            <w:tcW w:w="1701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Экскурсовод третьей категории</w:t>
            </w:r>
          </w:p>
        </w:tc>
        <w:tc>
          <w:tcPr>
            <w:tcW w:w="1418" w:type="dxa"/>
            <w:vAlign w:val="center"/>
          </w:tcPr>
          <w:p w:rsidR="006D7AD1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24</w:t>
            </w:r>
          </w:p>
        </w:tc>
        <w:tc>
          <w:tcPr>
            <w:tcW w:w="1417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75 732 9266</w:t>
            </w:r>
          </w:p>
        </w:tc>
        <w:tc>
          <w:tcPr>
            <w:tcW w:w="2268" w:type="dxa"/>
          </w:tcPr>
          <w:p w:rsidR="006D7AD1" w:rsidRPr="001E2CA8" w:rsidRDefault="006D7AD1" w:rsidP="006D7AD1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7AD1" w:rsidRPr="001B28C8" w:rsidTr="009444CE">
        <w:trPr>
          <w:trHeight w:val="553"/>
        </w:trPr>
        <w:tc>
          <w:tcPr>
            <w:tcW w:w="568" w:type="dxa"/>
            <w:vAlign w:val="center"/>
          </w:tcPr>
          <w:p w:rsidR="006D7AD1" w:rsidRPr="00032314" w:rsidRDefault="006D7AD1" w:rsidP="006D7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D7AD1" w:rsidRPr="001E2CA8" w:rsidRDefault="006D7AD1" w:rsidP="006D7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Жалғасбай Ғалия Тұрарқызы</w:t>
            </w:r>
          </w:p>
        </w:tc>
        <w:tc>
          <w:tcPr>
            <w:tcW w:w="2693" w:type="dxa"/>
            <w:vAlign w:val="center"/>
          </w:tcPr>
          <w:p w:rsidR="006D7AD1" w:rsidRPr="001E2CA8" w:rsidRDefault="00770F74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ИП</w:t>
            </w:r>
            <w:r w:rsidR="006D7AD1" w:rsidRPr="001E2CA8">
              <w:rPr>
                <w:rFonts w:ascii="Arial" w:hAnsi="Arial" w:cs="Arial"/>
                <w:sz w:val="20"/>
                <w:szCs w:val="20"/>
                <w:lang w:val="kk-KZ"/>
              </w:rPr>
              <w:t xml:space="preserve"> «Аскар Дана»</w:t>
            </w:r>
          </w:p>
        </w:tc>
        <w:tc>
          <w:tcPr>
            <w:tcW w:w="1701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2CA8"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  <w:t>Гид</w:t>
            </w:r>
          </w:p>
        </w:tc>
        <w:tc>
          <w:tcPr>
            <w:tcW w:w="1418" w:type="dxa"/>
            <w:vAlign w:val="center"/>
          </w:tcPr>
          <w:p w:rsidR="006D7AD1" w:rsidRPr="001E2CA8" w:rsidRDefault="006D7AD1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</w:t>
            </w:r>
            <w:r w:rsidR="00770F74" w:rsidRPr="001E2CA8">
              <w:rPr>
                <w:rFonts w:ascii="Arial" w:hAnsi="Arial" w:cs="Arial"/>
                <w:sz w:val="20"/>
                <w:szCs w:val="20"/>
                <w:lang w:val="kk-KZ"/>
              </w:rPr>
              <w:t>44</w:t>
            </w:r>
          </w:p>
        </w:tc>
        <w:tc>
          <w:tcPr>
            <w:tcW w:w="1417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</w:rPr>
              <w:t>8777</w:t>
            </w: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1E2CA8">
              <w:rPr>
                <w:rFonts w:ascii="Arial" w:hAnsi="Arial" w:cs="Arial"/>
                <w:sz w:val="20"/>
                <w:szCs w:val="20"/>
              </w:rPr>
              <w:t>251</w:t>
            </w: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1E2CA8">
              <w:rPr>
                <w:rFonts w:ascii="Arial" w:hAnsi="Arial" w:cs="Arial"/>
                <w:sz w:val="20"/>
                <w:szCs w:val="20"/>
              </w:rPr>
              <w:t>1259</w:t>
            </w:r>
          </w:p>
        </w:tc>
        <w:tc>
          <w:tcPr>
            <w:tcW w:w="2268" w:type="dxa"/>
          </w:tcPr>
          <w:p w:rsidR="006D7AD1" w:rsidRPr="001E2CA8" w:rsidRDefault="006D7AD1" w:rsidP="006D7AD1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7AD1" w:rsidRPr="001B28C8" w:rsidTr="009444CE">
        <w:trPr>
          <w:trHeight w:val="553"/>
        </w:trPr>
        <w:tc>
          <w:tcPr>
            <w:tcW w:w="568" w:type="dxa"/>
            <w:vAlign w:val="center"/>
          </w:tcPr>
          <w:p w:rsidR="006D7AD1" w:rsidRPr="00032314" w:rsidRDefault="006D7AD1" w:rsidP="006D7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D7AD1" w:rsidRPr="001E2CA8" w:rsidRDefault="006D7AD1" w:rsidP="006D7AD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Жасыбаева Айгуль Алпамысовна</w:t>
            </w:r>
          </w:p>
        </w:tc>
        <w:tc>
          <w:tcPr>
            <w:tcW w:w="2693" w:type="dxa"/>
            <w:vAlign w:val="center"/>
          </w:tcPr>
          <w:p w:rsidR="006D7AD1" w:rsidRPr="001E2CA8" w:rsidRDefault="00770F74" w:rsidP="006D7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ТОО</w:t>
            </w:r>
            <w:r w:rsidR="006D7AD1" w:rsidRPr="001E2CA8">
              <w:rPr>
                <w:rFonts w:ascii="Arial" w:hAnsi="Arial" w:cs="Arial"/>
                <w:sz w:val="20"/>
                <w:szCs w:val="20"/>
              </w:rPr>
              <w:t xml:space="preserve"> «Турист»</w:t>
            </w:r>
          </w:p>
        </w:tc>
        <w:tc>
          <w:tcPr>
            <w:tcW w:w="1701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Экскурсовод третьей категории</w:t>
            </w:r>
          </w:p>
        </w:tc>
        <w:tc>
          <w:tcPr>
            <w:tcW w:w="1418" w:type="dxa"/>
            <w:vAlign w:val="center"/>
          </w:tcPr>
          <w:p w:rsidR="006D7AD1" w:rsidRPr="001E2CA8" w:rsidRDefault="006D7AD1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</w:t>
            </w:r>
            <w:r w:rsidR="00770F74" w:rsidRPr="001E2CA8"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5</w:t>
            </w:r>
          </w:p>
        </w:tc>
        <w:tc>
          <w:tcPr>
            <w:tcW w:w="1417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9444CE" w:rsidRPr="001E2CA8" w:rsidRDefault="006D7AD1" w:rsidP="00D327E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7 980 0104</w:t>
            </w:r>
          </w:p>
          <w:p w:rsidR="003750A2" w:rsidRPr="001E2CA8" w:rsidRDefault="003750A2" w:rsidP="00D327E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1 201 3793</w:t>
            </w:r>
          </w:p>
        </w:tc>
        <w:tc>
          <w:tcPr>
            <w:tcW w:w="2268" w:type="dxa"/>
          </w:tcPr>
          <w:p w:rsidR="006D7AD1" w:rsidRPr="001E2CA8" w:rsidRDefault="006D7AD1" w:rsidP="006D7AD1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7AD1" w:rsidRPr="001B28C8" w:rsidTr="009444CE">
        <w:trPr>
          <w:trHeight w:val="553"/>
        </w:trPr>
        <w:tc>
          <w:tcPr>
            <w:tcW w:w="568" w:type="dxa"/>
            <w:vAlign w:val="center"/>
          </w:tcPr>
          <w:p w:rsidR="006D7AD1" w:rsidRPr="00032314" w:rsidRDefault="006D7AD1" w:rsidP="006D7A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6D7AD1" w:rsidRPr="001E2CA8" w:rsidRDefault="006D7AD1" w:rsidP="006D7AD1">
            <w:pPr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</w:rPr>
              <w:t xml:space="preserve">Железняк Татьяна </w:t>
            </w:r>
            <w:proofErr w:type="spellStart"/>
            <w:r w:rsidRPr="001E2CA8">
              <w:rPr>
                <w:rFonts w:ascii="Arial" w:hAnsi="Arial" w:cs="Arial"/>
                <w:sz w:val="20"/>
                <w:szCs w:val="20"/>
              </w:rPr>
              <w:t>Алимовна</w:t>
            </w:r>
            <w:proofErr w:type="spellEnd"/>
          </w:p>
        </w:tc>
        <w:tc>
          <w:tcPr>
            <w:tcW w:w="2693" w:type="dxa"/>
            <w:vAlign w:val="center"/>
          </w:tcPr>
          <w:p w:rsidR="006D7AD1" w:rsidRPr="001E2CA8" w:rsidRDefault="00770F74" w:rsidP="006D7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val="kk-KZ"/>
              </w:rPr>
              <w:t>ТОО</w:t>
            </w:r>
            <w:r w:rsidR="006D7AD1" w:rsidRPr="001E2CA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val="kk-KZ"/>
              </w:rPr>
              <w:t xml:space="preserve"> «Aktau city tour»</w:t>
            </w:r>
          </w:p>
        </w:tc>
        <w:tc>
          <w:tcPr>
            <w:tcW w:w="1701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Экскурсовод второй категории</w:t>
            </w:r>
          </w:p>
        </w:tc>
        <w:tc>
          <w:tcPr>
            <w:tcW w:w="1418" w:type="dxa"/>
            <w:vAlign w:val="center"/>
          </w:tcPr>
          <w:p w:rsidR="006D7AD1" w:rsidRPr="001E2CA8" w:rsidRDefault="006D7AD1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</w:t>
            </w:r>
            <w:r w:rsidR="00770F74" w:rsidRPr="001E2CA8">
              <w:rPr>
                <w:rFonts w:ascii="Arial" w:hAnsi="Arial" w:cs="Arial"/>
                <w:sz w:val="20"/>
                <w:szCs w:val="20"/>
                <w:lang w:val="kk-KZ"/>
              </w:rPr>
              <w:t>46</w:t>
            </w:r>
          </w:p>
        </w:tc>
        <w:tc>
          <w:tcPr>
            <w:tcW w:w="1417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6D7AD1" w:rsidRPr="001E2CA8" w:rsidRDefault="006D7AD1" w:rsidP="006D7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</w:rPr>
              <w:t>8705 110 4649</w:t>
            </w:r>
          </w:p>
        </w:tc>
        <w:tc>
          <w:tcPr>
            <w:tcW w:w="2268" w:type="dxa"/>
          </w:tcPr>
          <w:p w:rsidR="006D7AD1" w:rsidRPr="001E2CA8" w:rsidRDefault="006D7AD1" w:rsidP="006D7AD1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70F74" w:rsidRPr="004D735B" w:rsidTr="002F0427">
        <w:trPr>
          <w:trHeight w:val="553"/>
        </w:trPr>
        <w:tc>
          <w:tcPr>
            <w:tcW w:w="568" w:type="dxa"/>
            <w:vAlign w:val="center"/>
          </w:tcPr>
          <w:p w:rsidR="00770F74" w:rsidRPr="00032314" w:rsidRDefault="00770F74" w:rsidP="00770F7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70F74" w:rsidRPr="001E2CA8" w:rsidRDefault="00770F74" w:rsidP="002F042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Іңірбаев Дәуірбек Мархабатұлы</w:t>
            </w:r>
          </w:p>
        </w:tc>
        <w:tc>
          <w:tcPr>
            <w:tcW w:w="2693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«Ә.Кекілбаев атындағы Маңғыстау облыстық тарихи-өлкетану музейі» ММ</w:t>
            </w:r>
          </w:p>
        </w:tc>
        <w:tc>
          <w:tcPr>
            <w:tcW w:w="1701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Экскурсовод второй категории</w:t>
            </w:r>
          </w:p>
        </w:tc>
        <w:tc>
          <w:tcPr>
            <w:tcW w:w="1418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25</w:t>
            </w:r>
          </w:p>
        </w:tc>
        <w:tc>
          <w:tcPr>
            <w:tcW w:w="1417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8 760 6147</w:t>
            </w:r>
          </w:p>
        </w:tc>
        <w:tc>
          <w:tcPr>
            <w:tcW w:w="2268" w:type="dxa"/>
          </w:tcPr>
          <w:p w:rsidR="00770F74" w:rsidRPr="001E2CA8" w:rsidRDefault="00770F74" w:rsidP="00770F74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  <w:lang w:val="kk-KZ"/>
              </w:rPr>
            </w:pPr>
          </w:p>
        </w:tc>
      </w:tr>
      <w:tr w:rsidR="00770F74" w:rsidRPr="001B28C8" w:rsidTr="002F0427">
        <w:trPr>
          <w:trHeight w:val="553"/>
        </w:trPr>
        <w:tc>
          <w:tcPr>
            <w:tcW w:w="568" w:type="dxa"/>
            <w:vAlign w:val="center"/>
          </w:tcPr>
          <w:p w:rsidR="00770F74" w:rsidRPr="00032314" w:rsidRDefault="00770F74" w:rsidP="00770F7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70F74" w:rsidRPr="001E2CA8" w:rsidRDefault="00770F74" w:rsidP="002F0427">
            <w:pPr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</w:rPr>
              <w:t>Карпова Елена Викторовна</w:t>
            </w:r>
          </w:p>
        </w:tc>
        <w:tc>
          <w:tcPr>
            <w:tcW w:w="2693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ИП «Этнотур»</w:t>
            </w:r>
          </w:p>
        </w:tc>
        <w:tc>
          <w:tcPr>
            <w:tcW w:w="1701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Экскурсовод третьей категории</w:t>
            </w:r>
          </w:p>
        </w:tc>
        <w:tc>
          <w:tcPr>
            <w:tcW w:w="1418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47</w:t>
            </w:r>
          </w:p>
        </w:tc>
        <w:tc>
          <w:tcPr>
            <w:tcW w:w="1417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2 241 3311</w:t>
            </w:r>
          </w:p>
        </w:tc>
        <w:tc>
          <w:tcPr>
            <w:tcW w:w="2268" w:type="dxa"/>
          </w:tcPr>
          <w:p w:rsidR="00770F74" w:rsidRPr="001E2CA8" w:rsidRDefault="00770F74" w:rsidP="00770F74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70F74" w:rsidRPr="001B28C8" w:rsidTr="002F0427">
        <w:trPr>
          <w:trHeight w:val="553"/>
        </w:trPr>
        <w:tc>
          <w:tcPr>
            <w:tcW w:w="568" w:type="dxa"/>
            <w:vAlign w:val="center"/>
          </w:tcPr>
          <w:p w:rsidR="00770F74" w:rsidRPr="00032314" w:rsidRDefault="00770F74" w:rsidP="00770F7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70F74" w:rsidRPr="001E2CA8" w:rsidRDefault="00770F74" w:rsidP="002F042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 xml:space="preserve">Кашаева Светлана Викторовна </w:t>
            </w:r>
          </w:p>
        </w:tc>
        <w:tc>
          <w:tcPr>
            <w:tcW w:w="2693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ТОО</w:t>
            </w:r>
            <w:r w:rsidRPr="001E2CA8">
              <w:rPr>
                <w:rFonts w:ascii="Arial" w:hAnsi="Arial" w:cs="Arial"/>
                <w:sz w:val="20"/>
                <w:szCs w:val="20"/>
              </w:rPr>
              <w:t xml:space="preserve"> «Турист»</w:t>
            </w:r>
          </w:p>
        </w:tc>
        <w:tc>
          <w:tcPr>
            <w:tcW w:w="1701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Экскурсовод второй категории</w:t>
            </w:r>
          </w:p>
        </w:tc>
        <w:tc>
          <w:tcPr>
            <w:tcW w:w="1418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48</w:t>
            </w:r>
          </w:p>
        </w:tc>
        <w:tc>
          <w:tcPr>
            <w:tcW w:w="1417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5 377 6161</w:t>
            </w:r>
          </w:p>
        </w:tc>
        <w:tc>
          <w:tcPr>
            <w:tcW w:w="2268" w:type="dxa"/>
          </w:tcPr>
          <w:p w:rsidR="00770F74" w:rsidRPr="001E2CA8" w:rsidRDefault="00770F74" w:rsidP="00770F74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70F74" w:rsidRPr="001B28C8" w:rsidTr="002F0427">
        <w:trPr>
          <w:trHeight w:val="553"/>
        </w:trPr>
        <w:tc>
          <w:tcPr>
            <w:tcW w:w="568" w:type="dxa"/>
            <w:vAlign w:val="center"/>
          </w:tcPr>
          <w:p w:rsidR="00770F74" w:rsidRPr="00032314" w:rsidRDefault="00770F74" w:rsidP="00770F7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70F74" w:rsidRPr="001E2CA8" w:rsidRDefault="00770F74" w:rsidP="002F042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2CA8">
              <w:rPr>
                <w:rFonts w:ascii="Arial" w:hAnsi="Arial" w:cs="Arial"/>
                <w:sz w:val="20"/>
                <w:szCs w:val="20"/>
              </w:rPr>
              <w:t>Кенжеғалиева</w:t>
            </w:r>
            <w:proofErr w:type="spellEnd"/>
            <w:r w:rsidRPr="001E2C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CA8">
              <w:rPr>
                <w:rFonts w:ascii="Arial" w:hAnsi="Arial" w:cs="Arial"/>
                <w:sz w:val="20"/>
                <w:szCs w:val="20"/>
              </w:rPr>
              <w:t>Шырын</w:t>
            </w:r>
            <w:proofErr w:type="spellEnd"/>
            <w:r w:rsidRPr="001E2C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CA8">
              <w:rPr>
                <w:rFonts w:ascii="Arial" w:hAnsi="Arial" w:cs="Arial"/>
                <w:sz w:val="20"/>
                <w:szCs w:val="20"/>
              </w:rPr>
              <w:t>Ибраһимқызы</w:t>
            </w:r>
            <w:proofErr w:type="spellEnd"/>
          </w:p>
        </w:tc>
        <w:tc>
          <w:tcPr>
            <w:tcW w:w="2693" w:type="dxa"/>
            <w:vAlign w:val="center"/>
          </w:tcPr>
          <w:p w:rsidR="00770F74" w:rsidRPr="001E2CA8" w:rsidRDefault="00770F74" w:rsidP="00770F7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1E2CA8">
              <w:rPr>
                <w:rFonts w:ascii="Arial" w:hAnsi="Arial" w:cs="Arial"/>
                <w:sz w:val="20"/>
                <w:szCs w:val="20"/>
              </w:rPr>
              <w:t>Облыстық</w:t>
            </w:r>
            <w:proofErr w:type="spellEnd"/>
            <w:r w:rsidRPr="001E2C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CA8">
              <w:rPr>
                <w:rFonts w:ascii="Arial" w:hAnsi="Arial" w:cs="Arial"/>
                <w:sz w:val="20"/>
                <w:szCs w:val="20"/>
              </w:rPr>
              <w:t>балалар</w:t>
            </w:r>
            <w:proofErr w:type="spellEnd"/>
            <w:r w:rsidRPr="001E2CA8">
              <w:rPr>
                <w:rFonts w:ascii="Arial" w:hAnsi="Arial" w:cs="Arial"/>
                <w:sz w:val="20"/>
                <w:szCs w:val="20"/>
              </w:rPr>
              <w:t xml:space="preserve"> мен</w:t>
            </w:r>
          </w:p>
          <w:p w:rsidR="00770F74" w:rsidRPr="001E2CA8" w:rsidRDefault="00770F74" w:rsidP="00770F7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2CA8">
              <w:rPr>
                <w:rFonts w:ascii="Arial" w:hAnsi="Arial" w:cs="Arial"/>
                <w:sz w:val="20"/>
                <w:szCs w:val="20"/>
              </w:rPr>
              <w:t>жасөспірімдер</w:t>
            </w:r>
            <w:proofErr w:type="spellEnd"/>
            <w:r w:rsidRPr="001E2C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CA8">
              <w:rPr>
                <w:rFonts w:ascii="Arial" w:hAnsi="Arial" w:cs="Arial"/>
                <w:sz w:val="20"/>
                <w:szCs w:val="20"/>
              </w:rPr>
              <w:t>туризмінің</w:t>
            </w:r>
            <w:proofErr w:type="spellEnd"/>
          </w:p>
          <w:p w:rsidR="00770F74" w:rsidRPr="001E2CA8" w:rsidRDefault="00770F74" w:rsidP="00770F7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2CA8">
              <w:rPr>
                <w:rFonts w:ascii="Arial" w:hAnsi="Arial" w:cs="Arial"/>
                <w:sz w:val="20"/>
                <w:szCs w:val="20"/>
              </w:rPr>
              <w:t>орталығы</w:t>
            </w:r>
            <w:proofErr w:type="spellEnd"/>
            <w:r w:rsidRPr="001E2CA8">
              <w:rPr>
                <w:rFonts w:ascii="Arial" w:hAnsi="Arial" w:cs="Arial"/>
                <w:sz w:val="20"/>
                <w:szCs w:val="20"/>
              </w:rPr>
              <w:t>» ММ</w:t>
            </w:r>
          </w:p>
        </w:tc>
        <w:tc>
          <w:tcPr>
            <w:tcW w:w="1701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Экскурсовод третьей категории</w:t>
            </w:r>
          </w:p>
        </w:tc>
        <w:tc>
          <w:tcPr>
            <w:tcW w:w="1418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26</w:t>
            </w:r>
          </w:p>
        </w:tc>
        <w:tc>
          <w:tcPr>
            <w:tcW w:w="1417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71 587 0632</w:t>
            </w:r>
          </w:p>
        </w:tc>
        <w:tc>
          <w:tcPr>
            <w:tcW w:w="2268" w:type="dxa"/>
          </w:tcPr>
          <w:p w:rsidR="00770F74" w:rsidRPr="001E2CA8" w:rsidRDefault="00770F74" w:rsidP="00770F74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70F74" w:rsidRPr="001B28C8" w:rsidTr="002F0427">
        <w:trPr>
          <w:trHeight w:val="553"/>
        </w:trPr>
        <w:tc>
          <w:tcPr>
            <w:tcW w:w="568" w:type="dxa"/>
            <w:vAlign w:val="center"/>
          </w:tcPr>
          <w:p w:rsidR="00770F74" w:rsidRPr="00032314" w:rsidRDefault="00770F74" w:rsidP="00770F7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70F74" w:rsidRPr="001E2CA8" w:rsidRDefault="00770F74" w:rsidP="002F04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2CA8">
              <w:rPr>
                <w:rFonts w:ascii="Arial" w:hAnsi="Arial" w:cs="Arial"/>
                <w:sz w:val="20"/>
                <w:szCs w:val="20"/>
              </w:rPr>
              <w:t>Килыбаева</w:t>
            </w:r>
            <w:proofErr w:type="spellEnd"/>
            <w:r w:rsidRPr="001E2C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CA8">
              <w:rPr>
                <w:rFonts w:ascii="Arial" w:hAnsi="Arial" w:cs="Arial"/>
                <w:sz w:val="20"/>
                <w:szCs w:val="20"/>
              </w:rPr>
              <w:t>Жайнагуль</w:t>
            </w:r>
            <w:proofErr w:type="spellEnd"/>
            <w:r w:rsidRPr="001E2C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CA8">
              <w:rPr>
                <w:rFonts w:ascii="Arial" w:hAnsi="Arial" w:cs="Arial"/>
                <w:sz w:val="20"/>
                <w:szCs w:val="20"/>
              </w:rPr>
              <w:t>Кенесовна</w:t>
            </w:r>
            <w:proofErr w:type="spellEnd"/>
          </w:p>
        </w:tc>
        <w:tc>
          <w:tcPr>
            <w:tcW w:w="2693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 xml:space="preserve">ИП </w:t>
            </w:r>
            <w:r w:rsidRPr="001E2CA8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1E2CA8">
              <w:rPr>
                <w:rFonts w:ascii="Arial" w:hAnsi="Arial" w:cs="Arial"/>
                <w:sz w:val="20"/>
                <w:szCs w:val="20"/>
              </w:rPr>
              <w:t>Инжу</w:t>
            </w:r>
            <w:proofErr w:type="spellEnd"/>
            <w:r w:rsidRPr="001E2CA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Экскурсовод третьей категории</w:t>
            </w:r>
          </w:p>
        </w:tc>
        <w:tc>
          <w:tcPr>
            <w:tcW w:w="1418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27</w:t>
            </w:r>
          </w:p>
        </w:tc>
        <w:tc>
          <w:tcPr>
            <w:tcW w:w="1417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</w:rPr>
              <w:t>8702 525 4604</w:t>
            </w:r>
          </w:p>
        </w:tc>
        <w:tc>
          <w:tcPr>
            <w:tcW w:w="2268" w:type="dxa"/>
          </w:tcPr>
          <w:p w:rsidR="00770F74" w:rsidRPr="001E2CA8" w:rsidRDefault="00770F74" w:rsidP="00770F74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70F74" w:rsidRPr="001B28C8" w:rsidTr="002F0427">
        <w:trPr>
          <w:trHeight w:val="553"/>
        </w:trPr>
        <w:tc>
          <w:tcPr>
            <w:tcW w:w="568" w:type="dxa"/>
            <w:vAlign w:val="center"/>
          </w:tcPr>
          <w:p w:rsidR="00770F74" w:rsidRPr="00032314" w:rsidRDefault="00770F74" w:rsidP="00770F7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70F74" w:rsidRPr="001E2CA8" w:rsidRDefault="00770F74" w:rsidP="002F0427">
            <w:pPr>
              <w:shd w:val="clear" w:color="auto" w:fill="FFFFFF"/>
              <w:rPr>
                <w:rFonts w:ascii="Arial" w:hAnsi="Arial" w:cs="Arial"/>
                <w:sz w:val="20"/>
                <w:szCs w:val="20"/>
                <w:highlight w:val="yellow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Көшкімбайқызы Ләззат</w:t>
            </w:r>
          </w:p>
        </w:tc>
        <w:tc>
          <w:tcPr>
            <w:tcW w:w="2693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ТОО «Турист»</w:t>
            </w:r>
          </w:p>
        </w:tc>
        <w:tc>
          <w:tcPr>
            <w:tcW w:w="1701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Экскурсовод третьей категории</w:t>
            </w:r>
          </w:p>
        </w:tc>
        <w:tc>
          <w:tcPr>
            <w:tcW w:w="1418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28</w:t>
            </w:r>
          </w:p>
        </w:tc>
        <w:tc>
          <w:tcPr>
            <w:tcW w:w="1417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1</w:t>
            </w:r>
            <w:r w:rsidR="00BC6DDC" w:rsidRPr="001E2CA8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0345354</w:t>
            </w:r>
          </w:p>
        </w:tc>
        <w:tc>
          <w:tcPr>
            <w:tcW w:w="2268" w:type="dxa"/>
          </w:tcPr>
          <w:p w:rsidR="00770F74" w:rsidRPr="001E2CA8" w:rsidRDefault="00770F74" w:rsidP="00770F74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70F74" w:rsidRPr="001B28C8" w:rsidTr="002F0427">
        <w:trPr>
          <w:trHeight w:val="553"/>
        </w:trPr>
        <w:tc>
          <w:tcPr>
            <w:tcW w:w="568" w:type="dxa"/>
            <w:vAlign w:val="center"/>
          </w:tcPr>
          <w:p w:rsidR="00770F74" w:rsidRPr="00032314" w:rsidRDefault="00770F74" w:rsidP="00770F7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70F74" w:rsidRPr="001E2CA8" w:rsidRDefault="00770F74" w:rsidP="002F042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Кремер Виталий Давыдович</w:t>
            </w:r>
          </w:p>
        </w:tc>
        <w:tc>
          <w:tcPr>
            <w:tcW w:w="2693" w:type="dxa"/>
            <w:vAlign w:val="center"/>
          </w:tcPr>
          <w:p w:rsidR="00770F74" w:rsidRPr="001E2CA8" w:rsidRDefault="002F0427" w:rsidP="0077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val="kk-KZ"/>
              </w:rPr>
              <w:t>ТОО</w:t>
            </w:r>
            <w:r w:rsidR="00770F74" w:rsidRPr="001E2CA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val="kk-KZ"/>
              </w:rPr>
              <w:t xml:space="preserve"> «Aktau city tour»</w:t>
            </w:r>
          </w:p>
        </w:tc>
        <w:tc>
          <w:tcPr>
            <w:tcW w:w="1701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Гид</w:t>
            </w:r>
          </w:p>
        </w:tc>
        <w:tc>
          <w:tcPr>
            <w:tcW w:w="1418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49</w:t>
            </w:r>
          </w:p>
        </w:tc>
        <w:tc>
          <w:tcPr>
            <w:tcW w:w="1417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2 900 6315</w:t>
            </w:r>
          </w:p>
          <w:p w:rsidR="00444571" w:rsidRPr="001E2CA8" w:rsidRDefault="00444571" w:rsidP="0077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5 323 8172</w:t>
            </w:r>
          </w:p>
        </w:tc>
        <w:tc>
          <w:tcPr>
            <w:tcW w:w="2268" w:type="dxa"/>
          </w:tcPr>
          <w:p w:rsidR="00770F74" w:rsidRPr="001E2CA8" w:rsidRDefault="00770F74" w:rsidP="00770F74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70F74" w:rsidRPr="001B28C8" w:rsidTr="002F0427">
        <w:trPr>
          <w:trHeight w:val="553"/>
        </w:trPr>
        <w:tc>
          <w:tcPr>
            <w:tcW w:w="568" w:type="dxa"/>
            <w:vAlign w:val="center"/>
          </w:tcPr>
          <w:p w:rsidR="00770F74" w:rsidRPr="00032314" w:rsidRDefault="00770F74" w:rsidP="00770F7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70F74" w:rsidRPr="001E2CA8" w:rsidRDefault="00770F74" w:rsidP="002F04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2CA8">
              <w:rPr>
                <w:rFonts w:ascii="Arial" w:hAnsi="Arial" w:cs="Arial"/>
                <w:sz w:val="20"/>
                <w:szCs w:val="20"/>
              </w:rPr>
              <w:t>Кульбалаева</w:t>
            </w:r>
            <w:proofErr w:type="spellEnd"/>
            <w:r w:rsidRPr="001E2CA8">
              <w:rPr>
                <w:rFonts w:ascii="Arial" w:hAnsi="Arial" w:cs="Arial"/>
                <w:sz w:val="20"/>
                <w:szCs w:val="20"/>
              </w:rPr>
              <w:t xml:space="preserve"> Джума </w:t>
            </w:r>
            <w:proofErr w:type="spellStart"/>
            <w:r w:rsidRPr="001E2CA8">
              <w:rPr>
                <w:rFonts w:ascii="Arial" w:hAnsi="Arial" w:cs="Arial"/>
                <w:sz w:val="20"/>
                <w:szCs w:val="20"/>
              </w:rPr>
              <w:t>Бахиевна</w:t>
            </w:r>
            <w:proofErr w:type="spellEnd"/>
          </w:p>
        </w:tc>
        <w:tc>
          <w:tcPr>
            <w:tcW w:w="2693" w:type="dxa"/>
            <w:vAlign w:val="center"/>
          </w:tcPr>
          <w:p w:rsidR="00770F74" w:rsidRPr="001E2CA8" w:rsidRDefault="002F0427" w:rsidP="0077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ТОО</w:t>
            </w:r>
            <w:r w:rsidR="00770F74" w:rsidRPr="001E2CA8">
              <w:rPr>
                <w:rFonts w:ascii="Arial" w:hAnsi="Arial" w:cs="Arial"/>
                <w:sz w:val="20"/>
                <w:szCs w:val="20"/>
              </w:rPr>
              <w:t xml:space="preserve"> «Казахстан-тур»</w:t>
            </w:r>
          </w:p>
        </w:tc>
        <w:tc>
          <w:tcPr>
            <w:tcW w:w="1701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Экскурсовод второй категории</w:t>
            </w:r>
          </w:p>
        </w:tc>
        <w:tc>
          <w:tcPr>
            <w:tcW w:w="1418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50</w:t>
            </w:r>
          </w:p>
        </w:tc>
        <w:tc>
          <w:tcPr>
            <w:tcW w:w="1417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</w:rPr>
              <w:t>8771 008 0051</w:t>
            </w:r>
          </w:p>
        </w:tc>
        <w:tc>
          <w:tcPr>
            <w:tcW w:w="2268" w:type="dxa"/>
          </w:tcPr>
          <w:p w:rsidR="00770F74" w:rsidRPr="001E2CA8" w:rsidRDefault="00770F74" w:rsidP="00770F74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70F74" w:rsidRPr="001B28C8" w:rsidTr="002F0427">
        <w:trPr>
          <w:trHeight w:val="553"/>
        </w:trPr>
        <w:tc>
          <w:tcPr>
            <w:tcW w:w="568" w:type="dxa"/>
            <w:vAlign w:val="center"/>
          </w:tcPr>
          <w:p w:rsidR="00770F74" w:rsidRPr="00032314" w:rsidRDefault="00770F74" w:rsidP="00770F7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70F74" w:rsidRPr="001E2CA8" w:rsidRDefault="00770F74" w:rsidP="002F042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Муркин Сергей Викторович</w:t>
            </w:r>
          </w:p>
        </w:tc>
        <w:tc>
          <w:tcPr>
            <w:tcW w:w="2693" w:type="dxa"/>
            <w:vAlign w:val="center"/>
          </w:tcPr>
          <w:p w:rsidR="00770F74" w:rsidRPr="001E2CA8" w:rsidRDefault="002F0427" w:rsidP="0077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val="kk-KZ"/>
              </w:rPr>
              <w:t>ТОО</w:t>
            </w:r>
            <w:r w:rsidR="00770F74" w:rsidRPr="001E2CA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val="kk-KZ"/>
              </w:rPr>
              <w:t xml:space="preserve"> «Aktau city tour»</w:t>
            </w:r>
          </w:p>
        </w:tc>
        <w:tc>
          <w:tcPr>
            <w:tcW w:w="1701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Гид</w:t>
            </w:r>
          </w:p>
        </w:tc>
        <w:tc>
          <w:tcPr>
            <w:tcW w:w="1418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51</w:t>
            </w:r>
          </w:p>
        </w:tc>
        <w:tc>
          <w:tcPr>
            <w:tcW w:w="1417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476CDC" w:rsidRDefault="00476CDC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701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 </w:t>
            </w: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235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7838</w:t>
            </w:r>
          </w:p>
          <w:p w:rsidR="00444571" w:rsidRPr="001E2CA8" w:rsidRDefault="00770F74" w:rsidP="00C70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2 900 6315</w:t>
            </w:r>
          </w:p>
        </w:tc>
        <w:tc>
          <w:tcPr>
            <w:tcW w:w="2268" w:type="dxa"/>
          </w:tcPr>
          <w:p w:rsidR="00770F74" w:rsidRPr="001E2CA8" w:rsidRDefault="00770F74" w:rsidP="00770F74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70F74" w:rsidRPr="001B28C8" w:rsidTr="002F0427">
        <w:trPr>
          <w:trHeight w:val="553"/>
        </w:trPr>
        <w:tc>
          <w:tcPr>
            <w:tcW w:w="568" w:type="dxa"/>
            <w:vAlign w:val="center"/>
          </w:tcPr>
          <w:p w:rsidR="00770F74" w:rsidRPr="00032314" w:rsidRDefault="00770F74" w:rsidP="00770F7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70F74" w:rsidRPr="001E2CA8" w:rsidRDefault="00770F74" w:rsidP="002F042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Низаматдинова Жулдуз Скаховна</w:t>
            </w:r>
          </w:p>
        </w:tc>
        <w:tc>
          <w:tcPr>
            <w:tcW w:w="2693" w:type="dxa"/>
            <w:vAlign w:val="center"/>
          </w:tcPr>
          <w:p w:rsidR="00770F74" w:rsidRPr="001E2CA8" w:rsidRDefault="00770F74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«Yessenov University»/</w:t>
            </w: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br/>
            </w:r>
            <w:r w:rsidR="002F0427" w:rsidRPr="001E2CA8">
              <w:rPr>
                <w:rFonts w:ascii="Arial" w:hAnsi="Arial" w:cs="Arial"/>
                <w:sz w:val="20"/>
                <w:szCs w:val="20"/>
                <w:lang w:val="kk-KZ"/>
              </w:rPr>
              <w:t>ТОО</w:t>
            </w:r>
            <w:r w:rsidRPr="001E2CA8">
              <w:rPr>
                <w:rFonts w:ascii="Arial" w:hAnsi="Arial" w:cs="Arial"/>
                <w:sz w:val="20"/>
                <w:szCs w:val="20"/>
              </w:rPr>
              <w:t xml:space="preserve"> «Турист»</w:t>
            </w:r>
          </w:p>
        </w:tc>
        <w:tc>
          <w:tcPr>
            <w:tcW w:w="1701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Экскурсовод третьей категории</w:t>
            </w:r>
          </w:p>
        </w:tc>
        <w:tc>
          <w:tcPr>
            <w:tcW w:w="1418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29</w:t>
            </w:r>
          </w:p>
        </w:tc>
        <w:tc>
          <w:tcPr>
            <w:tcW w:w="1417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71 523 8882</w:t>
            </w:r>
          </w:p>
        </w:tc>
        <w:tc>
          <w:tcPr>
            <w:tcW w:w="2268" w:type="dxa"/>
          </w:tcPr>
          <w:p w:rsidR="00770F74" w:rsidRPr="001E2CA8" w:rsidRDefault="00770F74" w:rsidP="00770F74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70F74" w:rsidRPr="001B28C8" w:rsidTr="002F0427">
        <w:trPr>
          <w:trHeight w:val="553"/>
        </w:trPr>
        <w:tc>
          <w:tcPr>
            <w:tcW w:w="568" w:type="dxa"/>
            <w:vAlign w:val="center"/>
          </w:tcPr>
          <w:p w:rsidR="00770F74" w:rsidRPr="00032314" w:rsidRDefault="00770F74" w:rsidP="00770F7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70F74" w:rsidRPr="001E2CA8" w:rsidRDefault="00770F74" w:rsidP="002F0427">
            <w:pPr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</w:rPr>
              <w:t>Никишин Вячеслав Анатольевич</w:t>
            </w:r>
          </w:p>
        </w:tc>
        <w:tc>
          <w:tcPr>
            <w:tcW w:w="2693" w:type="dxa"/>
            <w:vAlign w:val="center"/>
          </w:tcPr>
          <w:p w:rsidR="00770F74" w:rsidRPr="001E2CA8" w:rsidRDefault="002F0427" w:rsidP="0077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val="kk-KZ"/>
              </w:rPr>
              <w:t>ТОО</w:t>
            </w:r>
            <w:r w:rsidR="00770F74" w:rsidRPr="001E2CA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val="kk-KZ"/>
              </w:rPr>
              <w:t xml:space="preserve"> «Aktau city tour»</w:t>
            </w:r>
          </w:p>
        </w:tc>
        <w:tc>
          <w:tcPr>
            <w:tcW w:w="1701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Гид</w:t>
            </w:r>
          </w:p>
        </w:tc>
        <w:tc>
          <w:tcPr>
            <w:tcW w:w="1418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52</w:t>
            </w:r>
          </w:p>
        </w:tc>
        <w:tc>
          <w:tcPr>
            <w:tcW w:w="1417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</w:rPr>
              <w:t>8707 330 0132</w:t>
            </w:r>
          </w:p>
        </w:tc>
        <w:tc>
          <w:tcPr>
            <w:tcW w:w="2268" w:type="dxa"/>
          </w:tcPr>
          <w:p w:rsidR="00770F74" w:rsidRPr="001E2CA8" w:rsidRDefault="00770F74" w:rsidP="00770F74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70F74" w:rsidRPr="001B28C8" w:rsidTr="002F0427">
        <w:trPr>
          <w:trHeight w:val="553"/>
        </w:trPr>
        <w:tc>
          <w:tcPr>
            <w:tcW w:w="568" w:type="dxa"/>
            <w:vAlign w:val="center"/>
          </w:tcPr>
          <w:p w:rsidR="00770F74" w:rsidRPr="00032314" w:rsidRDefault="00770F74" w:rsidP="00770F7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70F74" w:rsidRPr="001E2CA8" w:rsidRDefault="00770F74" w:rsidP="002F042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Нургазиев Арман Абаевич</w:t>
            </w:r>
          </w:p>
        </w:tc>
        <w:tc>
          <w:tcPr>
            <w:tcW w:w="2693" w:type="dxa"/>
            <w:vAlign w:val="center"/>
          </w:tcPr>
          <w:p w:rsidR="00770F74" w:rsidRPr="001E2CA8" w:rsidRDefault="002F0427" w:rsidP="0077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ТОО</w:t>
            </w:r>
            <w:r w:rsidR="00770F74" w:rsidRPr="001E2CA8">
              <w:rPr>
                <w:rFonts w:ascii="Arial" w:hAnsi="Arial" w:cs="Arial"/>
                <w:sz w:val="20"/>
                <w:szCs w:val="20"/>
              </w:rPr>
              <w:t xml:space="preserve"> «Турист»</w:t>
            </w:r>
          </w:p>
        </w:tc>
        <w:tc>
          <w:tcPr>
            <w:tcW w:w="1701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Гид</w:t>
            </w:r>
          </w:p>
        </w:tc>
        <w:tc>
          <w:tcPr>
            <w:tcW w:w="1418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31</w:t>
            </w:r>
          </w:p>
        </w:tc>
        <w:tc>
          <w:tcPr>
            <w:tcW w:w="1417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7 980 0104</w:t>
            </w:r>
          </w:p>
          <w:p w:rsidR="001E2CA8" w:rsidRPr="001E2CA8" w:rsidRDefault="001E2CA8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2 938 0007</w:t>
            </w:r>
          </w:p>
        </w:tc>
        <w:tc>
          <w:tcPr>
            <w:tcW w:w="2268" w:type="dxa"/>
          </w:tcPr>
          <w:p w:rsidR="00770F74" w:rsidRPr="001E2CA8" w:rsidRDefault="00770F74" w:rsidP="00770F74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70F74" w:rsidRPr="001B28C8" w:rsidTr="002F0427">
        <w:trPr>
          <w:trHeight w:val="553"/>
        </w:trPr>
        <w:tc>
          <w:tcPr>
            <w:tcW w:w="568" w:type="dxa"/>
            <w:vAlign w:val="center"/>
          </w:tcPr>
          <w:p w:rsidR="00770F74" w:rsidRPr="00032314" w:rsidRDefault="00770F74" w:rsidP="00770F7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770F74" w:rsidRPr="001E2CA8" w:rsidRDefault="00770F74" w:rsidP="002F042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Нұғман Әбіш Сарсенбайұлы</w:t>
            </w:r>
          </w:p>
        </w:tc>
        <w:tc>
          <w:tcPr>
            <w:tcW w:w="2693" w:type="dxa"/>
            <w:vAlign w:val="center"/>
          </w:tcPr>
          <w:p w:rsidR="00770F74" w:rsidRPr="001E2CA8" w:rsidRDefault="002F0427" w:rsidP="0077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ТОО</w:t>
            </w:r>
            <w:r w:rsidR="00770F74" w:rsidRPr="001E2CA8">
              <w:rPr>
                <w:rFonts w:ascii="Arial" w:hAnsi="Arial" w:cs="Arial"/>
                <w:sz w:val="20"/>
                <w:szCs w:val="20"/>
                <w:lang w:val="kk-KZ"/>
              </w:rPr>
              <w:t xml:space="preserve"> «</w:t>
            </w:r>
            <w:proofErr w:type="spellStart"/>
            <w:r w:rsidR="00770F74" w:rsidRPr="001E2CA8">
              <w:rPr>
                <w:rFonts w:ascii="Arial" w:hAnsi="Arial" w:cs="Arial"/>
                <w:sz w:val="20"/>
                <w:szCs w:val="20"/>
                <w:lang w:val="en-US"/>
              </w:rPr>
              <w:t>Kettik</w:t>
            </w:r>
            <w:proofErr w:type="spellEnd"/>
            <w:r w:rsidR="00770F74" w:rsidRPr="001E2CA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70F74" w:rsidRPr="001E2CA8">
              <w:rPr>
                <w:rFonts w:ascii="Arial" w:hAnsi="Arial" w:cs="Arial"/>
                <w:sz w:val="20"/>
                <w:szCs w:val="20"/>
                <w:lang w:val="en-US"/>
              </w:rPr>
              <w:t>Mangystau</w:t>
            </w:r>
            <w:proofErr w:type="spellEnd"/>
            <w:r w:rsidR="00770F74" w:rsidRPr="001E2CA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Экскурсовод третьей категории</w:t>
            </w:r>
          </w:p>
        </w:tc>
        <w:tc>
          <w:tcPr>
            <w:tcW w:w="1418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33</w:t>
            </w:r>
          </w:p>
        </w:tc>
        <w:tc>
          <w:tcPr>
            <w:tcW w:w="1417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770F74" w:rsidRPr="001E2CA8" w:rsidRDefault="00770F74" w:rsidP="00770F74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8 362 6920</w:t>
            </w:r>
          </w:p>
        </w:tc>
        <w:tc>
          <w:tcPr>
            <w:tcW w:w="2268" w:type="dxa"/>
          </w:tcPr>
          <w:p w:rsidR="00770F74" w:rsidRPr="001E2CA8" w:rsidRDefault="00770F74" w:rsidP="00770F74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F0427" w:rsidRPr="001B28C8" w:rsidTr="002F0427">
        <w:trPr>
          <w:trHeight w:val="553"/>
        </w:trPr>
        <w:tc>
          <w:tcPr>
            <w:tcW w:w="568" w:type="dxa"/>
            <w:vAlign w:val="center"/>
          </w:tcPr>
          <w:p w:rsidR="002F0427" w:rsidRPr="00032314" w:rsidRDefault="002F0427" w:rsidP="002F04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F0427" w:rsidRPr="001E2CA8" w:rsidRDefault="002F0427" w:rsidP="002F042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Нұрахмет Мырза Нұрахметұлы</w:t>
            </w:r>
          </w:p>
        </w:tc>
        <w:tc>
          <w:tcPr>
            <w:tcW w:w="2693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ТОО «</w:t>
            </w:r>
            <w:proofErr w:type="spellStart"/>
            <w:r w:rsidRPr="001E2CA8">
              <w:rPr>
                <w:rFonts w:ascii="Arial" w:hAnsi="Arial" w:cs="Arial"/>
                <w:sz w:val="20"/>
                <w:szCs w:val="20"/>
                <w:lang w:val="en-US"/>
              </w:rPr>
              <w:t>Kettik</w:t>
            </w:r>
            <w:proofErr w:type="spellEnd"/>
            <w:r w:rsidRPr="001E2CA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CA8">
              <w:rPr>
                <w:rFonts w:ascii="Arial" w:hAnsi="Arial" w:cs="Arial"/>
                <w:sz w:val="20"/>
                <w:szCs w:val="20"/>
                <w:lang w:val="en-US"/>
              </w:rPr>
              <w:t>Mangystau</w:t>
            </w:r>
            <w:proofErr w:type="spellEnd"/>
            <w:r w:rsidRPr="001E2CA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Гид</w:t>
            </w:r>
          </w:p>
        </w:tc>
        <w:tc>
          <w:tcPr>
            <w:tcW w:w="1418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30</w:t>
            </w:r>
          </w:p>
        </w:tc>
        <w:tc>
          <w:tcPr>
            <w:tcW w:w="1417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8 154 9646</w:t>
            </w:r>
          </w:p>
        </w:tc>
        <w:tc>
          <w:tcPr>
            <w:tcW w:w="2268" w:type="dxa"/>
          </w:tcPr>
          <w:p w:rsidR="002F0427" w:rsidRPr="001E2CA8" w:rsidRDefault="002F0427" w:rsidP="002F0427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F0427" w:rsidRPr="001B28C8" w:rsidTr="002F0427">
        <w:trPr>
          <w:trHeight w:val="553"/>
        </w:trPr>
        <w:tc>
          <w:tcPr>
            <w:tcW w:w="568" w:type="dxa"/>
            <w:vAlign w:val="center"/>
          </w:tcPr>
          <w:p w:rsidR="002F0427" w:rsidRPr="00032314" w:rsidRDefault="002F0427" w:rsidP="002F04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F0427" w:rsidRPr="001E2CA8" w:rsidRDefault="002F0427" w:rsidP="002F0427">
            <w:pPr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</w:rPr>
              <w:t>Полонская Надежда Григорьевна</w:t>
            </w:r>
          </w:p>
        </w:tc>
        <w:tc>
          <w:tcPr>
            <w:tcW w:w="2693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val="kk-KZ"/>
              </w:rPr>
              <w:t>ТОО «Aktau city tour»</w:t>
            </w:r>
          </w:p>
        </w:tc>
        <w:tc>
          <w:tcPr>
            <w:tcW w:w="1701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Гид</w:t>
            </w:r>
          </w:p>
        </w:tc>
        <w:tc>
          <w:tcPr>
            <w:tcW w:w="1418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53</w:t>
            </w:r>
          </w:p>
        </w:tc>
        <w:tc>
          <w:tcPr>
            <w:tcW w:w="1417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</w:rPr>
              <w:t>8701 126 7307</w:t>
            </w:r>
          </w:p>
        </w:tc>
        <w:tc>
          <w:tcPr>
            <w:tcW w:w="2268" w:type="dxa"/>
          </w:tcPr>
          <w:p w:rsidR="002F0427" w:rsidRPr="001E2CA8" w:rsidRDefault="002F0427" w:rsidP="002F0427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F0427" w:rsidRPr="001B28C8" w:rsidTr="002F0427">
        <w:trPr>
          <w:trHeight w:val="553"/>
        </w:trPr>
        <w:tc>
          <w:tcPr>
            <w:tcW w:w="568" w:type="dxa"/>
            <w:vAlign w:val="center"/>
          </w:tcPr>
          <w:p w:rsidR="002F0427" w:rsidRPr="00032314" w:rsidRDefault="002F0427" w:rsidP="002F04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F0427" w:rsidRPr="001E2CA8" w:rsidRDefault="002F0427" w:rsidP="002F042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</w:rPr>
              <w:t xml:space="preserve">Рустамов </w:t>
            </w:r>
            <w:proofErr w:type="spellStart"/>
            <w:r w:rsidRPr="001E2CA8">
              <w:rPr>
                <w:rFonts w:ascii="Arial" w:hAnsi="Arial" w:cs="Arial"/>
                <w:sz w:val="20"/>
                <w:szCs w:val="20"/>
              </w:rPr>
              <w:t>Турар</w:t>
            </w:r>
            <w:proofErr w:type="spellEnd"/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E2CA8">
              <w:rPr>
                <w:rFonts w:ascii="Arial" w:hAnsi="Arial" w:cs="Arial"/>
                <w:sz w:val="20"/>
                <w:szCs w:val="20"/>
              </w:rPr>
              <w:t>Бегендикович</w:t>
            </w:r>
            <w:proofErr w:type="spellEnd"/>
          </w:p>
          <w:p w:rsidR="002F0427" w:rsidRPr="001E2CA8" w:rsidRDefault="002F0427" w:rsidP="002F042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2F0427" w:rsidRPr="001E2CA8" w:rsidRDefault="002F0427" w:rsidP="002F042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«Облыстық балалар мен</w:t>
            </w:r>
          </w:p>
          <w:p w:rsidR="002F0427" w:rsidRPr="001E2CA8" w:rsidRDefault="002F0427" w:rsidP="002F042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жасөспірімдер туризмінің</w:t>
            </w:r>
          </w:p>
          <w:p w:rsidR="002F0427" w:rsidRPr="001E2CA8" w:rsidRDefault="002F0427" w:rsidP="002F0427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орталығы» ММ</w:t>
            </w:r>
          </w:p>
        </w:tc>
        <w:tc>
          <w:tcPr>
            <w:tcW w:w="1701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Экскурсовод второй категории</w:t>
            </w:r>
          </w:p>
        </w:tc>
        <w:tc>
          <w:tcPr>
            <w:tcW w:w="1418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34</w:t>
            </w:r>
          </w:p>
        </w:tc>
        <w:tc>
          <w:tcPr>
            <w:tcW w:w="1417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76 226 6667</w:t>
            </w:r>
          </w:p>
        </w:tc>
        <w:tc>
          <w:tcPr>
            <w:tcW w:w="2268" w:type="dxa"/>
          </w:tcPr>
          <w:p w:rsidR="002F0427" w:rsidRPr="001E2CA8" w:rsidRDefault="002F0427" w:rsidP="002F0427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F0427" w:rsidRPr="001B28C8" w:rsidTr="002F0427">
        <w:trPr>
          <w:trHeight w:val="553"/>
        </w:trPr>
        <w:tc>
          <w:tcPr>
            <w:tcW w:w="568" w:type="dxa"/>
            <w:vAlign w:val="center"/>
          </w:tcPr>
          <w:p w:rsidR="002F0427" w:rsidRPr="00032314" w:rsidRDefault="002F0427" w:rsidP="002F04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F0427" w:rsidRPr="001E2CA8" w:rsidRDefault="002F0427" w:rsidP="002F042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Сәрсенбай Сұлтанғали</w:t>
            </w:r>
          </w:p>
        </w:tc>
        <w:tc>
          <w:tcPr>
            <w:tcW w:w="2693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ТОО «Визит Актау»</w:t>
            </w:r>
          </w:p>
        </w:tc>
        <w:tc>
          <w:tcPr>
            <w:tcW w:w="1701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Гид</w:t>
            </w:r>
          </w:p>
        </w:tc>
        <w:tc>
          <w:tcPr>
            <w:tcW w:w="1418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35</w:t>
            </w:r>
          </w:p>
        </w:tc>
        <w:tc>
          <w:tcPr>
            <w:tcW w:w="1417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8 926 5754</w:t>
            </w:r>
          </w:p>
        </w:tc>
        <w:tc>
          <w:tcPr>
            <w:tcW w:w="2268" w:type="dxa"/>
          </w:tcPr>
          <w:p w:rsidR="002F0427" w:rsidRPr="001E2CA8" w:rsidRDefault="002F0427" w:rsidP="002F0427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F0427" w:rsidRPr="001B28C8" w:rsidTr="002F0427">
        <w:trPr>
          <w:trHeight w:val="553"/>
        </w:trPr>
        <w:tc>
          <w:tcPr>
            <w:tcW w:w="568" w:type="dxa"/>
            <w:vAlign w:val="center"/>
          </w:tcPr>
          <w:p w:rsidR="002F0427" w:rsidRPr="00032314" w:rsidRDefault="002F0427" w:rsidP="002F04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F0427" w:rsidRPr="001E2CA8" w:rsidRDefault="002F0427" w:rsidP="002F042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Слюсарева Евгения Михайловна</w:t>
            </w:r>
          </w:p>
        </w:tc>
        <w:tc>
          <w:tcPr>
            <w:tcW w:w="2693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ТОО</w:t>
            </w:r>
            <w:r w:rsidRPr="001E2CA8">
              <w:rPr>
                <w:rFonts w:ascii="Arial" w:hAnsi="Arial" w:cs="Arial"/>
                <w:sz w:val="20"/>
                <w:szCs w:val="20"/>
              </w:rPr>
              <w:t xml:space="preserve"> «Турист»</w:t>
            </w:r>
          </w:p>
        </w:tc>
        <w:tc>
          <w:tcPr>
            <w:tcW w:w="1701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Экскурсовод первой категории</w:t>
            </w:r>
          </w:p>
        </w:tc>
        <w:tc>
          <w:tcPr>
            <w:tcW w:w="1418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54</w:t>
            </w:r>
          </w:p>
        </w:tc>
        <w:tc>
          <w:tcPr>
            <w:tcW w:w="1417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7 980 0100</w:t>
            </w:r>
          </w:p>
        </w:tc>
        <w:tc>
          <w:tcPr>
            <w:tcW w:w="2268" w:type="dxa"/>
          </w:tcPr>
          <w:p w:rsidR="002F0427" w:rsidRPr="001E2CA8" w:rsidRDefault="002F0427" w:rsidP="002F0427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F0427" w:rsidRPr="001B28C8" w:rsidTr="002F0427">
        <w:trPr>
          <w:trHeight w:val="553"/>
        </w:trPr>
        <w:tc>
          <w:tcPr>
            <w:tcW w:w="568" w:type="dxa"/>
            <w:vAlign w:val="center"/>
          </w:tcPr>
          <w:p w:rsidR="002F0427" w:rsidRPr="00032314" w:rsidRDefault="002F0427" w:rsidP="002F04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F0427" w:rsidRPr="001E2CA8" w:rsidRDefault="002F0427" w:rsidP="002F042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</w:rPr>
              <w:t xml:space="preserve">Смирнов </w:t>
            </w: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Сергей Олегович</w:t>
            </w:r>
          </w:p>
        </w:tc>
        <w:tc>
          <w:tcPr>
            <w:tcW w:w="2693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val="kk-KZ"/>
              </w:rPr>
              <w:t>ТОО «Aktau city tour»</w:t>
            </w:r>
          </w:p>
        </w:tc>
        <w:tc>
          <w:tcPr>
            <w:tcW w:w="1701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Гид</w:t>
            </w:r>
          </w:p>
        </w:tc>
        <w:tc>
          <w:tcPr>
            <w:tcW w:w="1418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55</w:t>
            </w:r>
          </w:p>
        </w:tc>
        <w:tc>
          <w:tcPr>
            <w:tcW w:w="1417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1 780 2248</w:t>
            </w:r>
          </w:p>
        </w:tc>
        <w:tc>
          <w:tcPr>
            <w:tcW w:w="2268" w:type="dxa"/>
          </w:tcPr>
          <w:p w:rsidR="002F0427" w:rsidRPr="001E2CA8" w:rsidRDefault="002F0427" w:rsidP="002F0427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F0427" w:rsidRPr="001B28C8" w:rsidTr="002F0427">
        <w:trPr>
          <w:trHeight w:val="553"/>
        </w:trPr>
        <w:tc>
          <w:tcPr>
            <w:tcW w:w="568" w:type="dxa"/>
            <w:vAlign w:val="center"/>
          </w:tcPr>
          <w:p w:rsidR="002F0427" w:rsidRPr="00032314" w:rsidRDefault="002F0427" w:rsidP="002F04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F0427" w:rsidRPr="001E2CA8" w:rsidRDefault="002F0427" w:rsidP="002F042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Смоленская Ева Алексеевна</w:t>
            </w:r>
          </w:p>
        </w:tc>
        <w:tc>
          <w:tcPr>
            <w:tcW w:w="2693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ТОО</w:t>
            </w:r>
            <w:r w:rsidRPr="001E2CA8">
              <w:rPr>
                <w:rFonts w:ascii="Arial" w:hAnsi="Arial" w:cs="Arial"/>
                <w:sz w:val="20"/>
                <w:szCs w:val="20"/>
              </w:rPr>
              <w:t xml:space="preserve"> «Турист»</w:t>
            </w:r>
          </w:p>
        </w:tc>
        <w:tc>
          <w:tcPr>
            <w:tcW w:w="1701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Экскурсовод третьей категории</w:t>
            </w:r>
          </w:p>
        </w:tc>
        <w:tc>
          <w:tcPr>
            <w:tcW w:w="1418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56</w:t>
            </w:r>
          </w:p>
        </w:tc>
        <w:tc>
          <w:tcPr>
            <w:tcW w:w="1417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8 846 3508</w:t>
            </w:r>
          </w:p>
        </w:tc>
        <w:tc>
          <w:tcPr>
            <w:tcW w:w="2268" w:type="dxa"/>
          </w:tcPr>
          <w:p w:rsidR="002F0427" w:rsidRPr="001E2CA8" w:rsidRDefault="002F0427" w:rsidP="002F0427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F0427" w:rsidRPr="001B28C8" w:rsidTr="002F0427">
        <w:trPr>
          <w:trHeight w:val="553"/>
        </w:trPr>
        <w:tc>
          <w:tcPr>
            <w:tcW w:w="568" w:type="dxa"/>
            <w:vAlign w:val="center"/>
          </w:tcPr>
          <w:p w:rsidR="002F0427" w:rsidRPr="00032314" w:rsidRDefault="002F0427" w:rsidP="002F04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F0427" w:rsidRPr="001E2CA8" w:rsidRDefault="002F0427" w:rsidP="002F042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Сырым Дулат Беркінұлы</w:t>
            </w:r>
          </w:p>
        </w:tc>
        <w:tc>
          <w:tcPr>
            <w:tcW w:w="2693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 xml:space="preserve">ГККП «Отпан» </w:t>
            </w:r>
          </w:p>
        </w:tc>
        <w:tc>
          <w:tcPr>
            <w:tcW w:w="1701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Экскурсовод третьей категории</w:t>
            </w:r>
          </w:p>
        </w:tc>
        <w:tc>
          <w:tcPr>
            <w:tcW w:w="1418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36</w:t>
            </w:r>
          </w:p>
        </w:tc>
        <w:tc>
          <w:tcPr>
            <w:tcW w:w="1417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78 184 2001</w:t>
            </w:r>
          </w:p>
        </w:tc>
        <w:tc>
          <w:tcPr>
            <w:tcW w:w="2268" w:type="dxa"/>
          </w:tcPr>
          <w:p w:rsidR="002F0427" w:rsidRPr="001E2CA8" w:rsidRDefault="002F0427" w:rsidP="002F0427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F0427" w:rsidRPr="001B28C8" w:rsidTr="002F0427">
        <w:trPr>
          <w:trHeight w:val="553"/>
        </w:trPr>
        <w:tc>
          <w:tcPr>
            <w:tcW w:w="568" w:type="dxa"/>
            <w:vAlign w:val="center"/>
          </w:tcPr>
          <w:p w:rsidR="002F0427" w:rsidRPr="00032314" w:rsidRDefault="002F0427" w:rsidP="002F04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F0427" w:rsidRPr="001E2CA8" w:rsidRDefault="002F0427" w:rsidP="002F042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Ходоренко Галина Гавриловна</w:t>
            </w:r>
          </w:p>
        </w:tc>
        <w:tc>
          <w:tcPr>
            <w:tcW w:w="2693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ТОО</w:t>
            </w:r>
            <w:r w:rsidRPr="001E2CA8">
              <w:rPr>
                <w:rFonts w:ascii="Arial" w:hAnsi="Arial" w:cs="Arial"/>
                <w:sz w:val="20"/>
                <w:szCs w:val="20"/>
              </w:rPr>
              <w:t xml:space="preserve"> «Турист»</w:t>
            </w:r>
          </w:p>
        </w:tc>
        <w:tc>
          <w:tcPr>
            <w:tcW w:w="1701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Экскурсовод третьей категории</w:t>
            </w:r>
          </w:p>
        </w:tc>
        <w:tc>
          <w:tcPr>
            <w:tcW w:w="1418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57</w:t>
            </w:r>
          </w:p>
        </w:tc>
        <w:tc>
          <w:tcPr>
            <w:tcW w:w="1417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7 980 0104</w:t>
            </w:r>
          </w:p>
        </w:tc>
        <w:tc>
          <w:tcPr>
            <w:tcW w:w="2268" w:type="dxa"/>
          </w:tcPr>
          <w:p w:rsidR="002F0427" w:rsidRPr="001E2CA8" w:rsidRDefault="002F0427" w:rsidP="002F0427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F0427" w:rsidRPr="001B28C8" w:rsidTr="002F0427">
        <w:trPr>
          <w:trHeight w:val="553"/>
        </w:trPr>
        <w:tc>
          <w:tcPr>
            <w:tcW w:w="568" w:type="dxa"/>
            <w:vAlign w:val="center"/>
          </w:tcPr>
          <w:p w:rsidR="002F0427" w:rsidRPr="00032314" w:rsidRDefault="002F0427" w:rsidP="002F04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F0427" w:rsidRPr="001E2CA8" w:rsidRDefault="002F0427" w:rsidP="002F042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</w:rPr>
              <w:t>Черкасова Алла Сергеевна</w:t>
            </w:r>
          </w:p>
        </w:tc>
        <w:tc>
          <w:tcPr>
            <w:tcW w:w="2693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val="kk-KZ"/>
              </w:rPr>
              <w:t>ТОО «Aktau city tour»</w:t>
            </w:r>
          </w:p>
        </w:tc>
        <w:tc>
          <w:tcPr>
            <w:tcW w:w="1701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Гид</w:t>
            </w:r>
          </w:p>
        </w:tc>
        <w:tc>
          <w:tcPr>
            <w:tcW w:w="1418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58</w:t>
            </w:r>
          </w:p>
        </w:tc>
        <w:tc>
          <w:tcPr>
            <w:tcW w:w="1417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2 932 0325</w:t>
            </w:r>
          </w:p>
        </w:tc>
        <w:tc>
          <w:tcPr>
            <w:tcW w:w="2268" w:type="dxa"/>
          </w:tcPr>
          <w:p w:rsidR="002F0427" w:rsidRPr="001E2CA8" w:rsidRDefault="002F0427" w:rsidP="002F0427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F0427" w:rsidRPr="001B28C8" w:rsidTr="002F0427">
        <w:trPr>
          <w:trHeight w:val="553"/>
        </w:trPr>
        <w:tc>
          <w:tcPr>
            <w:tcW w:w="568" w:type="dxa"/>
            <w:vAlign w:val="center"/>
          </w:tcPr>
          <w:p w:rsidR="002F0427" w:rsidRPr="00032314" w:rsidRDefault="002F0427" w:rsidP="002F04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F0427" w:rsidRPr="001E2CA8" w:rsidRDefault="002F0427" w:rsidP="002F042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Швец Сергей Андреевич</w:t>
            </w:r>
          </w:p>
          <w:p w:rsidR="002F0427" w:rsidRPr="001E2CA8" w:rsidRDefault="002F0427" w:rsidP="002F042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val="kk-KZ"/>
              </w:rPr>
              <w:t>ТОО «Aktau city tour»</w:t>
            </w:r>
          </w:p>
        </w:tc>
        <w:tc>
          <w:tcPr>
            <w:tcW w:w="1701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Гид</w:t>
            </w:r>
          </w:p>
        </w:tc>
        <w:tc>
          <w:tcPr>
            <w:tcW w:w="1418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59</w:t>
            </w:r>
          </w:p>
        </w:tc>
        <w:tc>
          <w:tcPr>
            <w:tcW w:w="1417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5 316 1445</w:t>
            </w:r>
          </w:p>
        </w:tc>
        <w:tc>
          <w:tcPr>
            <w:tcW w:w="2268" w:type="dxa"/>
          </w:tcPr>
          <w:p w:rsidR="002F0427" w:rsidRPr="001E2CA8" w:rsidRDefault="002F0427" w:rsidP="002F0427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F0427" w:rsidRPr="001B28C8" w:rsidTr="002F0427">
        <w:trPr>
          <w:trHeight w:val="553"/>
        </w:trPr>
        <w:tc>
          <w:tcPr>
            <w:tcW w:w="568" w:type="dxa"/>
            <w:vAlign w:val="center"/>
          </w:tcPr>
          <w:p w:rsidR="002F0427" w:rsidRPr="00032314" w:rsidRDefault="002F0427" w:rsidP="002F04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F0427" w:rsidRPr="001E2CA8" w:rsidRDefault="002F0427" w:rsidP="002F042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1E2CA8">
              <w:rPr>
                <w:rFonts w:ascii="Arial" w:hAnsi="Arial" w:cs="Arial"/>
                <w:sz w:val="20"/>
                <w:szCs w:val="20"/>
              </w:rPr>
              <w:t>Шораева</w:t>
            </w:r>
            <w:proofErr w:type="spellEnd"/>
            <w:r w:rsidRPr="001E2CA8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proofErr w:type="spellStart"/>
            <w:r w:rsidRPr="001E2CA8">
              <w:rPr>
                <w:rFonts w:ascii="Arial" w:hAnsi="Arial" w:cs="Arial"/>
                <w:sz w:val="20"/>
                <w:szCs w:val="20"/>
              </w:rPr>
              <w:t>лбану</w:t>
            </w:r>
            <w:proofErr w:type="spellEnd"/>
            <w:r w:rsidRPr="001E2C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E2CA8">
              <w:rPr>
                <w:rFonts w:ascii="Arial" w:hAnsi="Arial" w:cs="Arial"/>
                <w:sz w:val="20"/>
                <w:szCs w:val="20"/>
              </w:rPr>
              <w:t>Жанге</w:t>
            </w:r>
            <w:proofErr w:type="spellEnd"/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лдіқызы</w:t>
            </w:r>
          </w:p>
        </w:tc>
        <w:tc>
          <w:tcPr>
            <w:tcW w:w="2693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 xml:space="preserve">ГККП </w:t>
            </w:r>
            <w:r w:rsidRPr="001E2CA8">
              <w:rPr>
                <w:rFonts w:ascii="Arial" w:hAnsi="Arial" w:cs="Arial"/>
                <w:sz w:val="20"/>
                <w:szCs w:val="20"/>
              </w:rPr>
              <w:t>«</w:t>
            </w: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 xml:space="preserve">Отпан» </w:t>
            </w:r>
          </w:p>
        </w:tc>
        <w:tc>
          <w:tcPr>
            <w:tcW w:w="1701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Экскурсовод третьей категории</w:t>
            </w:r>
          </w:p>
        </w:tc>
        <w:tc>
          <w:tcPr>
            <w:tcW w:w="1418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37</w:t>
            </w:r>
          </w:p>
        </w:tc>
        <w:tc>
          <w:tcPr>
            <w:tcW w:w="1417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5 861 3904</w:t>
            </w:r>
          </w:p>
          <w:p w:rsidR="00444571" w:rsidRPr="001E2CA8" w:rsidRDefault="00444571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910517400827</w:t>
            </w:r>
          </w:p>
        </w:tc>
        <w:tc>
          <w:tcPr>
            <w:tcW w:w="2268" w:type="dxa"/>
          </w:tcPr>
          <w:p w:rsidR="002F0427" w:rsidRPr="001E2CA8" w:rsidRDefault="002F0427" w:rsidP="002F0427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F0427" w:rsidRPr="001B28C8" w:rsidTr="002F0427">
        <w:trPr>
          <w:trHeight w:val="553"/>
        </w:trPr>
        <w:tc>
          <w:tcPr>
            <w:tcW w:w="568" w:type="dxa"/>
            <w:vAlign w:val="center"/>
          </w:tcPr>
          <w:p w:rsidR="002F0427" w:rsidRPr="00032314" w:rsidRDefault="002F0427" w:rsidP="002F04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F0427" w:rsidRPr="001E2CA8" w:rsidRDefault="002F0427" w:rsidP="002F0427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Юнусова Яна Олеговна</w:t>
            </w:r>
          </w:p>
        </w:tc>
        <w:tc>
          <w:tcPr>
            <w:tcW w:w="2693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ТОО</w:t>
            </w:r>
            <w:r w:rsidRPr="001E2CA8">
              <w:rPr>
                <w:rFonts w:ascii="Arial" w:hAnsi="Arial" w:cs="Arial"/>
                <w:sz w:val="20"/>
                <w:szCs w:val="20"/>
              </w:rPr>
              <w:t xml:space="preserve"> «Турист»</w:t>
            </w:r>
          </w:p>
        </w:tc>
        <w:tc>
          <w:tcPr>
            <w:tcW w:w="1701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Экскурсовод третьей категории</w:t>
            </w:r>
          </w:p>
        </w:tc>
        <w:tc>
          <w:tcPr>
            <w:tcW w:w="1418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60</w:t>
            </w:r>
          </w:p>
        </w:tc>
        <w:tc>
          <w:tcPr>
            <w:tcW w:w="1417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</w:t>
            </w:r>
            <w:r w:rsidRPr="001E2CA8">
              <w:rPr>
                <w:rFonts w:ascii="Arial" w:hAnsi="Arial" w:cs="Arial"/>
                <w:sz w:val="20"/>
                <w:szCs w:val="20"/>
              </w:rPr>
              <w:t>76 220 5009</w:t>
            </w:r>
          </w:p>
        </w:tc>
        <w:tc>
          <w:tcPr>
            <w:tcW w:w="2268" w:type="dxa"/>
          </w:tcPr>
          <w:p w:rsidR="002F0427" w:rsidRPr="001E2CA8" w:rsidRDefault="002F0427" w:rsidP="002F0427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F0427" w:rsidRPr="004D735B" w:rsidTr="002F0427">
        <w:trPr>
          <w:trHeight w:val="553"/>
        </w:trPr>
        <w:tc>
          <w:tcPr>
            <w:tcW w:w="568" w:type="dxa"/>
            <w:vAlign w:val="center"/>
          </w:tcPr>
          <w:p w:rsidR="002F0427" w:rsidRPr="00032314" w:rsidRDefault="002F0427" w:rsidP="002F042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Align w:val="center"/>
          </w:tcPr>
          <w:p w:rsidR="002F0427" w:rsidRPr="001E2CA8" w:rsidRDefault="002F0427" w:rsidP="002F042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Яриханова Айман Керліқұлқызы</w:t>
            </w:r>
          </w:p>
        </w:tc>
        <w:tc>
          <w:tcPr>
            <w:tcW w:w="2693" w:type="dxa"/>
            <w:vAlign w:val="center"/>
          </w:tcPr>
          <w:p w:rsidR="002F0427" w:rsidRPr="001E2CA8" w:rsidRDefault="002F0427" w:rsidP="00C7017A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 xml:space="preserve">«Маңғыстау </w:t>
            </w:r>
            <w:r w:rsidR="00C7017A">
              <w:rPr>
                <w:rFonts w:ascii="Arial" w:hAnsi="Arial" w:cs="Arial"/>
                <w:sz w:val="20"/>
                <w:szCs w:val="20"/>
                <w:lang w:val="kk-KZ"/>
              </w:rPr>
              <w:t>мемлекетті тарихи-мәдени</w:t>
            </w: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C7017A">
              <w:rPr>
                <w:rFonts w:ascii="Arial" w:hAnsi="Arial" w:cs="Arial"/>
                <w:sz w:val="20"/>
                <w:szCs w:val="20"/>
                <w:lang w:val="kk-KZ"/>
              </w:rPr>
              <w:t>қорығы</w:t>
            </w: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» ММ</w:t>
            </w:r>
          </w:p>
        </w:tc>
        <w:tc>
          <w:tcPr>
            <w:tcW w:w="1701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Экскурсовод первой категории</w:t>
            </w:r>
          </w:p>
        </w:tc>
        <w:tc>
          <w:tcPr>
            <w:tcW w:w="1418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БК №00238</w:t>
            </w:r>
          </w:p>
        </w:tc>
        <w:tc>
          <w:tcPr>
            <w:tcW w:w="1417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1.07.2023</w:t>
            </w:r>
          </w:p>
        </w:tc>
        <w:tc>
          <w:tcPr>
            <w:tcW w:w="1559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30.07.2026</w:t>
            </w:r>
          </w:p>
        </w:tc>
        <w:tc>
          <w:tcPr>
            <w:tcW w:w="2410" w:type="dxa"/>
            <w:vAlign w:val="center"/>
          </w:tcPr>
          <w:p w:rsidR="002F0427" w:rsidRPr="001E2CA8" w:rsidRDefault="002F0427" w:rsidP="002F0427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E2CA8">
              <w:rPr>
                <w:rFonts w:ascii="Arial" w:hAnsi="Arial" w:cs="Arial"/>
                <w:sz w:val="20"/>
                <w:szCs w:val="20"/>
                <w:lang w:val="kk-KZ"/>
              </w:rPr>
              <w:t>8707 369 1157</w:t>
            </w:r>
          </w:p>
        </w:tc>
        <w:tc>
          <w:tcPr>
            <w:tcW w:w="2268" w:type="dxa"/>
          </w:tcPr>
          <w:p w:rsidR="002F0427" w:rsidRPr="001E2CA8" w:rsidRDefault="002F0427" w:rsidP="002F0427">
            <w:pPr>
              <w:pStyle w:val="Default"/>
              <w:tabs>
                <w:tab w:val="left" w:pos="0"/>
              </w:tabs>
              <w:rPr>
                <w:rFonts w:ascii="Arial" w:hAnsi="Arial" w:cs="Arial"/>
                <w:color w:val="auto"/>
                <w:sz w:val="20"/>
                <w:szCs w:val="20"/>
                <w:lang w:val="kk-KZ"/>
              </w:rPr>
            </w:pPr>
          </w:p>
        </w:tc>
      </w:tr>
    </w:tbl>
    <w:p w:rsidR="009B14AE" w:rsidRPr="001B28C8" w:rsidRDefault="009B14AE" w:rsidP="000323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kk-KZ"/>
        </w:rPr>
      </w:pPr>
    </w:p>
    <w:sectPr w:rsidR="009B14AE" w:rsidRPr="001B28C8" w:rsidSect="00726E45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B336F"/>
    <w:multiLevelType w:val="hybridMultilevel"/>
    <w:tmpl w:val="491C3B76"/>
    <w:lvl w:ilvl="0" w:tplc="871A8C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FAC"/>
    <w:rsid w:val="00015FA7"/>
    <w:rsid w:val="00017B49"/>
    <w:rsid w:val="00020278"/>
    <w:rsid w:val="00026044"/>
    <w:rsid w:val="00030682"/>
    <w:rsid w:val="00032314"/>
    <w:rsid w:val="0003719D"/>
    <w:rsid w:val="00041C90"/>
    <w:rsid w:val="00041DF8"/>
    <w:rsid w:val="000555CD"/>
    <w:rsid w:val="00060653"/>
    <w:rsid w:val="00061BA3"/>
    <w:rsid w:val="00074C04"/>
    <w:rsid w:val="00081952"/>
    <w:rsid w:val="000823C2"/>
    <w:rsid w:val="000A3142"/>
    <w:rsid w:val="000C1570"/>
    <w:rsid w:val="000D34BC"/>
    <w:rsid w:val="000D63D4"/>
    <w:rsid w:val="000D7DBB"/>
    <w:rsid w:val="000E63AB"/>
    <w:rsid w:val="000F4248"/>
    <w:rsid w:val="001149A7"/>
    <w:rsid w:val="0012435F"/>
    <w:rsid w:val="00125D6D"/>
    <w:rsid w:val="00134DC8"/>
    <w:rsid w:val="0014266D"/>
    <w:rsid w:val="00171776"/>
    <w:rsid w:val="00186347"/>
    <w:rsid w:val="001A23F7"/>
    <w:rsid w:val="001A4506"/>
    <w:rsid w:val="001A6947"/>
    <w:rsid w:val="001B28C8"/>
    <w:rsid w:val="001D041D"/>
    <w:rsid w:val="001D38E7"/>
    <w:rsid w:val="001E0483"/>
    <w:rsid w:val="001E2CA8"/>
    <w:rsid w:val="001E5475"/>
    <w:rsid w:val="001E5651"/>
    <w:rsid w:val="001F7B8B"/>
    <w:rsid w:val="00201308"/>
    <w:rsid w:val="00204FB9"/>
    <w:rsid w:val="002119FC"/>
    <w:rsid w:val="00214B7D"/>
    <w:rsid w:val="00234F65"/>
    <w:rsid w:val="002531B2"/>
    <w:rsid w:val="00255371"/>
    <w:rsid w:val="00255805"/>
    <w:rsid w:val="002600A0"/>
    <w:rsid w:val="0026392D"/>
    <w:rsid w:val="00271E2E"/>
    <w:rsid w:val="00282C26"/>
    <w:rsid w:val="002A3342"/>
    <w:rsid w:val="002A6F7E"/>
    <w:rsid w:val="002B3362"/>
    <w:rsid w:val="002B52F0"/>
    <w:rsid w:val="002C4415"/>
    <w:rsid w:val="002F0427"/>
    <w:rsid w:val="00312417"/>
    <w:rsid w:val="0032091A"/>
    <w:rsid w:val="00334000"/>
    <w:rsid w:val="00337EF2"/>
    <w:rsid w:val="00340D08"/>
    <w:rsid w:val="003423BA"/>
    <w:rsid w:val="003645BF"/>
    <w:rsid w:val="00366DA2"/>
    <w:rsid w:val="00367A43"/>
    <w:rsid w:val="003750A2"/>
    <w:rsid w:val="00392A27"/>
    <w:rsid w:val="003A2B13"/>
    <w:rsid w:val="003A5F07"/>
    <w:rsid w:val="003B629A"/>
    <w:rsid w:val="003C7B88"/>
    <w:rsid w:val="003D210A"/>
    <w:rsid w:val="003F1473"/>
    <w:rsid w:val="003F3DD9"/>
    <w:rsid w:val="003F60E8"/>
    <w:rsid w:val="00406A74"/>
    <w:rsid w:val="0041368B"/>
    <w:rsid w:val="004147F2"/>
    <w:rsid w:val="00417258"/>
    <w:rsid w:val="00427113"/>
    <w:rsid w:val="0043510E"/>
    <w:rsid w:val="00444571"/>
    <w:rsid w:val="00455463"/>
    <w:rsid w:val="004711B3"/>
    <w:rsid w:val="00476CDC"/>
    <w:rsid w:val="00486155"/>
    <w:rsid w:val="00490F18"/>
    <w:rsid w:val="00495A31"/>
    <w:rsid w:val="004A0853"/>
    <w:rsid w:val="004B2CFB"/>
    <w:rsid w:val="004B3B51"/>
    <w:rsid w:val="004C4682"/>
    <w:rsid w:val="004D735B"/>
    <w:rsid w:val="004E6368"/>
    <w:rsid w:val="0051733B"/>
    <w:rsid w:val="00517834"/>
    <w:rsid w:val="005304A3"/>
    <w:rsid w:val="00531135"/>
    <w:rsid w:val="0054602B"/>
    <w:rsid w:val="005464B7"/>
    <w:rsid w:val="00551FE4"/>
    <w:rsid w:val="00552A10"/>
    <w:rsid w:val="00570B2F"/>
    <w:rsid w:val="00576741"/>
    <w:rsid w:val="00582F03"/>
    <w:rsid w:val="005912F8"/>
    <w:rsid w:val="005A33C9"/>
    <w:rsid w:val="005A448F"/>
    <w:rsid w:val="005B3D30"/>
    <w:rsid w:val="005C091B"/>
    <w:rsid w:val="005C18EB"/>
    <w:rsid w:val="005C27EB"/>
    <w:rsid w:val="005C435F"/>
    <w:rsid w:val="005C4CF7"/>
    <w:rsid w:val="005C6189"/>
    <w:rsid w:val="005D5BF9"/>
    <w:rsid w:val="005D660E"/>
    <w:rsid w:val="005D742B"/>
    <w:rsid w:val="005F1304"/>
    <w:rsid w:val="005F43EB"/>
    <w:rsid w:val="005F6F65"/>
    <w:rsid w:val="0060192D"/>
    <w:rsid w:val="00603C9E"/>
    <w:rsid w:val="00642138"/>
    <w:rsid w:val="00654911"/>
    <w:rsid w:val="00676F7B"/>
    <w:rsid w:val="0069354B"/>
    <w:rsid w:val="006A43A5"/>
    <w:rsid w:val="006B1D71"/>
    <w:rsid w:val="006C295F"/>
    <w:rsid w:val="006C40E9"/>
    <w:rsid w:val="006D4331"/>
    <w:rsid w:val="006D7AD1"/>
    <w:rsid w:val="006E4E55"/>
    <w:rsid w:val="006F1563"/>
    <w:rsid w:val="007076FD"/>
    <w:rsid w:val="007207C4"/>
    <w:rsid w:val="00726E45"/>
    <w:rsid w:val="007371CB"/>
    <w:rsid w:val="00737589"/>
    <w:rsid w:val="0074572F"/>
    <w:rsid w:val="00755A1B"/>
    <w:rsid w:val="0075705A"/>
    <w:rsid w:val="00760FAC"/>
    <w:rsid w:val="00770F74"/>
    <w:rsid w:val="00796D1D"/>
    <w:rsid w:val="007A134C"/>
    <w:rsid w:val="007A4112"/>
    <w:rsid w:val="007A467F"/>
    <w:rsid w:val="007A7879"/>
    <w:rsid w:val="007C06B7"/>
    <w:rsid w:val="007C5170"/>
    <w:rsid w:val="007C60FB"/>
    <w:rsid w:val="007D1676"/>
    <w:rsid w:val="007D43F0"/>
    <w:rsid w:val="00804CF5"/>
    <w:rsid w:val="00811D4C"/>
    <w:rsid w:val="00812BA1"/>
    <w:rsid w:val="00816630"/>
    <w:rsid w:val="00817324"/>
    <w:rsid w:val="008239F0"/>
    <w:rsid w:val="00825F81"/>
    <w:rsid w:val="00826C33"/>
    <w:rsid w:val="0084258B"/>
    <w:rsid w:val="00844F32"/>
    <w:rsid w:val="00853A37"/>
    <w:rsid w:val="00856084"/>
    <w:rsid w:val="00857813"/>
    <w:rsid w:val="00857926"/>
    <w:rsid w:val="00870842"/>
    <w:rsid w:val="00881842"/>
    <w:rsid w:val="008848BB"/>
    <w:rsid w:val="008853BA"/>
    <w:rsid w:val="00887622"/>
    <w:rsid w:val="008904B4"/>
    <w:rsid w:val="00896E1E"/>
    <w:rsid w:val="008A603A"/>
    <w:rsid w:val="008A7379"/>
    <w:rsid w:val="008B2384"/>
    <w:rsid w:val="008D7A41"/>
    <w:rsid w:val="008E4231"/>
    <w:rsid w:val="008E72BE"/>
    <w:rsid w:val="008F2E27"/>
    <w:rsid w:val="008F31BD"/>
    <w:rsid w:val="009006EE"/>
    <w:rsid w:val="00923C8C"/>
    <w:rsid w:val="0093326E"/>
    <w:rsid w:val="009444CE"/>
    <w:rsid w:val="00963F9A"/>
    <w:rsid w:val="009644BE"/>
    <w:rsid w:val="00967BF3"/>
    <w:rsid w:val="00970A8F"/>
    <w:rsid w:val="00973441"/>
    <w:rsid w:val="00983334"/>
    <w:rsid w:val="00985588"/>
    <w:rsid w:val="00987D03"/>
    <w:rsid w:val="009B14AE"/>
    <w:rsid w:val="009B60A2"/>
    <w:rsid w:val="009C57CD"/>
    <w:rsid w:val="009D482B"/>
    <w:rsid w:val="009D76BC"/>
    <w:rsid w:val="009E659C"/>
    <w:rsid w:val="009F5AD3"/>
    <w:rsid w:val="009F61FB"/>
    <w:rsid w:val="009F75E3"/>
    <w:rsid w:val="00A106C3"/>
    <w:rsid w:val="00A214B8"/>
    <w:rsid w:val="00A23E85"/>
    <w:rsid w:val="00A24787"/>
    <w:rsid w:val="00A27D38"/>
    <w:rsid w:val="00A35511"/>
    <w:rsid w:val="00A633AC"/>
    <w:rsid w:val="00A64FF0"/>
    <w:rsid w:val="00A667BD"/>
    <w:rsid w:val="00A71D9F"/>
    <w:rsid w:val="00A825FF"/>
    <w:rsid w:val="00A928AC"/>
    <w:rsid w:val="00A92C08"/>
    <w:rsid w:val="00AA2531"/>
    <w:rsid w:val="00AC19C0"/>
    <w:rsid w:val="00AC6E97"/>
    <w:rsid w:val="00AD02B0"/>
    <w:rsid w:val="00AD5470"/>
    <w:rsid w:val="00AF416D"/>
    <w:rsid w:val="00B2496A"/>
    <w:rsid w:val="00B27DB1"/>
    <w:rsid w:val="00B4000E"/>
    <w:rsid w:val="00B46E9B"/>
    <w:rsid w:val="00B6182F"/>
    <w:rsid w:val="00B67B0E"/>
    <w:rsid w:val="00B70D68"/>
    <w:rsid w:val="00B9719E"/>
    <w:rsid w:val="00BA5C51"/>
    <w:rsid w:val="00BB5DB1"/>
    <w:rsid w:val="00BC06FF"/>
    <w:rsid w:val="00BC6DDC"/>
    <w:rsid w:val="00BD3FB5"/>
    <w:rsid w:val="00BE09AD"/>
    <w:rsid w:val="00BF2E26"/>
    <w:rsid w:val="00C00D78"/>
    <w:rsid w:val="00C0517C"/>
    <w:rsid w:val="00C07106"/>
    <w:rsid w:val="00C103B9"/>
    <w:rsid w:val="00C127A1"/>
    <w:rsid w:val="00C15580"/>
    <w:rsid w:val="00C22EFF"/>
    <w:rsid w:val="00C326A2"/>
    <w:rsid w:val="00C45469"/>
    <w:rsid w:val="00C551D6"/>
    <w:rsid w:val="00C57F4C"/>
    <w:rsid w:val="00C7017A"/>
    <w:rsid w:val="00C76A89"/>
    <w:rsid w:val="00C84FE1"/>
    <w:rsid w:val="00C95173"/>
    <w:rsid w:val="00C96BE3"/>
    <w:rsid w:val="00CD4F7D"/>
    <w:rsid w:val="00CE1596"/>
    <w:rsid w:val="00CE5462"/>
    <w:rsid w:val="00D058D3"/>
    <w:rsid w:val="00D12294"/>
    <w:rsid w:val="00D13D0F"/>
    <w:rsid w:val="00D14B63"/>
    <w:rsid w:val="00D16EE6"/>
    <w:rsid w:val="00D170B4"/>
    <w:rsid w:val="00D21D61"/>
    <w:rsid w:val="00D327E0"/>
    <w:rsid w:val="00D36576"/>
    <w:rsid w:val="00D47111"/>
    <w:rsid w:val="00D50E32"/>
    <w:rsid w:val="00D53752"/>
    <w:rsid w:val="00D7555F"/>
    <w:rsid w:val="00DA2057"/>
    <w:rsid w:val="00DC65F4"/>
    <w:rsid w:val="00DD1396"/>
    <w:rsid w:val="00E01209"/>
    <w:rsid w:val="00E3071E"/>
    <w:rsid w:val="00E35CF6"/>
    <w:rsid w:val="00E406C5"/>
    <w:rsid w:val="00E4621D"/>
    <w:rsid w:val="00E55612"/>
    <w:rsid w:val="00E666FF"/>
    <w:rsid w:val="00E715C7"/>
    <w:rsid w:val="00E73C9C"/>
    <w:rsid w:val="00E75ECB"/>
    <w:rsid w:val="00E852BA"/>
    <w:rsid w:val="00E93805"/>
    <w:rsid w:val="00E95A97"/>
    <w:rsid w:val="00E96179"/>
    <w:rsid w:val="00E97644"/>
    <w:rsid w:val="00EB1A6F"/>
    <w:rsid w:val="00EB5A86"/>
    <w:rsid w:val="00ED144C"/>
    <w:rsid w:val="00ED1D53"/>
    <w:rsid w:val="00ED40F6"/>
    <w:rsid w:val="00EE0317"/>
    <w:rsid w:val="00EE1196"/>
    <w:rsid w:val="00EE68B6"/>
    <w:rsid w:val="00EE7988"/>
    <w:rsid w:val="00EF10EA"/>
    <w:rsid w:val="00EF568D"/>
    <w:rsid w:val="00EF7AAA"/>
    <w:rsid w:val="00F00B38"/>
    <w:rsid w:val="00F31AF0"/>
    <w:rsid w:val="00F51466"/>
    <w:rsid w:val="00F53493"/>
    <w:rsid w:val="00F544E0"/>
    <w:rsid w:val="00F67159"/>
    <w:rsid w:val="00F7041D"/>
    <w:rsid w:val="00F84F69"/>
    <w:rsid w:val="00F87DDB"/>
    <w:rsid w:val="00FB600F"/>
    <w:rsid w:val="00FC0800"/>
    <w:rsid w:val="00FC09D4"/>
    <w:rsid w:val="00FD2802"/>
    <w:rsid w:val="00FD3199"/>
    <w:rsid w:val="00FD37C8"/>
    <w:rsid w:val="00FD40FC"/>
    <w:rsid w:val="00FF2D1D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EC93E"/>
  <w15:docId w15:val="{891B40D3-766E-4715-A1CB-CEE64F94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4E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5AD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68B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E4E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E4E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7344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97344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985588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anik_ergaliev@yahoo.com" TargetMode="External"/><Relationship Id="rId21" Type="http://schemas.openxmlformats.org/officeDocument/2006/relationships/hyperlink" Target="mailto:zhanargabit@mail.ru" TargetMode="External"/><Relationship Id="rId42" Type="http://schemas.openxmlformats.org/officeDocument/2006/relationships/hyperlink" Target="mailto:nurkanat.namazbai@gmail.com" TargetMode="External"/><Relationship Id="rId47" Type="http://schemas.openxmlformats.org/officeDocument/2006/relationships/hyperlink" Target="mailto:giowentu@yandex.ru" TargetMode="External"/><Relationship Id="rId63" Type="http://schemas.openxmlformats.org/officeDocument/2006/relationships/hyperlink" Target="mailto:b.mariansky@gmail.com" TargetMode="External"/><Relationship Id="rId68" Type="http://schemas.openxmlformats.org/officeDocument/2006/relationships/hyperlink" Target="mailto:ssabirjan@mail.ru" TargetMode="External"/><Relationship Id="rId84" Type="http://schemas.openxmlformats.org/officeDocument/2006/relationships/hyperlink" Target="mailto:anzhdan1@gmail.com" TargetMode="External"/><Relationship Id="rId89" Type="http://schemas.openxmlformats.org/officeDocument/2006/relationships/hyperlink" Target="mailto:Zolden-69@mail.ru" TargetMode="External"/><Relationship Id="rId7" Type="http://schemas.openxmlformats.org/officeDocument/2006/relationships/hyperlink" Target="mailto:Laristougan@bk.ru" TargetMode="External"/><Relationship Id="rId71" Type="http://schemas.openxmlformats.org/officeDocument/2006/relationships/hyperlink" Target="mailto:vitja_tcn@mail.ru" TargetMode="External"/><Relationship Id="rId92" Type="http://schemas.openxmlformats.org/officeDocument/2006/relationships/hyperlink" Target="mailto:Alfardaya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urdara@mail.ru" TargetMode="External"/><Relationship Id="rId29" Type="http://schemas.openxmlformats.org/officeDocument/2006/relationships/hyperlink" Target="mailto:evacola@mail.ru" TargetMode="External"/><Relationship Id="rId11" Type="http://schemas.openxmlformats.org/officeDocument/2006/relationships/hyperlink" Target="mailto:kirster@mail.ru" TargetMode="External"/><Relationship Id="rId24" Type="http://schemas.openxmlformats.org/officeDocument/2006/relationships/hyperlink" Target="mailto:arina_djamangaraeva@mail.ru" TargetMode="External"/><Relationship Id="rId32" Type="http://schemas.openxmlformats.org/officeDocument/2006/relationships/hyperlink" Target="mailto:hello@travelpreneur.tours" TargetMode="External"/><Relationship Id="rId37" Type="http://schemas.openxmlformats.org/officeDocument/2006/relationships/hyperlink" Target="mailto:baubek.anel@mail.ru" TargetMode="External"/><Relationship Id="rId40" Type="http://schemas.openxmlformats.org/officeDocument/2006/relationships/hyperlink" Target="mailto:ms.eaglez01@gmail.com" TargetMode="External"/><Relationship Id="rId45" Type="http://schemas.openxmlformats.org/officeDocument/2006/relationships/hyperlink" Target="mailto:dastan.abukhanov@gmail.com" TargetMode="External"/><Relationship Id="rId53" Type="http://schemas.openxmlformats.org/officeDocument/2006/relationships/hyperlink" Target="mailto:irozhdestvina@gmail.com" TargetMode="External"/><Relationship Id="rId58" Type="http://schemas.openxmlformats.org/officeDocument/2006/relationships/hyperlink" Target="mailto:sheshurinova1608@mail.ru" TargetMode="External"/><Relationship Id="rId66" Type="http://schemas.openxmlformats.org/officeDocument/2006/relationships/hyperlink" Target="mailto:projekct@mail.ru" TargetMode="External"/><Relationship Id="rId74" Type="http://schemas.openxmlformats.org/officeDocument/2006/relationships/hyperlink" Target="mailto:jakiyanov@gmail.com" TargetMode="External"/><Relationship Id="rId79" Type="http://schemas.openxmlformats.org/officeDocument/2006/relationships/hyperlink" Target="mailto:ussoltseva@mail.ru" TargetMode="External"/><Relationship Id="rId87" Type="http://schemas.openxmlformats.org/officeDocument/2006/relationships/hyperlink" Target="mailto:valetina6pvlv@mail.ru" TargetMode="External"/><Relationship Id="rId102" Type="http://schemas.openxmlformats.org/officeDocument/2006/relationships/hyperlink" Target="mailto:Shifman@inbox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Oleg.vasilyev73@mail.ru" TargetMode="External"/><Relationship Id="rId82" Type="http://schemas.openxmlformats.org/officeDocument/2006/relationships/hyperlink" Target="mailto:Vaadka@gmail.com" TargetMode="External"/><Relationship Id="rId90" Type="http://schemas.openxmlformats.org/officeDocument/2006/relationships/hyperlink" Target="mailto:ot@alpineclub.kz" TargetMode="External"/><Relationship Id="rId95" Type="http://schemas.openxmlformats.org/officeDocument/2006/relationships/hyperlink" Target="mailto:kasainovamahabbat@gmail.com" TargetMode="External"/><Relationship Id="rId19" Type="http://schemas.openxmlformats.org/officeDocument/2006/relationships/hyperlink" Target="mailto:P7078108187@gmail.com" TargetMode="External"/><Relationship Id="rId14" Type="http://schemas.openxmlformats.org/officeDocument/2006/relationships/hyperlink" Target="mailto:kovalyova_tanya90@mail.ru" TargetMode="External"/><Relationship Id="rId22" Type="http://schemas.openxmlformats.org/officeDocument/2006/relationships/hyperlink" Target="mailto:dima_gel@mail.ru" TargetMode="External"/><Relationship Id="rId27" Type="http://schemas.openxmlformats.org/officeDocument/2006/relationships/hyperlink" Target="mailto:sh.zhanzakov@mail.ru" TargetMode="External"/><Relationship Id="rId30" Type="http://schemas.openxmlformats.org/officeDocument/2006/relationships/hyperlink" Target="mailto:tlebaldina_dinar@mail.ru" TargetMode="External"/><Relationship Id="rId35" Type="http://schemas.openxmlformats.org/officeDocument/2006/relationships/hyperlink" Target="mailto:din.jeeptrip@gmail.com" TargetMode="External"/><Relationship Id="rId43" Type="http://schemas.openxmlformats.org/officeDocument/2006/relationships/hyperlink" Target="mailto:ordabekenlik@gmail.com" TargetMode="External"/><Relationship Id="rId48" Type="http://schemas.openxmlformats.org/officeDocument/2006/relationships/hyperlink" Target="mailto:erkegul-94@mail.ru" TargetMode="External"/><Relationship Id="rId56" Type="http://schemas.openxmlformats.org/officeDocument/2006/relationships/hyperlink" Target="mailto:Elena.Ushakova@meloman.kz" TargetMode="External"/><Relationship Id="rId64" Type="http://schemas.openxmlformats.org/officeDocument/2006/relationships/hyperlink" Target="mailto:vimiroko@gmail.com" TargetMode="External"/><Relationship Id="rId69" Type="http://schemas.openxmlformats.org/officeDocument/2006/relationships/hyperlink" Target="mailto:elnura.serikova@mail.ru" TargetMode="External"/><Relationship Id="rId77" Type="http://schemas.openxmlformats.org/officeDocument/2006/relationships/hyperlink" Target="mailto:powdernomadskz@gmail.com" TargetMode="External"/><Relationship Id="rId100" Type="http://schemas.openxmlformats.org/officeDocument/2006/relationships/hyperlink" Target="mailto:LMA-1988@mail.ru" TargetMode="External"/><Relationship Id="rId8" Type="http://schemas.openxmlformats.org/officeDocument/2006/relationships/hyperlink" Target="mailto:irina_radio@mail.ru" TargetMode="External"/><Relationship Id="rId51" Type="http://schemas.openxmlformats.org/officeDocument/2006/relationships/hyperlink" Target="mailto:kolenchyk.marina@mail.ru" TargetMode="External"/><Relationship Id="rId72" Type="http://schemas.openxmlformats.org/officeDocument/2006/relationships/hyperlink" Target="mailto:irina-o.kz@mail.ru" TargetMode="External"/><Relationship Id="rId80" Type="http://schemas.openxmlformats.org/officeDocument/2006/relationships/hyperlink" Target="mailto:svspatar@gmail.com" TargetMode="External"/><Relationship Id="rId85" Type="http://schemas.openxmlformats.org/officeDocument/2006/relationships/hyperlink" Target="mailto:powdernomadskz@gmail.com" TargetMode="External"/><Relationship Id="rId93" Type="http://schemas.openxmlformats.org/officeDocument/2006/relationships/hyperlink" Target="mailto:redalexman@mail.ru" TargetMode="External"/><Relationship Id="rId98" Type="http://schemas.openxmlformats.org/officeDocument/2006/relationships/hyperlink" Target="mailto:vagida.salimova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gshambasova@mail.ru" TargetMode="External"/><Relationship Id="rId17" Type="http://schemas.openxmlformats.org/officeDocument/2006/relationships/hyperlink" Target="mailto:prcenter@mail.ru" TargetMode="External"/><Relationship Id="rId25" Type="http://schemas.openxmlformats.org/officeDocument/2006/relationships/hyperlink" Target="mailto:Dimashchelsea@mail.ru" TargetMode="External"/><Relationship Id="rId33" Type="http://schemas.openxmlformats.org/officeDocument/2006/relationships/hyperlink" Target="mailto:clevertour108@gmail.com" TargetMode="External"/><Relationship Id="rId38" Type="http://schemas.openxmlformats.org/officeDocument/2006/relationships/hyperlink" Target="mailto:natalie_golub@mail.ru" TargetMode="External"/><Relationship Id="rId46" Type="http://schemas.openxmlformats.org/officeDocument/2006/relationships/hyperlink" Target="mailto:aigulinskaya@mail.ru" TargetMode="External"/><Relationship Id="rId59" Type="http://schemas.openxmlformats.org/officeDocument/2006/relationships/hyperlink" Target="mailto:klara_mamutova@mail.ru" TargetMode="External"/><Relationship Id="rId67" Type="http://schemas.openxmlformats.org/officeDocument/2006/relationships/hyperlink" Target="mailto:karinabduova@gmail.com" TargetMode="External"/><Relationship Id="rId103" Type="http://schemas.openxmlformats.org/officeDocument/2006/relationships/fontTable" Target="fontTable.xml"/><Relationship Id="rId20" Type="http://schemas.openxmlformats.org/officeDocument/2006/relationships/hyperlink" Target="mailto:slava777615@mail.ru" TargetMode="External"/><Relationship Id="rId41" Type="http://schemas.openxmlformats.org/officeDocument/2006/relationships/hyperlink" Target="mailto:molbaev_1986@mail.ru" TargetMode="External"/><Relationship Id="rId54" Type="http://schemas.openxmlformats.org/officeDocument/2006/relationships/hyperlink" Target="mailto:irokezz@inbox.ru" TargetMode="External"/><Relationship Id="rId62" Type="http://schemas.openxmlformats.org/officeDocument/2006/relationships/hyperlink" Target="mailto:j.kais@mail.ru" TargetMode="External"/><Relationship Id="rId70" Type="http://schemas.openxmlformats.org/officeDocument/2006/relationships/hyperlink" Target="mailto:yu.usm@list.ru" TargetMode="External"/><Relationship Id="rId75" Type="http://schemas.openxmlformats.org/officeDocument/2006/relationships/hyperlink" Target="mailto:yegreskv@gmail.com" TargetMode="External"/><Relationship Id="rId83" Type="http://schemas.openxmlformats.org/officeDocument/2006/relationships/hyperlink" Target="mailto:hello@travelpreneur.tours" TargetMode="External"/><Relationship Id="rId88" Type="http://schemas.openxmlformats.org/officeDocument/2006/relationships/hyperlink" Target="mailto:maria.sorokina14@gmail.com" TargetMode="External"/><Relationship Id="rId91" Type="http://schemas.openxmlformats.org/officeDocument/2006/relationships/hyperlink" Target="mailto:andrew.burovin@gmail.com" TargetMode="External"/><Relationship Id="rId96" Type="http://schemas.openxmlformats.org/officeDocument/2006/relationships/hyperlink" Target="mailto:gpanichuk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bulantravel@gmail.com" TargetMode="External"/><Relationship Id="rId15" Type="http://schemas.openxmlformats.org/officeDocument/2006/relationships/hyperlink" Target="mailto:lukas69.69@mail.ru" TargetMode="External"/><Relationship Id="rId23" Type="http://schemas.openxmlformats.org/officeDocument/2006/relationships/hyperlink" Target="mailto:emma-golub@mail.ru" TargetMode="External"/><Relationship Id="rId28" Type="http://schemas.openxmlformats.org/officeDocument/2006/relationships/hyperlink" Target="mailto:gulcha_lion@mail.ru" TargetMode="External"/><Relationship Id="rId36" Type="http://schemas.openxmlformats.org/officeDocument/2006/relationships/hyperlink" Target="mailto:abenova1@mail.ru" TargetMode="External"/><Relationship Id="rId49" Type="http://schemas.openxmlformats.org/officeDocument/2006/relationships/hyperlink" Target="mailto:tgulzat@mail.ru" TargetMode="External"/><Relationship Id="rId57" Type="http://schemas.openxmlformats.org/officeDocument/2006/relationships/hyperlink" Target="mailto:gauhar100@mail.ru" TargetMode="External"/><Relationship Id="rId10" Type="http://schemas.openxmlformats.org/officeDocument/2006/relationships/hyperlink" Target="mailto:anastasiavelichkoav@gmail.com" TargetMode="External"/><Relationship Id="rId31" Type="http://schemas.openxmlformats.org/officeDocument/2006/relationships/hyperlink" Target="mailto:7766963366@mail.ru" TargetMode="External"/><Relationship Id="rId44" Type="http://schemas.openxmlformats.org/officeDocument/2006/relationships/hyperlink" Target="mailto:travel.info@mail.ru" TargetMode="External"/><Relationship Id="rId52" Type="http://schemas.openxmlformats.org/officeDocument/2006/relationships/hyperlink" Target="mailto:yelena.los.2211@gmail.com" TargetMode="External"/><Relationship Id="rId60" Type="http://schemas.openxmlformats.org/officeDocument/2006/relationships/hyperlink" Target="mailto:Ip.varnavskiy@mail.ru" TargetMode="External"/><Relationship Id="rId65" Type="http://schemas.openxmlformats.org/officeDocument/2006/relationships/hyperlink" Target="mailto:travel.info@mail.ru" TargetMode="External"/><Relationship Id="rId73" Type="http://schemas.openxmlformats.org/officeDocument/2006/relationships/hyperlink" Target="mailto:agolovanovq14@gmail.com" TargetMode="External"/><Relationship Id="rId78" Type="http://schemas.openxmlformats.org/officeDocument/2006/relationships/hyperlink" Target="mailto:talalaevandrey@mail.ru" TargetMode="External"/><Relationship Id="rId81" Type="http://schemas.openxmlformats.org/officeDocument/2006/relationships/hyperlink" Target="mailto:Boichenko.nik@yandex.ru" TargetMode="External"/><Relationship Id="rId86" Type="http://schemas.openxmlformats.org/officeDocument/2006/relationships/hyperlink" Target="mailto:makhabbat.kusainova@bk.ru" TargetMode="External"/><Relationship Id="rId94" Type="http://schemas.openxmlformats.org/officeDocument/2006/relationships/hyperlink" Target="mailto:ismailova.01@bk.ru" TargetMode="External"/><Relationship Id="rId99" Type="http://schemas.openxmlformats.org/officeDocument/2006/relationships/hyperlink" Target="mailto:alexandrt657@gmail.com" TargetMode="External"/><Relationship Id="rId101" Type="http://schemas.openxmlformats.org/officeDocument/2006/relationships/hyperlink" Target="mailto:roadtrip.k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enya-kz@mail.ru" TargetMode="External"/><Relationship Id="rId13" Type="http://schemas.openxmlformats.org/officeDocument/2006/relationships/hyperlink" Target="mailto:modestnew@mail.ru" TargetMode="External"/><Relationship Id="rId18" Type="http://schemas.openxmlformats.org/officeDocument/2006/relationships/hyperlink" Target="mailto:madinaumo09@mail.ru" TargetMode="External"/><Relationship Id="rId39" Type="http://schemas.openxmlformats.org/officeDocument/2006/relationships/hyperlink" Target="mailto:nurseit9@gmail.com" TargetMode="External"/><Relationship Id="rId34" Type="http://schemas.openxmlformats.org/officeDocument/2006/relationships/hyperlink" Target="mailto:almira2003@yandex.com" TargetMode="External"/><Relationship Id="rId50" Type="http://schemas.openxmlformats.org/officeDocument/2006/relationships/hyperlink" Target="mailto:marina.aleksandrovna@list.ru" TargetMode="External"/><Relationship Id="rId55" Type="http://schemas.openxmlformats.org/officeDocument/2006/relationships/hyperlink" Target="mailto:koizen2021@mail.ru" TargetMode="External"/><Relationship Id="rId76" Type="http://schemas.openxmlformats.org/officeDocument/2006/relationships/hyperlink" Target="mailto:noskova.mary@mail.ru" TargetMode="External"/><Relationship Id="rId97" Type="http://schemas.openxmlformats.org/officeDocument/2006/relationships/hyperlink" Target="mailto:densolid1@mail.ru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850E-2482-4E66-8430-998C2829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23</Pages>
  <Words>6549</Words>
  <Characters>3733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osoph</dc:creator>
  <cp:keywords/>
  <dc:description/>
  <cp:lastModifiedBy>User</cp:lastModifiedBy>
  <cp:revision>13</cp:revision>
  <dcterms:created xsi:type="dcterms:W3CDTF">2016-05-23T03:36:00Z</dcterms:created>
  <dcterms:modified xsi:type="dcterms:W3CDTF">2023-08-14T06:02:00Z</dcterms:modified>
</cp:coreProperties>
</file>